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B607" w14:textId="77777777" w:rsidR="003B23FA" w:rsidRPr="00E2304A" w:rsidRDefault="003B23FA" w:rsidP="003B23FA">
      <w:pPr>
        <w:spacing w:line="0" w:lineRule="atLeast"/>
        <w:jc w:val="center"/>
        <w:rPr>
          <w:rFonts w:ascii="Times New Roman" w:hAnsi="Times New Roman" w:cs="Times New Roman"/>
          <w:sz w:val="28"/>
        </w:rPr>
      </w:pPr>
      <w:r w:rsidRPr="00E2304A">
        <w:rPr>
          <w:rFonts w:ascii="Times New Roman" w:hAnsi="Times New Roman" w:cs="Times New Roman"/>
          <w:sz w:val="28"/>
        </w:rPr>
        <w:t>Министерство образования Республики Беларусь</w:t>
      </w:r>
    </w:p>
    <w:p w14:paraId="0880048F" w14:textId="77777777" w:rsidR="003B23FA" w:rsidRPr="00E2304A" w:rsidRDefault="003B23FA" w:rsidP="003B23FA">
      <w:pPr>
        <w:spacing w:before="120" w:line="0" w:lineRule="atLeast"/>
        <w:jc w:val="center"/>
        <w:rPr>
          <w:rFonts w:ascii="Times New Roman" w:hAnsi="Times New Roman" w:cs="Times New Roman"/>
          <w:sz w:val="28"/>
        </w:rPr>
      </w:pPr>
      <w:r w:rsidRPr="00E2304A">
        <w:rPr>
          <w:rFonts w:ascii="Times New Roman" w:hAnsi="Times New Roman" w:cs="Times New Roman"/>
          <w:sz w:val="28"/>
        </w:rPr>
        <w:t>Учреждение образования</w:t>
      </w:r>
    </w:p>
    <w:p w14:paraId="147B78CA" w14:textId="77777777" w:rsidR="003B23FA" w:rsidRPr="00E2304A" w:rsidRDefault="003B23FA" w:rsidP="003B23FA">
      <w:pPr>
        <w:spacing w:before="120" w:line="0" w:lineRule="atLeast"/>
        <w:jc w:val="center"/>
        <w:rPr>
          <w:rFonts w:ascii="Times New Roman" w:hAnsi="Times New Roman" w:cs="Times New Roman"/>
          <w:sz w:val="28"/>
        </w:rPr>
      </w:pPr>
      <w:r w:rsidRPr="00E2304A">
        <w:rPr>
          <w:rFonts w:ascii="Times New Roman" w:hAnsi="Times New Roman" w:cs="Times New Roman"/>
          <w:sz w:val="28"/>
        </w:rPr>
        <w:t xml:space="preserve">БЕЛОРУССКИЙ ГОСУДАРСТВЕННЫЙ УНИВЕРСИТЕТ </w:t>
      </w:r>
      <w:r w:rsidRPr="00E2304A">
        <w:rPr>
          <w:rFonts w:ascii="Times New Roman" w:hAnsi="Times New Roman" w:cs="Times New Roman"/>
          <w:sz w:val="28"/>
        </w:rPr>
        <w:br/>
        <w:t>ИНФОРМАТИКИ И РАДИОЭЛЕКТРОНИКИ</w:t>
      </w:r>
    </w:p>
    <w:p w14:paraId="672A6659" w14:textId="77777777" w:rsidR="003B23FA" w:rsidRPr="00E2304A" w:rsidRDefault="003B23FA" w:rsidP="003B23FA">
      <w:pPr>
        <w:spacing w:line="0" w:lineRule="atLeast"/>
        <w:jc w:val="both"/>
        <w:rPr>
          <w:rFonts w:ascii="Times New Roman" w:hAnsi="Times New Roman" w:cs="Times New Roman"/>
          <w:sz w:val="28"/>
        </w:rPr>
      </w:pPr>
    </w:p>
    <w:p w14:paraId="136A3B7C" w14:textId="77777777" w:rsidR="003B23FA" w:rsidRPr="00E2304A" w:rsidRDefault="003B23FA" w:rsidP="003B23FA">
      <w:pPr>
        <w:spacing w:line="0" w:lineRule="atLeast"/>
        <w:jc w:val="both"/>
        <w:rPr>
          <w:rFonts w:ascii="Times New Roman" w:hAnsi="Times New Roman" w:cs="Times New Roman"/>
          <w:sz w:val="28"/>
        </w:rPr>
      </w:pPr>
      <w:r w:rsidRPr="00E2304A">
        <w:rPr>
          <w:rFonts w:ascii="Times New Roman" w:hAnsi="Times New Roman" w:cs="Times New Roman"/>
          <w:sz w:val="28"/>
        </w:rPr>
        <w:t>Факультет компьютерных систем и сетей</w:t>
      </w:r>
    </w:p>
    <w:p w14:paraId="6FFD8B2A" w14:textId="77777777" w:rsidR="003B23FA" w:rsidRPr="00E2304A" w:rsidRDefault="003B23FA" w:rsidP="003B23FA">
      <w:pPr>
        <w:spacing w:line="0" w:lineRule="atLeast"/>
        <w:jc w:val="both"/>
        <w:rPr>
          <w:rFonts w:ascii="Times New Roman" w:hAnsi="Times New Roman" w:cs="Times New Roman"/>
          <w:sz w:val="28"/>
        </w:rPr>
      </w:pPr>
      <w:r w:rsidRPr="00E2304A">
        <w:rPr>
          <w:rFonts w:ascii="Times New Roman" w:hAnsi="Times New Roman" w:cs="Times New Roman"/>
          <w:sz w:val="28"/>
        </w:rPr>
        <w:t>Кафедра информатики</w:t>
      </w:r>
    </w:p>
    <w:p w14:paraId="59E7F811" w14:textId="1EE6D29C" w:rsidR="003B23FA" w:rsidRPr="00E2304A" w:rsidRDefault="003B23FA" w:rsidP="003B23FA">
      <w:pPr>
        <w:spacing w:line="0" w:lineRule="atLeast"/>
        <w:jc w:val="both"/>
        <w:rPr>
          <w:rFonts w:ascii="Times New Roman" w:hAnsi="Times New Roman" w:cs="Times New Roman"/>
          <w:sz w:val="28"/>
        </w:rPr>
      </w:pPr>
      <w:r w:rsidRPr="00E2304A">
        <w:rPr>
          <w:rFonts w:ascii="Times New Roman" w:hAnsi="Times New Roman" w:cs="Times New Roman"/>
          <w:sz w:val="28"/>
        </w:rPr>
        <w:t>Дисциплина:</w:t>
      </w:r>
      <w:r w:rsidR="004241E5">
        <w:rPr>
          <w:rFonts w:ascii="Times New Roman" w:hAnsi="Times New Roman" w:cs="Times New Roman"/>
          <w:sz w:val="28"/>
        </w:rPr>
        <w:t xml:space="preserve"> Архитектура вычислительных систем</w:t>
      </w:r>
      <w:r w:rsidRPr="00E2304A">
        <w:rPr>
          <w:rFonts w:ascii="Times New Roman" w:hAnsi="Times New Roman" w:cs="Times New Roman"/>
          <w:sz w:val="28"/>
        </w:rPr>
        <w:t xml:space="preserve"> </w:t>
      </w:r>
    </w:p>
    <w:p w14:paraId="0A37501D" w14:textId="77777777" w:rsidR="003B23FA" w:rsidRPr="00E2304A" w:rsidRDefault="003B23FA" w:rsidP="003B23FA">
      <w:pPr>
        <w:spacing w:line="0" w:lineRule="atLeast"/>
        <w:jc w:val="both"/>
        <w:rPr>
          <w:rFonts w:ascii="Times New Roman" w:hAnsi="Times New Roman" w:cs="Times New Roman"/>
          <w:b/>
          <w:sz w:val="28"/>
        </w:rPr>
      </w:pPr>
    </w:p>
    <w:p w14:paraId="5DAB6C7B" w14:textId="77777777" w:rsidR="003B23FA" w:rsidRPr="00E2304A" w:rsidRDefault="003B23FA" w:rsidP="003B23FA">
      <w:pPr>
        <w:spacing w:line="0" w:lineRule="atLeast"/>
        <w:ind w:firstLine="540"/>
        <w:jc w:val="both"/>
        <w:rPr>
          <w:rFonts w:ascii="Times New Roman" w:hAnsi="Times New Roman" w:cs="Times New Roman"/>
          <w:b/>
          <w:sz w:val="28"/>
        </w:rPr>
      </w:pPr>
    </w:p>
    <w:p w14:paraId="02F051AD" w14:textId="77777777" w:rsidR="003B23FA" w:rsidRPr="00E2304A" w:rsidRDefault="003B23FA" w:rsidP="003B23FA">
      <w:pPr>
        <w:spacing w:line="0" w:lineRule="atLeast"/>
        <w:jc w:val="center"/>
        <w:rPr>
          <w:rFonts w:ascii="Times New Roman" w:hAnsi="Times New Roman" w:cs="Times New Roman"/>
          <w:sz w:val="28"/>
        </w:rPr>
      </w:pPr>
      <w:r w:rsidRPr="00E2304A">
        <w:rPr>
          <w:rFonts w:ascii="Times New Roman" w:hAnsi="Times New Roman" w:cs="Times New Roman"/>
          <w:sz w:val="28"/>
        </w:rPr>
        <w:t>ПОЯСНИТЕЛЬНАЯ ЗАПИСКА</w:t>
      </w:r>
    </w:p>
    <w:p w14:paraId="0C802427" w14:textId="77777777" w:rsidR="003B23FA" w:rsidRPr="00E2304A" w:rsidRDefault="003B23FA" w:rsidP="003B23FA">
      <w:pPr>
        <w:spacing w:line="0" w:lineRule="atLeast"/>
        <w:jc w:val="center"/>
        <w:rPr>
          <w:rFonts w:ascii="Times New Roman" w:hAnsi="Times New Roman" w:cs="Times New Roman"/>
          <w:sz w:val="28"/>
        </w:rPr>
      </w:pPr>
      <w:r w:rsidRPr="00E2304A">
        <w:rPr>
          <w:rFonts w:ascii="Times New Roman" w:hAnsi="Times New Roman" w:cs="Times New Roman"/>
          <w:sz w:val="28"/>
        </w:rPr>
        <w:t>к курсовой работе</w:t>
      </w:r>
    </w:p>
    <w:p w14:paraId="5DA43D11" w14:textId="77777777" w:rsidR="003B23FA" w:rsidRPr="00E2304A" w:rsidRDefault="003B23FA" w:rsidP="003B23FA">
      <w:pPr>
        <w:spacing w:line="0" w:lineRule="atLeast"/>
        <w:jc w:val="center"/>
        <w:rPr>
          <w:rFonts w:ascii="Times New Roman" w:hAnsi="Times New Roman" w:cs="Times New Roman"/>
          <w:sz w:val="28"/>
        </w:rPr>
      </w:pPr>
      <w:r w:rsidRPr="00E2304A">
        <w:rPr>
          <w:rFonts w:ascii="Times New Roman" w:hAnsi="Times New Roman" w:cs="Times New Roman"/>
          <w:sz w:val="28"/>
        </w:rPr>
        <w:t>на тему</w:t>
      </w:r>
    </w:p>
    <w:p w14:paraId="02EB378F" w14:textId="77777777" w:rsidR="003B23FA" w:rsidRPr="00E2304A" w:rsidRDefault="003B23FA" w:rsidP="003B23FA">
      <w:pPr>
        <w:spacing w:line="0" w:lineRule="atLeast"/>
        <w:jc w:val="center"/>
        <w:rPr>
          <w:rFonts w:ascii="Times New Roman" w:hAnsi="Times New Roman" w:cs="Times New Roman"/>
          <w:sz w:val="28"/>
        </w:rPr>
      </w:pPr>
    </w:p>
    <w:p w14:paraId="6E683278" w14:textId="2FACD336" w:rsidR="29A0A5A8" w:rsidRPr="00E2304A" w:rsidRDefault="004241E5" w:rsidP="732E58BC">
      <w:pPr>
        <w:spacing w:line="0" w:lineRule="atLeast"/>
        <w:jc w:val="center"/>
        <w:rPr>
          <w:rFonts w:ascii="Times New Roman" w:hAnsi="Times New Roman" w:cs="Times New Roman"/>
          <w:sz w:val="28"/>
          <w:szCs w:val="28"/>
        </w:rPr>
      </w:pPr>
      <w:r>
        <w:rPr>
          <w:rFonts w:ascii="Times New Roman" w:hAnsi="Times New Roman" w:cs="Times New Roman"/>
          <w:sz w:val="28"/>
          <w:szCs w:val="28"/>
        </w:rPr>
        <w:t>ВИДЖЕТ МОНИТОРИНГА СОСТОЯНИЯ АППАРАТНОГО ОБЕСПЕЧЕНИЯ КОМПЬЮТЕРА И ПРОГНОЗА ВРЕМЕНИ ЕГО РАБОТЫ</w:t>
      </w:r>
    </w:p>
    <w:p w14:paraId="48AFB407" w14:textId="63BC2289" w:rsidR="076DBE7A" w:rsidRPr="00E2304A" w:rsidRDefault="076DBE7A" w:rsidP="531751B0">
      <w:pPr>
        <w:spacing w:line="0" w:lineRule="atLeast"/>
        <w:jc w:val="center"/>
        <w:rPr>
          <w:rFonts w:ascii="Times New Roman" w:eastAsia="Times New Roman" w:hAnsi="Times New Roman" w:cs="Times New Roman"/>
          <w:color w:val="000000" w:themeColor="text1"/>
          <w:sz w:val="28"/>
          <w:szCs w:val="28"/>
        </w:rPr>
      </w:pPr>
      <w:r w:rsidRPr="00E2304A">
        <w:rPr>
          <w:rFonts w:ascii="Times New Roman" w:eastAsia="Times New Roman" w:hAnsi="Times New Roman" w:cs="Times New Roman"/>
          <w:color w:val="000000" w:themeColor="text1"/>
          <w:sz w:val="28"/>
          <w:szCs w:val="28"/>
        </w:rPr>
        <w:t>БГУИР КП 1-40 04 01 01 094</w:t>
      </w:r>
    </w:p>
    <w:p w14:paraId="62B8BE4D" w14:textId="1CEF7356" w:rsidR="531751B0" w:rsidRPr="00E2304A" w:rsidRDefault="531751B0" w:rsidP="531751B0">
      <w:pPr>
        <w:spacing w:line="0" w:lineRule="atLeast"/>
        <w:jc w:val="both"/>
        <w:rPr>
          <w:rFonts w:ascii="Times New Roman" w:eastAsia="Times New Roman" w:hAnsi="Times New Roman" w:cs="Times New Roman"/>
          <w:color w:val="000000" w:themeColor="text1"/>
          <w:sz w:val="28"/>
          <w:szCs w:val="28"/>
        </w:rPr>
      </w:pPr>
    </w:p>
    <w:p w14:paraId="07A49F97" w14:textId="789AE3E2" w:rsidR="531751B0" w:rsidRPr="00E2304A" w:rsidRDefault="531751B0" w:rsidP="531751B0">
      <w:pPr>
        <w:spacing w:line="0" w:lineRule="atLeast"/>
        <w:jc w:val="both"/>
        <w:rPr>
          <w:rFonts w:ascii="Times New Roman" w:eastAsia="Times New Roman" w:hAnsi="Times New Roman" w:cs="Times New Roman"/>
          <w:color w:val="000000" w:themeColor="text1"/>
          <w:sz w:val="28"/>
          <w:szCs w:val="28"/>
        </w:rPr>
      </w:pPr>
    </w:p>
    <w:p w14:paraId="5BB0F91E" w14:textId="5E6E4591" w:rsidR="076DBE7A" w:rsidRPr="00E2304A" w:rsidRDefault="076DBE7A" w:rsidP="531751B0">
      <w:pPr>
        <w:spacing w:line="0" w:lineRule="atLeast"/>
        <w:jc w:val="both"/>
        <w:rPr>
          <w:rFonts w:ascii="Times New Roman" w:eastAsia="Times New Roman" w:hAnsi="Times New Roman" w:cs="Times New Roman"/>
          <w:color w:val="000000" w:themeColor="text1"/>
          <w:sz w:val="28"/>
          <w:szCs w:val="28"/>
        </w:rPr>
      </w:pPr>
      <w:r w:rsidRPr="00E2304A">
        <w:rPr>
          <w:rFonts w:ascii="Times New Roman" w:eastAsia="Times New Roman" w:hAnsi="Times New Roman" w:cs="Times New Roman"/>
          <w:color w:val="000000" w:themeColor="text1"/>
          <w:sz w:val="28"/>
          <w:szCs w:val="28"/>
        </w:rPr>
        <w:t>Студент</w:t>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001F3268" w:rsidRPr="00E2304A">
        <w:rPr>
          <w:rFonts w:ascii="Times New Roman" w:eastAsia="Times New Roman" w:hAnsi="Times New Roman" w:cs="Times New Roman"/>
          <w:color w:val="000000" w:themeColor="text1"/>
          <w:sz w:val="28"/>
          <w:szCs w:val="28"/>
        </w:rPr>
        <w:t>Хрищанович А.К</w:t>
      </w:r>
      <w:r w:rsidRPr="00E2304A">
        <w:rPr>
          <w:rFonts w:ascii="Times New Roman" w:eastAsia="Times New Roman" w:hAnsi="Times New Roman" w:cs="Times New Roman"/>
          <w:color w:val="000000" w:themeColor="text1"/>
          <w:sz w:val="28"/>
          <w:szCs w:val="28"/>
        </w:rPr>
        <w:t>.</w:t>
      </w:r>
    </w:p>
    <w:p w14:paraId="2A914FA6" w14:textId="025D8D5F" w:rsidR="076DBE7A" w:rsidRPr="00E2304A" w:rsidRDefault="076DBE7A" w:rsidP="531751B0">
      <w:pPr>
        <w:spacing w:line="0" w:lineRule="atLeast"/>
        <w:jc w:val="both"/>
        <w:rPr>
          <w:rFonts w:ascii="Times New Roman" w:eastAsia="Times New Roman" w:hAnsi="Times New Roman" w:cs="Times New Roman"/>
          <w:color w:val="000000" w:themeColor="text1"/>
          <w:sz w:val="28"/>
          <w:szCs w:val="28"/>
        </w:rPr>
      </w:pPr>
      <w:r w:rsidRPr="00E2304A">
        <w:rPr>
          <w:rFonts w:ascii="Times New Roman" w:eastAsia="Times New Roman" w:hAnsi="Times New Roman" w:cs="Times New Roman"/>
          <w:color w:val="000000" w:themeColor="text1"/>
          <w:sz w:val="28"/>
          <w:szCs w:val="28"/>
        </w:rPr>
        <w:t xml:space="preserve">Руководитель </w:t>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004241E5">
        <w:rPr>
          <w:rFonts w:ascii="Times New Roman" w:eastAsia="Times New Roman" w:hAnsi="Times New Roman" w:cs="Times New Roman"/>
          <w:color w:val="000000" w:themeColor="text1"/>
          <w:sz w:val="28"/>
          <w:szCs w:val="28"/>
        </w:rPr>
        <w:t>Марков</w:t>
      </w:r>
      <w:r w:rsidRPr="00E2304A">
        <w:rPr>
          <w:rFonts w:ascii="Times New Roman" w:eastAsia="Times New Roman" w:hAnsi="Times New Roman" w:cs="Times New Roman"/>
          <w:color w:val="000000" w:themeColor="text1"/>
          <w:sz w:val="28"/>
          <w:szCs w:val="28"/>
        </w:rPr>
        <w:t xml:space="preserve"> </w:t>
      </w:r>
      <w:r w:rsidR="004241E5">
        <w:rPr>
          <w:rFonts w:ascii="Times New Roman" w:eastAsia="Times New Roman" w:hAnsi="Times New Roman" w:cs="Times New Roman"/>
          <w:color w:val="000000" w:themeColor="text1"/>
          <w:sz w:val="28"/>
          <w:szCs w:val="28"/>
        </w:rPr>
        <w:t>А</w:t>
      </w:r>
      <w:r w:rsidRPr="00E2304A">
        <w:rPr>
          <w:rFonts w:ascii="Times New Roman" w:eastAsia="Times New Roman" w:hAnsi="Times New Roman" w:cs="Times New Roman"/>
          <w:color w:val="000000" w:themeColor="text1"/>
          <w:sz w:val="28"/>
          <w:szCs w:val="28"/>
        </w:rPr>
        <w:t>.</w:t>
      </w:r>
      <w:r w:rsidR="004241E5">
        <w:rPr>
          <w:rFonts w:ascii="Times New Roman" w:eastAsia="Times New Roman" w:hAnsi="Times New Roman" w:cs="Times New Roman"/>
          <w:color w:val="000000" w:themeColor="text1"/>
          <w:sz w:val="28"/>
          <w:szCs w:val="28"/>
        </w:rPr>
        <w:t>Н</w:t>
      </w:r>
      <w:r w:rsidRPr="00E2304A">
        <w:rPr>
          <w:rFonts w:ascii="Times New Roman" w:eastAsia="Times New Roman" w:hAnsi="Times New Roman" w:cs="Times New Roman"/>
          <w:color w:val="000000" w:themeColor="text1"/>
          <w:sz w:val="28"/>
          <w:szCs w:val="28"/>
        </w:rPr>
        <w:t>.</w:t>
      </w:r>
    </w:p>
    <w:p w14:paraId="6C450D93" w14:textId="2582E24E" w:rsidR="531751B0" w:rsidRPr="00E2304A" w:rsidRDefault="531751B0" w:rsidP="531751B0">
      <w:pPr>
        <w:spacing w:line="0" w:lineRule="atLeast"/>
        <w:ind w:left="5103"/>
        <w:jc w:val="both"/>
        <w:rPr>
          <w:rFonts w:ascii="Times New Roman" w:eastAsia="Times New Roman" w:hAnsi="Times New Roman" w:cs="Times New Roman"/>
          <w:color w:val="000000" w:themeColor="text1"/>
          <w:sz w:val="28"/>
          <w:szCs w:val="28"/>
        </w:rPr>
      </w:pPr>
    </w:p>
    <w:p w14:paraId="33CBE49D" w14:textId="3316BE76" w:rsidR="531751B0" w:rsidRPr="00E2304A" w:rsidRDefault="531751B0" w:rsidP="531751B0">
      <w:pPr>
        <w:spacing w:line="0" w:lineRule="atLeast"/>
        <w:ind w:left="5103"/>
        <w:jc w:val="both"/>
        <w:rPr>
          <w:rFonts w:ascii="Times New Roman" w:eastAsia="Times New Roman" w:hAnsi="Times New Roman" w:cs="Times New Roman"/>
          <w:color w:val="000000" w:themeColor="text1"/>
          <w:sz w:val="28"/>
          <w:szCs w:val="28"/>
        </w:rPr>
      </w:pPr>
    </w:p>
    <w:p w14:paraId="52135AC6" w14:textId="12B336D1" w:rsidR="531751B0" w:rsidRPr="00E2304A" w:rsidRDefault="531751B0" w:rsidP="531751B0">
      <w:pPr>
        <w:spacing w:line="0" w:lineRule="atLeast"/>
        <w:rPr>
          <w:rFonts w:ascii="Times New Roman" w:eastAsia="Times New Roman" w:hAnsi="Times New Roman" w:cs="Times New Roman"/>
          <w:color w:val="000000" w:themeColor="text1"/>
          <w:sz w:val="28"/>
          <w:szCs w:val="28"/>
        </w:rPr>
      </w:pPr>
    </w:p>
    <w:p w14:paraId="47BC7009" w14:textId="09D82059" w:rsidR="531751B0" w:rsidRPr="00E2304A" w:rsidRDefault="531751B0" w:rsidP="531751B0">
      <w:pPr>
        <w:spacing w:line="0" w:lineRule="atLeast"/>
        <w:jc w:val="center"/>
        <w:rPr>
          <w:rFonts w:ascii="Times New Roman" w:eastAsia="Times New Roman" w:hAnsi="Times New Roman" w:cs="Times New Roman"/>
          <w:color w:val="000000" w:themeColor="text1"/>
          <w:sz w:val="28"/>
          <w:szCs w:val="28"/>
        </w:rPr>
      </w:pPr>
    </w:p>
    <w:p w14:paraId="73D338C6" w14:textId="6EFE37CB" w:rsidR="531751B0" w:rsidRPr="00E2304A" w:rsidRDefault="531751B0" w:rsidP="531751B0">
      <w:pPr>
        <w:spacing w:line="0" w:lineRule="atLeast"/>
        <w:jc w:val="center"/>
        <w:rPr>
          <w:rFonts w:ascii="Times New Roman" w:eastAsia="Times New Roman" w:hAnsi="Times New Roman" w:cs="Times New Roman"/>
          <w:color w:val="000000" w:themeColor="text1"/>
          <w:sz w:val="28"/>
          <w:szCs w:val="28"/>
        </w:rPr>
      </w:pPr>
    </w:p>
    <w:p w14:paraId="595C3A60" w14:textId="25D5FC9C" w:rsidR="531751B0" w:rsidRPr="00E2304A" w:rsidRDefault="531751B0" w:rsidP="531751B0">
      <w:pPr>
        <w:spacing w:line="0" w:lineRule="atLeast"/>
        <w:jc w:val="center"/>
        <w:rPr>
          <w:rFonts w:ascii="Times New Roman" w:eastAsia="Times New Roman" w:hAnsi="Times New Roman" w:cs="Times New Roman"/>
          <w:color w:val="000000" w:themeColor="text1"/>
          <w:sz w:val="28"/>
          <w:szCs w:val="28"/>
        </w:rPr>
      </w:pPr>
    </w:p>
    <w:p w14:paraId="02B2AC20" w14:textId="77777777" w:rsidR="001F3268" w:rsidRPr="00E2304A" w:rsidRDefault="001F3268" w:rsidP="531751B0">
      <w:pPr>
        <w:spacing w:line="0" w:lineRule="atLeast"/>
        <w:jc w:val="center"/>
        <w:rPr>
          <w:rFonts w:ascii="Times New Roman" w:eastAsia="Times New Roman" w:hAnsi="Times New Roman" w:cs="Times New Roman"/>
          <w:color w:val="000000" w:themeColor="text1"/>
          <w:sz w:val="28"/>
          <w:szCs w:val="28"/>
        </w:rPr>
      </w:pPr>
    </w:p>
    <w:p w14:paraId="35320F40" w14:textId="77777777" w:rsidR="001F3268" w:rsidRPr="00E2304A" w:rsidRDefault="001F3268" w:rsidP="001F3268">
      <w:pPr>
        <w:spacing w:line="0" w:lineRule="atLeast"/>
        <w:jc w:val="center"/>
        <w:rPr>
          <w:rFonts w:ascii="Times New Roman" w:eastAsia="Times New Roman" w:hAnsi="Times New Roman" w:cs="Times New Roman"/>
          <w:color w:val="000000" w:themeColor="text1"/>
          <w:sz w:val="28"/>
          <w:szCs w:val="28"/>
        </w:rPr>
      </w:pPr>
    </w:p>
    <w:p w14:paraId="71C9EFFE" w14:textId="5C7FEB48" w:rsidR="531751B0" w:rsidRPr="00E2304A" w:rsidRDefault="076DBE7A" w:rsidP="001F3268">
      <w:pPr>
        <w:spacing w:line="0" w:lineRule="atLeast"/>
        <w:jc w:val="center"/>
        <w:rPr>
          <w:rFonts w:ascii="Times New Roman" w:eastAsia="Times New Roman" w:hAnsi="Times New Roman" w:cs="Times New Roman"/>
          <w:color w:val="000000" w:themeColor="text1"/>
          <w:sz w:val="28"/>
          <w:szCs w:val="28"/>
        </w:rPr>
      </w:pPr>
      <w:r w:rsidRPr="00E2304A">
        <w:rPr>
          <w:rFonts w:ascii="Times New Roman" w:eastAsia="Times New Roman" w:hAnsi="Times New Roman" w:cs="Times New Roman"/>
          <w:color w:val="000000" w:themeColor="text1"/>
          <w:sz w:val="28"/>
          <w:szCs w:val="28"/>
        </w:rPr>
        <w:t>Минск 2023</w:t>
      </w:r>
    </w:p>
    <w:bookmarkStart w:id="0" w:name="_Hlk136612697" w:displacedByCustomXml="next"/>
    <w:sdt>
      <w:sdtPr>
        <w:rPr>
          <w:rFonts w:ascii="Times New Roman" w:eastAsiaTheme="minorHAnsi" w:hAnsi="Times New Roman" w:cs="Times New Roman"/>
          <w:b w:val="0"/>
          <w:bCs w:val="0"/>
          <w:color w:val="auto"/>
          <w:sz w:val="22"/>
          <w:szCs w:val="22"/>
          <w:lang w:eastAsia="en-US"/>
        </w:rPr>
        <w:id w:val="1782991170"/>
        <w:docPartObj>
          <w:docPartGallery w:val="Table of Contents"/>
          <w:docPartUnique/>
        </w:docPartObj>
      </w:sdtPr>
      <w:sdtEndPr/>
      <w:sdtContent>
        <w:p w14:paraId="21056014" w14:textId="1270D7BE" w:rsidR="00E2304A" w:rsidRPr="0059236B" w:rsidRDefault="00E2304A" w:rsidP="009A4638">
          <w:pPr>
            <w:pStyle w:val="a8"/>
            <w:spacing w:line="240" w:lineRule="auto"/>
            <w:jc w:val="center"/>
            <w:rPr>
              <w:rFonts w:ascii="Times New Roman" w:hAnsi="Times New Roman" w:cs="Times New Roman"/>
              <w:color w:val="auto"/>
            </w:rPr>
          </w:pPr>
          <w:r w:rsidRPr="0059236B">
            <w:rPr>
              <w:rFonts w:ascii="Times New Roman" w:hAnsi="Times New Roman" w:cs="Times New Roman"/>
              <w:color w:val="auto"/>
            </w:rPr>
            <w:t>СОДЕРЖАНИЕ</w:t>
          </w:r>
        </w:p>
        <w:p w14:paraId="0E116061" w14:textId="77777777" w:rsidR="00E2304A" w:rsidRPr="00BD14B8" w:rsidRDefault="00E2304A" w:rsidP="00156936">
          <w:pPr>
            <w:spacing w:after="0" w:line="240" w:lineRule="auto"/>
            <w:ind w:firstLine="709"/>
            <w:jc w:val="both"/>
            <w:rPr>
              <w:rFonts w:ascii="Times New Roman" w:hAnsi="Times New Roman" w:cs="Times New Roman"/>
              <w:sz w:val="28"/>
              <w:szCs w:val="28"/>
              <w:lang w:eastAsia="ru-RU"/>
            </w:rPr>
          </w:pPr>
        </w:p>
        <w:p w14:paraId="0944D982" w14:textId="3F05E272" w:rsidR="00156936" w:rsidRPr="00BD14B8" w:rsidRDefault="00E2304A" w:rsidP="00156936">
          <w:pPr>
            <w:pStyle w:val="11"/>
            <w:spacing w:after="0" w:line="240" w:lineRule="auto"/>
            <w:rPr>
              <w:rFonts w:ascii="Times New Roman" w:eastAsiaTheme="minorEastAsia" w:hAnsi="Times New Roman" w:cs="Times New Roman"/>
              <w:noProof/>
              <w:sz w:val="28"/>
              <w:szCs w:val="28"/>
            </w:rPr>
          </w:pPr>
          <w:r w:rsidRPr="00BD14B8">
            <w:rPr>
              <w:rFonts w:ascii="Times New Roman" w:hAnsi="Times New Roman" w:cs="Times New Roman"/>
              <w:sz w:val="28"/>
              <w:szCs w:val="28"/>
            </w:rPr>
            <w:fldChar w:fldCharType="begin"/>
          </w:r>
          <w:r w:rsidRPr="00BD14B8">
            <w:rPr>
              <w:rFonts w:ascii="Times New Roman" w:hAnsi="Times New Roman" w:cs="Times New Roman"/>
              <w:sz w:val="28"/>
              <w:szCs w:val="28"/>
            </w:rPr>
            <w:instrText xml:space="preserve"> TOC \o "1-3" \h \z \u </w:instrText>
          </w:r>
          <w:r w:rsidRPr="00BD14B8">
            <w:rPr>
              <w:rFonts w:ascii="Times New Roman" w:hAnsi="Times New Roman" w:cs="Times New Roman"/>
              <w:sz w:val="28"/>
              <w:szCs w:val="28"/>
            </w:rPr>
            <w:fldChar w:fldCharType="separate"/>
          </w:r>
          <w:hyperlink w:anchor="_Toc147187568" w:history="1">
            <w:r w:rsidR="00156936" w:rsidRPr="00BD14B8">
              <w:rPr>
                <w:rStyle w:val="aa"/>
                <w:rFonts w:ascii="Times New Roman" w:hAnsi="Times New Roman" w:cs="Times New Roman"/>
                <w:noProof/>
                <w:sz w:val="28"/>
                <w:szCs w:val="28"/>
              </w:rPr>
              <w:t>Введение</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68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3</w:t>
            </w:r>
            <w:r w:rsidR="00156936" w:rsidRPr="00BD14B8">
              <w:rPr>
                <w:rFonts w:ascii="Times New Roman" w:hAnsi="Times New Roman" w:cs="Times New Roman"/>
                <w:noProof/>
                <w:webHidden/>
                <w:sz w:val="28"/>
                <w:szCs w:val="28"/>
              </w:rPr>
              <w:fldChar w:fldCharType="end"/>
            </w:r>
          </w:hyperlink>
        </w:p>
        <w:p w14:paraId="31590C65" w14:textId="19892214" w:rsidR="00156936" w:rsidRPr="00BD14B8" w:rsidRDefault="009F69AF" w:rsidP="00156936">
          <w:pPr>
            <w:pStyle w:val="11"/>
            <w:spacing w:after="0" w:line="240" w:lineRule="auto"/>
            <w:rPr>
              <w:rFonts w:ascii="Times New Roman" w:eastAsiaTheme="minorEastAsia" w:hAnsi="Times New Roman" w:cs="Times New Roman"/>
              <w:noProof/>
              <w:sz w:val="28"/>
              <w:szCs w:val="28"/>
            </w:rPr>
          </w:pPr>
          <w:hyperlink w:anchor="_Toc147187569" w:history="1">
            <w:r w:rsidR="00156936" w:rsidRPr="00BD14B8">
              <w:rPr>
                <w:rStyle w:val="aa"/>
                <w:rFonts w:ascii="Times New Roman" w:eastAsia="Times New Roman" w:hAnsi="Times New Roman" w:cs="Times New Roman"/>
                <w:noProof/>
                <w:sz w:val="28"/>
                <w:szCs w:val="28"/>
              </w:rPr>
              <w:t>1 Архитектура вычислительной системы</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69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4</w:t>
            </w:r>
            <w:r w:rsidR="00156936" w:rsidRPr="00BD14B8">
              <w:rPr>
                <w:rFonts w:ascii="Times New Roman" w:hAnsi="Times New Roman" w:cs="Times New Roman"/>
                <w:noProof/>
                <w:webHidden/>
                <w:sz w:val="28"/>
                <w:szCs w:val="28"/>
              </w:rPr>
              <w:fldChar w:fldCharType="end"/>
            </w:r>
          </w:hyperlink>
        </w:p>
        <w:p w14:paraId="403D5310" w14:textId="3DA05B1A" w:rsidR="00156936" w:rsidRPr="00BD14B8" w:rsidRDefault="009F69AF" w:rsidP="00BD14B8">
          <w:pPr>
            <w:pStyle w:val="21"/>
            <w:rPr>
              <w:rFonts w:ascii="Times New Roman" w:eastAsiaTheme="minorEastAsia" w:hAnsi="Times New Roman" w:cs="Times New Roman"/>
              <w:noProof/>
              <w:sz w:val="28"/>
              <w:szCs w:val="28"/>
            </w:rPr>
          </w:pPr>
          <w:hyperlink w:anchor="_Toc147187570" w:history="1">
            <w:r w:rsidR="00156936" w:rsidRPr="00BD14B8">
              <w:rPr>
                <w:rStyle w:val="aa"/>
                <w:rFonts w:ascii="Times New Roman" w:eastAsia="Times New Roman" w:hAnsi="Times New Roman" w:cs="Times New Roman"/>
                <w:noProof/>
                <w:sz w:val="28"/>
                <w:szCs w:val="28"/>
              </w:rPr>
              <w:t>1.1</w:t>
            </w:r>
            <w:r w:rsidR="00156936" w:rsidRPr="00BD14B8">
              <w:rPr>
                <w:rFonts w:ascii="Times New Roman" w:eastAsiaTheme="minorEastAsia" w:hAnsi="Times New Roman" w:cs="Times New Roman"/>
                <w:noProof/>
                <w:sz w:val="28"/>
                <w:szCs w:val="28"/>
              </w:rPr>
              <w:t xml:space="preserve"> </w:t>
            </w:r>
            <w:r w:rsidR="00156936" w:rsidRPr="00BD14B8">
              <w:rPr>
                <w:rStyle w:val="aa"/>
                <w:rFonts w:ascii="Times New Roman" w:eastAsia="Times New Roman" w:hAnsi="Times New Roman" w:cs="Times New Roman"/>
                <w:noProof/>
                <w:sz w:val="28"/>
                <w:szCs w:val="28"/>
              </w:rPr>
              <w:t>Структура и архитектура вычислительной системы</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0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4</w:t>
            </w:r>
            <w:r w:rsidR="00156936" w:rsidRPr="00BD14B8">
              <w:rPr>
                <w:rFonts w:ascii="Times New Roman" w:hAnsi="Times New Roman" w:cs="Times New Roman"/>
                <w:noProof/>
                <w:webHidden/>
                <w:sz w:val="28"/>
                <w:szCs w:val="28"/>
              </w:rPr>
              <w:fldChar w:fldCharType="end"/>
            </w:r>
          </w:hyperlink>
        </w:p>
        <w:p w14:paraId="0BA85486" w14:textId="709DDDB2" w:rsidR="00156936" w:rsidRPr="00BD14B8" w:rsidRDefault="009F69AF" w:rsidP="00BD14B8">
          <w:pPr>
            <w:pStyle w:val="21"/>
            <w:rPr>
              <w:rFonts w:ascii="Times New Roman" w:eastAsiaTheme="minorEastAsia" w:hAnsi="Times New Roman" w:cs="Times New Roman"/>
              <w:noProof/>
              <w:sz w:val="28"/>
              <w:szCs w:val="28"/>
            </w:rPr>
          </w:pPr>
          <w:hyperlink w:anchor="_Toc147187571" w:history="1">
            <w:r w:rsidR="00156936" w:rsidRPr="00BD14B8">
              <w:rPr>
                <w:rStyle w:val="aa"/>
                <w:rFonts w:ascii="Times New Roman" w:eastAsia="Times New Roman" w:hAnsi="Times New Roman" w:cs="Times New Roman"/>
                <w:noProof/>
                <w:sz w:val="28"/>
                <w:szCs w:val="28"/>
              </w:rPr>
              <w:t>1.2</w:t>
            </w:r>
            <w:r w:rsidR="00156936" w:rsidRPr="00BD14B8">
              <w:rPr>
                <w:rFonts w:ascii="Times New Roman" w:eastAsiaTheme="minorEastAsia" w:hAnsi="Times New Roman" w:cs="Times New Roman"/>
                <w:noProof/>
                <w:sz w:val="28"/>
                <w:szCs w:val="28"/>
              </w:rPr>
              <w:t xml:space="preserve"> </w:t>
            </w:r>
            <w:r w:rsidR="00156936" w:rsidRPr="00BD14B8">
              <w:rPr>
                <w:rStyle w:val="aa"/>
                <w:rFonts w:ascii="Times New Roman" w:eastAsia="Times New Roman" w:hAnsi="Times New Roman" w:cs="Times New Roman"/>
                <w:noProof/>
                <w:sz w:val="28"/>
                <w:szCs w:val="28"/>
              </w:rPr>
              <w:t>История, версии и достоинства</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1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9</w:t>
            </w:r>
            <w:r w:rsidR="00156936" w:rsidRPr="00BD14B8">
              <w:rPr>
                <w:rFonts w:ascii="Times New Roman" w:hAnsi="Times New Roman" w:cs="Times New Roman"/>
                <w:noProof/>
                <w:webHidden/>
                <w:sz w:val="28"/>
                <w:szCs w:val="28"/>
              </w:rPr>
              <w:fldChar w:fldCharType="end"/>
            </w:r>
          </w:hyperlink>
        </w:p>
        <w:p w14:paraId="53BF45A3" w14:textId="36DC3BBD" w:rsidR="00156936" w:rsidRPr="00BD14B8" w:rsidRDefault="009F69AF" w:rsidP="00BD14B8">
          <w:pPr>
            <w:pStyle w:val="21"/>
            <w:rPr>
              <w:rFonts w:ascii="Times New Roman" w:eastAsiaTheme="minorEastAsia" w:hAnsi="Times New Roman" w:cs="Times New Roman"/>
              <w:noProof/>
              <w:sz w:val="28"/>
              <w:szCs w:val="28"/>
            </w:rPr>
          </w:pPr>
          <w:hyperlink w:anchor="_Toc147187572" w:history="1">
            <w:r w:rsidR="00156936" w:rsidRPr="00BD14B8">
              <w:rPr>
                <w:rStyle w:val="aa"/>
                <w:rFonts w:ascii="Times New Roman" w:hAnsi="Times New Roman" w:cs="Times New Roman"/>
                <w:noProof/>
                <w:sz w:val="28"/>
                <w:szCs w:val="28"/>
              </w:rPr>
              <w:t>1.3 Анализ вычислительной системы и обоснование выбора для написания программы</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2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13</w:t>
            </w:r>
            <w:r w:rsidR="00156936" w:rsidRPr="00BD14B8">
              <w:rPr>
                <w:rFonts w:ascii="Times New Roman" w:hAnsi="Times New Roman" w:cs="Times New Roman"/>
                <w:noProof/>
                <w:webHidden/>
                <w:sz w:val="28"/>
                <w:szCs w:val="28"/>
              </w:rPr>
              <w:fldChar w:fldCharType="end"/>
            </w:r>
          </w:hyperlink>
        </w:p>
        <w:p w14:paraId="6BDF5774" w14:textId="2E89F8B6" w:rsidR="00156936" w:rsidRPr="00BD14B8" w:rsidRDefault="009F69AF" w:rsidP="00156936">
          <w:pPr>
            <w:pStyle w:val="11"/>
            <w:spacing w:after="0" w:line="240" w:lineRule="auto"/>
            <w:rPr>
              <w:rFonts w:ascii="Times New Roman" w:eastAsiaTheme="minorEastAsia" w:hAnsi="Times New Roman" w:cs="Times New Roman"/>
              <w:noProof/>
              <w:sz w:val="28"/>
              <w:szCs w:val="28"/>
            </w:rPr>
          </w:pPr>
          <w:hyperlink w:anchor="_Toc147187573" w:history="1">
            <w:r w:rsidR="00156936" w:rsidRPr="00BD14B8">
              <w:rPr>
                <w:rStyle w:val="aa"/>
                <w:rFonts w:ascii="Times New Roman" w:eastAsia="Times New Roman" w:hAnsi="Times New Roman" w:cs="Times New Roman"/>
                <w:noProof/>
                <w:sz w:val="28"/>
                <w:szCs w:val="28"/>
              </w:rPr>
              <w:t>2 Платформа программного обеспечения</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3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15</w:t>
            </w:r>
            <w:r w:rsidR="00156936" w:rsidRPr="00BD14B8">
              <w:rPr>
                <w:rFonts w:ascii="Times New Roman" w:hAnsi="Times New Roman" w:cs="Times New Roman"/>
                <w:noProof/>
                <w:webHidden/>
                <w:sz w:val="28"/>
                <w:szCs w:val="28"/>
              </w:rPr>
              <w:fldChar w:fldCharType="end"/>
            </w:r>
          </w:hyperlink>
        </w:p>
        <w:p w14:paraId="722AE3CA" w14:textId="5B6BA7F1" w:rsidR="00156936" w:rsidRPr="00BD14B8" w:rsidRDefault="009F69AF" w:rsidP="00BD14B8">
          <w:pPr>
            <w:pStyle w:val="21"/>
            <w:rPr>
              <w:rFonts w:ascii="Times New Roman" w:eastAsiaTheme="minorEastAsia" w:hAnsi="Times New Roman" w:cs="Times New Roman"/>
              <w:noProof/>
              <w:sz w:val="28"/>
              <w:szCs w:val="28"/>
            </w:rPr>
          </w:pPr>
          <w:hyperlink w:anchor="_Toc147187574" w:history="1">
            <w:r w:rsidR="00156936" w:rsidRPr="00BD14B8">
              <w:rPr>
                <w:rStyle w:val="aa"/>
                <w:rFonts w:ascii="Times New Roman" w:hAnsi="Times New Roman" w:cs="Times New Roman"/>
                <w:noProof/>
                <w:sz w:val="28"/>
                <w:szCs w:val="28"/>
              </w:rPr>
              <w:t>2.1 Структура и архитектура платформы</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4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15</w:t>
            </w:r>
            <w:r w:rsidR="00156936" w:rsidRPr="00BD14B8">
              <w:rPr>
                <w:rFonts w:ascii="Times New Roman" w:hAnsi="Times New Roman" w:cs="Times New Roman"/>
                <w:noProof/>
                <w:webHidden/>
                <w:sz w:val="28"/>
                <w:szCs w:val="28"/>
              </w:rPr>
              <w:fldChar w:fldCharType="end"/>
            </w:r>
          </w:hyperlink>
        </w:p>
        <w:p w14:paraId="7271B6E3" w14:textId="1E744491" w:rsidR="00156936" w:rsidRPr="00BD14B8" w:rsidRDefault="009F69AF" w:rsidP="00BD14B8">
          <w:pPr>
            <w:pStyle w:val="21"/>
            <w:rPr>
              <w:rFonts w:ascii="Times New Roman" w:eastAsiaTheme="minorEastAsia" w:hAnsi="Times New Roman" w:cs="Times New Roman"/>
              <w:noProof/>
              <w:sz w:val="28"/>
              <w:szCs w:val="28"/>
            </w:rPr>
          </w:pPr>
          <w:hyperlink w:anchor="_Toc147187575" w:history="1">
            <w:r w:rsidR="00156936" w:rsidRPr="00BD14B8">
              <w:rPr>
                <w:rStyle w:val="aa"/>
                <w:rFonts w:ascii="Times New Roman" w:hAnsi="Times New Roman" w:cs="Times New Roman"/>
                <w:noProof/>
                <w:sz w:val="28"/>
                <w:szCs w:val="28"/>
              </w:rPr>
              <w:t>2.2 История, версии и достоинства</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5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17</w:t>
            </w:r>
            <w:r w:rsidR="00156936" w:rsidRPr="00BD14B8">
              <w:rPr>
                <w:rFonts w:ascii="Times New Roman" w:hAnsi="Times New Roman" w:cs="Times New Roman"/>
                <w:noProof/>
                <w:webHidden/>
                <w:sz w:val="28"/>
                <w:szCs w:val="28"/>
              </w:rPr>
              <w:fldChar w:fldCharType="end"/>
            </w:r>
          </w:hyperlink>
        </w:p>
        <w:p w14:paraId="0F822212" w14:textId="287F57D0" w:rsidR="00156936" w:rsidRPr="00BD14B8" w:rsidRDefault="009F69AF" w:rsidP="00BD14B8">
          <w:pPr>
            <w:pStyle w:val="21"/>
            <w:rPr>
              <w:rFonts w:ascii="Times New Roman" w:eastAsiaTheme="minorEastAsia" w:hAnsi="Times New Roman" w:cs="Times New Roman"/>
              <w:noProof/>
              <w:sz w:val="28"/>
              <w:szCs w:val="28"/>
            </w:rPr>
          </w:pPr>
          <w:hyperlink w:anchor="_Toc147187576" w:history="1">
            <w:r w:rsidR="00156936" w:rsidRPr="00BD14B8">
              <w:rPr>
                <w:rStyle w:val="aa"/>
                <w:rFonts w:ascii="Times New Roman" w:hAnsi="Times New Roman" w:cs="Times New Roman"/>
                <w:noProof/>
                <w:sz w:val="28"/>
                <w:szCs w:val="28"/>
              </w:rPr>
              <w:t>2.3 Анализ программного обеспечения для написания программы и обоснование выбора платформы</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6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19</w:t>
            </w:r>
            <w:r w:rsidR="00156936" w:rsidRPr="00BD14B8">
              <w:rPr>
                <w:rFonts w:ascii="Times New Roman" w:hAnsi="Times New Roman" w:cs="Times New Roman"/>
                <w:noProof/>
                <w:webHidden/>
                <w:sz w:val="28"/>
                <w:szCs w:val="28"/>
              </w:rPr>
              <w:fldChar w:fldCharType="end"/>
            </w:r>
          </w:hyperlink>
        </w:p>
        <w:p w14:paraId="0E61CCE8" w14:textId="39A0913A" w:rsidR="00156936" w:rsidRPr="00BD14B8" w:rsidRDefault="009F69AF" w:rsidP="00156936">
          <w:pPr>
            <w:pStyle w:val="11"/>
            <w:spacing w:after="0" w:line="240" w:lineRule="auto"/>
            <w:rPr>
              <w:rFonts w:ascii="Times New Roman" w:eastAsiaTheme="minorEastAsia" w:hAnsi="Times New Roman" w:cs="Times New Roman"/>
              <w:noProof/>
              <w:sz w:val="28"/>
              <w:szCs w:val="28"/>
            </w:rPr>
          </w:pPr>
          <w:hyperlink w:anchor="_Toc147187577" w:history="1">
            <w:r w:rsidR="00156936" w:rsidRPr="00BD14B8">
              <w:rPr>
                <w:rStyle w:val="aa"/>
                <w:rFonts w:ascii="Times New Roman" w:eastAsia="Times New Roman" w:hAnsi="Times New Roman" w:cs="Times New Roman"/>
                <w:noProof/>
                <w:sz w:val="28"/>
                <w:szCs w:val="28"/>
              </w:rPr>
              <w:t>Приложение А (обязательное) Листинг кода</w:t>
            </w:r>
            <w:r w:rsidR="00156936" w:rsidRPr="00BD14B8">
              <w:rPr>
                <w:rFonts w:ascii="Times New Roman" w:hAnsi="Times New Roman" w:cs="Times New Roman"/>
                <w:noProof/>
                <w:webHidden/>
                <w:sz w:val="28"/>
                <w:szCs w:val="28"/>
              </w:rPr>
              <w:tab/>
            </w:r>
            <w:r w:rsidR="00156936" w:rsidRPr="00BD14B8">
              <w:rPr>
                <w:rFonts w:ascii="Times New Roman" w:hAnsi="Times New Roman" w:cs="Times New Roman"/>
                <w:noProof/>
                <w:webHidden/>
                <w:sz w:val="28"/>
                <w:szCs w:val="28"/>
              </w:rPr>
              <w:fldChar w:fldCharType="begin"/>
            </w:r>
            <w:r w:rsidR="00156936" w:rsidRPr="00BD14B8">
              <w:rPr>
                <w:rFonts w:ascii="Times New Roman" w:hAnsi="Times New Roman" w:cs="Times New Roman"/>
                <w:noProof/>
                <w:webHidden/>
                <w:sz w:val="28"/>
                <w:szCs w:val="28"/>
              </w:rPr>
              <w:instrText xml:space="preserve"> PAGEREF _Toc147187577 \h </w:instrText>
            </w:r>
            <w:r w:rsidR="00156936" w:rsidRPr="00BD14B8">
              <w:rPr>
                <w:rFonts w:ascii="Times New Roman" w:hAnsi="Times New Roman" w:cs="Times New Roman"/>
                <w:noProof/>
                <w:webHidden/>
                <w:sz w:val="28"/>
                <w:szCs w:val="28"/>
              </w:rPr>
            </w:r>
            <w:r w:rsidR="00156936" w:rsidRPr="00BD14B8">
              <w:rPr>
                <w:rFonts w:ascii="Times New Roman" w:hAnsi="Times New Roman" w:cs="Times New Roman"/>
                <w:noProof/>
                <w:webHidden/>
                <w:sz w:val="28"/>
                <w:szCs w:val="28"/>
              </w:rPr>
              <w:fldChar w:fldCharType="separate"/>
            </w:r>
            <w:r w:rsidR="00156936" w:rsidRPr="00BD14B8">
              <w:rPr>
                <w:rFonts w:ascii="Times New Roman" w:hAnsi="Times New Roman" w:cs="Times New Roman"/>
                <w:noProof/>
                <w:webHidden/>
                <w:sz w:val="28"/>
                <w:szCs w:val="28"/>
              </w:rPr>
              <w:t>22</w:t>
            </w:r>
            <w:r w:rsidR="00156936" w:rsidRPr="00BD14B8">
              <w:rPr>
                <w:rFonts w:ascii="Times New Roman" w:hAnsi="Times New Roman" w:cs="Times New Roman"/>
                <w:noProof/>
                <w:webHidden/>
                <w:sz w:val="28"/>
                <w:szCs w:val="28"/>
              </w:rPr>
              <w:fldChar w:fldCharType="end"/>
            </w:r>
          </w:hyperlink>
        </w:p>
        <w:p w14:paraId="66439A15" w14:textId="7DC5EF5C" w:rsidR="00E2304A" w:rsidRPr="00E2304A" w:rsidRDefault="00E2304A" w:rsidP="00156936">
          <w:pPr>
            <w:spacing w:after="0" w:line="240" w:lineRule="auto"/>
            <w:jc w:val="both"/>
            <w:rPr>
              <w:rFonts w:ascii="Times New Roman" w:hAnsi="Times New Roman" w:cs="Times New Roman"/>
            </w:rPr>
          </w:pPr>
          <w:r w:rsidRPr="00BD14B8">
            <w:rPr>
              <w:rFonts w:ascii="Times New Roman" w:hAnsi="Times New Roman" w:cs="Times New Roman"/>
              <w:sz w:val="28"/>
              <w:szCs w:val="28"/>
            </w:rPr>
            <w:fldChar w:fldCharType="end"/>
          </w:r>
        </w:p>
      </w:sdtContent>
    </w:sdt>
    <w:bookmarkEnd w:id="0" w:displacedByCustomXml="prev"/>
    <w:p w14:paraId="11046015" w14:textId="6B8FA960" w:rsidR="003B23FA" w:rsidRPr="00BB0B3B" w:rsidRDefault="003B23FA" w:rsidP="00BB0B3B">
      <w:pPr>
        <w:spacing w:line="10" w:lineRule="atLeast"/>
        <w:rPr>
          <w:rFonts w:ascii="Times New Roman" w:hAnsi="Times New Roman" w:cs="Times New Roman"/>
          <w:lang w:val="en-US"/>
        </w:rPr>
      </w:pPr>
      <w:r w:rsidRPr="00E2304A">
        <w:rPr>
          <w:rFonts w:ascii="Times New Roman" w:hAnsi="Times New Roman" w:cs="Times New Roman"/>
        </w:rPr>
        <w:br w:type="page"/>
      </w:r>
    </w:p>
    <w:p w14:paraId="76F58CE2" w14:textId="41798F9C" w:rsidR="00374C14" w:rsidRPr="00E947E4" w:rsidRDefault="003B23FA" w:rsidP="00374C14">
      <w:pPr>
        <w:pStyle w:val="1"/>
        <w:jc w:val="center"/>
        <w:rPr>
          <w:rFonts w:ascii="Times New Roman" w:hAnsi="Times New Roman" w:cs="Times New Roman"/>
          <w:b/>
          <w:bCs/>
          <w:color w:val="auto"/>
        </w:rPr>
      </w:pPr>
      <w:bookmarkStart w:id="1" w:name="_Toc147187568"/>
      <w:r w:rsidRPr="00E947E4">
        <w:rPr>
          <w:rFonts w:ascii="Times New Roman" w:hAnsi="Times New Roman" w:cs="Times New Roman"/>
          <w:b/>
          <w:bCs/>
          <w:color w:val="auto"/>
        </w:rPr>
        <w:lastRenderedPageBreak/>
        <w:t>ВВЕДЕНИЕ</w:t>
      </w:r>
      <w:bookmarkEnd w:id="1"/>
    </w:p>
    <w:p w14:paraId="6F87324E" w14:textId="30A1C3FC" w:rsidR="00374C14" w:rsidRPr="002F026B" w:rsidRDefault="00374C14" w:rsidP="002F026B">
      <w:pPr>
        <w:spacing w:after="0" w:line="240" w:lineRule="auto"/>
        <w:ind w:firstLine="709"/>
        <w:jc w:val="both"/>
        <w:rPr>
          <w:rFonts w:ascii="Times New Roman" w:hAnsi="Times New Roman" w:cs="Times New Roman"/>
          <w:sz w:val="28"/>
          <w:szCs w:val="28"/>
        </w:rPr>
      </w:pPr>
    </w:p>
    <w:p w14:paraId="0F169797" w14:textId="77777777" w:rsidR="002F026B" w:rsidRPr="002F026B" w:rsidRDefault="00374C14"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xml:space="preserve">В современном мире компьютеры играют неотъемлемую роль в повседневной жизни. Они используются в различных сферах, начиная от домашних рабочих станций и заканчивая критически важными системами, такими как медицинские системы и серверы данных. Поэтому актуальность темы </w:t>
      </w:r>
      <w:r w:rsidR="002F026B" w:rsidRPr="002F026B">
        <w:rPr>
          <w:rFonts w:ascii="Times New Roman" w:hAnsi="Times New Roman" w:cs="Times New Roman"/>
          <w:sz w:val="28"/>
          <w:szCs w:val="28"/>
        </w:rPr>
        <w:t>«Виджет мониторинга состояния аппаратного обеспечения компьютера и прогноза времени его работы» трудно переоценить, что означает, что данная тема имеет высокую актуальность, так как связана с повседневной жизнью многих людей и организаций, которые зависят от надежной работы своих технических средств.</w:t>
      </w:r>
    </w:p>
    <w:p w14:paraId="59D675D8" w14:textId="77777777" w:rsidR="002F026B"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Цель данного курсового проекта заключается в разработке и реализации виджета мониторинга состояния аппаратного обеспечения компьютера, который способен предоставить пользователю информацию о текущем состоянии компьютера, а также прогнозировать оставшееся время работы компьютера. Для достижения данной цели были поставлены следующие задачи:</w:t>
      </w:r>
    </w:p>
    <w:p w14:paraId="02E57D2B" w14:textId="77777777" w:rsidR="002F026B"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Анализ существующих решений: провести обзор существующих программных средств и решений для мониторинга аппаратного обеспечения компьютера и определить их преимущества и недостатки.</w:t>
      </w:r>
    </w:p>
    <w:p w14:paraId="5849B643" w14:textId="77777777" w:rsidR="002F026B"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Разработка виджета мониторинга состояния аппаратного обеспечения компьютера: разработать программный виджет, который будет собирать информацию о состоянии различных аппаратных компонентов компьютера, таких как процессор, оперативная память, жесткий диск и видеокарта.</w:t>
      </w:r>
    </w:p>
    <w:p w14:paraId="68756BDB" w14:textId="77777777" w:rsidR="002F026B"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Прогнозирование работы компьютера: разработать алгоритм прогнозирования работы компьютера на основе данных, собранных виджетом мониторинга. Это позволит получать информацию о возможных проблемах и неисправностях заранее.</w:t>
      </w:r>
    </w:p>
    <w:p w14:paraId="0DFA476B" w14:textId="77777777" w:rsidR="002F026B"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Интерфейс пользователя: создать удобный и информативный интерфейс для виджета, который будет понятен и доступен для широкого круга пользователей.</w:t>
      </w:r>
    </w:p>
    <w:p w14:paraId="134E5A7D" w14:textId="77777777" w:rsidR="002F026B"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Для достижения цели курсовой работы, необходимо разработать и реализовать виджет мониторинга состояния аппаратного обеспечения компьютера, который будет собирать и анализировать данные о состоянии компьютера, а также прогнозировать его работоспособность. Для этого будут использоваться методы анализа данных и разработки программного обеспечения.</w:t>
      </w:r>
    </w:p>
    <w:p w14:paraId="48E878E2" w14:textId="0D0DF825" w:rsidR="00374C14" w:rsidRPr="002F026B" w:rsidRDefault="002F026B" w:rsidP="002F026B">
      <w:pPr>
        <w:spacing w:after="0" w:line="240"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xml:space="preserve">Таким образом курсовая работа направлена на повышения уровня информированности пользователя о состоянии своих компьютеров, что позволит им своевременно предотвращать возможные проблемы и сбои в работе, а также улучшить общую производительность и долговечность аппаратного обеспечения компьютера.  </w:t>
      </w:r>
    </w:p>
    <w:p w14:paraId="3D1A1BAB" w14:textId="65C7F4E9" w:rsidR="00BB0B3B" w:rsidRPr="00A01BAE" w:rsidRDefault="00374C14" w:rsidP="00374C14">
      <w:pPr>
        <w:rPr>
          <w:rFonts w:ascii="Times New Roman" w:eastAsiaTheme="majorEastAsia" w:hAnsi="Times New Roman" w:cs="Times New Roman"/>
          <w:b/>
          <w:bCs/>
          <w:sz w:val="28"/>
          <w:szCs w:val="28"/>
        </w:rPr>
      </w:pPr>
      <w:r>
        <w:rPr>
          <w:rFonts w:ascii="Times New Roman" w:hAnsi="Times New Roman" w:cs="Times New Roman"/>
          <w:b/>
          <w:bCs/>
        </w:rPr>
        <w:br w:type="page"/>
      </w:r>
    </w:p>
    <w:p w14:paraId="3CF4FD4B" w14:textId="0A58B20D" w:rsidR="5C05A8CB" w:rsidRPr="00D97C2F" w:rsidRDefault="0059236B" w:rsidP="00D97C2F">
      <w:pPr>
        <w:pStyle w:val="1"/>
        <w:spacing w:beforeLines="20" w:before="48" w:line="240" w:lineRule="auto"/>
        <w:ind w:firstLine="709"/>
        <w:jc w:val="both"/>
        <w:rPr>
          <w:rFonts w:ascii="Times New Roman" w:eastAsia="Times New Roman" w:hAnsi="Times New Roman" w:cs="Times New Roman"/>
          <w:b/>
          <w:bCs/>
          <w:color w:val="auto"/>
        </w:rPr>
      </w:pPr>
      <w:bookmarkStart w:id="2" w:name="_Toc147187569"/>
      <w:r w:rsidRPr="00D97C2F">
        <w:rPr>
          <w:rFonts w:ascii="Times New Roman" w:eastAsia="Times New Roman" w:hAnsi="Times New Roman" w:cs="Times New Roman"/>
          <w:b/>
          <w:bCs/>
          <w:color w:val="auto"/>
        </w:rPr>
        <w:lastRenderedPageBreak/>
        <w:t>1</w:t>
      </w:r>
      <w:r w:rsidR="5C05A8CB" w:rsidRPr="00D97C2F">
        <w:rPr>
          <w:rFonts w:ascii="Times New Roman" w:eastAsia="Times New Roman" w:hAnsi="Times New Roman" w:cs="Times New Roman"/>
          <w:b/>
          <w:bCs/>
          <w:color w:val="auto"/>
        </w:rPr>
        <w:t xml:space="preserve"> </w:t>
      </w:r>
      <w:r w:rsidR="009A4638" w:rsidRPr="00D97C2F">
        <w:rPr>
          <w:rFonts w:ascii="Times New Roman" w:eastAsia="Times New Roman" w:hAnsi="Times New Roman" w:cs="Times New Roman"/>
          <w:b/>
          <w:bCs/>
          <w:color w:val="auto"/>
        </w:rPr>
        <w:t>АРХИТЕКТУРА ВЫЧИСЛИТЕЛЬНОЙ СИСТЕМЫ</w:t>
      </w:r>
      <w:bookmarkEnd w:id="2"/>
    </w:p>
    <w:p w14:paraId="19EF33DE" w14:textId="7CE22C9D" w:rsidR="485864BD" w:rsidRPr="00D97C2F" w:rsidRDefault="485864BD" w:rsidP="00D97C2F">
      <w:pPr>
        <w:spacing w:after="0" w:line="240" w:lineRule="auto"/>
        <w:ind w:left="720" w:firstLine="709"/>
        <w:jc w:val="both"/>
        <w:rPr>
          <w:rFonts w:ascii="Times New Roman" w:eastAsia="Times New Roman" w:hAnsi="Times New Roman" w:cs="Times New Roman"/>
          <w:b/>
          <w:bCs/>
          <w:sz w:val="28"/>
          <w:szCs w:val="28"/>
        </w:rPr>
      </w:pPr>
    </w:p>
    <w:p w14:paraId="30CD1D80" w14:textId="473DA5E0" w:rsidR="00E53D5B" w:rsidRPr="00D97C2F" w:rsidRDefault="009A4638" w:rsidP="00D97C2F">
      <w:pPr>
        <w:pStyle w:val="2"/>
        <w:numPr>
          <w:ilvl w:val="1"/>
          <w:numId w:val="6"/>
        </w:numPr>
        <w:spacing w:before="0" w:line="240" w:lineRule="auto"/>
        <w:ind w:left="0" w:firstLine="709"/>
        <w:jc w:val="both"/>
        <w:rPr>
          <w:rFonts w:ascii="Times New Roman" w:eastAsia="Times New Roman" w:hAnsi="Times New Roman" w:cs="Times New Roman"/>
          <w:b/>
          <w:bCs/>
          <w:color w:val="auto"/>
          <w:sz w:val="28"/>
          <w:szCs w:val="28"/>
        </w:rPr>
      </w:pPr>
      <w:bookmarkStart w:id="3" w:name="_Toc147187570"/>
      <w:r w:rsidRPr="00D97C2F">
        <w:rPr>
          <w:rFonts w:ascii="Times New Roman" w:eastAsia="Times New Roman" w:hAnsi="Times New Roman" w:cs="Times New Roman"/>
          <w:b/>
          <w:bCs/>
          <w:color w:val="auto"/>
          <w:sz w:val="28"/>
          <w:szCs w:val="28"/>
        </w:rPr>
        <w:t>Структура и архитектура вычислительной системы</w:t>
      </w:r>
      <w:bookmarkEnd w:id="3"/>
    </w:p>
    <w:p w14:paraId="23114FA1" w14:textId="49C8A0AF" w:rsidR="00E53D5B" w:rsidRPr="00D97C2F" w:rsidRDefault="00E53D5B" w:rsidP="00D97C2F">
      <w:pPr>
        <w:spacing w:after="0" w:line="240" w:lineRule="auto"/>
        <w:ind w:firstLine="709"/>
        <w:jc w:val="both"/>
        <w:rPr>
          <w:rFonts w:ascii="Times New Roman" w:hAnsi="Times New Roman" w:cs="Times New Roman"/>
          <w:sz w:val="28"/>
          <w:szCs w:val="28"/>
        </w:rPr>
      </w:pPr>
    </w:p>
    <w:p w14:paraId="7B4A6A64"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ычислительная система (ВС) – результат интеграции аппаратных и программных средства, функционирующих в единой системе и предназначенных для решения задач определенного класса. Структура вычислительной системы состоит из пяти уровней:</w:t>
      </w:r>
    </w:p>
    <w:p w14:paraId="58B1EE50" w14:textId="77777777" w:rsidR="00182482"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Аппаратный уровень вычислительной системы: определяется набором аппаратных компонентов и их характеристиками, используемых вышестоящими уровнями иерархии и определяющими воздействие на них. К физическим ресурсам этого уровня относятся: процессор, оперативная память, внешние устройства. </w:t>
      </w:r>
    </w:p>
    <w:p w14:paraId="70E0771C" w14:textId="5661865D" w:rsidR="00E53D5B" w:rsidRPr="00D97C2F" w:rsidRDefault="00E53D5B" w:rsidP="00182482">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8015CD">
        <w:rPr>
          <w:rFonts w:ascii="Times New Roman" w:hAnsi="Times New Roman" w:cs="Times New Roman"/>
          <w:sz w:val="28"/>
          <w:szCs w:val="28"/>
        </w:rPr>
        <w:t>1</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 xml:space="preserve"> 15</w:t>
      </w:r>
      <w:r w:rsidR="00182482" w:rsidRPr="008015CD">
        <w:rPr>
          <w:rFonts w:ascii="Times New Roman" w:hAnsi="Times New Roman" w:cs="Times New Roman"/>
          <w:sz w:val="28"/>
          <w:szCs w:val="28"/>
        </w:rPr>
        <w:t xml:space="preserve"> </w:t>
      </w:r>
      <w:r w:rsidR="00182482">
        <w:rPr>
          <w:rFonts w:ascii="Times New Roman" w:hAnsi="Times New Roman" w:cs="Times New Roman"/>
          <w:sz w:val="28"/>
          <w:szCs w:val="28"/>
          <w:lang w:val="en-US"/>
        </w:rPr>
        <w:t>c</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w:t>
      </w:r>
    </w:p>
    <w:p w14:paraId="6E4665E1"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Уровень управления физическими ресурсами вычислительной системы:  уровень управления физическими ресурсами ВС является первым уровнем системного программного обеспечения вычислительной системы, его назначение – систематизация и стандартизация правил программного использования физических ресурсов. На этом уровне обеспечивается создание программ управления физическими ресурсами. Для обеспечения управления физическими ресурсами используются программы, которые называются драйверами физического ресурса (устройства). </w:t>
      </w:r>
    </w:p>
    <w:p w14:paraId="1DBF5A8F"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Драйвер физического устройства – программа, основанная на использовании команд управления конкретного физического устройства и предназначенная для организации работы с данным устройством.</w:t>
      </w:r>
    </w:p>
    <w:p w14:paraId="5101D021"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Уровень управления логическими/виртуальными ресурсами вычислительной системы:</w:t>
      </w:r>
    </w:p>
    <w:p w14:paraId="4D9A53F6"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Логическое/виртуальное устройство (ресурс) – устройство, некоторые эксплуатационные характеристики которого (возможно, все) реализованы программным образом.</w:t>
      </w:r>
    </w:p>
    <w:p w14:paraId="3493D345"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Драйвер логического/виртуального ресурса – программа, обеспечивающая существование и использование соответствующего ресурса.</w:t>
      </w:r>
    </w:p>
    <w:p w14:paraId="261CBBCF"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Этот уровень ориентирован на пользователя. Команды данного уровня не зависят от физических устройств, они обращены к предыдущему уровню. На базе этого уровня могут создаваться новые логические ресурсы. При организации драйвера логического устройства могут использоваться драйверы физических или логических/виртуальных устройств. Система поддерживает иерархию драйверов. Многоуровневая унификация интерфейса.</w:t>
      </w:r>
    </w:p>
    <w:p w14:paraId="375DC173"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Ресурсы вычислительной системы – совокупность всех физических и виртуальных ресурсов. Одной из характеристик ресурсов является их конечность, следовательно, возникает конкуренция за обладание ресурсом между его программными потребителями.</w:t>
      </w:r>
    </w:p>
    <w:p w14:paraId="22D33D09"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Операционная система – это комплекс программ, обеспечивающий управление ресурсами вычислительной системы.</w:t>
      </w:r>
    </w:p>
    <w:p w14:paraId="1CD93719"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Разветвленная иерархия виртуальных и физических устройств. Драйверы можно разделить на 3 группы:</w:t>
      </w:r>
    </w:p>
    <w:p w14:paraId="54236FBB"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Драйверы физических устройств </w:t>
      </w:r>
    </w:p>
    <w:p w14:paraId="6E8234DE"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Драйверы виртуальных устройств, обобщающих характеристики соответствующих физических устройств </w:t>
      </w:r>
    </w:p>
    <w:p w14:paraId="143323FC"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Драйверы виртуальных устройств, не имеющих аппаратной реализации (т.е. "полностью" виртуальных, например, драйвер файловой системы).</w:t>
      </w:r>
    </w:p>
    <w:p w14:paraId="08F82D6D"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sz w:val="28"/>
          <w:szCs w:val="28"/>
        </w:rPr>
        <w:t xml:space="preserve">– </w:t>
      </w:r>
      <w:r w:rsidRPr="00D97C2F">
        <w:rPr>
          <w:rFonts w:ascii="Times New Roman" w:hAnsi="Times New Roman" w:cs="Times New Roman"/>
          <w:color w:val="000000"/>
          <w:sz w:val="28"/>
          <w:szCs w:val="28"/>
        </w:rPr>
        <w:t>Уровень систем программирования:</w:t>
      </w:r>
    </w:p>
    <w:p w14:paraId="33F36EE3"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Система программирования – это комплекс программ, обеспечивающий поддержание жизненного цикла программы в вычислительной системе. </w:t>
      </w:r>
    </w:p>
    <w:p w14:paraId="1CF1CE76"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Жизненный цикл программы в вычислительной системе состоит из четырех основных этапов: </w:t>
      </w:r>
    </w:p>
    <w:p w14:paraId="038A5019"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sz w:val="28"/>
          <w:szCs w:val="28"/>
        </w:rPr>
        <w:t xml:space="preserve">– </w:t>
      </w:r>
      <w:r w:rsidRPr="00D97C2F">
        <w:rPr>
          <w:rFonts w:ascii="Times New Roman" w:hAnsi="Times New Roman" w:cs="Times New Roman"/>
          <w:color w:val="000000"/>
          <w:sz w:val="28"/>
          <w:szCs w:val="28"/>
        </w:rPr>
        <w:t xml:space="preserve">Проектирование программного продукта. </w:t>
      </w:r>
    </w:p>
    <w:p w14:paraId="6C2F90A4"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sz w:val="28"/>
          <w:szCs w:val="28"/>
        </w:rPr>
        <w:t xml:space="preserve">– </w:t>
      </w:r>
      <w:r w:rsidRPr="00D97C2F">
        <w:rPr>
          <w:rFonts w:ascii="Times New Roman" w:hAnsi="Times New Roman" w:cs="Times New Roman"/>
          <w:color w:val="000000"/>
          <w:sz w:val="28"/>
          <w:szCs w:val="28"/>
        </w:rPr>
        <w:t xml:space="preserve">Кодирование (программная реализация). </w:t>
      </w:r>
    </w:p>
    <w:p w14:paraId="77CCE14E"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sz w:val="28"/>
          <w:szCs w:val="28"/>
        </w:rPr>
        <w:t xml:space="preserve">– </w:t>
      </w:r>
      <w:r w:rsidRPr="00D97C2F">
        <w:rPr>
          <w:rFonts w:ascii="Times New Roman" w:hAnsi="Times New Roman" w:cs="Times New Roman"/>
          <w:color w:val="000000"/>
          <w:sz w:val="28"/>
          <w:szCs w:val="28"/>
        </w:rPr>
        <w:t xml:space="preserve">Тестирование и отладка. Тестирование – проверка программы на тестовых нагрузках. Тест – заранее определенные входные данные. Тестовое покрытие – минимальный набор тестов, наиболее полно проверяющих программу. </w:t>
      </w:r>
    </w:p>
    <w:p w14:paraId="09EC65C0"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Отладка – процесс поиска, локализации и исправления зафиксированных при тестировании ошибок. </w:t>
      </w:r>
    </w:p>
    <w:p w14:paraId="4D082654"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Внедрение и сопровождение. Внедрение – установка программного комплекса на объектную вычислительную систему и его первичная настройка. Сопровождение – исправление недочетов разработки и внедрения программного комплекса (например, выпуск патчей). </w:t>
      </w:r>
    </w:p>
    <w:p w14:paraId="4CB34B77" w14:textId="77777777" w:rsidR="00E53D5B" w:rsidRPr="00D97C2F" w:rsidRDefault="00E53D5B" w:rsidP="00D97C2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sz w:val="28"/>
          <w:szCs w:val="28"/>
        </w:rPr>
        <w:t xml:space="preserve">– </w:t>
      </w:r>
      <w:r w:rsidRPr="00D97C2F">
        <w:rPr>
          <w:rFonts w:ascii="Times New Roman" w:hAnsi="Times New Roman" w:cs="Times New Roman"/>
          <w:color w:val="000000"/>
          <w:sz w:val="28"/>
          <w:szCs w:val="28"/>
        </w:rPr>
        <w:t xml:space="preserve">Уровень прикладных систем </w:t>
      </w:r>
    </w:p>
    <w:p w14:paraId="12FEBCE7" w14:textId="77777777" w:rsidR="00182482" w:rsidRDefault="00E53D5B" w:rsidP="00D97C2F">
      <w:pPr>
        <w:spacing w:after="0" w:line="240" w:lineRule="auto"/>
        <w:ind w:firstLine="709"/>
        <w:jc w:val="both"/>
        <w:rPr>
          <w:rFonts w:ascii="Times New Roman" w:hAnsi="Times New Roman" w:cs="Times New Roman"/>
          <w:color w:val="000000"/>
          <w:sz w:val="28"/>
          <w:szCs w:val="28"/>
        </w:rPr>
      </w:pPr>
      <w:r w:rsidRPr="00D97C2F">
        <w:rPr>
          <w:rFonts w:ascii="Times New Roman" w:hAnsi="Times New Roman" w:cs="Times New Roman"/>
          <w:color w:val="000000"/>
          <w:sz w:val="28"/>
          <w:szCs w:val="28"/>
        </w:rPr>
        <w:t xml:space="preserve">Прикладная система – программная система, ориентированная на решение или автоматизацию решения задач из конкретной предметной области. </w:t>
      </w:r>
    </w:p>
    <w:p w14:paraId="1563041A" w14:textId="3D3E23E1" w:rsidR="00E53D5B" w:rsidRPr="00D97C2F" w:rsidRDefault="00E53D5B" w:rsidP="00182482">
      <w:pPr>
        <w:spacing w:after="0" w:line="240" w:lineRule="auto"/>
        <w:ind w:firstLine="709"/>
        <w:jc w:val="right"/>
        <w:rPr>
          <w:rFonts w:ascii="Times New Roman" w:hAnsi="Times New Roman" w:cs="Times New Roman"/>
          <w:color w:val="000000"/>
          <w:sz w:val="28"/>
          <w:szCs w:val="28"/>
        </w:rPr>
      </w:pPr>
      <w:r w:rsidRPr="00D97C2F">
        <w:rPr>
          <w:rFonts w:ascii="Times New Roman" w:hAnsi="Times New Roman" w:cs="Times New Roman"/>
          <w:color w:val="000000"/>
          <w:sz w:val="28"/>
          <w:szCs w:val="28"/>
        </w:rPr>
        <w:t>[</w:t>
      </w:r>
      <w:r w:rsidR="008015CD">
        <w:rPr>
          <w:rFonts w:ascii="Times New Roman" w:hAnsi="Times New Roman" w:cs="Times New Roman"/>
          <w:color w:val="000000"/>
          <w:sz w:val="28"/>
          <w:szCs w:val="28"/>
        </w:rPr>
        <w:t>1</w:t>
      </w:r>
      <w:r w:rsidR="00182482" w:rsidRPr="008015CD">
        <w:rPr>
          <w:rFonts w:ascii="Times New Roman" w:hAnsi="Times New Roman" w:cs="Times New Roman"/>
          <w:color w:val="000000"/>
          <w:sz w:val="28"/>
          <w:szCs w:val="28"/>
        </w:rPr>
        <w:t>,</w:t>
      </w:r>
      <w:r w:rsidRPr="00D97C2F">
        <w:rPr>
          <w:rFonts w:ascii="Times New Roman" w:hAnsi="Times New Roman" w:cs="Times New Roman"/>
          <w:color w:val="000000"/>
          <w:sz w:val="28"/>
          <w:szCs w:val="28"/>
        </w:rPr>
        <w:t xml:space="preserve"> 15-17</w:t>
      </w:r>
      <w:r w:rsidR="00182482" w:rsidRPr="008015CD">
        <w:rPr>
          <w:rFonts w:ascii="Times New Roman" w:hAnsi="Times New Roman" w:cs="Times New Roman"/>
          <w:color w:val="000000"/>
          <w:sz w:val="28"/>
          <w:szCs w:val="28"/>
        </w:rPr>
        <w:t xml:space="preserve"> </w:t>
      </w:r>
      <w:r w:rsidR="00182482">
        <w:rPr>
          <w:rFonts w:ascii="Times New Roman" w:hAnsi="Times New Roman" w:cs="Times New Roman"/>
          <w:color w:val="000000"/>
          <w:sz w:val="28"/>
          <w:szCs w:val="28"/>
          <w:lang w:val="en-US"/>
        </w:rPr>
        <w:t>c</w:t>
      </w:r>
      <w:r w:rsidR="00182482" w:rsidRPr="008015CD">
        <w:rPr>
          <w:rFonts w:ascii="Times New Roman" w:hAnsi="Times New Roman" w:cs="Times New Roman"/>
          <w:color w:val="000000"/>
          <w:sz w:val="28"/>
          <w:szCs w:val="28"/>
        </w:rPr>
        <w:t>.</w:t>
      </w:r>
      <w:r w:rsidRPr="00D97C2F">
        <w:rPr>
          <w:rFonts w:ascii="Times New Roman" w:hAnsi="Times New Roman" w:cs="Times New Roman"/>
          <w:color w:val="000000"/>
          <w:sz w:val="28"/>
          <w:szCs w:val="28"/>
        </w:rPr>
        <w:t>]</w:t>
      </w:r>
    </w:p>
    <w:p w14:paraId="30C9306B" w14:textId="65940D90"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Цифровой компьютер состоит из связанных между собой процессоров, модулей памяти и устройств ввода-вывода.</w:t>
      </w:r>
    </w:p>
    <w:p w14:paraId="7BD93FE0" w14:textId="58746A29" w:rsidR="00E53D5B" w:rsidRPr="00D97C2F" w:rsidRDefault="00E53D5B" w:rsidP="00D97C2F">
      <w:pPr>
        <w:spacing w:after="0" w:line="240" w:lineRule="auto"/>
        <w:ind w:firstLine="709"/>
        <w:jc w:val="both"/>
        <w:rPr>
          <w:rFonts w:ascii="Times New Roman" w:hAnsi="Times New Roman" w:cs="Times New Roman"/>
          <w:sz w:val="28"/>
          <w:szCs w:val="28"/>
        </w:rPr>
      </w:pPr>
    </w:p>
    <w:p w14:paraId="0519956B" w14:textId="72F24DE8"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1.1</w:t>
      </w:r>
      <w:r w:rsidRPr="00D97C2F">
        <w:rPr>
          <w:rFonts w:ascii="Times New Roman" w:hAnsi="Times New Roman" w:cs="Times New Roman"/>
          <w:sz w:val="28"/>
          <w:szCs w:val="28"/>
        </w:rPr>
        <w:t xml:space="preserve"> Выбранная вычислительная система</w:t>
      </w:r>
    </w:p>
    <w:p w14:paraId="3A328FB4"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ычислительная система, на которой проводится разработка данного курсового проекта, базируется на операционной системе </w:t>
      </w:r>
      <w:r w:rsidRPr="00D97C2F">
        <w:rPr>
          <w:rFonts w:ascii="Times New Roman" w:hAnsi="Times New Roman" w:cs="Times New Roman"/>
          <w:sz w:val="28"/>
          <w:szCs w:val="28"/>
          <w:lang w:val="en-US"/>
        </w:rPr>
        <w:t>Windows</w:t>
      </w:r>
      <w:r w:rsidRPr="00D97C2F">
        <w:rPr>
          <w:rFonts w:ascii="Times New Roman" w:hAnsi="Times New Roman" w:cs="Times New Roman"/>
          <w:sz w:val="28"/>
          <w:szCs w:val="28"/>
        </w:rPr>
        <w:t xml:space="preserve"> 10 и аппаратном обеспечении ноутбука </w:t>
      </w:r>
      <w:r w:rsidRPr="00D97C2F">
        <w:rPr>
          <w:rFonts w:ascii="Times New Roman" w:hAnsi="Times New Roman" w:cs="Times New Roman"/>
          <w:sz w:val="28"/>
          <w:szCs w:val="28"/>
          <w:lang w:val="en-US"/>
        </w:rPr>
        <w:t>Asus</w:t>
      </w:r>
      <w:r w:rsidRPr="00D97C2F">
        <w:rPr>
          <w:rFonts w:ascii="Times New Roman" w:hAnsi="Times New Roman" w:cs="Times New Roman"/>
          <w:sz w:val="28"/>
          <w:szCs w:val="28"/>
        </w:rPr>
        <w:t xml:space="preserve"> из серии </w:t>
      </w:r>
      <w:r w:rsidRPr="00D97C2F">
        <w:rPr>
          <w:rFonts w:ascii="Times New Roman" w:hAnsi="Times New Roman" w:cs="Times New Roman"/>
          <w:sz w:val="28"/>
          <w:szCs w:val="28"/>
          <w:lang w:val="en-US"/>
        </w:rPr>
        <w:t>TUF</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Gaming</w:t>
      </w:r>
      <w:r w:rsidRPr="00D97C2F">
        <w:rPr>
          <w:rFonts w:ascii="Times New Roman" w:hAnsi="Times New Roman" w:cs="Times New Roman"/>
          <w:sz w:val="28"/>
          <w:szCs w:val="28"/>
        </w:rPr>
        <w:t>. Эта система включает в себя следующие компоненты:</w:t>
      </w:r>
    </w:p>
    <w:p w14:paraId="40BFC495"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Процессор </w:t>
      </w:r>
      <w:r w:rsidRPr="00D97C2F">
        <w:rPr>
          <w:rFonts w:ascii="Times New Roman" w:hAnsi="Times New Roman" w:cs="Times New Roman"/>
          <w:sz w:val="28"/>
          <w:szCs w:val="28"/>
          <w:lang w:val="en-US"/>
        </w:rPr>
        <w:t>Intel</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Core</w:t>
      </w:r>
      <w:r w:rsidRPr="00D97C2F">
        <w:rPr>
          <w:rFonts w:ascii="Times New Roman" w:hAnsi="Times New Roman" w:cs="Times New Roman"/>
          <w:sz w:val="28"/>
          <w:szCs w:val="28"/>
        </w:rPr>
        <w:t xml:space="preserve"> </w:t>
      </w:r>
      <w:proofErr w:type="spellStart"/>
      <w:r w:rsidRPr="00D97C2F">
        <w:rPr>
          <w:rFonts w:ascii="Times New Roman" w:hAnsi="Times New Roman" w:cs="Times New Roman"/>
          <w:sz w:val="28"/>
          <w:szCs w:val="28"/>
          <w:lang w:val="en-US"/>
        </w:rPr>
        <w:t>i</w:t>
      </w:r>
      <w:proofErr w:type="spellEnd"/>
      <w:r w:rsidRPr="00D97C2F">
        <w:rPr>
          <w:rFonts w:ascii="Times New Roman" w:hAnsi="Times New Roman" w:cs="Times New Roman"/>
          <w:sz w:val="28"/>
          <w:szCs w:val="28"/>
        </w:rPr>
        <w:t xml:space="preserve">5: процессор (центральный процессор) – основной вычислительный движок компьютера. Обеспечивает высокую </w:t>
      </w:r>
      <w:proofErr w:type="spellStart"/>
      <w:r w:rsidRPr="00D97C2F">
        <w:rPr>
          <w:rFonts w:ascii="Times New Roman" w:hAnsi="Times New Roman" w:cs="Times New Roman"/>
          <w:sz w:val="28"/>
          <w:szCs w:val="28"/>
        </w:rPr>
        <w:t>прооизводительность</w:t>
      </w:r>
      <w:proofErr w:type="spellEnd"/>
      <w:r w:rsidRPr="00D97C2F">
        <w:rPr>
          <w:rFonts w:ascii="Times New Roman" w:hAnsi="Times New Roman" w:cs="Times New Roman"/>
          <w:sz w:val="28"/>
          <w:szCs w:val="28"/>
        </w:rPr>
        <w:t xml:space="preserve"> и является важной частью архитектуры системы.</w:t>
      </w:r>
    </w:p>
    <w:p w14:paraId="17E559F4"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Оперативная память (</w:t>
      </w:r>
      <w:r w:rsidRPr="00D97C2F">
        <w:rPr>
          <w:rFonts w:ascii="Times New Roman" w:hAnsi="Times New Roman" w:cs="Times New Roman"/>
          <w:sz w:val="28"/>
          <w:szCs w:val="28"/>
          <w:lang w:val="en-US"/>
        </w:rPr>
        <w:t>RAM</w:t>
      </w:r>
      <w:r w:rsidRPr="00D97C2F">
        <w:rPr>
          <w:rFonts w:ascii="Times New Roman" w:hAnsi="Times New Roman" w:cs="Times New Roman"/>
          <w:sz w:val="28"/>
          <w:szCs w:val="28"/>
        </w:rPr>
        <w:t>): оперативная память служит для временного хранения данных, используемых программами во время их выполнения. Это важный аспект архитектуры, так как от объемы и скорости оперативной памяти зависит производительность системы.</w:t>
      </w:r>
    </w:p>
    <w:p w14:paraId="54B8A69A"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Жестки диск: жесткий диск или </w:t>
      </w:r>
      <w:r w:rsidRPr="00D97C2F">
        <w:rPr>
          <w:rFonts w:ascii="Times New Roman" w:hAnsi="Times New Roman" w:cs="Times New Roman"/>
          <w:sz w:val="28"/>
          <w:szCs w:val="28"/>
          <w:lang w:val="en-US"/>
        </w:rPr>
        <w:t>SSD</w:t>
      </w:r>
      <w:r w:rsidRPr="00D97C2F">
        <w:rPr>
          <w:rFonts w:ascii="Times New Roman" w:hAnsi="Times New Roman" w:cs="Times New Roman"/>
          <w:sz w:val="28"/>
          <w:szCs w:val="28"/>
        </w:rPr>
        <w:t xml:space="preserve"> предназначен для хранения операционной системы, приложений и данных.</w:t>
      </w:r>
    </w:p>
    <w:p w14:paraId="4ADC4E4B" w14:textId="77777777" w:rsidR="00E53D5B" w:rsidRPr="00D97C2F" w:rsidRDefault="00E53D5B"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Видеокарта: ноут оснащен дискретной видеокартой, которая обеспечивает высокую производительность в графических приложениях и играх.</w:t>
      </w:r>
    </w:p>
    <w:p w14:paraId="57D09FD5" w14:textId="6F28B416" w:rsidR="00551B9C" w:rsidRPr="00D97C2F" w:rsidRDefault="00E53D5B" w:rsidP="00D97C2F">
      <w:pPr>
        <w:spacing w:after="0" w:line="240" w:lineRule="auto"/>
        <w:ind w:firstLine="709"/>
        <w:jc w:val="both"/>
        <w:rPr>
          <w:rFonts w:ascii="Times New Roman" w:hAnsi="Times New Roman" w:cs="Times New Roman"/>
          <w:sz w:val="28"/>
          <w:szCs w:val="28"/>
          <w:lang w:val="en-US"/>
        </w:rPr>
      </w:pPr>
      <w:r w:rsidRPr="00D97C2F">
        <w:rPr>
          <w:rFonts w:ascii="Times New Roman" w:hAnsi="Times New Roman" w:cs="Times New Roman"/>
          <w:sz w:val="28"/>
          <w:szCs w:val="28"/>
          <w:lang w:val="en-US"/>
        </w:rPr>
        <w:t xml:space="preserve">– </w:t>
      </w:r>
      <w:r w:rsidRPr="00D97C2F">
        <w:rPr>
          <w:rFonts w:ascii="Times New Roman" w:hAnsi="Times New Roman" w:cs="Times New Roman"/>
          <w:sz w:val="28"/>
          <w:szCs w:val="28"/>
        </w:rPr>
        <w:t>Процессор</w:t>
      </w:r>
      <w:r w:rsidRPr="00D97C2F">
        <w:rPr>
          <w:rFonts w:ascii="Times New Roman" w:hAnsi="Times New Roman" w:cs="Times New Roman"/>
          <w:sz w:val="28"/>
          <w:szCs w:val="28"/>
          <w:lang w:val="en-US"/>
        </w:rPr>
        <w:t xml:space="preserve"> NVIDIA GeForce GTX 1650, Intel® UHD Graphics</w:t>
      </w:r>
    </w:p>
    <w:p w14:paraId="75B2B554" w14:textId="77777777" w:rsidR="00E4237C" w:rsidRPr="00D97C2F" w:rsidRDefault="00E4237C" w:rsidP="00D97C2F">
      <w:pPr>
        <w:spacing w:after="0" w:line="240" w:lineRule="auto"/>
        <w:ind w:firstLine="709"/>
        <w:jc w:val="both"/>
        <w:rPr>
          <w:rFonts w:ascii="Times New Roman" w:hAnsi="Times New Roman" w:cs="Times New Roman"/>
          <w:sz w:val="28"/>
          <w:szCs w:val="28"/>
          <w:lang w:val="en-US"/>
        </w:rPr>
      </w:pPr>
    </w:p>
    <w:p w14:paraId="66EE94B8" w14:textId="296C8700" w:rsidR="00444E35" w:rsidRPr="00D97C2F" w:rsidRDefault="00E4237C"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1.</w:t>
      </w:r>
      <w:r w:rsidR="00E53D5B" w:rsidRPr="00D97C2F">
        <w:rPr>
          <w:rFonts w:ascii="Times New Roman" w:hAnsi="Times New Roman" w:cs="Times New Roman"/>
          <w:b/>
          <w:bCs/>
          <w:sz w:val="28"/>
          <w:szCs w:val="28"/>
        </w:rPr>
        <w:t>2</w:t>
      </w:r>
      <w:r w:rsidRPr="00D97C2F">
        <w:rPr>
          <w:rFonts w:ascii="Times New Roman" w:hAnsi="Times New Roman" w:cs="Times New Roman"/>
          <w:b/>
          <w:bCs/>
          <w:sz w:val="28"/>
          <w:szCs w:val="28"/>
        </w:rPr>
        <w:t xml:space="preserve"> </w:t>
      </w:r>
      <w:r w:rsidRPr="00D97C2F">
        <w:rPr>
          <w:rFonts w:ascii="Times New Roman" w:hAnsi="Times New Roman" w:cs="Times New Roman"/>
          <w:sz w:val="28"/>
          <w:szCs w:val="28"/>
        </w:rPr>
        <w:t>Устройство центрального процессора</w:t>
      </w:r>
    </w:p>
    <w:p w14:paraId="2EB45DC6" w14:textId="77777777" w:rsidR="001E1567" w:rsidRPr="00D97C2F" w:rsidRDefault="001E1567"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роцессор – мозг компьютера. Его задача – выполнять программы, находящиеся в основной памяти. Для этого он вызывает команды из памяти, определяет их тип, а затем выполняет одну за другой. Компоненты соединены шиной, представляющей собой набор параллельно связанных проводов для передачи адресов, данных и управляющих сигналов. </w:t>
      </w:r>
    </w:p>
    <w:p w14:paraId="3918E5B8" w14:textId="77777777" w:rsidR="00F14340" w:rsidRDefault="001E1567"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роцессор состоит из нескольких частей. Блок управления отвечает за вызов команд из памяти и определение их типа. Арифметика-логическое устройство выполняет арифметические операции и логические операции. </w:t>
      </w:r>
    </w:p>
    <w:p w14:paraId="23EA65AF" w14:textId="662822BF" w:rsidR="001E1567" w:rsidRPr="00D97C2F" w:rsidRDefault="001E1567" w:rsidP="00F14340">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Pr="00D97C2F">
        <w:rPr>
          <w:rFonts w:ascii="Times New Roman" w:hAnsi="Times New Roman" w:cs="Times New Roman"/>
          <w:sz w:val="28"/>
          <w:szCs w:val="28"/>
        </w:rPr>
        <w:t xml:space="preserve"> 77</w:t>
      </w:r>
      <w:r w:rsidR="00F14340">
        <w:rPr>
          <w:rFonts w:ascii="Times New Roman" w:hAnsi="Times New Roman" w:cs="Times New Roman"/>
          <w:sz w:val="28"/>
          <w:szCs w:val="28"/>
          <w:lang w:val="en-US"/>
        </w:rPr>
        <w:t xml:space="preserve"> c.</w:t>
      </w:r>
      <w:r w:rsidRPr="00D97C2F">
        <w:rPr>
          <w:rFonts w:ascii="Times New Roman" w:hAnsi="Times New Roman" w:cs="Times New Roman"/>
          <w:sz w:val="28"/>
          <w:szCs w:val="28"/>
        </w:rPr>
        <w:t>]</w:t>
      </w:r>
    </w:p>
    <w:p w14:paraId="14E3F2EA" w14:textId="77777777" w:rsidR="00F14340" w:rsidRDefault="00444E35"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Трак данных состоит из регистров (обычно от 1 до 32), арифметико-логического устройства (АЛУ) и нескольких соединительных шин. Содержимое регистров поступает во входные регистры АЛУ. В них находятся входные данные АЛУ, пока АЛУ производит вычисления. Тракт данных – важная составляющая часть всех компьютеров. </w:t>
      </w:r>
    </w:p>
    <w:p w14:paraId="036F55F6" w14:textId="55E447CD" w:rsidR="00444E35" w:rsidRPr="00D97C2F" w:rsidRDefault="00444E35" w:rsidP="00F14340">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Pr="00D97C2F">
        <w:rPr>
          <w:rFonts w:ascii="Times New Roman" w:hAnsi="Times New Roman" w:cs="Times New Roman"/>
          <w:sz w:val="28"/>
          <w:szCs w:val="28"/>
        </w:rPr>
        <w:t xml:space="preserve"> 78</w:t>
      </w:r>
      <w:r w:rsidR="00F14340">
        <w:rPr>
          <w:rFonts w:ascii="Times New Roman" w:hAnsi="Times New Roman" w:cs="Times New Roman"/>
          <w:sz w:val="28"/>
          <w:szCs w:val="28"/>
          <w:lang w:val="en-US"/>
        </w:rPr>
        <w:t xml:space="preserve"> c.</w:t>
      </w:r>
      <w:r w:rsidRPr="00D97C2F">
        <w:rPr>
          <w:rFonts w:ascii="Times New Roman" w:hAnsi="Times New Roman" w:cs="Times New Roman"/>
          <w:sz w:val="28"/>
          <w:szCs w:val="28"/>
        </w:rPr>
        <w:t>]</w:t>
      </w:r>
    </w:p>
    <w:p w14:paraId="565E37D7" w14:textId="77777777" w:rsidR="00182482" w:rsidRDefault="005A29A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роцессор – это только один из компонентов компьютера. В дополнении к нему требуются по крайней мере некоторое оперативное запоминающее устройство (ОЗУ), какой-то способ, позволяющий пользователю записать информацию в компьютер (устройство ввода), а также извлечь ее из него (устройство вывода). Кроме того, необходимо еще несколько микросхем для объединения всех компонентов. Сам микропроцессор мы можем представить в качестве «черного ящика», внутреннюю работу которого нам не обязательно досконально изучать, чтобы разобраться в его функциях. Для этого достаточно ознакомиться с входными и выходными сигналами, в частности с набором команд. </w:t>
      </w:r>
    </w:p>
    <w:p w14:paraId="3DAD00AC" w14:textId="656A5EC6" w:rsidR="00444E35" w:rsidRPr="00D97C2F" w:rsidRDefault="005A29A0" w:rsidP="00182482">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3</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 xml:space="preserve"> 476</w:t>
      </w:r>
      <w:r w:rsidR="00182482" w:rsidRPr="008015CD">
        <w:rPr>
          <w:rFonts w:ascii="Times New Roman" w:hAnsi="Times New Roman" w:cs="Times New Roman"/>
          <w:sz w:val="28"/>
          <w:szCs w:val="28"/>
        </w:rPr>
        <w:t xml:space="preserve"> </w:t>
      </w:r>
      <w:r w:rsidR="00182482">
        <w:rPr>
          <w:rFonts w:ascii="Times New Roman" w:hAnsi="Times New Roman" w:cs="Times New Roman"/>
          <w:sz w:val="28"/>
          <w:szCs w:val="28"/>
          <w:lang w:val="en-US"/>
        </w:rPr>
        <w:t>c</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w:t>
      </w:r>
    </w:p>
    <w:p w14:paraId="685AC987" w14:textId="7A93BC48" w:rsidR="00444E35" w:rsidRPr="00D97C2F" w:rsidRDefault="00444E35"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Центральный процессор выполняет каждую команду за несколько шагов. Он делает следующее:</w:t>
      </w:r>
    </w:p>
    <w:p w14:paraId="10AB1011" w14:textId="1E5F015A"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444E35" w:rsidRPr="00D97C2F">
        <w:rPr>
          <w:rFonts w:ascii="Times New Roman" w:hAnsi="Times New Roman" w:cs="Times New Roman"/>
          <w:sz w:val="28"/>
          <w:szCs w:val="28"/>
        </w:rPr>
        <w:t>Вызывает следующую команду из памяти и переносит ее в регистр команд.</w:t>
      </w:r>
    </w:p>
    <w:p w14:paraId="7A99BFAD" w14:textId="4D0AEE79"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 </w:t>
      </w:r>
      <w:r w:rsidR="00444E35" w:rsidRPr="00D97C2F">
        <w:rPr>
          <w:rFonts w:ascii="Times New Roman" w:hAnsi="Times New Roman" w:cs="Times New Roman"/>
          <w:sz w:val="28"/>
          <w:szCs w:val="28"/>
        </w:rPr>
        <w:t>Меняет положение счетчика команд, который после этого указывает на следующую команду.</w:t>
      </w:r>
    </w:p>
    <w:p w14:paraId="29F1F2AD" w14:textId="5CD9B6A1"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444E35" w:rsidRPr="00D97C2F">
        <w:rPr>
          <w:rFonts w:ascii="Times New Roman" w:hAnsi="Times New Roman" w:cs="Times New Roman"/>
          <w:sz w:val="28"/>
          <w:szCs w:val="28"/>
        </w:rPr>
        <w:t>Определяет тип вызванной команды.</w:t>
      </w:r>
    </w:p>
    <w:p w14:paraId="434B3587" w14:textId="3851954C"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444E35" w:rsidRPr="00D97C2F">
        <w:rPr>
          <w:rFonts w:ascii="Times New Roman" w:hAnsi="Times New Roman" w:cs="Times New Roman"/>
          <w:sz w:val="28"/>
          <w:szCs w:val="28"/>
        </w:rPr>
        <w:t>Если команда использует слово из памяти, определяет, где находится это слово.</w:t>
      </w:r>
    </w:p>
    <w:p w14:paraId="58FA8511" w14:textId="75372F12"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444E35" w:rsidRPr="00D97C2F">
        <w:rPr>
          <w:rFonts w:ascii="Times New Roman" w:hAnsi="Times New Roman" w:cs="Times New Roman"/>
          <w:sz w:val="28"/>
          <w:szCs w:val="28"/>
        </w:rPr>
        <w:t>Переносит слово, если это необходимо, в регистр центрального процессора.</w:t>
      </w:r>
    </w:p>
    <w:p w14:paraId="52A26F48" w14:textId="478EDBAF"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444E35" w:rsidRPr="00D97C2F">
        <w:rPr>
          <w:rFonts w:ascii="Times New Roman" w:hAnsi="Times New Roman" w:cs="Times New Roman"/>
          <w:sz w:val="28"/>
          <w:szCs w:val="28"/>
        </w:rPr>
        <w:t>Выполняет команду.</w:t>
      </w:r>
    </w:p>
    <w:p w14:paraId="32172B79" w14:textId="2A700FFC" w:rsidR="00444E35"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444E35" w:rsidRPr="00D97C2F">
        <w:rPr>
          <w:rFonts w:ascii="Times New Roman" w:hAnsi="Times New Roman" w:cs="Times New Roman"/>
          <w:sz w:val="28"/>
          <w:szCs w:val="28"/>
        </w:rPr>
        <w:t>Переходит к первому шагу, чтобы начать выполнение следующей команды.</w:t>
      </w:r>
    </w:p>
    <w:p w14:paraId="76A76C27" w14:textId="77777777" w:rsidR="00182482" w:rsidRDefault="00444E35"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Такая последовательность шагов (выборка – декодирование – исполнение) является основой работы всех компьютеров.</w:t>
      </w:r>
      <w:r w:rsidR="00E947E4" w:rsidRPr="00D97C2F">
        <w:rPr>
          <w:rFonts w:ascii="Times New Roman" w:hAnsi="Times New Roman" w:cs="Times New Roman"/>
          <w:sz w:val="28"/>
          <w:szCs w:val="28"/>
        </w:rPr>
        <w:t xml:space="preserve"> </w:t>
      </w:r>
    </w:p>
    <w:p w14:paraId="632B7828" w14:textId="14BD054D" w:rsidR="00A34E74" w:rsidRPr="00D97C2F" w:rsidRDefault="00A34E74" w:rsidP="00182482">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 xml:space="preserve"> 79</w:t>
      </w:r>
      <w:r w:rsidR="00182482" w:rsidRPr="008015CD">
        <w:rPr>
          <w:rFonts w:ascii="Times New Roman" w:hAnsi="Times New Roman" w:cs="Times New Roman"/>
          <w:sz w:val="28"/>
          <w:szCs w:val="28"/>
        </w:rPr>
        <w:t xml:space="preserve"> </w:t>
      </w:r>
      <w:r w:rsidR="00182482">
        <w:rPr>
          <w:rFonts w:ascii="Times New Roman" w:hAnsi="Times New Roman" w:cs="Times New Roman"/>
          <w:sz w:val="28"/>
          <w:szCs w:val="28"/>
          <w:lang w:val="en-US"/>
        </w:rPr>
        <w:t>c</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w:t>
      </w:r>
    </w:p>
    <w:p w14:paraId="0444E7F4" w14:textId="77777777" w:rsidR="00E947E4" w:rsidRPr="00D97C2F" w:rsidRDefault="00E947E4" w:rsidP="00D97C2F">
      <w:pPr>
        <w:spacing w:after="0" w:line="240" w:lineRule="auto"/>
        <w:ind w:firstLine="709"/>
        <w:jc w:val="both"/>
        <w:rPr>
          <w:rFonts w:ascii="Times New Roman" w:hAnsi="Times New Roman" w:cs="Times New Roman"/>
          <w:sz w:val="28"/>
          <w:szCs w:val="28"/>
        </w:rPr>
      </w:pPr>
    </w:p>
    <w:p w14:paraId="49260E4F" w14:textId="352886B4" w:rsidR="00A34E74"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1.</w:t>
      </w:r>
      <w:r w:rsidR="00E53D5B" w:rsidRPr="00D97C2F">
        <w:rPr>
          <w:rFonts w:ascii="Times New Roman" w:hAnsi="Times New Roman" w:cs="Times New Roman"/>
          <w:b/>
          <w:bCs/>
          <w:sz w:val="28"/>
          <w:szCs w:val="28"/>
        </w:rPr>
        <w:t>3</w:t>
      </w:r>
      <w:r w:rsidRPr="00D97C2F">
        <w:rPr>
          <w:rFonts w:ascii="Times New Roman" w:hAnsi="Times New Roman" w:cs="Times New Roman"/>
          <w:sz w:val="28"/>
          <w:szCs w:val="28"/>
        </w:rPr>
        <w:t xml:space="preserve"> Основная (оперативная) память</w:t>
      </w:r>
    </w:p>
    <w:p w14:paraId="59AEC51E" w14:textId="5AA48E20" w:rsidR="005A29A0" w:rsidRPr="00D97C2F" w:rsidRDefault="005A29A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общем случае основной памятью компьютера называют оперативную память (</w:t>
      </w:r>
      <w:r w:rsidRPr="00D97C2F">
        <w:rPr>
          <w:rFonts w:ascii="Times New Roman" w:hAnsi="Times New Roman" w:cs="Times New Roman"/>
          <w:sz w:val="28"/>
          <w:szCs w:val="28"/>
          <w:lang w:val="en-US"/>
        </w:rPr>
        <w:t>Random</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Access</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Memory</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RAM</w:t>
      </w:r>
      <w:r w:rsidRPr="00D97C2F">
        <w:rPr>
          <w:rFonts w:ascii="Times New Roman" w:hAnsi="Times New Roman" w:cs="Times New Roman"/>
          <w:sz w:val="28"/>
          <w:szCs w:val="28"/>
        </w:rPr>
        <w:t>). Оперативная память играет ключевую роль в функционировании компьютера и используется для временного хранения данных и кода, которые активно используются программами во время их выполнения.</w:t>
      </w:r>
    </w:p>
    <w:p w14:paraId="16D7A07B" w14:textId="07E46A9D" w:rsidR="00A34E74" w:rsidRPr="00D97C2F" w:rsidRDefault="00A34E7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Память – это тот компонент компьютера, в котором хранятся программы и данные. Также часто встречается термин «запоминающее устройство». Без памяти, откуда процессоры считывают и куда записывают информацию, не было бы современных цифровых компьютеров.</w:t>
      </w:r>
    </w:p>
    <w:p w14:paraId="1DF55136" w14:textId="7CDEC935" w:rsidR="00A34E74" w:rsidRPr="00D97C2F" w:rsidRDefault="00A34E7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Основной единицей измерения хранения данных в памяти является двоичный разряд, который называется битом. Бит может содержать 0 или 1. Эта самая маленькая единица памяти.</w:t>
      </w:r>
    </w:p>
    <w:p w14:paraId="23AE63F6" w14:textId="77777777" w:rsidR="00182482" w:rsidRDefault="00A34E7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рименение двоичной системы счисления в компьютерах объясняется ее «эффективностью». При этом имеется в виду, что хранение цифровой информации может быть основано на отличиях между разными величинами какой-либо физической характеристики, например напряжения или тока. Чем больше величин нужно различать, тем меньше отличий между смежными величинами и тем менее надежна память. В двоичной системе счисления требуется различать всего две величины, следовательно, это – самый надежный метод кодирований цифровой информации. </w:t>
      </w:r>
    </w:p>
    <w:p w14:paraId="2942D393" w14:textId="1B988903" w:rsidR="005A29A0" w:rsidRPr="00D97C2F" w:rsidRDefault="005A29A0" w:rsidP="00182482">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 xml:space="preserve"> 94</w:t>
      </w:r>
      <w:r w:rsidR="00182482" w:rsidRPr="008015CD">
        <w:rPr>
          <w:rFonts w:ascii="Times New Roman" w:hAnsi="Times New Roman" w:cs="Times New Roman"/>
          <w:sz w:val="28"/>
          <w:szCs w:val="28"/>
        </w:rPr>
        <w:t xml:space="preserve"> </w:t>
      </w:r>
      <w:r w:rsidR="00182482">
        <w:rPr>
          <w:rFonts w:ascii="Times New Roman" w:hAnsi="Times New Roman" w:cs="Times New Roman"/>
          <w:sz w:val="28"/>
          <w:szCs w:val="28"/>
          <w:lang w:val="en-US"/>
        </w:rPr>
        <w:t>c</w:t>
      </w:r>
      <w:r w:rsidR="00182482" w:rsidRPr="008015CD">
        <w:rPr>
          <w:rFonts w:ascii="Times New Roman" w:hAnsi="Times New Roman" w:cs="Times New Roman"/>
          <w:sz w:val="28"/>
          <w:szCs w:val="28"/>
        </w:rPr>
        <w:t>.</w:t>
      </w:r>
      <w:r w:rsidRPr="00D97C2F">
        <w:rPr>
          <w:rFonts w:ascii="Times New Roman" w:hAnsi="Times New Roman" w:cs="Times New Roman"/>
          <w:sz w:val="28"/>
          <w:szCs w:val="28"/>
        </w:rPr>
        <w:t>]</w:t>
      </w:r>
    </w:p>
    <w:p w14:paraId="54681E72" w14:textId="77777777" w:rsidR="00156936" w:rsidRDefault="00A34E7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амять состоит из ячеек, каждая из которых может хранить некоторую порцию информации. Каждая ячейка имеет номер, который называется адресом. По адресу программы могут ссылаться на определенную ячейку. </w:t>
      </w:r>
    </w:p>
    <w:p w14:paraId="31C1834E" w14:textId="64F3E320" w:rsidR="00A34E74" w:rsidRPr="00D97C2F" w:rsidRDefault="005A29A0" w:rsidP="00156936">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00156936" w:rsidRPr="008015CD">
        <w:rPr>
          <w:rFonts w:ascii="Times New Roman" w:hAnsi="Times New Roman" w:cs="Times New Roman"/>
          <w:sz w:val="28"/>
          <w:szCs w:val="28"/>
        </w:rPr>
        <w:t>,</w:t>
      </w:r>
      <w:r w:rsidRPr="00D97C2F">
        <w:rPr>
          <w:rFonts w:ascii="Times New Roman" w:hAnsi="Times New Roman" w:cs="Times New Roman"/>
          <w:sz w:val="28"/>
          <w:szCs w:val="28"/>
        </w:rPr>
        <w:t xml:space="preserve"> 95</w:t>
      </w:r>
      <w:r w:rsidR="00156936" w:rsidRPr="008015CD">
        <w:rPr>
          <w:rFonts w:ascii="Times New Roman" w:hAnsi="Times New Roman" w:cs="Times New Roman"/>
          <w:sz w:val="28"/>
          <w:szCs w:val="28"/>
        </w:rPr>
        <w:t xml:space="preserve"> </w:t>
      </w:r>
      <w:r w:rsidR="00156936">
        <w:rPr>
          <w:rFonts w:ascii="Times New Roman" w:hAnsi="Times New Roman" w:cs="Times New Roman"/>
          <w:sz w:val="28"/>
          <w:szCs w:val="28"/>
          <w:lang w:val="en-US"/>
        </w:rPr>
        <w:t>c</w:t>
      </w:r>
      <w:r w:rsidR="00156936" w:rsidRPr="008015CD">
        <w:rPr>
          <w:rFonts w:ascii="Times New Roman" w:hAnsi="Times New Roman" w:cs="Times New Roman"/>
          <w:sz w:val="28"/>
          <w:szCs w:val="28"/>
        </w:rPr>
        <w:t>.</w:t>
      </w:r>
      <w:r w:rsidRPr="00D97C2F">
        <w:rPr>
          <w:rFonts w:ascii="Times New Roman" w:hAnsi="Times New Roman" w:cs="Times New Roman"/>
          <w:sz w:val="28"/>
          <w:szCs w:val="28"/>
        </w:rPr>
        <w:t>]</w:t>
      </w:r>
    </w:p>
    <w:p w14:paraId="73F85EB2" w14:textId="3884A704" w:rsidR="005A29A0" w:rsidRPr="00D97C2F" w:rsidRDefault="005A29A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 компьютерах, в которых используется двоичная система счисления (включая восьмеричной и шестнадцатеричное представление двоичных числе), адреса памяти также выражаются в двоичных числах. </w:t>
      </w:r>
    </w:p>
    <w:p w14:paraId="6C1278BB" w14:textId="77777777" w:rsidR="00156936" w:rsidRDefault="005A29A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Ячейка – минимальная адресуемая единица памяти. В последние годы практически все производители выпускают компьютеры с 8-разрядными ячейками, которые называются байтами. Байты группируются в слова. </w:t>
      </w:r>
    </w:p>
    <w:p w14:paraId="66038C8B" w14:textId="416F8C7E" w:rsidR="005A29A0" w:rsidRPr="00D97C2F" w:rsidRDefault="005A29A0" w:rsidP="00156936">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00156936" w:rsidRPr="008015CD">
        <w:rPr>
          <w:rFonts w:ascii="Times New Roman" w:hAnsi="Times New Roman" w:cs="Times New Roman"/>
          <w:sz w:val="28"/>
          <w:szCs w:val="28"/>
        </w:rPr>
        <w:t>,</w:t>
      </w:r>
      <w:r w:rsidRPr="00D97C2F">
        <w:rPr>
          <w:rFonts w:ascii="Times New Roman" w:hAnsi="Times New Roman" w:cs="Times New Roman"/>
          <w:sz w:val="28"/>
          <w:szCs w:val="28"/>
        </w:rPr>
        <w:t xml:space="preserve"> 96</w:t>
      </w:r>
      <w:r w:rsidR="00156936" w:rsidRPr="008015CD">
        <w:rPr>
          <w:rFonts w:ascii="Times New Roman" w:hAnsi="Times New Roman" w:cs="Times New Roman"/>
          <w:sz w:val="28"/>
          <w:szCs w:val="28"/>
        </w:rPr>
        <w:t xml:space="preserve"> </w:t>
      </w:r>
      <w:r w:rsidR="00156936">
        <w:rPr>
          <w:rFonts w:ascii="Times New Roman" w:hAnsi="Times New Roman" w:cs="Times New Roman"/>
          <w:sz w:val="28"/>
          <w:szCs w:val="28"/>
          <w:lang w:val="en-US"/>
        </w:rPr>
        <w:t>c</w:t>
      </w:r>
      <w:r w:rsidR="00156936" w:rsidRPr="008015CD">
        <w:rPr>
          <w:rFonts w:ascii="Times New Roman" w:hAnsi="Times New Roman" w:cs="Times New Roman"/>
          <w:sz w:val="28"/>
          <w:szCs w:val="28"/>
        </w:rPr>
        <w:t>.</w:t>
      </w:r>
      <w:r w:rsidRPr="00D97C2F">
        <w:rPr>
          <w:rFonts w:ascii="Times New Roman" w:hAnsi="Times New Roman" w:cs="Times New Roman"/>
          <w:sz w:val="28"/>
          <w:szCs w:val="28"/>
        </w:rPr>
        <w:t>]</w:t>
      </w:r>
    </w:p>
    <w:p w14:paraId="7E88E2DC" w14:textId="77777777" w:rsidR="00E947E4" w:rsidRPr="00D97C2F" w:rsidRDefault="00E947E4" w:rsidP="00D97C2F">
      <w:pPr>
        <w:spacing w:after="0" w:line="240" w:lineRule="auto"/>
        <w:ind w:firstLine="709"/>
        <w:jc w:val="both"/>
        <w:rPr>
          <w:rFonts w:ascii="Times New Roman" w:hAnsi="Times New Roman" w:cs="Times New Roman"/>
          <w:sz w:val="28"/>
          <w:szCs w:val="28"/>
        </w:rPr>
      </w:pPr>
    </w:p>
    <w:p w14:paraId="2DD82992" w14:textId="002C0DD0" w:rsidR="006F7871"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1.</w:t>
      </w:r>
      <w:r w:rsidR="00E53D5B" w:rsidRPr="00D97C2F">
        <w:rPr>
          <w:rFonts w:ascii="Times New Roman" w:hAnsi="Times New Roman" w:cs="Times New Roman"/>
          <w:b/>
          <w:bCs/>
          <w:sz w:val="28"/>
          <w:szCs w:val="28"/>
        </w:rPr>
        <w:t>4</w:t>
      </w:r>
      <w:r w:rsidRPr="00D97C2F">
        <w:rPr>
          <w:rFonts w:ascii="Times New Roman" w:hAnsi="Times New Roman" w:cs="Times New Roman"/>
          <w:sz w:val="28"/>
          <w:szCs w:val="28"/>
        </w:rPr>
        <w:t xml:space="preserve"> Вспомогательная память</w:t>
      </w:r>
    </w:p>
    <w:p w14:paraId="1F587C63" w14:textId="5B3CB4C2" w:rsidR="006F7871" w:rsidRPr="00D97C2F" w:rsidRDefault="006F7871"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Каков бы ни был объем основной памяти, ее все равно будет мало. С развитием технологий людям приходят в голову такие вещи, которые раньше считались совершенно фантастическими. Огромный объем информации в настоящее время невозможно разместить в основной памяти, поэтому на данный момент все пользуются вспомогательной памятью.</w:t>
      </w:r>
    </w:p>
    <w:p w14:paraId="5E77627F" w14:textId="77777777" w:rsidR="00156936" w:rsidRDefault="006F7871"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Устройства на базе энергонезависимой флэш-памяти, часто называют твердотельными накопителями или </w:t>
      </w:r>
      <w:r w:rsidRPr="00D97C2F">
        <w:rPr>
          <w:rFonts w:ascii="Times New Roman" w:hAnsi="Times New Roman" w:cs="Times New Roman"/>
          <w:sz w:val="28"/>
          <w:szCs w:val="28"/>
          <w:lang w:val="en-US"/>
        </w:rPr>
        <w:t>SSD</w:t>
      </w:r>
      <w:r w:rsidRPr="00D97C2F">
        <w:rPr>
          <w:rFonts w:ascii="Times New Roman" w:hAnsi="Times New Roman" w:cs="Times New Roman"/>
          <w:sz w:val="28"/>
          <w:szCs w:val="28"/>
        </w:rPr>
        <w:t>-дисками (</w:t>
      </w:r>
      <w:r w:rsidRPr="00D97C2F">
        <w:rPr>
          <w:rFonts w:ascii="Times New Roman" w:hAnsi="Times New Roman" w:cs="Times New Roman"/>
          <w:sz w:val="28"/>
          <w:szCs w:val="28"/>
          <w:lang w:val="en-US"/>
        </w:rPr>
        <w:t>Solid</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State</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Disk</w:t>
      </w:r>
      <w:r w:rsidRPr="00D97C2F">
        <w:rPr>
          <w:rFonts w:ascii="Times New Roman" w:hAnsi="Times New Roman" w:cs="Times New Roman"/>
          <w:sz w:val="28"/>
          <w:szCs w:val="28"/>
        </w:rPr>
        <w:t xml:space="preserve">), постепенно начинают рассматриваться как высокоскоростная </w:t>
      </w:r>
      <w:r w:rsidR="00E4237C" w:rsidRPr="00D97C2F">
        <w:rPr>
          <w:rFonts w:ascii="Times New Roman" w:hAnsi="Times New Roman" w:cs="Times New Roman"/>
          <w:sz w:val="28"/>
          <w:szCs w:val="28"/>
        </w:rPr>
        <w:t xml:space="preserve">альтернативна традиционным технологиям магнитных дисков. </w:t>
      </w:r>
    </w:p>
    <w:p w14:paraId="18D798F5" w14:textId="5ADCAE04" w:rsidR="00E4237C" w:rsidRPr="00D97C2F" w:rsidRDefault="00E4237C" w:rsidP="00156936">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00156936" w:rsidRPr="008015CD">
        <w:rPr>
          <w:rFonts w:ascii="Times New Roman" w:hAnsi="Times New Roman" w:cs="Times New Roman"/>
          <w:sz w:val="28"/>
          <w:szCs w:val="28"/>
        </w:rPr>
        <w:t>,</w:t>
      </w:r>
      <w:r w:rsidRPr="00D97C2F">
        <w:rPr>
          <w:rFonts w:ascii="Times New Roman" w:hAnsi="Times New Roman" w:cs="Times New Roman"/>
          <w:sz w:val="28"/>
          <w:szCs w:val="28"/>
          <w:lang w:val="en-US"/>
        </w:rPr>
        <w:t> </w:t>
      </w:r>
      <w:r w:rsidRPr="00D97C2F">
        <w:rPr>
          <w:rFonts w:ascii="Times New Roman" w:hAnsi="Times New Roman" w:cs="Times New Roman"/>
          <w:sz w:val="28"/>
          <w:szCs w:val="28"/>
        </w:rPr>
        <w:t>119</w:t>
      </w:r>
      <w:r w:rsidR="00156936" w:rsidRPr="008015CD">
        <w:rPr>
          <w:rFonts w:ascii="Times New Roman" w:hAnsi="Times New Roman" w:cs="Times New Roman"/>
          <w:sz w:val="28"/>
          <w:szCs w:val="28"/>
        </w:rPr>
        <w:t xml:space="preserve"> </w:t>
      </w:r>
      <w:r w:rsidR="00156936">
        <w:rPr>
          <w:rFonts w:ascii="Times New Roman" w:hAnsi="Times New Roman" w:cs="Times New Roman"/>
          <w:sz w:val="28"/>
          <w:szCs w:val="28"/>
          <w:lang w:val="en-US"/>
        </w:rPr>
        <w:t>c</w:t>
      </w:r>
      <w:r w:rsidR="00156936" w:rsidRPr="008015CD">
        <w:rPr>
          <w:rFonts w:ascii="Times New Roman" w:hAnsi="Times New Roman" w:cs="Times New Roman"/>
          <w:sz w:val="28"/>
          <w:szCs w:val="28"/>
        </w:rPr>
        <w:t>.</w:t>
      </w:r>
      <w:r w:rsidRPr="00D97C2F">
        <w:rPr>
          <w:rFonts w:ascii="Times New Roman" w:hAnsi="Times New Roman" w:cs="Times New Roman"/>
          <w:sz w:val="28"/>
          <w:szCs w:val="28"/>
        </w:rPr>
        <w:t>]</w:t>
      </w:r>
    </w:p>
    <w:p w14:paraId="3AC59061" w14:textId="77777777" w:rsidR="00156936" w:rsidRDefault="00E4237C"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Так как </w:t>
      </w:r>
      <w:r w:rsidRPr="00D97C2F">
        <w:rPr>
          <w:rFonts w:ascii="Times New Roman" w:hAnsi="Times New Roman" w:cs="Times New Roman"/>
          <w:sz w:val="28"/>
          <w:szCs w:val="28"/>
          <w:lang w:val="en-US"/>
        </w:rPr>
        <w:t>SSD</w:t>
      </w:r>
      <w:r w:rsidRPr="00D97C2F">
        <w:rPr>
          <w:rFonts w:ascii="Times New Roman" w:hAnsi="Times New Roman" w:cs="Times New Roman"/>
          <w:sz w:val="28"/>
          <w:szCs w:val="28"/>
        </w:rPr>
        <w:t xml:space="preserve">-диски по сути являются памятью, они обладают более высокой производительностью по сравнению с вращающимися магнитными дисками при нулевом времени поиска. Поскольку устройство не имеет подвижных частей, оно особенно хорошо подходит для ноутбуков (колебания в перемещении не влияют на его способность обращаться к данным). </w:t>
      </w:r>
    </w:p>
    <w:p w14:paraId="473B673C" w14:textId="054E6255" w:rsidR="00E4237C" w:rsidRPr="00D97C2F" w:rsidRDefault="00E4237C" w:rsidP="00156936">
      <w:pPr>
        <w:spacing w:after="0" w:line="240" w:lineRule="auto"/>
        <w:ind w:firstLine="709"/>
        <w:jc w:val="right"/>
        <w:rPr>
          <w:rFonts w:ascii="Times New Roman" w:hAnsi="Times New Roman" w:cs="Times New Roman"/>
          <w:sz w:val="28"/>
          <w:szCs w:val="28"/>
        </w:rPr>
      </w:pPr>
      <w:r w:rsidRPr="00D97C2F">
        <w:rPr>
          <w:rFonts w:ascii="Times New Roman" w:hAnsi="Times New Roman" w:cs="Times New Roman"/>
          <w:sz w:val="28"/>
          <w:szCs w:val="28"/>
        </w:rPr>
        <w:t>[</w:t>
      </w:r>
      <w:r w:rsidR="00F14340">
        <w:rPr>
          <w:rFonts w:ascii="Times New Roman" w:hAnsi="Times New Roman" w:cs="Times New Roman"/>
          <w:sz w:val="28"/>
          <w:szCs w:val="28"/>
          <w:lang w:val="en-US"/>
        </w:rPr>
        <w:t>2</w:t>
      </w:r>
      <w:r w:rsidR="00156936" w:rsidRPr="008015CD">
        <w:rPr>
          <w:rFonts w:ascii="Times New Roman" w:hAnsi="Times New Roman" w:cs="Times New Roman"/>
          <w:sz w:val="28"/>
          <w:szCs w:val="28"/>
        </w:rPr>
        <w:t>,</w:t>
      </w:r>
      <w:r w:rsidR="00E947E4" w:rsidRPr="00D97C2F">
        <w:rPr>
          <w:rFonts w:ascii="Times New Roman" w:hAnsi="Times New Roman" w:cs="Times New Roman"/>
          <w:sz w:val="28"/>
          <w:szCs w:val="28"/>
          <w:lang w:val="en-US"/>
        </w:rPr>
        <w:t> </w:t>
      </w:r>
      <w:r w:rsidRPr="00D97C2F">
        <w:rPr>
          <w:rFonts w:ascii="Times New Roman" w:hAnsi="Times New Roman" w:cs="Times New Roman"/>
          <w:sz w:val="28"/>
          <w:szCs w:val="28"/>
        </w:rPr>
        <w:t>121</w:t>
      </w:r>
      <w:r w:rsidR="00156936" w:rsidRPr="008015CD">
        <w:rPr>
          <w:rFonts w:ascii="Times New Roman" w:hAnsi="Times New Roman" w:cs="Times New Roman"/>
          <w:sz w:val="28"/>
          <w:szCs w:val="28"/>
        </w:rPr>
        <w:t xml:space="preserve"> </w:t>
      </w:r>
      <w:r w:rsidR="00156936">
        <w:rPr>
          <w:rFonts w:ascii="Times New Roman" w:hAnsi="Times New Roman" w:cs="Times New Roman"/>
          <w:sz w:val="28"/>
          <w:szCs w:val="28"/>
          <w:lang w:val="en-US"/>
        </w:rPr>
        <w:t>c</w:t>
      </w:r>
      <w:r w:rsidR="00156936" w:rsidRPr="008015CD">
        <w:rPr>
          <w:rFonts w:ascii="Times New Roman" w:hAnsi="Times New Roman" w:cs="Times New Roman"/>
          <w:sz w:val="28"/>
          <w:szCs w:val="28"/>
        </w:rPr>
        <w:t>.</w:t>
      </w:r>
      <w:r w:rsidRPr="00D97C2F">
        <w:rPr>
          <w:rFonts w:ascii="Times New Roman" w:hAnsi="Times New Roman" w:cs="Times New Roman"/>
          <w:sz w:val="28"/>
          <w:szCs w:val="28"/>
        </w:rPr>
        <w:t>]</w:t>
      </w:r>
    </w:p>
    <w:p w14:paraId="6D257B93" w14:textId="77777777" w:rsidR="00E947E4" w:rsidRPr="00D97C2F" w:rsidRDefault="00E947E4" w:rsidP="00D97C2F">
      <w:pPr>
        <w:spacing w:after="0" w:line="240" w:lineRule="auto"/>
        <w:ind w:firstLine="709"/>
        <w:jc w:val="both"/>
        <w:rPr>
          <w:rFonts w:ascii="Times New Roman" w:hAnsi="Times New Roman" w:cs="Times New Roman"/>
          <w:sz w:val="28"/>
          <w:szCs w:val="28"/>
        </w:rPr>
      </w:pPr>
    </w:p>
    <w:p w14:paraId="1A5A8072" w14:textId="58198B60" w:rsidR="005A29A0" w:rsidRPr="00D97C2F" w:rsidRDefault="00E947E4"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1.</w:t>
      </w:r>
      <w:r w:rsidR="00E53D5B" w:rsidRPr="00D97C2F">
        <w:rPr>
          <w:rFonts w:ascii="Times New Roman" w:hAnsi="Times New Roman" w:cs="Times New Roman"/>
          <w:b/>
          <w:bCs/>
          <w:sz w:val="28"/>
          <w:szCs w:val="28"/>
        </w:rPr>
        <w:t>5</w:t>
      </w:r>
      <w:r w:rsidRPr="00D97C2F">
        <w:rPr>
          <w:rFonts w:ascii="Times New Roman" w:hAnsi="Times New Roman" w:cs="Times New Roman"/>
          <w:sz w:val="28"/>
          <w:szCs w:val="28"/>
        </w:rPr>
        <w:t xml:space="preserve"> Графический процессор</w:t>
      </w:r>
    </w:p>
    <w:p w14:paraId="32E6CC11" w14:textId="0702AA69" w:rsidR="005A29A0" w:rsidRPr="00D97C2F" w:rsidRDefault="005A29A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Несмотря, что набор инструкций доступный для программирования GPU проще, чем для CPU, содержание этих инструкций также в точности не соответствует действиям оборудования. Причина кроется в том, что мы не можем просто запрограммировать графический процессор без какого-либо API, который является абстракцией над его внутренней работой.</w:t>
      </w:r>
    </w:p>
    <w:p w14:paraId="0C503572" w14:textId="4DAE5165" w:rsidR="006F7871" w:rsidRPr="00D97C2F" w:rsidRDefault="006F7871"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Давайте перечислим наиболее важные части GPU на самом низком из возможных уровней: Блоки FP32 FP 64 и/или SPU (специализированные вычислительные блоки) Блоки INT32 Регистры встроенная память: L0$ (редко в оборудовании потребительского класса) L1$ используется совместно в разделяемой памятью (</w:t>
      </w:r>
      <w:proofErr w:type="spellStart"/>
      <w:r w:rsidRPr="00D97C2F">
        <w:rPr>
          <w:rFonts w:ascii="Times New Roman" w:hAnsi="Times New Roman" w:cs="Times New Roman"/>
          <w:sz w:val="28"/>
          <w:szCs w:val="28"/>
        </w:rPr>
        <w:t>Shared</w:t>
      </w:r>
      <w:proofErr w:type="spellEnd"/>
      <w:r w:rsidRPr="00D97C2F">
        <w:rPr>
          <w:rFonts w:ascii="Times New Roman" w:hAnsi="Times New Roman" w:cs="Times New Roman"/>
          <w:sz w:val="28"/>
          <w:szCs w:val="28"/>
        </w:rPr>
        <w:t xml:space="preserve"> </w:t>
      </w:r>
      <w:proofErr w:type="spellStart"/>
      <w:r w:rsidRPr="00D97C2F">
        <w:rPr>
          <w:rFonts w:ascii="Times New Roman" w:hAnsi="Times New Roman" w:cs="Times New Roman"/>
          <w:sz w:val="28"/>
          <w:szCs w:val="28"/>
        </w:rPr>
        <w:t>Memory</w:t>
      </w:r>
      <w:proofErr w:type="spellEnd"/>
      <w:r w:rsidRPr="00D97C2F">
        <w:rPr>
          <w:rFonts w:ascii="Times New Roman" w:hAnsi="Times New Roman" w:cs="Times New Roman"/>
          <w:sz w:val="28"/>
          <w:szCs w:val="28"/>
        </w:rPr>
        <w:t>) на каждом вычислительном блоке L2$ на GPU внешняя память (память устройства) планировщик команд диспетчер команд TMU, ROP — фиксированные блоки конвейера …и другие. Все вышеперечисленное, конечно, сгруппировано во множество иерархий, которые в итоге составляют графические карты.</w:t>
      </w:r>
    </w:p>
    <w:p w14:paraId="3FCA26EC" w14:textId="77777777" w:rsidR="006F7871" w:rsidRPr="00D97C2F" w:rsidRDefault="006F7871"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GPU — это одно большое устройство асинхронного ожидания. По крайней мере, так вы можете думать о нем с точки зрения CPU. Конечно, это намного сложнее, чем все доступное для взгляда со стороны процессора. Но все же логика остается. Вы отправляете какую-то работу и ждете результатов, </w:t>
      </w:r>
      <w:r w:rsidRPr="00D97C2F">
        <w:rPr>
          <w:rFonts w:ascii="Times New Roman" w:hAnsi="Times New Roman" w:cs="Times New Roman"/>
          <w:sz w:val="28"/>
          <w:szCs w:val="28"/>
        </w:rPr>
        <w:lastRenderedPageBreak/>
        <w:t xml:space="preserve">занимаясь другими делами. Вам нужно обеспечить какую-то синхронизацию сделанного и несделанного. </w:t>
      </w:r>
    </w:p>
    <w:p w14:paraId="1813BD1D" w14:textId="77777777" w:rsidR="008015CD" w:rsidRDefault="006F7871" w:rsidP="008015CD">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Ядра CUDA в картах </w:t>
      </w:r>
      <w:proofErr w:type="spellStart"/>
      <w:r w:rsidRPr="00D97C2F">
        <w:rPr>
          <w:rFonts w:ascii="Times New Roman" w:hAnsi="Times New Roman" w:cs="Times New Roman"/>
          <w:sz w:val="28"/>
          <w:szCs w:val="28"/>
        </w:rPr>
        <w:t>Nvidia</w:t>
      </w:r>
      <w:proofErr w:type="spellEnd"/>
      <w:r w:rsidRPr="00D97C2F">
        <w:rPr>
          <w:rFonts w:ascii="Times New Roman" w:hAnsi="Times New Roman" w:cs="Times New Roman"/>
          <w:sz w:val="28"/>
          <w:szCs w:val="28"/>
        </w:rPr>
        <w:t xml:space="preserve"> или просто ядра в графических процессорах AMD — это очень простые блоки, которые выполняют операции конкретно с плавающей точкой. Они не могут выполнять такие же причудливые вещи, как процессоры (например, прогнозирование ветвлений, выполнение вне очереди, выборку данных). В то же время они не могут работать самостоятельно.</w:t>
      </w:r>
      <w:r w:rsidR="00E947E4" w:rsidRPr="00D97C2F">
        <w:rPr>
          <w:rFonts w:ascii="Times New Roman" w:hAnsi="Times New Roman" w:cs="Times New Roman"/>
          <w:sz w:val="28"/>
          <w:szCs w:val="28"/>
        </w:rPr>
        <w:t xml:space="preserve"> </w:t>
      </w:r>
    </w:p>
    <w:p w14:paraId="4EEBEDB2" w14:textId="77B5E4B4" w:rsidR="00CE3569" w:rsidRPr="00D97C2F" w:rsidRDefault="00E947E4" w:rsidP="008015CD">
      <w:pPr>
        <w:spacing w:after="0" w:line="240" w:lineRule="auto"/>
        <w:ind w:firstLine="709"/>
        <w:jc w:val="right"/>
        <w:rPr>
          <w:rFonts w:ascii="Times New Roman" w:hAnsi="Times New Roman" w:cs="Times New Roman"/>
          <w:sz w:val="28"/>
          <w:szCs w:val="28"/>
        </w:rPr>
      </w:pPr>
      <w:r w:rsidRPr="008015CD">
        <w:rPr>
          <w:rFonts w:ascii="Times New Roman" w:hAnsi="Times New Roman" w:cs="Times New Roman"/>
          <w:sz w:val="28"/>
          <w:szCs w:val="28"/>
        </w:rPr>
        <w:t>[</w:t>
      </w:r>
      <w:r w:rsidR="008015CD" w:rsidRPr="008015CD">
        <w:rPr>
          <w:rFonts w:ascii="Times New Roman" w:hAnsi="Times New Roman" w:cs="Times New Roman"/>
          <w:sz w:val="28"/>
          <w:szCs w:val="28"/>
        </w:rPr>
        <w:t>8</w:t>
      </w:r>
      <w:r w:rsidRPr="008015CD">
        <w:rPr>
          <w:rFonts w:ascii="Times New Roman" w:hAnsi="Times New Roman" w:cs="Times New Roman"/>
          <w:sz w:val="28"/>
          <w:szCs w:val="28"/>
        </w:rPr>
        <w:t>]</w:t>
      </w:r>
    </w:p>
    <w:p w14:paraId="273B6B99" w14:textId="77777777" w:rsidR="006F7871" w:rsidRPr="00D97C2F" w:rsidRDefault="006F7871" w:rsidP="00D97C2F">
      <w:pPr>
        <w:spacing w:after="0" w:line="240" w:lineRule="auto"/>
        <w:ind w:firstLine="709"/>
        <w:jc w:val="both"/>
        <w:rPr>
          <w:rFonts w:ascii="Times New Roman" w:hAnsi="Times New Roman" w:cs="Times New Roman"/>
          <w:sz w:val="28"/>
          <w:szCs w:val="28"/>
        </w:rPr>
      </w:pPr>
    </w:p>
    <w:p w14:paraId="371677B8" w14:textId="3DB9F30F" w:rsidR="00E53D5B" w:rsidRPr="00D97C2F" w:rsidRDefault="009A4638" w:rsidP="00D97C2F">
      <w:pPr>
        <w:pStyle w:val="2"/>
        <w:numPr>
          <w:ilvl w:val="1"/>
          <w:numId w:val="6"/>
        </w:numPr>
        <w:spacing w:beforeLines="20" w:before="48" w:line="240" w:lineRule="auto"/>
        <w:ind w:left="0" w:firstLine="709"/>
        <w:jc w:val="both"/>
        <w:rPr>
          <w:rFonts w:ascii="Times New Roman" w:eastAsia="Times New Roman" w:hAnsi="Times New Roman" w:cs="Times New Roman"/>
          <w:b/>
          <w:bCs/>
          <w:color w:val="auto"/>
          <w:sz w:val="28"/>
          <w:szCs w:val="28"/>
        </w:rPr>
      </w:pPr>
      <w:bookmarkStart w:id="4" w:name="_Toc147187571"/>
      <w:r w:rsidRPr="00D97C2F">
        <w:rPr>
          <w:rFonts w:ascii="Times New Roman" w:eastAsia="Times New Roman" w:hAnsi="Times New Roman" w:cs="Times New Roman"/>
          <w:b/>
          <w:bCs/>
          <w:color w:val="auto"/>
          <w:sz w:val="28"/>
          <w:szCs w:val="28"/>
        </w:rPr>
        <w:t>История, версии и достоинства</w:t>
      </w:r>
      <w:bookmarkEnd w:id="4"/>
    </w:p>
    <w:p w14:paraId="21AE5DBE" w14:textId="77777777" w:rsidR="00E53D5B" w:rsidRPr="00D97C2F" w:rsidRDefault="00E53D5B" w:rsidP="00D97C2F">
      <w:pPr>
        <w:spacing w:after="0" w:line="240" w:lineRule="auto"/>
        <w:ind w:firstLine="709"/>
        <w:jc w:val="both"/>
        <w:rPr>
          <w:rFonts w:ascii="Times New Roman" w:hAnsi="Times New Roman" w:cs="Times New Roman"/>
          <w:sz w:val="28"/>
          <w:szCs w:val="28"/>
        </w:rPr>
      </w:pPr>
    </w:p>
    <w:p w14:paraId="77284FDE" w14:textId="5CB1F59D" w:rsidR="00567EFF" w:rsidRPr="00D97C2F" w:rsidRDefault="00567EFF" w:rsidP="00D97C2F">
      <w:pPr>
        <w:spacing w:after="0" w:line="240" w:lineRule="auto"/>
        <w:ind w:firstLine="709"/>
        <w:jc w:val="both"/>
        <w:rPr>
          <w:rFonts w:ascii="Times New Roman" w:eastAsia="Times New Roman" w:hAnsi="Times New Roman" w:cs="Times New Roman"/>
          <w:b/>
          <w:bCs/>
          <w:sz w:val="28"/>
          <w:szCs w:val="28"/>
        </w:rPr>
      </w:pPr>
      <w:r w:rsidRPr="00D97C2F">
        <w:rPr>
          <w:rFonts w:ascii="Times New Roman" w:hAnsi="Times New Roman" w:cs="Times New Roman"/>
          <w:b/>
          <w:bCs/>
          <w:sz w:val="28"/>
          <w:szCs w:val="28"/>
        </w:rPr>
        <w:t>1.2.1</w:t>
      </w:r>
      <w:r w:rsidRPr="00D97C2F">
        <w:rPr>
          <w:rFonts w:ascii="Times New Roman" w:hAnsi="Times New Roman" w:cs="Times New Roman"/>
          <w:sz w:val="28"/>
          <w:szCs w:val="28"/>
        </w:rPr>
        <w:t xml:space="preserve"> </w:t>
      </w:r>
      <w:r w:rsidR="006C77DF" w:rsidRPr="00D97C2F">
        <w:rPr>
          <w:rFonts w:ascii="Times New Roman" w:hAnsi="Times New Roman" w:cs="Times New Roman"/>
          <w:sz w:val="28"/>
          <w:szCs w:val="28"/>
        </w:rPr>
        <w:t xml:space="preserve">Архитектура </w:t>
      </w:r>
      <w:r w:rsidR="006C77DF" w:rsidRPr="00D97C2F">
        <w:rPr>
          <w:rFonts w:ascii="Times New Roman" w:hAnsi="Times New Roman" w:cs="Times New Roman"/>
          <w:sz w:val="28"/>
          <w:szCs w:val="28"/>
          <w:lang w:val="en-US"/>
        </w:rPr>
        <w:t>x</w:t>
      </w:r>
      <w:r w:rsidR="006C77DF" w:rsidRPr="00D97C2F">
        <w:rPr>
          <w:rFonts w:ascii="Times New Roman" w:hAnsi="Times New Roman" w:cs="Times New Roman"/>
          <w:sz w:val="28"/>
          <w:szCs w:val="28"/>
        </w:rPr>
        <w:t xml:space="preserve">64 </w:t>
      </w:r>
    </w:p>
    <w:p w14:paraId="3D4E9024" w14:textId="77777777" w:rsidR="002B310E"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Архитектура x86-64, также известная как Intel 64, представляет собой расширение архитектуры x86, которая была разработана компаниями AMD и Intel. Ее история связана с потребностью в поддержке больших объемов памяти и более высокой производительности. Она была представлена в 2000 году.</w:t>
      </w:r>
    </w:p>
    <w:p w14:paraId="64F1FE3E" w14:textId="77777777" w:rsidR="002B310E"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С тех пор архитектура x86-64 пережила несколько версий и улучшений. Наиболее значимыми версиями были:</w:t>
      </w:r>
    </w:p>
    <w:p w14:paraId="32DCC737" w14:textId="3752690D" w:rsidR="002B310E"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AMD64: </w:t>
      </w:r>
      <w:r w:rsidRPr="00D97C2F">
        <w:rPr>
          <w:rFonts w:ascii="Times New Roman" w:hAnsi="Times New Roman" w:cs="Times New Roman"/>
          <w:sz w:val="28"/>
          <w:szCs w:val="28"/>
        </w:rPr>
        <w:t>и</w:t>
      </w:r>
      <w:r w:rsidR="00567EFF" w:rsidRPr="00D97C2F">
        <w:rPr>
          <w:rFonts w:ascii="Times New Roman" w:hAnsi="Times New Roman" w:cs="Times New Roman"/>
          <w:sz w:val="28"/>
          <w:szCs w:val="28"/>
        </w:rPr>
        <w:t>сходная версия архитектуры, представленная AMD в 2000 году.</w:t>
      </w:r>
    </w:p>
    <w:p w14:paraId="74DB59A8" w14:textId="52A63E9B" w:rsidR="002B310E"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Intel 64: Intel также внедрила свою версию архитектуры x86-64, известную как Intel 64, также в начале 2000-х годов.</w:t>
      </w:r>
    </w:p>
    <w:p w14:paraId="4CFE7AF7" w14:textId="77777777" w:rsidR="002B310E"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Архитектура x86-64 имеет ряд значительных преимуществ:</w:t>
      </w:r>
    </w:p>
    <w:p w14:paraId="11D838A2" w14:textId="3B279A25"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Поддержка 64-битных приложений: </w:t>
      </w:r>
      <w:r w:rsidRPr="00D97C2F">
        <w:rPr>
          <w:rFonts w:ascii="Times New Roman" w:hAnsi="Times New Roman" w:cs="Times New Roman"/>
          <w:sz w:val="28"/>
          <w:szCs w:val="28"/>
        </w:rPr>
        <w:t>п</w:t>
      </w:r>
      <w:r w:rsidR="00567EFF" w:rsidRPr="00D97C2F">
        <w:rPr>
          <w:rFonts w:ascii="Times New Roman" w:hAnsi="Times New Roman" w:cs="Times New Roman"/>
          <w:sz w:val="28"/>
          <w:szCs w:val="28"/>
        </w:rPr>
        <w:t>озволяет запускать и</w:t>
      </w: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обрабатывать 64-битные приложения, что повышает производительность и позволяет эффективно управлять большими объемами данных.</w:t>
      </w:r>
    </w:p>
    <w:p w14:paraId="2F01504E" w14:textId="125DCFD6"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Поддержка больших объемов памяти: </w:t>
      </w:r>
      <w:r w:rsidRPr="00D97C2F">
        <w:rPr>
          <w:rFonts w:ascii="Times New Roman" w:hAnsi="Times New Roman" w:cs="Times New Roman"/>
          <w:sz w:val="28"/>
          <w:szCs w:val="28"/>
        </w:rPr>
        <w:t>с</w:t>
      </w:r>
      <w:r w:rsidR="00567EFF" w:rsidRPr="00D97C2F">
        <w:rPr>
          <w:rFonts w:ascii="Times New Roman" w:hAnsi="Times New Roman" w:cs="Times New Roman"/>
          <w:sz w:val="28"/>
          <w:szCs w:val="28"/>
        </w:rPr>
        <w:t>пособность адресации более 4 ГБ оперативной памяти, что является критически важным для современных вычислительных задач.</w:t>
      </w:r>
    </w:p>
    <w:p w14:paraId="3BB501C4" w14:textId="03A755E2"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Совместимость: </w:t>
      </w:r>
      <w:r w:rsidRPr="00D97C2F">
        <w:rPr>
          <w:rFonts w:ascii="Times New Roman" w:hAnsi="Times New Roman" w:cs="Times New Roman"/>
          <w:sz w:val="28"/>
          <w:szCs w:val="28"/>
        </w:rPr>
        <w:t>о</w:t>
      </w:r>
      <w:r w:rsidR="00567EFF" w:rsidRPr="00D97C2F">
        <w:rPr>
          <w:rFonts w:ascii="Times New Roman" w:hAnsi="Times New Roman" w:cs="Times New Roman"/>
          <w:sz w:val="28"/>
          <w:szCs w:val="28"/>
        </w:rPr>
        <w:t>братная совместимость с 32-битными приложениями и операционными системами, что обеспечивает плавный переход к 64-разрядной архитектуре.</w:t>
      </w:r>
    </w:p>
    <w:p w14:paraId="0059CE4D" w14:textId="295AE3A6" w:rsidR="00567EFF"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Архитектура x86-64 внесла множество инноваций и технологических решений, включая:</w:t>
      </w:r>
    </w:p>
    <w:p w14:paraId="104C0E48" w14:textId="04E3D89B"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Наборы инструкций: </w:t>
      </w:r>
      <w:r w:rsidRPr="00D97C2F">
        <w:rPr>
          <w:rFonts w:ascii="Times New Roman" w:hAnsi="Times New Roman" w:cs="Times New Roman"/>
          <w:sz w:val="28"/>
          <w:szCs w:val="28"/>
        </w:rPr>
        <w:t>р</w:t>
      </w:r>
      <w:r w:rsidR="00567EFF" w:rsidRPr="00D97C2F">
        <w:rPr>
          <w:rFonts w:ascii="Times New Roman" w:hAnsi="Times New Roman" w:cs="Times New Roman"/>
          <w:sz w:val="28"/>
          <w:szCs w:val="28"/>
        </w:rPr>
        <w:t>асширенные наборы инструкций, которые обеспечивают более высокую производительность и возможности оптимизации.</w:t>
      </w:r>
    </w:p>
    <w:p w14:paraId="50CC9D60" w14:textId="15B6E7AE"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Виртуализация: </w:t>
      </w:r>
      <w:r w:rsidRPr="00D97C2F">
        <w:rPr>
          <w:rFonts w:ascii="Times New Roman" w:hAnsi="Times New Roman" w:cs="Times New Roman"/>
          <w:sz w:val="28"/>
          <w:szCs w:val="28"/>
        </w:rPr>
        <w:t>в</w:t>
      </w:r>
      <w:r w:rsidR="00567EFF" w:rsidRPr="00D97C2F">
        <w:rPr>
          <w:rFonts w:ascii="Times New Roman" w:hAnsi="Times New Roman" w:cs="Times New Roman"/>
          <w:sz w:val="28"/>
          <w:szCs w:val="28"/>
        </w:rPr>
        <w:t>строенная поддержка технологий виртуализации для лучшей изоляции и управления виртуальными машинами.</w:t>
      </w:r>
    </w:p>
    <w:p w14:paraId="54BE3D14" w14:textId="1D56DC98"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Защита данных: </w:t>
      </w:r>
      <w:r w:rsidRPr="00D97C2F">
        <w:rPr>
          <w:rFonts w:ascii="Times New Roman" w:hAnsi="Times New Roman" w:cs="Times New Roman"/>
          <w:sz w:val="28"/>
          <w:szCs w:val="28"/>
        </w:rPr>
        <w:t>м</w:t>
      </w:r>
      <w:r w:rsidR="00567EFF" w:rsidRPr="00D97C2F">
        <w:rPr>
          <w:rFonts w:ascii="Times New Roman" w:hAnsi="Times New Roman" w:cs="Times New Roman"/>
          <w:sz w:val="28"/>
          <w:szCs w:val="28"/>
        </w:rPr>
        <w:t>еханизмы защиты данных и аппаратная защита от вредоносных атак.</w:t>
      </w:r>
    </w:p>
    <w:p w14:paraId="7D01F8DF" w14:textId="66C4AF26" w:rsidR="00567EFF"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Архитектура x86-64, в том числе Intel 64, широко применяется в различных областях:</w:t>
      </w:r>
    </w:p>
    <w:p w14:paraId="4FB57A4C" w14:textId="43C6F74B"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Серверы: </w:t>
      </w:r>
      <w:r w:rsidRPr="00D97C2F">
        <w:rPr>
          <w:rFonts w:ascii="Times New Roman" w:hAnsi="Times New Roman" w:cs="Times New Roman"/>
          <w:sz w:val="28"/>
          <w:szCs w:val="28"/>
        </w:rPr>
        <w:t>в</w:t>
      </w:r>
      <w:r w:rsidR="00567EFF" w:rsidRPr="00D97C2F">
        <w:rPr>
          <w:rFonts w:ascii="Times New Roman" w:hAnsi="Times New Roman" w:cs="Times New Roman"/>
          <w:sz w:val="28"/>
          <w:szCs w:val="28"/>
        </w:rPr>
        <w:t xml:space="preserve"> крупных серверных фермах для обработки данных и виртуализации.</w:t>
      </w:r>
    </w:p>
    <w:p w14:paraId="0021960C" w14:textId="6005864D" w:rsidR="00567EFF"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Настольные и ноутбуки: </w:t>
      </w:r>
      <w:r w:rsidRPr="00D97C2F">
        <w:rPr>
          <w:rFonts w:ascii="Times New Roman" w:hAnsi="Times New Roman" w:cs="Times New Roman"/>
          <w:sz w:val="28"/>
          <w:szCs w:val="28"/>
        </w:rPr>
        <w:t>в</w:t>
      </w:r>
      <w:r w:rsidR="00567EFF" w:rsidRPr="00D97C2F">
        <w:rPr>
          <w:rFonts w:ascii="Times New Roman" w:hAnsi="Times New Roman" w:cs="Times New Roman"/>
          <w:sz w:val="28"/>
          <w:szCs w:val="28"/>
        </w:rPr>
        <w:t xml:space="preserve"> персональных компьютерах для выполнения разнообразных задач, включая игры, мультимедиа и офисные приложения.</w:t>
      </w:r>
    </w:p>
    <w:p w14:paraId="25931D95" w14:textId="77777777" w:rsidR="002B310E"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Разработка и научные исследования: </w:t>
      </w:r>
      <w:r w:rsidRPr="00D97C2F">
        <w:rPr>
          <w:rFonts w:ascii="Times New Roman" w:hAnsi="Times New Roman" w:cs="Times New Roman"/>
          <w:sz w:val="28"/>
          <w:szCs w:val="28"/>
        </w:rPr>
        <w:t>д</w:t>
      </w:r>
      <w:r w:rsidR="00567EFF" w:rsidRPr="00D97C2F">
        <w:rPr>
          <w:rFonts w:ascii="Times New Roman" w:hAnsi="Times New Roman" w:cs="Times New Roman"/>
          <w:sz w:val="28"/>
          <w:szCs w:val="28"/>
        </w:rPr>
        <w:t>ля высокопроизводительных вычислений и моделирования.</w:t>
      </w:r>
    </w:p>
    <w:p w14:paraId="5B194D8F" w14:textId="2806E400" w:rsidR="001D4530"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x86-64 соперничает с другими архитектурами, такими как ARM64, в различных областях, и каждая из них имеет свои сильные стороны и применение. Сравнительный анализ может зависеть от конкретных задач и требований. </w:t>
      </w:r>
    </w:p>
    <w:p w14:paraId="2B658E39" w14:textId="77777777" w:rsidR="00D97C2F" w:rsidRPr="00D97C2F" w:rsidRDefault="00D97C2F" w:rsidP="00D97C2F">
      <w:pPr>
        <w:spacing w:after="0" w:line="240" w:lineRule="auto"/>
        <w:ind w:firstLine="709"/>
        <w:jc w:val="both"/>
        <w:rPr>
          <w:rFonts w:ascii="Times New Roman" w:hAnsi="Times New Roman" w:cs="Times New Roman"/>
          <w:sz w:val="28"/>
          <w:szCs w:val="28"/>
        </w:rPr>
      </w:pPr>
    </w:p>
    <w:p w14:paraId="35B40D7C" w14:textId="746BA2FE"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 xml:space="preserve">1.2.2 </w:t>
      </w:r>
      <w:r w:rsidRPr="00D97C2F">
        <w:rPr>
          <w:rFonts w:ascii="Times New Roman" w:hAnsi="Times New Roman" w:cs="Times New Roman"/>
          <w:sz w:val="28"/>
          <w:szCs w:val="28"/>
        </w:rPr>
        <w:t>Оперативная память (</w:t>
      </w:r>
      <w:r w:rsidRPr="00D97C2F">
        <w:rPr>
          <w:rFonts w:ascii="Times New Roman" w:hAnsi="Times New Roman" w:cs="Times New Roman"/>
          <w:sz w:val="28"/>
          <w:szCs w:val="28"/>
          <w:lang w:val="en-US"/>
        </w:rPr>
        <w:t>RAM</w:t>
      </w:r>
      <w:r w:rsidRPr="00D97C2F">
        <w:rPr>
          <w:rFonts w:ascii="Times New Roman" w:hAnsi="Times New Roman" w:cs="Times New Roman"/>
          <w:sz w:val="28"/>
          <w:szCs w:val="28"/>
        </w:rPr>
        <w:t>) 8 ГБ</w:t>
      </w:r>
    </w:p>
    <w:p w14:paraId="20B49F2B" w14:textId="4746AAE7"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История развития оперативной памяти в компьютерах имеет долгий путь, начиная с ранних электромеханических устройств и электронных трубок в середине 20-го века. С появлением первых компьютеров, оперативная память представляла собой регистры и буферы, которые использовались для хранения ограниченного количества данных. Со временем разработчики стали осознавать необходимость увеличения объема и скорости оперативной памяти.</w:t>
      </w:r>
    </w:p>
    <w:p w14:paraId="70973A2C" w14:textId="199D6C0B"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ервые интегральные схемы для оперативной памяти появились в 1970-х годах, что позволило значительно увеличить ее объем и скорость. Затем пришли стандарты памяти, такие как </w:t>
      </w:r>
      <w:r w:rsidRPr="00D97C2F">
        <w:rPr>
          <w:rFonts w:ascii="Times New Roman" w:hAnsi="Times New Roman" w:cs="Times New Roman"/>
          <w:sz w:val="28"/>
          <w:szCs w:val="28"/>
          <w:lang w:val="en-US"/>
        </w:rPr>
        <w:t>DRAM</w:t>
      </w:r>
      <w:r w:rsidRPr="00D97C2F">
        <w:rPr>
          <w:rFonts w:ascii="Times New Roman" w:hAnsi="Times New Roman" w:cs="Times New Roman"/>
          <w:sz w:val="28"/>
          <w:szCs w:val="28"/>
        </w:rPr>
        <w:t xml:space="preserve"> (динамическая оперативная память) и </w:t>
      </w:r>
      <w:r w:rsidRPr="00D97C2F">
        <w:rPr>
          <w:rFonts w:ascii="Times New Roman" w:hAnsi="Times New Roman" w:cs="Times New Roman"/>
          <w:sz w:val="28"/>
          <w:szCs w:val="28"/>
          <w:lang w:val="en-US"/>
        </w:rPr>
        <w:t>SRAM</w:t>
      </w:r>
      <w:r w:rsidRPr="00D97C2F">
        <w:rPr>
          <w:rFonts w:ascii="Times New Roman" w:hAnsi="Times New Roman" w:cs="Times New Roman"/>
          <w:sz w:val="28"/>
          <w:szCs w:val="28"/>
        </w:rPr>
        <w:t xml:space="preserve"> (статическая оперативная память), которые сделали оперативную память более доступной и эффективной.</w:t>
      </w:r>
    </w:p>
    <w:p w14:paraId="2D4ADA02" w14:textId="381BB28C"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С появлением компьютеров с графическими пользовательскими интерфейсами в 1980-х и 1990-х годах, объем оперативной памяти стал критически важным для обеспечения плавной работы графических приложений и многозадачности.</w:t>
      </w:r>
    </w:p>
    <w:p w14:paraId="5B5003D4" w14:textId="0B6EE389"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 последние десятилетия, с развитием многоядерных процессоров и 64-разрядных операционных систем, объем и скорость оперативной памяти продолжают расти. Современные стандарты памяти </w:t>
      </w:r>
      <w:r w:rsidRPr="00D97C2F">
        <w:rPr>
          <w:rFonts w:ascii="Times New Roman" w:hAnsi="Times New Roman" w:cs="Times New Roman"/>
          <w:sz w:val="28"/>
          <w:szCs w:val="28"/>
          <w:lang w:val="en-US"/>
        </w:rPr>
        <w:t>DDR</w:t>
      </w:r>
      <w:r w:rsidRPr="00D97C2F">
        <w:rPr>
          <w:rFonts w:ascii="Times New Roman" w:hAnsi="Times New Roman" w:cs="Times New Roman"/>
          <w:sz w:val="28"/>
          <w:szCs w:val="28"/>
        </w:rPr>
        <w:t xml:space="preserve">3, </w:t>
      </w:r>
      <w:r w:rsidRPr="00D97C2F">
        <w:rPr>
          <w:rFonts w:ascii="Times New Roman" w:hAnsi="Times New Roman" w:cs="Times New Roman"/>
          <w:sz w:val="28"/>
          <w:szCs w:val="28"/>
          <w:lang w:val="en-US"/>
        </w:rPr>
        <w:t>DDR</w:t>
      </w:r>
      <w:r w:rsidRPr="00D97C2F">
        <w:rPr>
          <w:rFonts w:ascii="Times New Roman" w:hAnsi="Times New Roman" w:cs="Times New Roman"/>
          <w:sz w:val="28"/>
          <w:szCs w:val="28"/>
        </w:rPr>
        <w:t xml:space="preserve">4 и </w:t>
      </w:r>
      <w:r w:rsidRPr="00D97C2F">
        <w:rPr>
          <w:rFonts w:ascii="Times New Roman" w:hAnsi="Times New Roman" w:cs="Times New Roman"/>
          <w:sz w:val="28"/>
          <w:szCs w:val="28"/>
          <w:lang w:val="en-US"/>
        </w:rPr>
        <w:t>DDR</w:t>
      </w:r>
      <w:r w:rsidRPr="00D97C2F">
        <w:rPr>
          <w:rFonts w:ascii="Times New Roman" w:hAnsi="Times New Roman" w:cs="Times New Roman"/>
          <w:sz w:val="28"/>
          <w:szCs w:val="28"/>
        </w:rPr>
        <w:t>5 предлагают высокую производительность и эффективность.</w:t>
      </w:r>
    </w:p>
    <w:p w14:paraId="39717ADF" w14:textId="28BAB1D8"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На протяжении истории компьютерных технологий существует множество версий оперативной памяти. Однако основные различия заключаются в следующем:</w:t>
      </w:r>
    </w:p>
    <w:p w14:paraId="51837F06" w14:textId="082C5B64"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DR</w:t>
      </w:r>
      <w:r w:rsidR="001D4530"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ouble</w:t>
      </w:r>
      <w:r w:rsidR="001D4530"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ata</w:t>
      </w:r>
      <w:r w:rsidR="001D4530"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Rate</w:t>
      </w:r>
      <w:r w:rsidR="001D4530" w:rsidRPr="00D97C2F">
        <w:rPr>
          <w:rFonts w:ascii="Times New Roman" w:hAnsi="Times New Roman" w:cs="Times New Roman"/>
          <w:sz w:val="28"/>
          <w:szCs w:val="28"/>
        </w:rPr>
        <w:t xml:space="preserve">) </w:t>
      </w: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первые стандарты, которые существуют с 2000 года.</w:t>
      </w:r>
    </w:p>
    <w:p w14:paraId="3CACE3FE" w14:textId="5454F8D7"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DR</w:t>
      </w:r>
      <w:r w:rsidR="001D4530" w:rsidRPr="00D97C2F">
        <w:rPr>
          <w:rFonts w:ascii="Times New Roman" w:hAnsi="Times New Roman" w:cs="Times New Roman"/>
          <w:sz w:val="28"/>
          <w:szCs w:val="28"/>
        </w:rPr>
        <w:t xml:space="preserve">2 </w:t>
      </w: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следующее поколение памяти, улучшившее скорость передачи данных.</w:t>
      </w:r>
    </w:p>
    <w:p w14:paraId="4FB366CE" w14:textId="1F0CDA8F"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DR</w:t>
      </w:r>
      <w:r w:rsidR="001D4530" w:rsidRPr="00D97C2F">
        <w:rPr>
          <w:rFonts w:ascii="Times New Roman" w:hAnsi="Times New Roman" w:cs="Times New Roman"/>
          <w:sz w:val="28"/>
          <w:szCs w:val="28"/>
        </w:rPr>
        <w:t xml:space="preserve">3 </w:t>
      </w: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стандарт, который сделал память еще быстрее и эффективнее.</w:t>
      </w:r>
    </w:p>
    <w:p w14:paraId="307BDD61" w14:textId="7E7B313C"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w:t>
      </w:r>
      <w:r w:rsidR="00D50C84"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DR</w:t>
      </w:r>
      <w:r w:rsidR="001D4530" w:rsidRPr="00D97C2F">
        <w:rPr>
          <w:rFonts w:ascii="Times New Roman" w:hAnsi="Times New Roman" w:cs="Times New Roman"/>
          <w:sz w:val="28"/>
          <w:szCs w:val="28"/>
        </w:rPr>
        <w:t xml:space="preserve">4 </w:t>
      </w: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последнее поколение на момент написания, предлагающее высокую производительность и низкое энергопотребление.</w:t>
      </w:r>
    </w:p>
    <w:p w14:paraId="3ED005BE" w14:textId="6CA0FBA6"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1D4530"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lang w:val="en-US"/>
        </w:rPr>
        <w:t>DDR</w:t>
      </w:r>
      <w:r w:rsidR="001D4530" w:rsidRPr="00D97C2F">
        <w:rPr>
          <w:rFonts w:ascii="Times New Roman" w:hAnsi="Times New Roman" w:cs="Times New Roman"/>
          <w:sz w:val="28"/>
          <w:szCs w:val="28"/>
        </w:rPr>
        <w:t xml:space="preserve">5 </w:t>
      </w:r>
      <w:r w:rsidRPr="00D97C2F">
        <w:rPr>
          <w:rFonts w:ascii="Times New Roman" w:hAnsi="Times New Roman" w:cs="Times New Roman"/>
          <w:sz w:val="28"/>
          <w:szCs w:val="28"/>
        </w:rPr>
        <w:t>–</w:t>
      </w:r>
      <w:r w:rsidR="001D4530" w:rsidRPr="00D97C2F">
        <w:rPr>
          <w:rFonts w:ascii="Times New Roman" w:hAnsi="Times New Roman" w:cs="Times New Roman"/>
          <w:sz w:val="28"/>
          <w:szCs w:val="28"/>
        </w:rPr>
        <w:t xml:space="preserve"> ожидаемый стандарт, который будет продолжать увеличивать производительность.</w:t>
      </w:r>
    </w:p>
    <w:p w14:paraId="3AC66DF1" w14:textId="32DE2CD1"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Оперативная память играет ключевую роль в производительности компьютерных систем. Ее основные преимущества включают в себя:</w:t>
      </w:r>
    </w:p>
    <w:p w14:paraId="6974884C" w14:textId="106A0E38"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Быстрый доступ к данным, что ускоряет выполнение задач.</w:t>
      </w:r>
    </w:p>
    <w:p w14:paraId="369DABF8" w14:textId="69065229"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Поддержка многозадачности, позволяя одновременно выполнять несколько приложений.</w:t>
      </w:r>
    </w:p>
    <w:p w14:paraId="59DB1332" w14:textId="1182FBE6"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Улучшение производительности в графических и видео приложениях.</w:t>
      </w:r>
    </w:p>
    <w:p w14:paraId="447C57A8" w14:textId="413D82CF"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Снижение времени загрузки операционной системы и приложений.</w:t>
      </w:r>
    </w:p>
    <w:p w14:paraId="1522D7B1" w14:textId="49D9BD3C" w:rsidR="001D4530"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Надежность и стабильность в работе системы.</w:t>
      </w:r>
    </w:p>
    <w:p w14:paraId="427E7580" w14:textId="5ED157F6"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Инновации в оперативной памяти включают в себя управление энергопотреблением для экономии электроэнергии, технологии исправления ошибок для обеспечения надежности данных и увеличение скорости передачи данных с каждым новым стандартом.</w:t>
      </w:r>
    </w:p>
    <w:p w14:paraId="3CE49C96" w14:textId="12D4E4DC"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Оперативная память сравнивается с альтернативными формами хранения данных, такими как жесткие диски и </w:t>
      </w:r>
      <w:r w:rsidRPr="00D97C2F">
        <w:rPr>
          <w:rFonts w:ascii="Times New Roman" w:hAnsi="Times New Roman" w:cs="Times New Roman"/>
          <w:sz w:val="28"/>
          <w:szCs w:val="28"/>
          <w:lang w:val="en-US"/>
        </w:rPr>
        <w:t>SSD</w:t>
      </w:r>
      <w:r w:rsidRPr="00D97C2F">
        <w:rPr>
          <w:rFonts w:ascii="Times New Roman" w:hAnsi="Times New Roman" w:cs="Times New Roman"/>
          <w:sz w:val="28"/>
          <w:szCs w:val="28"/>
        </w:rPr>
        <w:t xml:space="preserve"> (твердотельные накопители). В сравнении с ними, оперативная память предлагает мгновенный доступ к данным, что делает ее идеальным выбором для выполнения задач, требующих высокой скорости чтения и записи.</w:t>
      </w:r>
    </w:p>
    <w:p w14:paraId="387FA6D9" w14:textId="56AA006A" w:rsidR="001D4530" w:rsidRPr="00D97C2F" w:rsidRDefault="001D453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Оперативная память широко используется во всех областях информационных технологий, включая домашние компьютеры, серверы, мобильные устройства и встраиваемые системы. Ее выдающиеся задачи включают в себя поддержку операционных систем, обработку данных в реальном времени и обеспечение высокой производительности в играх и профессиональных приложениях.</w:t>
      </w:r>
    </w:p>
    <w:p w14:paraId="7FB08960" w14:textId="7B061090" w:rsidR="001D4530" w:rsidRPr="00D97C2F" w:rsidRDefault="001D4530" w:rsidP="00D97C2F">
      <w:pPr>
        <w:spacing w:after="0" w:line="240" w:lineRule="auto"/>
        <w:ind w:firstLine="709"/>
        <w:jc w:val="both"/>
        <w:rPr>
          <w:rFonts w:ascii="Times New Roman" w:hAnsi="Times New Roman" w:cs="Times New Roman"/>
          <w:sz w:val="28"/>
          <w:szCs w:val="28"/>
        </w:rPr>
      </w:pPr>
    </w:p>
    <w:p w14:paraId="32B66B56" w14:textId="7099DD0F" w:rsidR="00567EFF" w:rsidRPr="00D97C2F" w:rsidRDefault="00567EFF"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 xml:space="preserve">1.2.3 </w:t>
      </w:r>
      <w:r w:rsidRPr="00D97C2F">
        <w:rPr>
          <w:rFonts w:ascii="Times New Roman" w:hAnsi="Times New Roman" w:cs="Times New Roman"/>
          <w:sz w:val="28"/>
          <w:szCs w:val="28"/>
          <w:lang w:val="en-US"/>
        </w:rPr>
        <w:t>SSD</w:t>
      </w:r>
      <w:r w:rsidRPr="00D97C2F">
        <w:rPr>
          <w:rFonts w:ascii="Times New Roman" w:hAnsi="Times New Roman" w:cs="Times New Roman"/>
          <w:sz w:val="28"/>
          <w:szCs w:val="28"/>
        </w:rPr>
        <w:t xml:space="preserve">-диск </w:t>
      </w:r>
      <w:r w:rsidRPr="00D97C2F">
        <w:rPr>
          <w:rFonts w:ascii="Times New Roman" w:hAnsi="Times New Roman" w:cs="Times New Roman"/>
          <w:sz w:val="28"/>
          <w:szCs w:val="28"/>
          <w:lang w:val="en-US"/>
        </w:rPr>
        <w:t>Micron</w:t>
      </w:r>
      <w:r w:rsidRPr="00D97C2F">
        <w:rPr>
          <w:rFonts w:ascii="Times New Roman" w:hAnsi="Times New Roman" w:cs="Times New Roman"/>
          <w:sz w:val="28"/>
          <w:szCs w:val="28"/>
        </w:rPr>
        <w:t xml:space="preserve"> 2210 512 ГБ</w:t>
      </w:r>
    </w:p>
    <w:p w14:paraId="3E13364D" w14:textId="2CD9EB22"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Микрон (Micron Technology) </w:t>
      </w:r>
      <w:r w:rsidR="00567EFF" w:rsidRPr="00D97C2F">
        <w:rPr>
          <w:rFonts w:ascii="Times New Roman" w:hAnsi="Times New Roman" w:cs="Times New Roman"/>
          <w:sz w:val="28"/>
          <w:szCs w:val="28"/>
        </w:rPr>
        <w:t>– это</w:t>
      </w:r>
      <w:r w:rsidRPr="00D97C2F">
        <w:rPr>
          <w:rFonts w:ascii="Times New Roman" w:hAnsi="Times New Roman" w:cs="Times New Roman"/>
          <w:sz w:val="28"/>
          <w:szCs w:val="28"/>
        </w:rPr>
        <w:t xml:space="preserve"> американская компания, специализирующаяся на производстве полупроводников и твердотельных накопителей. Что касается SSD дисков Micron, их история связана с развитием технологии NAND-флэш памяти и ростом рынка твердотельных накопителей.</w:t>
      </w:r>
      <w:r w:rsidR="002B310E" w:rsidRPr="00D97C2F">
        <w:rPr>
          <w:rFonts w:ascii="Times New Roman" w:hAnsi="Times New Roman" w:cs="Times New Roman"/>
          <w:sz w:val="28"/>
          <w:szCs w:val="28"/>
        </w:rPr>
        <w:t xml:space="preserve"> М</w:t>
      </w:r>
      <w:r w:rsidRPr="00D97C2F">
        <w:rPr>
          <w:rFonts w:ascii="Times New Roman" w:hAnsi="Times New Roman" w:cs="Times New Roman"/>
          <w:sz w:val="28"/>
          <w:szCs w:val="28"/>
        </w:rPr>
        <w:t>икрон начала производство SSD дисков в начале 2010-х годов.</w:t>
      </w:r>
      <w:r w:rsidR="002B310E" w:rsidRPr="00D97C2F">
        <w:rPr>
          <w:rFonts w:ascii="Times New Roman" w:hAnsi="Times New Roman" w:cs="Times New Roman"/>
          <w:sz w:val="28"/>
          <w:szCs w:val="28"/>
        </w:rPr>
        <w:t xml:space="preserve"> С </w:t>
      </w:r>
      <w:r w:rsidRPr="00D97C2F">
        <w:rPr>
          <w:rFonts w:ascii="Times New Roman" w:hAnsi="Times New Roman" w:cs="Times New Roman"/>
          <w:sz w:val="28"/>
          <w:szCs w:val="28"/>
        </w:rPr>
        <w:t>течением времени SSD диски Micron стали обладать большей емкостью, более высокой скоростью чтения и записи, а также улучшенной надежностью благодаря развитию NAND-технологий и контроллеров.</w:t>
      </w:r>
      <w:r w:rsidR="002B310E" w:rsidRPr="00D97C2F">
        <w:rPr>
          <w:rFonts w:ascii="Times New Roman" w:hAnsi="Times New Roman" w:cs="Times New Roman"/>
          <w:sz w:val="28"/>
          <w:szCs w:val="28"/>
        </w:rPr>
        <w:t xml:space="preserve"> </w:t>
      </w:r>
      <w:r w:rsidRPr="00D97C2F">
        <w:rPr>
          <w:rFonts w:ascii="Times New Roman" w:hAnsi="Times New Roman" w:cs="Times New Roman"/>
          <w:sz w:val="28"/>
          <w:szCs w:val="28"/>
        </w:rPr>
        <w:t>Рост объемов данных, требования к скорости и надежности, а также снижение стоимости NAND-флэш памяти оказали влияние на эволюцию SSD дисков Micron.</w:t>
      </w:r>
    </w:p>
    <w:p w14:paraId="48AD2EB9" w14:textId="0EA60581"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Серия SSD дисков Micron 2210, как правило, имеет несколько версий с различными объемами памяти и характеристиками скорости. Улучшения могут включать в себя увеличение емкости, повышение скорости чтения/записи и снижение энергопотребления.</w:t>
      </w:r>
    </w:p>
    <w:p w14:paraId="3B01BB0D" w14:textId="77777777" w:rsidR="002B310E"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К достоинствам </w:t>
      </w:r>
      <w:r w:rsidRPr="00D97C2F">
        <w:rPr>
          <w:rFonts w:ascii="Times New Roman" w:hAnsi="Times New Roman" w:cs="Times New Roman"/>
          <w:sz w:val="28"/>
          <w:szCs w:val="28"/>
          <w:lang w:val="en-US"/>
        </w:rPr>
        <w:t>SSD</w:t>
      </w:r>
      <w:r w:rsidRPr="00D97C2F">
        <w:rPr>
          <w:rFonts w:ascii="Times New Roman" w:hAnsi="Times New Roman" w:cs="Times New Roman"/>
          <w:sz w:val="28"/>
          <w:szCs w:val="28"/>
        </w:rPr>
        <w:t xml:space="preserve">-дисков </w:t>
      </w:r>
      <w:r w:rsidRPr="00D97C2F">
        <w:rPr>
          <w:rFonts w:ascii="Times New Roman" w:hAnsi="Times New Roman" w:cs="Times New Roman"/>
          <w:sz w:val="28"/>
          <w:szCs w:val="28"/>
          <w:lang w:val="en-US"/>
        </w:rPr>
        <w:t>Micron</w:t>
      </w:r>
      <w:r w:rsidRPr="00D97C2F">
        <w:rPr>
          <w:rFonts w:ascii="Times New Roman" w:hAnsi="Times New Roman" w:cs="Times New Roman"/>
          <w:sz w:val="28"/>
          <w:szCs w:val="28"/>
        </w:rPr>
        <w:t xml:space="preserve"> можно отнести:</w:t>
      </w:r>
    </w:p>
    <w:p w14:paraId="0A34D1A7" w14:textId="481FAA39" w:rsidR="00295CD0"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295CD0" w:rsidRPr="00D97C2F">
        <w:rPr>
          <w:rFonts w:ascii="Times New Roman" w:hAnsi="Times New Roman" w:cs="Times New Roman"/>
          <w:sz w:val="28"/>
          <w:szCs w:val="28"/>
        </w:rPr>
        <w:t>Высокая скорость чтения и записи данных.</w:t>
      </w:r>
    </w:p>
    <w:p w14:paraId="275BA1AD" w14:textId="3996E655" w:rsidR="00295CD0"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295CD0" w:rsidRPr="00D97C2F">
        <w:rPr>
          <w:rFonts w:ascii="Times New Roman" w:hAnsi="Times New Roman" w:cs="Times New Roman"/>
          <w:sz w:val="28"/>
          <w:szCs w:val="28"/>
        </w:rPr>
        <w:t>Надежность и долгий срок службы.</w:t>
      </w:r>
    </w:p>
    <w:p w14:paraId="0156318F" w14:textId="20212B4E" w:rsidR="00295CD0"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295CD0" w:rsidRPr="00D97C2F">
        <w:rPr>
          <w:rFonts w:ascii="Times New Roman" w:hAnsi="Times New Roman" w:cs="Times New Roman"/>
          <w:sz w:val="28"/>
          <w:szCs w:val="28"/>
        </w:rPr>
        <w:t>Отсутствие подвижных деталей, что делает их устойчивыми к физическим ударам.</w:t>
      </w:r>
    </w:p>
    <w:p w14:paraId="62B7E7E8" w14:textId="49B2DDAE" w:rsidR="00295CD0"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295CD0" w:rsidRPr="00D97C2F">
        <w:rPr>
          <w:rFonts w:ascii="Times New Roman" w:hAnsi="Times New Roman" w:cs="Times New Roman"/>
          <w:sz w:val="28"/>
          <w:szCs w:val="28"/>
        </w:rPr>
        <w:t>Относительно низкое энергопотребление.</w:t>
      </w:r>
    </w:p>
    <w:p w14:paraId="44488886" w14:textId="7EF73D73" w:rsidR="00295CD0" w:rsidRPr="00D97C2F" w:rsidRDefault="002B310E"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295CD0" w:rsidRPr="00D97C2F">
        <w:rPr>
          <w:rFonts w:ascii="Times New Roman" w:hAnsi="Times New Roman" w:cs="Times New Roman"/>
          <w:sz w:val="28"/>
          <w:szCs w:val="28"/>
        </w:rPr>
        <w:t>Улучшение производительности системы благодаря быстрому доступу к данным.</w:t>
      </w:r>
    </w:p>
    <w:p w14:paraId="6DACEE26" w14:textId="22824AEA"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Micron внедряет новые технологии NAND-флэш памяти, такие как 3D NAND, и совершенствует контроллеры, чтобы улучшить производительность и надежность своих SSD дисков.</w:t>
      </w:r>
    </w:p>
    <w:p w14:paraId="61DE6F96" w14:textId="1683DC1C" w:rsidR="00567EFF"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SSD диски Micron 2210 применяются в различных областях, включая настольные компьютеры, ноутбуки, серверы и встраиваемые системы. Они эффективно работают в задачах, где требуется быстрый доступ к данным, надежность и производительность, таких как загрузка операционной системы, работа с приложениями и обработка данных.</w:t>
      </w:r>
    </w:p>
    <w:p w14:paraId="5B9FD578" w14:textId="77777777" w:rsidR="002B310E" w:rsidRPr="00D97C2F" w:rsidRDefault="002B310E" w:rsidP="00D97C2F">
      <w:pPr>
        <w:spacing w:after="0" w:line="240" w:lineRule="auto"/>
        <w:ind w:firstLine="709"/>
        <w:jc w:val="both"/>
        <w:rPr>
          <w:rFonts w:ascii="Times New Roman" w:hAnsi="Times New Roman" w:cs="Times New Roman"/>
          <w:sz w:val="28"/>
          <w:szCs w:val="28"/>
        </w:rPr>
      </w:pPr>
    </w:p>
    <w:p w14:paraId="075798E3" w14:textId="3F9C46DE" w:rsidR="00567EFF" w:rsidRPr="00D97C2F" w:rsidRDefault="00567EFF" w:rsidP="00D97C2F">
      <w:pPr>
        <w:spacing w:after="0" w:line="240" w:lineRule="auto"/>
        <w:ind w:firstLine="709"/>
        <w:jc w:val="both"/>
        <w:rPr>
          <w:rFonts w:ascii="Times New Roman" w:hAnsi="Times New Roman" w:cs="Times New Roman"/>
          <w:sz w:val="28"/>
          <w:szCs w:val="28"/>
          <w:lang w:val="en-US"/>
        </w:rPr>
      </w:pPr>
      <w:r w:rsidRPr="00D97C2F">
        <w:rPr>
          <w:rFonts w:ascii="Times New Roman" w:hAnsi="Times New Roman" w:cs="Times New Roman"/>
          <w:b/>
          <w:bCs/>
          <w:sz w:val="28"/>
          <w:szCs w:val="28"/>
          <w:lang w:val="en-US"/>
        </w:rPr>
        <w:t>1.2.</w:t>
      </w:r>
      <w:r w:rsidR="002B310E" w:rsidRPr="00D97C2F">
        <w:rPr>
          <w:rFonts w:ascii="Times New Roman" w:hAnsi="Times New Roman" w:cs="Times New Roman"/>
          <w:b/>
          <w:bCs/>
          <w:sz w:val="28"/>
          <w:szCs w:val="28"/>
          <w:lang w:val="en-US"/>
        </w:rPr>
        <w:t xml:space="preserve">4 </w:t>
      </w:r>
      <w:r w:rsidR="002B310E" w:rsidRPr="00D97C2F">
        <w:rPr>
          <w:rFonts w:ascii="Times New Roman" w:hAnsi="Times New Roman" w:cs="Times New Roman"/>
          <w:sz w:val="28"/>
          <w:szCs w:val="28"/>
        </w:rPr>
        <w:t>Видеокарты</w:t>
      </w:r>
      <w:r w:rsidR="002B310E" w:rsidRPr="00D97C2F">
        <w:rPr>
          <w:rFonts w:ascii="Times New Roman" w:hAnsi="Times New Roman" w:cs="Times New Roman"/>
          <w:sz w:val="28"/>
          <w:szCs w:val="28"/>
          <w:lang w:val="en-US"/>
        </w:rPr>
        <w:t xml:space="preserve"> NVIDIA GeForce GTX 1650 </w:t>
      </w:r>
      <w:r w:rsidR="002B310E" w:rsidRPr="00D97C2F">
        <w:rPr>
          <w:rFonts w:ascii="Times New Roman" w:hAnsi="Times New Roman" w:cs="Times New Roman"/>
          <w:sz w:val="28"/>
          <w:szCs w:val="28"/>
        </w:rPr>
        <w:t>и</w:t>
      </w:r>
      <w:r w:rsidR="002B310E" w:rsidRPr="00D97C2F">
        <w:rPr>
          <w:rFonts w:ascii="Times New Roman" w:hAnsi="Times New Roman" w:cs="Times New Roman"/>
          <w:sz w:val="28"/>
          <w:szCs w:val="28"/>
          <w:lang w:val="en-US"/>
        </w:rPr>
        <w:t xml:space="preserve"> Intel(R) UHD Graphics</w:t>
      </w:r>
    </w:p>
    <w:p w14:paraId="4D5B466E" w14:textId="30085071"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Архитектура графических процессоров (GPU) развивалась на протяжении многих лет. Первые GPU были разработаны в конце 20-го века и предназначались для ускорения графических вычислений на компьютерах. С развитием видеоигр и требований к графике, графические процессоры стали более мощными и функциональными.</w:t>
      </w:r>
    </w:p>
    <w:p w14:paraId="2B9DC08E" w14:textId="34DA269E"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оздание дискретных видеокарт, таких как NVIDIA </w:t>
      </w:r>
      <w:proofErr w:type="spellStart"/>
      <w:r w:rsidRPr="00D97C2F">
        <w:rPr>
          <w:rFonts w:ascii="Times New Roman" w:hAnsi="Times New Roman" w:cs="Times New Roman"/>
          <w:sz w:val="28"/>
          <w:szCs w:val="28"/>
        </w:rPr>
        <w:t>GeForce</w:t>
      </w:r>
      <w:proofErr w:type="spellEnd"/>
      <w:r w:rsidRPr="00D97C2F">
        <w:rPr>
          <w:rFonts w:ascii="Times New Roman" w:hAnsi="Times New Roman" w:cs="Times New Roman"/>
          <w:sz w:val="28"/>
          <w:szCs w:val="28"/>
        </w:rPr>
        <w:t xml:space="preserve"> GTX 1650, связано с ростом популярности компьютерных игр и профессиональных графических приложений. Даты выпуска различных версий видеокарт и ключевые изменения в их архитектуре также являются важными моментами в истории.</w:t>
      </w:r>
    </w:p>
    <w:p w14:paraId="3A50A24A" w14:textId="628BDDF8"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 архитектуре GPU NVIDIA </w:t>
      </w:r>
      <w:proofErr w:type="spellStart"/>
      <w:r w:rsidRPr="00D97C2F">
        <w:rPr>
          <w:rFonts w:ascii="Times New Roman" w:hAnsi="Times New Roman" w:cs="Times New Roman"/>
          <w:sz w:val="28"/>
          <w:szCs w:val="28"/>
        </w:rPr>
        <w:t>GeForce</w:t>
      </w:r>
      <w:proofErr w:type="spellEnd"/>
      <w:r w:rsidRPr="00D97C2F">
        <w:rPr>
          <w:rFonts w:ascii="Times New Roman" w:hAnsi="Times New Roman" w:cs="Times New Roman"/>
          <w:sz w:val="28"/>
          <w:szCs w:val="28"/>
        </w:rPr>
        <w:t xml:space="preserve"> GTX есть множество версий и поколений. Каждое новое поколение обычно вносит улучшения в производительность, эффективность и функциональность. Примерами могут служить различные модели в се</w:t>
      </w:r>
      <w:bookmarkStart w:id="5" w:name="_GoBack"/>
      <w:bookmarkEnd w:id="5"/>
      <w:r w:rsidRPr="00D97C2F">
        <w:rPr>
          <w:rFonts w:ascii="Times New Roman" w:hAnsi="Times New Roman" w:cs="Times New Roman"/>
          <w:sz w:val="28"/>
          <w:szCs w:val="28"/>
        </w:rPr>
        <w:t xml:space="preserve">рии </w:t>
      </w:r>
      <w:proofErr w:type="spellStart"/>
      <w:r w:rsidRPr="00D97C2F">
        <w:rPr>
          <w:rFonts w:ascii="Times New Roman" w:hAnsi="Times New Roman" w:cs="Times New Roman"/>
          <w:sz w:val="28"/>
          <w:szCs w:val="28"/>
        </w:rPr>
        <w:t>GeForce</w:t>
      </w:r>
      <w:proofErr w:type="spellEnd"/>
      <w:r w:rsidRPr="00D97C2F">
        <w:rPr>
          <w:rFonts w:ascii="Times New Roman" w:hAnsi="Times New Roman" w:cs="Times New Roman"/>
          <w:sz w:val="28"/>
          <w:szCs w:val="28"/>
        </w:rPr>
        <w:t xml:space="preserve"> GTX, такие как 900-я, 1000-я, и 1600-я серии. Важно рассмотреть, какие конкретные изменения и улучшения были внесены в каждую версию и почему они были важны для пользователей.</w:t>
      </w:r>
    </w:p>
    <w:p w14:paraId="45D1C6F2" w14:textId="4B7B8569"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NVIDIA </w:t>
      </w:r>
      <w:proofErr w:type="spellStart"/>
      <w:r w:rsidRPr="00D97C2F">
        <w:rPr>
          <w:rFonts w:ascii="Times New Roman" w:hAnsi="Times New Roman" w:cs="Times New Roman"/>
          <w:sz w:val="28"/>
          <w:szCs w:val="28"/>
        </w:rPr>
        <w:t>GeForce</w:t>
      </w:r>
      <w:proofErr w:type="spellEnd"/>
      <w:r w:rsidRPr="00D97C2F">
        <w:rPr>
          <w:rFonts w:ascii="Times New Roman" w:hAnsi="Times New Roman" w:cs="Times New Roman"/>
          <w:sz w:val="28"/>
          <w:szCs w:val="28"/>
        </w:rPr>
        <w:t xml:space="preserve"> GTX 1650 обладает рядом преимуществ, включая высокую графическую производительность, поддержку современных графических технологий, таких как </w:t>
      </w:r>
      <w:proofErr w:type="spellStart"/>
      <w:r w:rsidRPr="00D97C2F">
        <w:rPr>
          <w:rFonts w:ascii="Times New Roman" w:hAnsi="Times New Roman" w:cs="Times New Roman"/>
          <w:sz w:val="28"/>
          <w:szCs w:val="28"/>
        </w:rPr>
        <w:t>Ray</w:t>
      </w:r>
      <w:proofErr w:type="spellEnd"/>
      <w:r w:rsidRPr="00D97C2F">
        <w:rPr>
          <w:rFonts w:ascii="Times New Roman" w:hAnsi="Times New Roman" w:cs="Times New Roman"/>
          <w:sz w:val="28"/>
          <w:szCs w:val="28"/>
        </w:rPr>
        <w:t xml:space="preserve"> </w:t>
      </w:r>
      <w:proofErr w:type="spellStart"/>
      <w:r w:rsidRPr="00D97C2F">
        <w:rPr>
          <w:rFonts w:ascii="Times New Roman" w:hAnsi="Times New Roman" w:cs="Times New Roman"/>
          <w:sz w:val="28"/>
          <w:szCs w:val="28"/>
        </w:rPr>
        <w:t>Tracing</w:t>
      </w:r>
      <w:proofErr w:type="spellEnd"/>
      <w:r w:rsidRPr="00D97C2F">
        <w:rPr>
          <w:rFonts w:ascii="Times New Roman" w:hAnsi="Times New Roman" w:cs="Times New Roman"/>
          <w:sz w:val="28"/>
          <w:szCs w:val="28"/>
        </w:rPr>
        <w:t>, эффективное охлаждение, и возможность использования в игровых и профессиональных приложениях. Эти достоинства могут существенно повысить производительность и качество визуальных задач на компьютере.</w:t>
      </w:r>
    </w:p>
    <w:p w14:paraId="6DBCBD93" w14:textId="5614D6F9" w:rsidR="00295CD0" w:rsidRPr="00D97C2F" w:rsidRDefault="00295CD0"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 архитектуре GPU всегда присутствуют инновации и технологии. Это могут быть новые алгоритмы обработки графики, улучшенные методы </w:t>
      </w:r>
      <w:r w:rsidRPr="00D97C2F">
        <w:rPr>
          <w:rFonts w:ascii="Times New Roman" w:hAnsi="Times New Roman" w:cs="Times New Roman"/>
          <w:sz w:val="28"/>
          <w:szCs w:val="28"/>
        </w:rPr>
        <w:lastRenderedPageBreak/>
        <w:t>рендеринга, аппаратная поддержка искусственного интеллекта, и многое другое.</w:t>
      </w:r>
    </w:p>
    <w:p w14:paraId="243FF1AC" w14:textId="77777777" w:rsidR="00295CD0" w:rsidRPr="00D97C2F" w:rsidRDefault="00295CD0" w:rsidP="00D97C2F">
      <w:pPr>
        <w:spacing w:after="0" w:line="240" w:lineRule="auto"/>
        <w:ind w:firstLine="709"/>
        <w:jc w:val="both"/>
        <w:rPr>
          <w:rFonts w:ascii="Times New Roman" w:hAnsi="Times New Roman" w:cs="Times New Roman"/>
          <w:sz w:val="28"/>
          <w:szCs w:val="28"/>
        </w:rPr>
      </w:pPr>
    </w:p>
    <w:p w14:paraId="0EC1DADB" w14:textId="79E6081F" w:rsidR="009A4638" w:rsidRPr="00156936" w:rsidRDefault="0059236B" w:rsidP="00156936">
      <w:pPr>
        <w:pStyle w:val="2"/>
        <w:ind w:firstLine="709"/>
        <w:rPr>
          <w:rFonts w:ascii="Times New Roman" w:hAnsi="Times New Roman" w:cs="Times New Roman"/>
          <w:b/>
          <w:bCs/>
          <w:color w:val="auto"/>
          <w:sz w:val="28"/>
          <w:szCs w:val="28"/>
        </w:rPr>
      </w:pPr>
      <w:bookmarkStart w:id="6" w:name="_Toc147187572"/>
      <w:r w:rsidRPr="00156936">
        <w:rPr>
          <w:rFonts w:ascii="Times New Roman" w:hAnsi="Times New Roman" w:cs="Times New Roman"/>
          <w:b/>
          <w:bCs/>
          <w:color w:val="auto"/>
          <w:sz w:val="28"/>
          <w:szCs w:val="28"/>
        </w:rPr>
        <w:t>1</w:t>
      </w:r>
      <w:r w:rsidR="009A4638" w:rsidRPr="00156936">
        <w:rPr>
          <w:rFonts w:ascii="Times New Roman" w:hAnsi="Times New Roman" w:cs="Times New Roman"/>
          <w:b/>
          <w:bCs/>
          <w:color w:val="auto"/>
          <w:sz w:val="28"/>
          <w:szCs w:val="28"/>
        </w:rPr>
        <w:t xml:space="preserve">.3 </w:t>
      </w:r>
      <w:r w:rsidR="007C6694" w:rsidRPr="00156936">
        <w:rPr>
          <w:rFonts w:ascii="Times New Roman" w:hAnsi="Times New Roman" w:cs="Times New Roman"/>
          <w:b/>
          <w:bCs/>
          <w:color w:val="auto"/>
          <w:sz w:val="28"/>
          <w:szCs w:val="28"/>
        </w:rPr>
        <w:t>Анализ вычислительной системы и обоснование выбора для написания программы</w:t>
      </w:r>
      <w:bookmarkEnd w:id="6"/>
    </w:p>
    <w:p w14:paraId="30F250AA" w14:textId="2441AA00" w:rsidR="00F1049F" w:rsidRPr="00D97C2F" w:rsidRDefault="00F1049F" w:rsidP="00D97C2F">
      <w:pPr>
        <w:spacing w:after="0" w:line="240" w:lineRule="auto"/>
        <w:ind w:firstLine="709"/>
        <w:jc w:val="both"/>
        <w:rPr>
          <w:rFonts w:ascii="Times New Roman" w:hAnsi="Times New Roman" w:cs="Times New Roman"/>
          <w:b/>
          <w:bCs/>
          <w:sz w:val="28"/>
          <w:szCs w:val="28"/>
        </w:rPr>
      </w:pPr>
    </w:p>
    <w:p w14:paraId="3462D308" w14:textId="0A2B0F66"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первую очередь, основной причиной выбора данной вычислительной системы, описанной в пункте 1.2, стало наличие ноутбука, основанного на данной вычислительной системе. Присутствие уже имеющегося устройства на руках сэкономило время, которое могло бы быть затрачено на поиск и приобретение необходимого оборудования.</w:t>
      </w:r>
    </w:p>
    <w:p w14:paraId="1161F3EB" w14:textId="77777777"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Кроме того, при выборе вычислительной системы важным фактором было обеспечение комфортных условий для работы, создания виджета и взаимодействия с аппаратным обеспечением. В данном случае выбранная вычислительная система отвечает этим требованиям по нескольким причинам:</w:t>
      </w:r>
    </w:p>
    <w:p w14:paraId="473FA0A2" w14:textId="30FA6784"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Производительность процессора Intel </w:t>
      </w:r>
      <w:proofErr w:type="spellStart"/>
      <w:r w:rsidRPr="00D97C2F">
        <w:rPr>
          <w:rFonts w:ascii="Times New Roman" w:hAnsi="Times New Roman" w:cs="Times New Roman"/>
          <w:sz w:val="28"/>
          <w:szCs w:val="28"/>
        </w:rPr>
        <w:t>Core</w:t>
      </w:r>
      <w:proofErr w:type="spellEnd"/>
      <w:r w:rsidRPr="00D97C2F">
        <w:rPr>
          <w:rFonts w:ascii="Times New Roman" w:hAnsi="Times New Roman" w:cs="Times New Roman"/>
          <w:sz w:val="28"/>
          <w:szCs w:val="28"/>
        </w:rPr>
        <w:t xml:space="preserve"> i5: процессор Intel </w:t>
      </w:r>
      <w:proofErr w:type="spellStart"/>
      <w:r w:rsidRPr="00D97C2F">
        <w:rPr>
          <w:rFonts w:ascii="Times New Roman" w:hAnsi="Times New Roman" w:cs="Times New Roman"/>
          <w:sz w:val="28"/>
          <w:szCs w:val="28"/>
        </w:rPr>
        <w:t>Core</w:t>
      </w:r>
      <w:proofErr w:type="spellEnd"/>
      <w:r w:rsidRPr="00D97C2F">
        <w:rPr>
          <w:rFonts w:ascii="Times New Roman" w:hAnsi="Times New Roman" w:cs="Times New Roman"/>
          <w:sz w:val="28"/>
          <w:szCs w:val="28"/>
        </w:rPr>
        <w:t xml:space="preserve"> i5 предоставляет хорошую производительность для выполнения широкого спектра задач. Его многозадачные способности позволяют комфортно работать с различными приложениями, включая разработку программного обеспечения, обработку данных и другие вычислительно интенсивные задачи.</w:t>
      </w:r>
    </w:p>
    <w:p w14:paraId="45478EA9" w14:textId="4C5ECE48"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Объем и скорость оперативной памяти (RAM): выбор оперативной памяти является важным аспектом архитектуры системы. 8 ГБ оперативной памяти, предоставляемой этой системой, обеспечивают достаточное количество ресурсов для эффективной работы с приложениями, включая среды разработки и виртуальные машины.</w:t>
      </w:r>
    </w:p>
    <w:p w14:paraId="4F221566" w14:textId="0E2CC66D"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Скорость и емкость жесткого диска (SSD): присутствие SSD обеспечивает высокую скорость загрузки операционной системы и приложений, что улучшает общую производительность системы. Он также обеспечивает хорошую отзывчивость и быстрое открытие файлов.</w:t>
      </w:r>
    </w:p>
    <w:p w14:paraId="169D468A" w14:textId="6BFA8E5C"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Дискретная видеокарта NVIDIA </w:t>
      </w:r>
      <w:proofErr w:type="spellStart"/>
      <w:r w:rsidRPr="00D97C2F">
        <w:rPr>
          <w:rFonts w:ascii="Times New Roman" w:hAnsi="Times New Roman" w:cs="Times New Roman"/>
          <w:sz w:val="28"/>
          <w:szCs w:val="28"/>
        </w:rPr>
        <w:t>GeForce</w:t>
      </w:r>
      <w:proofErr w:type="spellEnd"/>
      <w:r w:rsidRPr="00D97C2F">
        <w:rPr>
          <w:rFonts w:ascii="Times New Roman" w:hAnsi="Times New Roman" w:cs="Times New Roman"/>
          <w:sz w:val="28"/>
          <w:szCs w:val="28"/>
        </w:rPr>
        <w:t xml:space="preserve"> GTX 1650: для выполнения графических задач и игр, а также для разработки и тестирования графических приложений, важна дискретная видеокарта. NVIDIA </w:t>
      </w:r>
      <w:proofErr w:type="spellStart"/>
      <w:r w:rsidRPr="00D97C2F">
        <w:rPr>
          <w:rFonts w:ascii="Times New Roman" w:hAnsi="Times New Roman" w:cs="Times New Roman"/>
          <w:sz w:val="28"/>
          <w:szCs w:val="28"/>
        </w:rPr>
        <w:t>GeForce</w:t>
      </w:r>
      <w:proofErr w:type="spellEnd"/>
      <w:r w:rsidRPr="00D97C2F">
        <w:rPr>
          <w:rFonts w:ascii="Times New Roman" w:hAnsi="Times New Roman" w:cs="Times New Roman"/>
          <w:sz w:val="28"/>
          <w:szCs w:val="28"/>
        </w:rPr>
        <w:t xml:space="preserve"> GTX 1650 обеспечивает высокую производительность и качественное отображение графики.</w:t>
      </w:r>
    </w:p>
    <w:p w14:paraId="05CB4335" w14:textId="01931087"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Совместимость с программными средами: Windows 10 является популярной операционной системой, обеспечивающей совместимость с большим количеством программ и сред разработки. Это важно для выполнения курсового проекта и обеспечения легкости в разработке и отладке программ.</w:t>
      </w:r>
    </w:p>
    <w:p w14:paraId="19ECDF2E" w14:textId="54C40402" w:rsidR="00A35833"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Портативность и мобильность: ноутбук Asus из серии TUF </w:t>
      </w:r>
      <w:proofErr w:type="spellStart"/>
      <w:r w:rsidRPr="00D97C2F">
        <w:rPr>
          <w:rFonts w:ascii="Times New Roman" w:hAnsi="Times New Roman" w:cs="Times New Roman"/>
          <w:sz w:val="28"/>
          <w:szCs w:val="28"/>
        </w:rPr>
        <w:t>Gaming</w:t>
      </w:r>
      <w:proofErr w:type="spellEnd"/>
      <w:r w:rsidRPr="00D97C2F">
        <w:rPr>
          <w:rFonts w:ascii="Times New Roman" w:hAnsi="Times New Roman" w:cs="Times New Roman"/>
          <w:sz w:val="28"/>
          <w:szCs w:val="28"/>
        </w:rPr>
        <w:t xml:space="preserve"> предоставляет портативность, что позволяет работать над проектом в различных местах и условиях, что может быть важно для эффективного выполнения задач.</w:t>
      </w:r>
    </w:p>
    <w:p w14:paraId="1FF6D4FD" w14:textId="3724B373" w:rsidR="009A4638" w:rsidRPr="00D97C2F" w:rsidRDefault="00A35833" w:rsidP="00D97C2F">
      <w:pPr>
        <w:spacing w:after="0" w:line="240"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В целом, выбранная вычислительная система обеспечивает баланс между производительностью, совместимостью, портативностью и доступностью, что делает ее максимально оптимальным решением для выполнения данного курсового проекта.</w:t>
      </w:r>
    </w:p>
    <w:p w14:paraId="719D2CD4" w14:textId="18674C5E" w:rsidR="43916795" w:rsidRPr="00D97C2F" w:rsidRDefault="43916795" w:rsidP="00D97C2F">
      <w:pPr>
        <w:pStyle w:val="2"/>
        <w:spacing w:before="0" w:line="240" w:lineRule="auto"/>
        <w:ind w:firstLine="709"/>
        <w:jc w:val="both"/>
        <w:rPr>
          <w:rFonts w:ascii="Times New Roman" w:eastAsia="Times New Roman" w:hAnsi="Times New Roman" w:cs="Times New Roman"/>
          <w:color w:val="000000" w:themeColor="text1"/>
          <w:sz w:val="28"/>
          <w:szCs w:val="28"/>
        </w:rPr>
      </w:pPr>
      <w:r w:rsidRPr="00D97C2F">
        <w:rPr>
          <w:rFonts w:ascii="Times New Roman" w:hAnsi="Times New Roman" w:cs="Times New Roman"/>
        </w:rPr>
        <w:br w:type="page"/>
      </w:r>
    </w:p>
    <w:p w14:paraId="26C6B49E" w14:textId="2B7ABBCE" w:rsidR="03ABA812" w:rsidRPr="00156936" w:rsidRDefault="0059236B" w:rsidP="00156936">
      <w:pPr>
        <w:pStyle w:val="1"/>
        <w:ind w:firstLine="709"/>
        <w:rPr>
          <w:rFonts w:ascii="Times New Roman" w:eastAsia="Times New Roman" w:hAnsi="Times New Roman" w:cs="Times New Roman"/>
          <w:b/>
          <w:bCs/>
          <w:color w:val="000000" w:themeColor="text1"/>
        </w:rPr>
      </w:pPr>
      <w:bookmarkStart w:id="7" w:name="_Toc147187573"/>
      <w:r w:rsidRPr="00156936">
        <w:rPr>
          <w:rFonts w:ascii="Times New Roman" w:eastAsia="Times New Roman" w:hAnsi="Times New Roman" w:cs="Times New Roman"/>
          <w:b/>
          <w:bCs/>
          <w:color w:val="000000" w:themeColor="text1"/>
        </w:rPr>
        <w:lastRenderedPageBreak/>
        <w:t>2</w:t>
      </w:r>
      <w:r w:rsidR="03ABA812" w:rsidRPr="00156936">
        <w:rPr>
          <w:rFonts w:ascii="Times New Roman" w:eastAsia="Times New Roman" w:hAnsi="Times New Roman" w:cs="Times New Roman"/>
          <w:b/>
          <w:bCs/>
          <w:color w:val="000000" w:themeColor="text1"/>
        </w:rPr>
        <w:t xml:space="preserve"> </w:t>
      </w:r>
      <w:r w:rsidR="009A4638" w:rsidRPr="00156936">
        <w:rPr>
          <w:rFonts w:ascii="Times New Roman" w:eastAsia="Times New Roman" w:hAnsi="Times New Roman" w:cs="Times New Roman"/>
          <w:b/>
          <w:bCs/>
          <w:color w:val="000000" w:themeColor="text1"/>
        </w:rPr>
        <w:t>ПЛАТФОРМА ПРОГРАММНОГО ОБЕСПЕЧЕНИЯ</w:t>
      </w:r>
      <w:bookmarkEnd w:id="7"/>
    </w:p>
    <w:p w14:paraId="77524EF2" w14:textId="33116162" w:rsidR="531751B0" w:rsidRPr="00182482" w:rsidRDefault="531751B0" w:rsidP="00182482">
      <w:pPr>
        <w:spacing w:after="0" w:line="240" w:lineRule="auto"/>
        <w:ind w:left="360" w:firstLine="709"/>
        <w:jc w:val="both"/>
        <w:rPr>
          <w:rFonts w:ascii="Times New Roman" w:eastAsia="Times New Roman" w:hAnsi="Times New Roman" w:cs="Times New Roman"/>
          <w:color w:val="000000" w:themeColor="text1"/>
          <w:sz w:val="28"/>
          <w:szCs w:val="28"/>
        </w:rPr>
      </w:pPr>
    </w:p>
    <w:p w14:paraId="1B3209B4" w14:textId="69AAFD67" w:rsidR="009E1F20" w:rsidRPr="00182482" w:rsidRDefault="0059236B" w:rsidP="00182482">
      <w:pPr>
        <w:pStyle w:val="a7"/>
        <w:tabs>
          <w:tab w:val="left" w:pos="6560"/>
        </w:tabs>
        <w:spacing w:after="0" w:line="240" w:lineRule="auto"/>
        <w:ind w:left="0" w:firstLine="709"/>
        <w:jc w:val="both"/>
        <w:outlineLvl w:val="1"/>
        <w:rPr>
          <w:rFonts w:ascii="Times New Roman" w:hAnsi="Times New Roman" w:cs="Times New Roman"/>
          <w:b/>
          <w:bCs/>
          <w:sz w:val="28"/>
          <w:szCs w:val="28"/>
        </w:rPr>
      </w:pPr>
      <w:bookmarkStart w:id="8" w:name="_Toc147187574"/>
      <w:r w:rsidRPr="00182482">
        <w:rPr>
          <w:rFonts w:ascii="Times New Roman" w:hAnsi="Times New Roman" w:cs="Times New Roman"/>
          <w:b/>
          <w:bCs/>
          <w:sz w:val="28"/>
          <w:szCs w:val="28"/>
        </w:rPr>
        <w:t>2</w:t>
      </w:r>
      <w:r w:rsidR="22473206" w:rsidRPr="00182482">
        <w:rPr>
          <w:rFonts w:ascii="Times New Roman" w:hAnsi="Times New Roman" w:cs="Times New Roman"/>
          <w:b/>
          <w:bCs/>
          <w:sz w:val="28"/>
          <w:szCs w:val="28"/>
        </w:rPr>
        <w:t>.1</w:t>
      </w:r>
      <w:r w:rsidR="22473206" w:rsidRPr="00182482">
        <w:rPr>
          <w:rFonts w:ascii="Times New Roman" w:hAnsi="Times New Roman" w:cs="Times New Roman"/>
          <w:sz w:val="28"/>
          <w:szCs w:val="28"/>
        </w:rPr>
        <w:t xml:space="preserve"> </w:t>
      </w:r>
      <w:r w:rsidR="009A4638" w:rsidRPr="00182482">
        <w:rPr>
          <w:rFonts w:ascii="Times New Roman" w:hAnsi="Times New Roman" w:cs="Times New Roman"/>
          <w:b/>
          <w:bCs/>
          <w:sz w:val="28"/>
          <w:szCs w:val="28"/>
        </w:rPr>
        <w:t>Структура и архитектура платформы</w:t>
      </w:r>
      <w:bookmarkEnd w:id="8"/>
      <w:r w:rsidR="009E1F20" w:rsidRPr="00182482">
        <w:rPr>
          <w:rFonts w:ascii="Times New Roman" w:hAnsi="Times New Roman" w:cs="Times New Roman"/>
          <w:b/>
          <w:bCs/>
          <w:sz w:val="28"/>
          <w:szCs w:val="28"/>
        </w:rPr>
        <w:tab/>
      </w:r>
    </w:p>
    <w:p w14:paraId="369E28D4" w14:textId="6546F919" w:rsidR="00B5770E" w:rsidRPr="008015CD" w:rsidRDefault="00B5770E" w:rsidP="00182482">
      <w:pPr>
        <w:pStyle w:val="a7"/>
        <w:spacing w:after="0" w:line="240" w:lineRule="auto"/>
        <w:ind w:left="0" w:firstLine="709"/>
        <w:jc w:val="both"/>
        <w:rPr>
          <w:rFonts w:ascii="Times New Roman" w:hAnsi="Times New Roman" w:cs="Times New Roman"/>
          <w:sz w:val="28"/>
          <w:szCs w:val="28"/>
        </w:rPr>
      </w:pPr>
    </w:p>
    <w:p w14:paraId="6ECF1A48" w14:textId="7293EB9A" w:rsidR="00F848F2" w:rsidRPr="00182482"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1</w:t>
      </w:r>
      <w:r w:rsidRPr="00182482">
        <w:rPr>
          <w:rFonts w:ascii="Times New Roman" w:hAnsi="Times New Roman" w:cs="Times New Roman"/>
          <w:sz w:val="28"/>
          <w:szCs w:val="28"/>
        </w:rPr>
        <w:t xml:space="preserve"> Выбранная платформа</w:t>
      </w:r>
    </w:p>
    <w:p w14:paraId="5241051E" w14:textId="77777777" w:rsidR="00F848F2" w:rsidRPr="00182482"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sz w:val="28"/>
          <w:szCs w:val="28"/>
        </w:rPr>
        <w:t xml:space="preserve">Разработка проекта «Виджет мониторинга состояния аппаратного обеспечения компьютера и прогноза времени его работы» ведется на языке </w:t>
      </w:r>
      <w:r w:rsidRPr="00182482">
        <w:rPr>
          <w:rFonts w:ascii="Times New Roman" w:hAnsi="Times New Roman" w:cs="Times New Roman"/>
          <w:sz w:val="28"/>
          <w:szCs w:val="28"/>
          <w:lang w:val="en-US"/>
        </w:rPr>
        <w:t>Python</w:t>
      </w:r>
      <w:r w:rsidRPr="00182482">
        <w:rPr>
          <w:rFonts w:ascii="Times New Roman" w:hAnsi="Times New Roman" w:cs="Times New Roman"/>
          <w:sz w:val="28"/>
          <w:szCs w:val="28"/>
        </w:rPr>
        <w:t xml:space="preserve"> с использованием среды разработки </w:t>
      </w:r>
      <w:r w:rsidRPr="00182482">
        <w:rPr>
          <w:rFonts w:ascii="Times New Roman" w:hAnsi="Times New Roman" w:cs="Times New Roman"/>
          <w:sz w:val="28"/>
          <w:szCs w:val="28"/>
          <w:lang w:val="en-US"/>
        </w:rPr>
        <w:t>PyCharm</w:t>
      </w:r>
      <w:r w:rsidRPr="00182482">
        <w:rPr>
          <w:rFonts w:ascii="Times New Roman" w:hAnsi="Times New Roman" w:cs="Times New Roman"/>
          <w:sz w:val="28"/>
          <w:szCs w:val="28"/>
        </w:rPr>
        <w:t xml:space="preserve">. </w:t>
      </w:r>
    </w:p>
    <w:p w14:paraId="236E42FE" w14:textId="77777777" w:rsidR="00F848F2" w:rsidRPr="00156936" w:rsidRDefault="00F848F2" w:rsidP="00182482">
      <w:pPr>
        <w:pStyle w:val="a7"/>
        <w:spacing w:after="0" w:line="240" w:lineRule="auto"/>
        <w:ind w:left="0" w:firstLine="709"/>
        <w:jc w:val="both"/>
        <w:rPr>
          <w:rFonts w:ascii="Times New Roman" w:hAnsi="Times New Roman" w:cs="Times New Roman"/>
          <w:color w:val="FF0000"/>
          <w:sz w:val="28"/>
          <w:szCs w:val="28"/>
        </w:rPr>
      </w:pPr>
      <w:r w:rsidRPr="00182482">
        <w:rPr>
          <w:rFonts w:ascii="Times New Roman" w:hAnsi="Times New Roman" w:cs="Times New Roman"/>
          <w:sz w:val="28"/>
          <w:szCs w:val="28"/>
        </w:rPr>
        <w:t xml:space="preserve">Основной платформой разработки виджета является </w:t>
      </w:r>
      <w:r w:rsidRPr="00182482">
        <w:rPr>
          <w:rFonts w:ascii="Times New Roman" w:hAnsi="Times New Roman" w:cs="Times New Roman"/>
          <w:sz w:val="28"/>
          <w:szCs w:val="28"/>
          <w:lang w:val="en-US"/>
        </w:rPr>
        <w:t>Python</w:t>
      </w:r>
      <w:r w:rsidRPr="00182482">
        <w:rPr>
          <w:rFonts w:ascii="Times New Roman" w:hAnsi="Times New Roman" w:cs="Times New Roman"/>
          <w:sz w:val="28"/>
          <w:szCs w:val="28"/>
        </w:rPr>
        <w:t xml:space="preserve">, так как именно этот язык программирования был выбран для проектирования проекта. </w:t>
      </w:r>
      <w:r w:rsidRPr="00156936">
        <w:rPr>
          <w:rFonts w:ascii="Times New Roman" w:hAnsi="Times New Roman" w:cs="Times New Roman"/>
          <w:color w:val="FF0000"/>
          <w:sz w:val="28"/>
          <w:szCs w:val="28"/>
        </w:rPr>
        <w:t xml:space="preserve">[ОПИСАНИЕ БИБЛИОТЕК, ЭТО ПОПОЗЖЕ, ПОКА Я НЕ РАЗРАБАТЫВАЛА ПРОГРАММУ]. </w:t>
      </w:r>
    </w:p>
    <w:p w14:paraId="580CBDBF" w14:textId="77777777" w:rsidR="00F848F2" w:rsidRPr="00182482"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sz w:val="28"/>
          <w:szCs w:val="28"/>
          <w:lang w:val="en-US"/>
        </w:rPr>
        <w:t>PyCharm</w:t>
      </w:r>
      <w:r w:rsidRPr="00182482">
        <w:rPr>
          <w:rFonts w:ascii="Times New Roman" w:hAnsi="Times New Roman" w:cs="Times New Roman"/>
          <w:sz w:val="28"/>
          <w:szCs w:val="28"/>
        </w:rPr>
        <w:t xml:space="preserve"> – это специализированная интегрированная среда разработки </w:t>
      </w:r>
      <w:r w:rsidRPr="00182482">
        <w:rPr>
          <w:rFonts w:ascii="Times New Roman" w:hAnsi="Times New Roman" w:cs="Times New Roman"/>
          <w:sz w:val="28"/>
          <w:szCs w:val="28"/>
          <w:lang w:val="en-US"/>
        </w:rPr>
        <w:t>Python</w:t>
      </w:r>
      <w:r w:rsidRPr="00182482">
        <w:rPr>
          <w:rFonts w:ascii="Times New Roman" w:hAnsi="Times New Roman" w:cs="Times New Roman"/>
          <w:sz w:val="28"/>
          <w:szCs w:val="28"/>
        </w:rPr>
        <w:t xml:space="preserve">, предоставляющая широкий спектр необходимых инструментов для разработчиков, тесно интегрированных для создания удобной среды для продуктивной разработки. Все, что происходит в </w:t>
      </w:r>
      <w:r w:rsidRPr="00182482">
        <w:rPr>
          <w:rFonts w:ascii="Times New Roman" w:hAnsi="Times New Roman" w:cs="Times New Roman"/>
          <w:sz w:val="28"/>
          <w:szCs w:val="28"/>
          <w:lang w:val="en-US"/>
        </w:rPr>
        <w:t>PyCharm</w:t>
      </w:r>
      <w:r w:rsidRPr="00182482">
        <w:rPr>
          <w:rFonts w:ascii="Times New Roman" w:hAnsi="Times New Roman" w:cs="Times New Roman"/>
          <w:sz w:val="28"/>
          <w:szCs w:val="28"/>
        </w:rPr>
        <w:t xml:space="preserve">, происходит в контексте проекта. Он служит основой для помощи в кодировании, массового рефакторинга, согласованности стилей кодирования и прочего. </w:t>
      </w:r>
    </w:p>
    <w:p w14:paraId="7BD8406B" w14:textId="61FEFA52" w:rsidR="00F848F2" w:rsidRPr="008015CD" w:rsidRDefault="00F848F2" w:rsidP="008015CD">
      <w:pPr>
        <w:pStyle w:val="a7"/>
        <w:spacing w:after="0" w:line="240" w:lineRule="auto"/>
        <w:ind w:left="0" w:firstLine="709"/>
        <w:jc w:val="right"/>
        <w:rPr>
          <w:rFonts w:ascii="Times New Roman" w:hAnsi="Times New Roman" w:cs="Times New Roman"/>
          <w:sz w:val="28"/>
          <w:szCs w:val="28"/>
        </w:rPr>
      </w:pPr>
      <w:r w:rsidRPr="008015CD">
        <w:rPr>
          <w:rFonts w:ascii="Times New Roman" w:hAnsi="Times New Roman" w:cs="Times New Roman"/>
          <w:sz w:val="28"/>
          <w:szCs w:val="28"/>
        </w:rPr>
        <w:t>[</w:t>
      </w:r>
      <w:r w:rsidR="008015CD" w:rsidRPr="008015CD">
        <w:rPr>
          <w:rFonts w:ascii="Times New Roman" w:hAnsi="Times New Roman" w:cs="Times New Roman"/>
          <w:sz w:val="28"/>
          <w:szCs w:val="28"/>
        </w:rPr>
        <w:t>9</w:t>
      </w:r>
      <w:r w:rsidRPr="008015CD">
        <w:rPr>
          <w:rFonts w:ascii="Times New Roman" w:hAnsi="Times New Roman" w:cs="Times New Roman"/>
          <w:sz w:val="28"/>
          <w:szCs w:val="28"/>
        </w:rPr>
        <w:t>]</w:t>
      </w:r>
    </w:p>
    <w:p w14:paraId="322C48A0" w14:textId="77777777" w:rsidR="00F848F2" w:rsidRPr="00182482"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sz w:val="28"/>
          <w:szCs w:val="28"/>
        </w:rPr>
        <w:t xml:space="preserve">Для работы с проектом была выбрана операционная система </w:t>
      </w:r>
      <w:r w:rsidRPr="00182482">
        <w:rPr>
          <w:rFonts w:ascii="Times New Roman" w:hAnsi="Times New Roman" w:cs="Times New Roman"/>
          <w:sz w:val="28"/>
          <w:szCs w:val="28"/>
          <w:lang w:val="en-US"/>
        </w:rPr>
        <w:t>Windows</w:t>
      </w:r>
      <w:r w:rsidRPr="00182482">
        <w:rPr>
          <w:rFonts w:ascii="Times New Roman" w:hAnsi="Times New Roman" w:cs="Times New Roman"/>
          <w:sz w:val="28"/>
          <w:szCs w:val="28"/>
        </w:rPr>
        <w:t xml:space="preserve">. </w:t>
      </w:r>
      <w:r w:rsidRPr="00182482">
        <w:rPr>
          <w:rFonts w:ascii="Times New Roman" w:hAnsi="Times New Roman" w:cs="Times New Roman"/>
          <w:sz w:val="28"/>
          <w:szCs w:val="28"/>
          <w:lang w:val="en-US"/>
        </w:rPr>
        <w:t>Windows</w:t>
      </w:r>
      <w:r w:rsidRPr="00182482">
        <w:rPr>
          <w:rFonts w:ascii="Times New Roman" w:hAnsi="Times New Roman" w:cs="Times New Roman"/>
          <w:sz w:val="28"/>
          <w:szCs w:val="28"/>
        </w:rPr>
        <w:t xml:space="preserve"> – это операционная система, созданная корпорацией </w:t>
      </w:r>
      <w:r w:rsidRPr="00182482">
        <w:rPr>
          <w:rFonts w:ascii="Times New Roman" w:hAnsi="Times New Roman" w:cs="Times New Roman"/>
          <w:sz w:val="28"/>
          <w:szCs w:val="28"/>
          <w:lang w:val="en-US"/>
        </w:rPr>
        <w:t>Microsoft</w:t>
      </w:r>
      <w:r w:rsidRPr="00182482">
        <w:rPr>
          <w:rFonts w:ascii="Times New Roman" w:hAnsi="Times New Roman" w:cs="Times New Roman"/>
          <w:sz w:val="28"/>
          <w:szCs w:val="28"/>
        </w:rPr>
        <w:t>. Операционная система (ОС) – главная программа, которая запускается при включении компьютера. Она позволяет пользователям компьютера работать с файлами, пользоваться нужными приложениями, выходить в Интернет.</w:t>
      </w:r>
    </w:p>
    <w:p w14:paraId="67EAF06C" w14:textId="7C955988" w:rsidR="00F848F2" w:rsidRPr="008015CD" w:rsidRDefault="00F848F2" w:rsidP="008015CD">
      <w:pPr>
        <w:pStyle w:val="a7"/>
        <w:spacing w:after="0" w:line="240" w:lineRule="auto"/>
        <w:ind w:left="0" w:firstLine="709"/>
        <w:jc w:val="right"/>
        <w:rPr>
          <w:rFonts w:ascii="Times New Roman" w:hAnsi="Times New Roman" w:cs="Times New Roman"/>
          <w:sz w:val="28"/>
          <w:szCs w:val="28"/>
        </w:rPr>
      </w:pPr>
      <w:r w:rsidRPr="008015CD">
        <w:rPr>
          <w:rFonts w:ascii="Times New Roman" w:hAnsi="Times New Roman" w:cs="Times New Roman"/>
          <w:sz w:val="28"/>
          <w:szCs w:val="28"/>
        </w:rPr>
        <w:t>[</w:t>
      </w:r>
      <w:r w:rsidR="008015CD" w:rsidRPr="008015CD">
        <w:rPr>
          <w:rFonts w:ascii="Times New Roman" w:hAnsi="Times New Roman" w:cs="Times New Roman"/>
          <w:sz w:val="28"/>
          <w:szCs w:val="28"/>
        </w:rPr>
        <w:t>10</w:t>
      </w:r>
      <w:r w:rsidRPr="008015CD">
        <w:rPr>
          <w:rFonts w:ascii="Times New Roman" w:hAnsi="Times New Roman" w:cs="Times New Roman"/>
          <w:sz w:val="28"/>
          <w:szCs w:val="28"/>
        </w:rPr>
        <w:t>]</w:t>
      </w:r>
    </w:p>
    <w:p w14:paraId="2FC2764C" w14:textId="77777777" w:rsidR="00F848F2" w:rsidRPr="00182482" w:rsidRDefault="00F848F2" w:rsidP="00182482">
      <w:pPr>
        <w:pStyle w:val="a7"/>
        <w:spacing w:after="0" w:line="240" w:lineRule="auto"/>
        <w:ind w:left="0" w:firstLine="709"/>
        <w:jc w:val="both"/>
        <w:rPr>
          <w:rFonts w:ascii="Times New Roman" w:hAnsi="Times New Roman" w:cs="Times New Roman"/>
          <w:sz w:val="28"/>
          <w:szCs w:val="28"/>
        </w:rPr>
      </w:pPr>
    </w:p>
    <w:p w14:paraId="162AE124" w14:textId="634709A5" w:rsidR="00B5770E" w:rsidRPr="00D97C2F" w:rsidRDefault="00B5770E"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w:t>
      </w:r>
      <w:r w:rsidR="00F848F2" w:rsidRPr="00182482">
        <w:rPr>
          <w:rFonts w:ascii="Times New Roman" w:hAnsi="Times New Roman" w:cs="Times New Roman"/>
          <w:b/>
          <w:bCs/>
          <w:sz w:val="28"/>
          <w:szCs w:val="28"/>
        </w:rPr>
        <w:t>2</w:t>
      </w:r>
      <w:r w:rsidRPr="00D97C2F">
        <w:rPr>
          <w:rFonts w:ascii="Times New Roman" w:hAnsi="Times New Roman" w:cs="Times New Roman"/>
          <w:sz w:val="28"/>
          <w:szCs w:val="28"/>
        </w:rPr>
        <w:t xml:space="preserve"> Язык программирования</w:t>
      </w:r>
    </w:p>
    <w:p w14:paraId="6D37CE09" w14:textId="3E4B7751" w:rsidR="009E1F20" w:rsidRPr="00D97C2F" w:rsidRDefault="00B5770E"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тических и семантических правил, определяющих внешний вид программы и действия, которые выполнит исполнитель под ее управлением.</w:t>
      </w:r>
    </w:p>
    <w:p w14:paraId="702D2F92" w14:textId="3CA7643B" w:rsidR="00F848F2"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прочее. Язык программирования отличается от естественных языков тем, что предназначен для управления ЭВМ,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14:paraId="7CBCFD54" w14:textId="77777777" w:rsidR="00F848F2" w:rsidRPr="00D97C2F" w:rsidRDefault="00F848F2" w:rsidP="00182482">
      <w:pPr>
        <w:pStyle w:val="a7"/>
        <w:spacing w:after="0" w:line="240" w:lineRule="auto"/>
        <w:ind w:left="0" w:firstLine="709"/>
        <w:jc w:val="both"/>
        <w:rPr>
          <w:rFonts w:ascii="Times New Roman" w:hAnsi="Times New Roman" w:cs="Times New Roman"/>
          <w:sz w:val="28"/>
          <w:szCs w:val="28"/>
        </w:rPr>
      </w:pPr>
    </w:p>
    <w:p w14:paraId="640FD9B7" w14:textId="282AD587" w:rsidR="00306516" w:rsidRPr="00D97C2F" w:rsidRDefault="00306516"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w:t>
      </w:r>
      <w:r w:rsidR="00F848F2" w:rsidRPr="00182482">
        <w:rPr>
          <w:rFonts w:ascii="Times New Roman" w:hAnsi="Times New Roman" w:cs="Times New Roman"/>
          <w:b/>
          <w:bCs/>
          <w:sz w:val="28"/>
          <w:szCs w:val="28"/>
        </w:rPr>
        <w:t>3</w:t>
      </w:r>
      <w:r w:rsidRPr="00D97C2F">
        <w:rPr>
          <w:rFonts w:ascii="Times New Roman" w:hAnsi="Times New Roman" w:cs="Times New Roman"/>
          <w:sz w:val="28"/>
          <w:szCs w:val="28"/>
        </w:rPr>
        <w:t xml:space="preserve"> Интегрированная среда разработки</w:t>
      </w:r>
    </w:p>
    <w:p w14:paraId="655FF0B9" w14:textId="3018D841" w:rsidR="00306516" w:rsidRPr="00D97C2F" w:rsidRDefault="00306516"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Интегрированная среда разработки </w:t>
      </w:r>
      <w:r w:rsidR="00B5770E" w:rsidRPr="00D97C2F">
        <w:rPr>
          <w:rFonts w:ascii="Times New Roman" w:hAnsi="Times New Roman" w:cs="Times New Roman"/>
          <w:sz w:val="28"/>
          <w:szCs w:val="28"/>
        </w:rPr>
        <w:t>(</w:t>
      </w:r>
      <w:r w:rsidR="00B5770E" w:rsidRPr="00D97C2F">
        <w:rPr>
          <w:rFonts w:ascii="Times New Roman" w:hAnsi="Times New Roman" w:cs="Times New Roman"/>
          <w:sz w:val="28"/>
          <w:szCs w:val="28"/>
          <w:lang w:val="en-US"/>
        </w:rPr>
        <w:t>IDE</w:t>
      </w:r>
      <w:r w:rsidR="00B5770E" w:rsidRPr="00D97C2F">
        <w:rPr>
          <w:rFonts w:ascii="Times New Roman" w:hAnsi="Times New Roman" w:cs="Times New Roman"/>
          <w:sz w:val="28"/>
          <w:szCs w:val="28"/>
        </w:rPr>
        <w:t xml:space="preserve">) </w:t>
      </w:r>
      <w:r w:rsidRPr="00D97C2F">
        <w:rPr>
          <w:rFonts w:ascii="Times New Roman" w:hAnsi="Times New Roman" w:cs="Times New Roman"/>
          <w:sz w:val="28"/>
          <w:szCs w:val="28"/>
        </w:rPr>
        <w:t>– комплекс программных средств, используемый программистами для разработки программного обеспечения.</w:t>
      </w:r>
    </w:p>
    <w:p w14:paraId="696A8FB2" w14:textId="3BE8CC3F" w:rsidR="00306516" w:rsidRPr="00D97C2F" w:rsidRDefault="00B5770E"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Среда разработки включает в себя:</w:t>
      </w:r>
    </w:p>
    <w:p w14:paraId="6CF0720A" w14:textId="788D8D01" w:rsidR="00B5770E" w:rsidRPr="00D97C2F" w:rsidRDefault="00156936"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Pr="00156936">
        <w:rPr>
          <w:rFonts w:ascii="Times New Roman" w:hAnsi="Times New Roman" w:cs="Times New Roman"/>
          <w:sz w:val="28"/>
          <w:szCs w:val="28"/>
        </w:rPr>
        <w:t xml:space="preserve"> </w:t>
      </w:r>
      <w:r w:rsidR="00B5770E" w:rsidRPr="00D97C2F">
        <w:rPr>
          <w:rFonts w:ascii="Times New Roman" w:hAnsi="Times New Roman" w:cs="Times New Roman"/>
          <w:sz w:val="28"/>
          <w:szCs w:val="28"/>
        </w:rPr>
        <w:t>Текстовый редактор;</w:t>
      </w:r>
    </w:p>
    <w:p w14:paraId="3C581AB5" w14:textId="29DD39D0" w:rsidR="00B5770E" w:rsidRPr="00D97C2F" w:rsidRDefault="00156936"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Pr="00156936">
        <w:rPr>
          <w:rFonts w:ascii="Times New Roman" w:hAnsi="Times New Roman" w:cs="Times New Roman"/>
          <w:sz w:val="28"/>
          <w:szCs w:val="28"/>
        </w:rPr>
        <w:t xml:space="preserve"> </w:t>
      </w:r>
      <w:r w:rsidR="00B5770E" w:rsidRPr="00D97C2F">
        <w:rPr>
          <w:rFonts w:ascii="Times New Roman" w:hAnsi="Times New Roman" w:cs="Times New Roman"/>
          <w:sz w:val="28"/>
          <w:szCs w:val="28"/>
        </w:rPr>
        <w:t>Транслятор (компилятор или интерпретатор);</w:t>
      </w:r>
    </w:p>
    <w:p w14:paraId="093717D0" w14:textId="13F9C41D" w:rsidR="00B5770E" w:rsidRPr="00D97C2F" w:rsidRDefault="00156936"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Pr="008015CD">
        <w:rPr>
          <w:rFonts w:ascii="Times New Roman" w:hAnsi="Times New Roman" w:cs="Times New Roman"/>
          <w:sz w:val="28"/>
          <w:szCs w:val="28"/>
        </w:rPr>
        <w:t xml:space="preserve"> </w:t>
      </w:r>
      <w:r w:rsidR="00B5770E" w:rsidRPr="00D97C2F">
        <w:rPr>
          <w:rFonts w:ascii="Times New Roman" w:hAnsi="Times New Roman" w:cs="Times New Roman"/>
          <w:sz w:val="28"/>
          <w:szCs w:val="28"/>
        </w:rPr>
        <w:t>Средства сборки и отладки.</w:t>
      </w:r>
    </w:p>
    <w:p w14:paraId="113EE792" w14:textId="0667CB2B" w:rsidR="00B5770E" w:rsidRPr="00D97C2F" w:rsidRDefault="00B5770E"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Интегрированные среды разработки были созданы для того, чтобы максимизировать производительность программиста благодаря тесно связанным компонентам с простыми пользовательскими интерфейсами.</w:t>
      </w:r>
    </w:p>
    <w:p w14:paraId="3D3EB8EE" w14:textId="470A0B82" w:rsidR="00B5770E" w:rsidRPr="00D97C2F" w:rsidRDefault="00B5770E"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ИСР обычно представляет собой единственную программу, в которой проводится вся разработка. Она, как правило, содержит много функций для создания, изменения, компилирования, развертывания и отладки программного обеспечения. Цель интегрированной среды заключается в том, чтобы объединить различные утилиты в одном модуле, который позволит абстрагироваться от выполнения вспомогательных задач,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например, вызове компилятора). Таким образом, повышается производительность труда разработчика. Также считается, что тесная интеграция задач разработки может далее повысить производительность за счёт возможности введения дополнительных функций на промежуточных этапах работы. Например, ИСР позволяет проанализировать код и тем самым обеспечить мгновенную обратную связь и уведомить о синтаксических ошибках.</w:t>
      </w:r>
    </w:p>
    <w:p w14:paraId="6768660C" w14:textId="77777777" w:rsidR="00F848F2" w:rsidRPr="00D97C2F" w:rsidRDefault="00F848F2" w:rsidP="00182482">
      <w:pPr>
        <w:pStyle w:val="a7"/>
        <w:spacing w:after="0" w:line="240" w:lineRule="auto"/>
        <w:ind w:left="0" w:firstLine="709"/>
        <w:jc w:val="both"/>
        <w:rPr>
          <w:rFonts w:ascii="Times New Roman" w:hAnsi="Times New Roman" w:cs="Times New Roman"/>
          <w:sz w:val="28"/>
          <w:szCs w:val="28"/>
        </w:rPr>
      </w:pPr>
    </w:p>
    <w:p w14:paraId="77B1E4F2" w14:textId="6F55BB94" w:rsidR="009E1F20" w:rsidRPr="00D97C2F" w:rsidRDefault="009E1F20"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w:t>
      </w:r>
      <w:r w:rsidR="00F848F2" w:rsidRPr="00182482">
        <w:rPr>
          <w:rFonts w:ascii="Times New Roman" w:hAnsi="Times New Roman" w:cs="Times New Roman"/>
          <w:b/>
          <w:bCs/>
          <w:sz w:val="28"/>
          <w:szCs w:val="28"/>
        </w:rPr>
        <w:t>4</w:t>
      </w:r>
      <w:r w:rsidRPr="00D97C2F">
        <w:rPr>
          <w:rFonts w:ascii="Times New Roman" w:hAnsi="Times New Roman" w:cs="Times New Roman"/>
          <w:sz w:val="28"/>
          <w:szCs w:val="28"/>
        </w:rPr>
        <w:t xml:space="preserve"> Уровень операционной системы</w:t>
      </w:r>
    </w:p>
    <w:p w14:paraId="7EA91F9B" w14:textId="77777777" w:rsidR="009E1F20" w:rsidRPr="00D97C2F" w:rsidRDefault="009E1F20"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Как уже отмечалось, современный компьютер организован в виде иерархии уровней, каждый из которых добавляет определенные функции к нижележащему уровню. </w:t>
      </w:r>
    </w:p>
    <w:p w14:paraId="392E7BB7" w14:textId="77777777" w:rsidR="009E1F20" w:rsidRPr="00D97C2F" w:rsidRDefault="009E1F20"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 точки зрения программиста, операционная система – это программа, добавляющая ряд команд и функций к командам и функциям, предлагаемым уровнем архитектуры команд. Обычно операционная система организуется </w:t>
      </w:r>
      <w:proofErr w:type="spellStart"/>
      <w:r w:rsidRPr="00D97C2F">
        <w:rPr>
          <w:rFonts w:ascii="Times New Roman" w:hAnsi="Times New Roman" w:cs="Times New Roman"/>
          <w:sz w:val="28"/>
          <w:szCs w:val="28"/>
        </w:rPr>
        <w:t>программно</w:t>
      </w:r>
      <w:proofErr w:type="spellEnd"/>
      <w:r w:rsidRPr="00D97C2F">
        <w:rPr>
          <w:rFonts w:ascii="Times New Roman" w:hAnsi="Times New Roman" w:cs="Times New Roman"/>
          <w:sz w:val="28"/>
          <w:szCs w:val="28"/>
        </w:rPr>
        <w:t>, но нет никаких веских причин, по которым ее, как микропрограммы, нельзя было реализовать.</w:t>
      </w:r>
    </w:p>
    <w:p w14:paraId="474CDF71" w14:textId="77777777" w:rsidR="009E1F20" w:rsidRPr="00D97C2F" w:rsidRDefault="009E1F20"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Все команды уровня операционной системы доступны</w:t>
      </w:r>
    </w:p>
    <w:p w14:paraId="37010E89" w14:textId="77777777" w:rsidR="00156936" w:rsidRPr="008015CD" w:rsidRDefault="009E1F20"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для прикладных программистов. Это — практически все команды более низкого</w:t>
      </w:r>
      <w:r w:rsidR="00306516" w:rsidRPr="00D97C2F">
        <w:rPr>
          <w:rFonts w:ascii="Times New Roman" w:hAnsi="Times New Roman" w:cs="Times New Roman"/>
          <w:sz w:val="28"/>
          <w:szCs w:val="28"/>
        </w:rPr>
        <w:t xml:space="preserve"> </w:t>
      </w:r>
      <w:r w:rsidRPr="00D97C2F">
        <w:rPr>
          <w:rFonts w:ascii="Times New Roman" w:hAnsi="Times New Roman" w:cs="Times New Roman"/>
          <w:sz w:val="28"/>
          <w:szCs w:val="28"/>
        </w:rPr>
        <w:t>уровня, а также новые команды, добавленные операционной системой. Новые</w:t>
      </w:r>
      <w:r w:rsidR="00306516" w:rsidRPr="00D97C2F">
        <w:rPr>
          <w:rFonts w:ascii="Times New Roman" w:hAnsi="Times New Roman" w:cs="Times New Roman"/>
          <w:sz w:val="28"/>
          <w:szCs w:val="28"/>
        </w:rPr>
        <w:t xml:space="preserve"> </w:t>
      </w:r>
      <w:r w:rsidRPr="00D97C2F">
        <w:rPr>
          <w:rFonts w:ascii="Times New Roman" w:hAnsi="Times New Roman" w:cs="Times New Roman"/>
          <w:sz w:val="28"/>
          <w:szCs w:val="28"/>
        </w:rPr>
        <w:t>команды называются системными вызовами. Они вызывают предопределенную</w:t>
      </w:r>
      <w:r w:rsidR="00306516" w:rsidRPr="00D97C2F">
        <w:rPr>
          <w:rFonts w:ascii="Times New Roman" w:hAnsi="Times New Roman" w:cs="Times New Roman"/>
          <w:sz w:val="28"/>
          <w:szCs w:val="28"/>
        </w:rPr>
        <w:t xml:space="preserve"> </w:t>
      </w:r>
      <w:r w:rsidRPr="00D97C2F">
        <w:rPr>
          <w:rFonts w:ascii="Times New Roman" w:hAnsi="Times New Roman" w:cs="Times New Roman"/>
          <w:sz w:val="28"/>
          <w:szCs w:val="28"/>
        </w:rPr>
        <w:t>службу операционной системы, в частности одну из ее команд. Например, типичный системный вызов может читать данные из файла</w:t>
      </w:r>
      <w:r w:rsidR="00156936" w:rsidRPr="008015CD">
        <w:rPr>
          <w:rFonts w:ascii="Times New Roman" w:hAnsi="Times New Roman" w:cs="Times New Roman"/>
          <w:sz w:val="28"/>
          <w:szCs w:val="28"/>
        </w:rPr>
        <w:t>.</w:t>
      </w:r>
    </w:p>
    <w:p w14:paraId="032B2A40" w14:textId="630ABDA4" w:rsidR="009E1F20" w:rsidRPr="00156936" w:rsidRDefault="009E1F20" w:rsidP="00156936">
      <w:pPr>
        <w:pStyle w:val="a7"/>
        <w:spacing w:after="0" w:line="240" w:lineRule="auto"/>
        <w:ind w:left="0" w:firstLine="709"/>
        <w:jc w:val="right"/>
        <w:rPr>
          <w:rFonts w:ascii="Times New Roman" w:hAnsi="Times New Roman" w:cs="Times New Roman"/>
          <w:sz w:val="28"/>
          <w:szCs w:val="28"/>
        </w:rPr>
      </w:pPr>
      <w:r w:rsidRPr="00156936">
        <w:rPr>
          <w:rFonts w:ascii="Times New Roman" w:hAnsi="Times New Roman" w:cs="Times New Roman"/>
          <w:sz w:val="28"/>
          <w:szCs w:val="28"/>
        </w:rPr>
        <w:t>[</w:t>
      </w:r>
      <w:r w:rsidR="00F14340">
        <w:rPr>
          <w:rFonts w:ascii="Times New Roman" w:hAnsi="Times New Roman" w:cs="Times New Roman"/>
          <w:sz w:val="28"/>
          <w:szCs w:val="28"/>
          <w:lang w:val="en-US"/>
        </w:rPr>
        <w:t>2</w:t>
      </w:r>
      <w:r w:rsidR="00156936" w:rsidRPr="00156936">
        <w:rPr>
          <w:rFonts w:ascii="Times New Roman" w:hAnsi="Times New Roman" w:cs="Times New Roman"/>
          <w:sz w:val="28"/>
          <w:szCs w:val="28"/>
        </w:rPr>
        <w:t>,</w:t>
      </w:r>
      <w:r w:rsidRPr="00156936">
        <w:rPr>
          <w:rFonts w:ascii="Times New Roman" w:hAnsi="Times New Roman" w:cs="Times New Roman"/>
          <w:sz w:val="28"/>
          <w:szCs w:val="28"/>
        </w:rPr>
        <w:t xml:space="preserve"> 475</w:t>
      </w:r>
      <w:r w:rsidR="00156936" w:rsidRPr="00156936">
        <w:rPr>
          <w:rFonts w:ascii="Times New Roman" w:hAnsi="Times New Roman" w:cs="Times New Roman"/>
          <w:sz w:val="28"/>
          <w:szCs w:val="28"/>
        </w:rPr>
        <w:t xml:space="preserve"> </w:t>
      </w:r>
      <w:r w:rsidR="00156936">
        <w:rPr>
          <w:rFonts w:ascii="Times New Roman" w:hAnsi="Times New Roman" w:cs="Times New Roman"/>
          <w:sz w:val="28"/>
          <w:szCs w:val="28"/>
          <w:lang w:val="pl-PL"/>
        </w:rPr>
        <w:t>c</w:t>
      </w:r>
      <w:r w:rsidR="00156936" w:rsidRPr="00156936">
        <w:rPr>
          <w:rFonts w:ascii="Times New Roman" w:hAnsi="Times New Roman" w:cs="Times New Roman"/>
          <w:sz w:val="28"/>
          <w:szCs w:val="28"/>
        </w:rPr>
        <w:t>.</w:t>
      </w:r>
      <w:r w:rsidRPr="00156936">
        <w:rPr>
          <w:rFonts w:ascii="Times New Roman" w:hAnsi="Times New Roman" w:cs="Times New Roman"/>
          <w:sz w:val="28"/>
          <w:szCs w:val="28"/>
        </w:rPr>
        <w:t>]</w:t>
      </w:r>
    </w:p>
    <w:p w14:paraId="326FCF12" w14:textId="77777777" w:rsidR="00760263" w:rsidRPr="00156936" w:rsidRDefault="00760263" w:rsidP="00D97C2F">
      <w:pPr>
        <w:pStyle w:val="a7"/>
        <w:spacing w:after="0" w:line="240" w:lineRule="auto"/>
        <w:ind w:left="0" w:firstLine="709"/>
        <w:jc w:val="both"/>
        <w:rPr>
          <w:rFonts w:ascii="Times New Roman" w:hAnsi="Times New Roman" w:cs="Times New Roman"/>
          <w:sz w:val="28"/>
          <w:szCs w:val="28"/>
        </w:rPr>
      </w:pPr>
    </w:p>
    <w:p w14:paraId="63EB2DC8" w14:textId="6ECC08AB" w:rsidR="009A4638" w:rsidRPr="00D97C2F" w:rsidRDefault="0059236B" w:rsidP="00D97C2F">
      <w:pPr>
        <w:pStyle w:val="a7"/>
        <w:spacing w:after="0" w:line="240" w:lineRule="auto"/>
        <w:ind w:left="0" w:firstLine="709"/>
        <w:jc w:val="both"/>
        <w:outlineLvl w:val="1"/>
        <w:rPr>
          <w:rFonts w:ascii="Times New Roman" w:hAnsi="Times New Roman" w:cs="Times New Roman"/>
          <w:b/>
          <w:bCs/>
          <w:sz w:val="28"/>
          <w:szCs w:val="28"/>
        </w:rPr>
      </w:pPr>
      <w:bookmarkStart w:id="9" w:name="_Toc147187575"/>
      <w:r w:rsidRPr="00D97C2F">
        <w:rPr>
          <w:rFonts w:ascii="Times New Roman" w:hAnsi="Times New Roman" w:cs="Times New Roman"/>
          <w:b/>
          <w:bCs/>
          <w:sz w:val="28"/>
          <w:szCs w:val="28"/>
        </w:rPr>
        <w:t>2</w:t>
      </w:r>
      <w:r w:rsidR="009A4638" w:rsidRPr="00D97C2F">
        <w:rPr>
          <w:rFonts w:ascii="Times New Roman" w:hAnsi="Times New Roman" w:cs="Times New Roman"/>
          <w:b/>
          <w:bCs/>
          <w:sz w:val="28"/>
          <w:szCs w:val="28"/>
        </w:rPr>
        <w:t>.2 История, версии и достоинства</w:t>
      </w:r>
      <w:bookmarkEnd w:id="9"/>
    </w:p>
    <w:p w14:paraId="3A4EB872" w14:textId="0B1AFE4B" w:rsidR="00760263" w:rsidRPr="00D97C2F" w:rsidRDefault="00760263" w:rsidP="00D97C2F">
      <w:pPr>
        <w:pStyle w:val="a7"/>
        <w:spacing w:after="0" w:line="240" w:lineRule="auto"/>
        <w:ind w:left="0" w:firstLine="709"/>
        <w:jc w:val="both"/>
        <w:rPr>
          <w:rFonts w:ascii="Times New Roman" w:hAnsi="Times New Roman" w:cs="Times New Roman"/>
          <w:b/>
          <w:bCs/>
          <w:sz w:val="28"/>
          <w:szCs w:val="28"/>
        </w:rPr>
      </w:pPr>
    </w:p>
    <w:p w14:paraId="14515025" w14:textId="77777777" w:rsidR="00F848F2" w:rsidRPr="00D97C2F"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2.1</w:t>
      </w:r>
      <w:r w:rsidRPr="00D97C2F">
        <w:rPr>
          <w:rFonts w:ascii="Times New Roman" w:hAnsi="Times New Roman" w:cs="Times New Roman"/>
          <w:sz w:val="28"/>
          <w:szCs w:val="28"/>
        </w:rPr>
        <w:t xml:space="preserve"> Язык программирования </w:t>
      </w:r>
      <w:r w:rsidRPr="00D97C2F">
        <w:rPr>
          <w:rFonts w:ascii="Times New Roman" w:hAnsi="Times New Roman" w:cs="Times New Roman"/>
          <w:sz w:val="28"/>
          <w:szCs w:val="28"/>
          <w:lang w:val="en-US"/>
        </w:rPr>
        <w:t>Python</w:t>
      </w:r>
    </w:p>
    <w:p w14:paraId="1095BA8B" w14:textId="3D46D22A" w:rsidR="00F848F2"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 это мощный и популярный язык программирования, который был создан Гвидо </w:t>
      </w:r>
      <w:proofErr w:type="spellStart"/>
      <w:r w:rsidRPr="00D97C2F">
        <w:rPr>
          <w:rFonts w:ascii="Times New Roman" w:hAnsi="Times New Roman" w:cs="Times New Roman"/>
          <w:sz w:val="28"/>
          <w:szCs w:val="28"/>
        </w:rPr>
        <w:t>ван</w:t>
      </w:r>
      <w:proofErr w:type="spellEnd"/>
      <w:r w:rsidRPr="00D97C2F">
        <w:rPr>
          <w:rFonts w:ascii="Times New Roman" w:hAnsi="Times New Roman" w:cs="Times New Roman"/>
          <w:sz w:val="28"/>
          <w:szCs w:val="28"/>
        </w:rPr>
        <w:t xml:space="preserve"> </w:t>
      </w:r>
      <w:proofErr w:type="spellStart"/>
      <w:r w:rsidRPr="00D97C2F">
        <w:rPr>
          <w:rFonts w:ascii="Times New Roman" w:hAnsi="Times New Roman" w:cs="Times New Roman"/>
          <w:sz w:val="28"/>
          <w:szCs w:val="28"/>
        </w:rPr>
        <w:t>Россумом</w:t>
      </w:r>
      <w:proofErr w:type="spellEnd"/>
      <w:r w:rsidRPr="00D97C2F">
        <w:rPr>
          <w:rFonts w:ascii="Times New Roman" w:hAnsi="Times New Roman" w:cs="Times New Roman"/>
          <w:sz w:val="28"/>
          <w:szCs w:val="28"/>
        </w:rPr>
        <w:t xml:space="preserve"> и впервые выпущен в конце 1980-х годов. </w:t>
      </w:r>
    </w:p>
    <w:p w14:paraId="3CC5258C"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Работа над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началась в конце 1980-х годов, и первая публичная версия,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0.9.0, была выпущена в 1991 году. Основными целями создания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были читаемость кода, простота и ясность.</w:t>
      </w:r>
    </w:p>
    <w:p w14:paraId="7A978EE0"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ерсии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2.</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 xml:space="preserve"> стали очень популярными и использовались в различных проектах. Однако, с развитием языка возникли некоторые проблемы, связанные с совместимостью и дизайном.</w:t>
      </w:r>
    </w:p>
    <w:p w14:paraId="278F1F00"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3.</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 xml:space="preserve"> (2008-н.в.):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3.</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 xml:space="preserve"> был выпущен в 2008 году и представил множество улучшений и изменений, направленных на устранение проблем, обнаруженных в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2.</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 xml:space="preserve">. Это привело к некоторым разрывам совместимости, но с течением времени многие проекты перешли на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3.</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w:t>
      </w:r>
    </w:p>
    <w:p w14:paraId="1AA04932"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имеет множество версий, но две основные ветки -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2.</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 xml:space="preserve"> и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3.</w:t>
      </w:r>
      <w:r w:rsidRPr="00D97C2F">
        <w:rPr>
          <w:rFonts w:ascii="Times New Roman" w:hAnsi="Times New Roman" w:cs="Times New Roman"/>
          <w:sz w:val="28"/>
          <w:szCs w:val="28"/>
          <w:lang w:val="en-US"/>
        </w:rPr>
        <w:t>x</w:t>
      </w:r>
      <w:r w:rsidRPr="00D97C2F">
        <w:rPr>
          <w:rFonts w:ascii="Times New Roman" w:hAnsi="Times New Roman" w:cs="Times New Roman"/>
          <w:sz w:val="28"/>
          <w:szCs w:val="28"/>
        </w:rPr>
        <w:t xml:space="preserve">. Каждая из этих веток имеет свои </w:t>
      </w:r>
      <w:proofErr w:type="spellStart"/>
      <w:r w:rsidRPr="00D97C2F">
        <w:rPr>
          <w:rFonts w:ascii="Times New Roman" w:hAnsi="Times New Roman" w:cs="Times New Roman"/>
          <w:sz w:val="28"/>
          <w:szCs w:val="28"/>
        </w:rPr>
        <w:t>подверсии</w:t>
      </w:r>
      <w:proofErr w:type="spellEnd"/>
      <w:r w:rsidRPr="00D97C2F">
        <w:rPr>
          <w:rFonts w:ascii="Times New Roman" w:hAnsi="Times New Roman" w:cs="Times New Roman"/>
          <w:sz w:val="28"/>
          <w:szCs w:val="28"/>
        </w:rPr>
        <w:t xml:space="preserve">, и каждая версия вносит улучшения и изменения. На момент окончания моего знания (сентябрь 2021 года), актуальной версией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была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3.9. Кроме того,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активно развивается, и новые версии регулярно выпускаются с улучшениями и новыми возможностями.</w:t>
      </w:r>
    </w:p>
    <w:p w14:paraId="7CF2C2B3"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пользуется широкой популярностью благодаря ряду выдающихся достоинств:</w:t>
      </w:r>
    </w:p>
    <w:p w14:paraId="230A2488"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Простота и читаемость: </w:t>
      </w:r>
      <w:r w:rsidR="00F848F2" w:rsidRPr="00D97C2F">
        <w:rPr>
          <w:rFonts w:ascii="Times New Roman" w:hAnsi="Times New Roman" w:cs="Times New Roman"/>
          <w:sz w:val="28"/>
          <w:szCs w:val="28"/>
          <w:lang w:val="en-US"/>
        </w:rPr>
        <w:t>Python</w:t>
      </w:r>
      <w:r w:rsidR="00F848F2" w:rsidRPr="00D97C2F">
        <w:rPr>
          <w:rFonts w:ascii="Times New Roman" w:hAnsi="Times New Roman" w:cs="Times New Roman"/>
          <w:sz w:val="28"/>
          <w:szCs w:val="28"/>
        </w:rPr>
        <w:t xml:space="preserve"> известен своей простотой и </w:t>
      </w:r>
      <w:proofErr w:type="spellStart"/>
      <w:r w:rsidR="00F848F2" w:rsidRPr="00D97C2F">
        <w:rPr>
          <w:rFonts w:ascii="Times New Roman" w:hAnsi="Times New Roman" w:cs="Times New Roman"/>
          <w:sz w:val="28"/>
          <w:szCs w:val="28"/>
        </w:rPr>
        <w:t>легкочитаемым</w:t>
      </w:r>
      <w:proofErr w:type="spellEnd"/>
      <w:r w:rsidR="00F848F2" w:rsidRPr="00D97C2F">
        <w:rPr>
          <w:rFonts w:ascii="Times New Roman" w:hAnsi="Times New Roman" w:cs="Times New Roman"/>
          <w:sz w:val="28"/>
          <w:szCs w:val="28"/>
        </w:rPr>
        <w:t xml:space="preserve"> синтаксисом, который делает код более понятным и поддерживаемым.</w:t>
      </w:r>
    </w:p>
    <w:p w14:paraId="3FC4074B"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Множество библиотек и фреймворков: </w:t>
      </w:r>
      <w:r w:rsidR="00F848F2" w:rsidRPr="00D97C2F">
        <w:rPr>
          <w:rFonts w:ascii="Times New Roman" w:hAnsi="Times New Roman" w:cs="Times New Roman"/>
          <w:sz w:val="28"/>
          <w:szCs w:val="28"/>
          <w:lang w:val="en-US"/>
        </w:rPr>
        <w:t>Python</w:t>
      </w:r>
      <w:r w:rsidR="00F848F2" w:rsidRPr="00D97C2F">
        <w:rPr>
          <w:rFonts w:ascii="Times New Roman" w:hAnsi="Times New Roman" w:cs="Times New Roman"/>
          <w:sz w:val="28"/>
          <w:szCs w:val="28"/>
        </w:rPr>
        <w:t xml:space="preserve"> имеет богатую экосистему библиотек и фреймворков для разработки, что упрощает создание разнообразных приложений.</w:t>
      </w:r>
    </w:p>
    <w:p w14:paraId="02A3FF46"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Кроссплатформенность: </w:t>
      </w:r>
      <w:r w:rsidR="00F848F2" w:rsidRPr="00D97C2F">
        <w:rPr>
          <w:rFonts w:ascii="Times New Roman" w:hAnsi="Times New Roman" w:cs="Times New Roman"/>
          <w:sz w:val="28"/>
          <w:szCs w:val="28"/>
          <w:lang w:val="en-US"/>
        </w:rPr>
        <w:t>Python</w:t>
      </w:r>
      <w:r w:rsidR="00F848F2" w:rsidRPr="00D97C2F">
        <w:rPr>
          <w:rFonts w:ascii="Times New Roman" w:hAnsi="Times New Roman" w:cs="Times New Roman"/>
          <w:sz w:val="28"/>
          <w:szCs w:val="28"/>
        </w:rPr>
        <w:t xml:space="preserve"> поддерживает множество операционных систем, что делает его доступным на различных платформах.</w:t>
      </w:r>
    </w:p>
    <w:p w14:paraId="008DAD73" w14:textId="5590BCB9" w:rsidR="00F848F2"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Широкое применение: </w:t>
      </w:r>
      <w:r w:rsidR="00F848F2" w:rsidRPr="00D97C2F">
        <w:rPr>
          <w:rFonts w:ascii="Times New Roman" w:hAnsi="Times New Roman" w:cs="Times New Roman"/>
          <w:sz w:val="28"/>
          <w:szCs w:val="28"/>
          <w:lang w:val="en-US"/>
        </w:rPr>
        <w:t>Python</w:t>
      </w:r>
      <w:r w:rsidR="00F848F2" w:rsidRPr="00D97C2F">
        <w:rPr>
          <w:rFonts w:ascii="Times New Roman" w:hAnsi="Times New Roman" w:cs="Times New Roman"/>
          <w:sz w:val="28"/>
          <w:szCs w:val="28"/>
        </w:rPr>
        <w:t xml:space="preserve"> применяется в разных областях, включая веб-разработку, научные вычисления, искусственный интеллект, анализ данных и многое другое.</w:t>
      </w:r>
    </w:p>
    <w:p w14:paraId="100BE9FD" w14:textId="36964BDD" w:rsidR="00F848F2"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Активное сообщество: </w:t>
      </w:r>
      <w:r w:rsidR="00F848F2" w:rsidRPr="00D97C2F">
        <w:rPr>
          <w:rFonts w:ascii="Times New Roman" w:hAnsi="Times New Roman" w:cs="Times New Roman"/>
          <w:sz w:val="28"/>
          <w:szCs w:val="28"/>
          <w:lang w:val="en-US"/>
        </w:rPr>
        <w:t>Python</w:t>
      </w:r>
      <w:r w:rsidR="00F848F2" w:rsidRPr="00D97C2F">
        <w:rPr>
          <w:rFonts w:ascii="Times New Roman" w:hAnsi="Times New Roman" w:cs="Times New Roman"/>
          <w:sz w:val="28"/>
          <w:szCs w:val="28"/>
        </w:rPr>
        <w:t xml:space="preserve"> имеет активное сообщество разработчиков и пользователей, что обеспечивает поддержку и развитие языка.</w:t>
      </w:r>
    </w:p>
    <w:p w14:paraId="3EE92405" w14:textId="77777777" w:rsidR="00182482" w:rsidRPr="00D97C2F" w:rsidRDefault="00182482" w:rsidP="00182482">
      <w:pPr>
        <w:pStyle w:val="a7"/>
        <w:spacing w:after="0" w:line="240" w:lineRule="auto"/>
        <w:ind w:left="0" w:firstLine="709"/>
        <w:jc w:val="both"/>
        <w:rPr>
          <w:rFonts w:ascii="Times New Roman" w:hAnsi="Times New Roman" w:cs="Times New Roman"/>
          <w:sz w:val="28"/>
          <w:szCs w:val="28"/>
        </w:rPr>
      </w:pPr>
    </w:p>
    <w:p w14:paraId="02D685F3" w14:textId="77777777" w:rsidR="00BB31BC" w:rsidRPr="008015CD"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2.2</w:t>
      </w:r>
      <w:r w:rsidRPr="00D97C2F">
        <w:rPr>
          <w:rFonts w:ascii="Times New Roman" w:hAnsi="Times New Roman" w:cs="Times New Roman"/>
          <w:sz w:val="28"/>
          <w:szCs w:val="28"/>
        </w:rPr>
        <w:t xml:space="preserve"> Среда разработки </w:t>
      </w:r>
      <w:r w:rsidRPr="00D97C2F">
        <w:rPr>
          <w:rFonts w:ascii="Times New Roman" w:hAnsi="Times New Roman" w:cs="Times New Roman"/>
          <w:sz w:val="28"/>
          <w:szCs w:val="28"/>
          <w:lang w:val="en-US"/>
        </w:rPr>
        <w:t>PyCharm</w:t>
      </w:r>
    </w:p>
    <w:p w14:paraId="2C62039F"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 это одна из самых популярных сред разработки для языка программирования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Она была создана компанией </w:t>
      </w:r>
      <w:r w:rsidRPr="00D97C2F">
        <w:rPr>
          <w:rFonts w:ascii="Times New Roman" w:hAnsi="Times New Roman" w:cs="Times New Roman"/>
          <w:sz w:val="28"/>
          <w:szCs w:val="28"/>
          <w:lang w:val="en-US"/>
        </w:rPr>
        <w:t>JetBrains</w:t>
      </w:r>
      <w:r w:rsidRPr="00D97C2F">
        <w:rPr>
          <w:rFonts w:ascii="Times New Roman" w:hAnsi="Times New Roman" w:cs="Times New Roman"/>
          <w:sz w:val="28"/>
          <w:szCs w:val="28"/>
        </w:rPr>
        <w:t xml:space="preserve"> и впервые выпущена в 2010 году. Вот ключевые моменты в истории </w:t>
      </w: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w:t>
      </w:r>
    </w:p>
    <w:p w14:paraId="2DCDB88C"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Работа над </w:t>
      </w: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началась в </w:t>
      </w:r>
      <w:r w:rsidRPr="00D97C2F">
        <w:rPr>
          <w:rFonts w:ascii="Times New Roman" w:hAnsi="Times New Roman" w:cs="Times New Roman"/>
          <w:sz w:val="28"/>
          <w:szCs w:val="28"/>
          <w:lang w:val="en-US"/>
        </w:rPr>
        <w:t>JetBrains</w:t>
      </w:r>
      <w:r w:rsidRPr="00D97C2F">
        <w:rPr>
          <w:rFonts w:ascii="Times New Roman" w:hAnsi="Times New Roman" w:cs="Times New Roman"/>
          <w:sz w:val="28"/>
          <w:szCs w:val="28"/>
        </w:rPr>
        <w:t xml:space="preserve"> как ответ на растущую популярность языка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Целью было создание мощной и интуитивно понятной среды разработки для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разработчиков.</w:t>
      </w:r>
    </w:p>
    <w:p w14:paraId="08E1C266"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ервая версия </w:t>
      </w: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была выпущена в феврале 2010 года. Она предоставила множество возможностей, таких как интегрированный отладчик, </w:t>
      </w:r>
      <w:proofErr w:type="spellStart"/>
      <w:r w:rsidRPr="00D97C2F">
        <w:rPr>
          <w:rFonts w:ascii="Times New Roman" w:hAnsi="Times New Roman" w:cs="Times New Roman"/>
          <w:sz w:val="28"/>
          <w:szCs w:val="28"/>
        </w:rPr>
        <w:t>автодополнение</w:t>
      </w:r>
      <w:proofErr w:type="spellEnd"/>
      <w:r w:rsidRPr="00D97C2F">
        <w:rPr>
          <w:rFonts w:ascii="Times New Roman" w:hAnsi="Times New Roman" w:cs="Times New Roman"/>
          <w:sz w:val="28"/>
          <w:szCs w:val="28"/>
        </w:rPr>
        <w:t xml:space="preserve"> кода, управление виртуальными окружениями и многое другое.</w:t>
      </w:r>
    </w:p>
    <w:p w14:paraId="76551CE1"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 течением времени </w:t>
      </w: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стала одной из самых популярных сред разработки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и продолжает активно развиваться и совершенствоваться.</w:t>
      </w:r>
    </w:p>
    <w:p w14:paraId="014CE4AD"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xml:space="preserve"> имеет несколько версий, каждая из которых предоставляет разные уровни функциональности и целевые аудитории. На момент окончания моего знания (сентябрь 2021 года), существовали следующие версии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w:t>
      </w:r>
    </w:p>
    <w:p w14:paraId="65E1AF6E"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Community</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Edition</w:t>
      </w:r>
      <w:r w:rsidR="00F848F2" w:rsidRPr="00D97C2F">
        <w:rPr>
          <w:rFonts w:ascii="Times New Roman" w:hAnsi="Times New Roman" w:cs="Times New Roman"/>
          <w:sz w:val="28"/>
          <w:szCs w:val="28"/>
        </w:rPr>
        <w:t xml:space="preserve">: Бесплатная версия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предназначенная для небольших проектов и индивидуальных разработчиков.</w:t>
      </w:r>
    </w:p>
    <w:p w14:paraId="752444A0"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Professional</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Edition</w:t>
      </w:r>
      <w:r w:rsidR="00F848F2" w:rsidRPr="00D97C2F">
        <w:rPr>
          <w:rFonts w:ascii="Times New Roman" w:hAnsi="Times New Roman" w:cs="Times New Roman"/>
          <w:sz w:val="28"/>
          <w:szCs w:val="28"/>
        </w:rPr>
        <w:t xml:space="preserve">: Платная версия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предоставляющая расширенные возможности для профессиональных разработчиков и команд.</w:t>
      </w:r>
    </w:p>
    <w:p w14:paraId="35D64C48"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пользуется выдающимися достоинствами, которые делают ее одной из предпочтительных сред разработки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w:t>
      </w:r>
    </w:p>
    <w:p w14:paraId="629C8AD2"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Мощный редактор кода: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xml:space="preserve"> обладает мощным и интуитивно понятным редактором кода с функциями </w:t>
      </w:r>
      <w:proofErr w:type="spellStart"/>
      <w:r w:rsidR="00F848F2" w:rsidRPr="00D97C2F">
        <w:rPr>
          <w:rFonts w:ascii="Times New Roman" w:hAnsi="Times New Roman" w:cs="Times New Roman"/>
          <w:sz w:val="28"/>
          <w:szCs w:val="28"/>
        </w:rPr>
        <w:t>автодополнения</w:t>
      </w:r>
      <w:proofErr w:type="spellEnd"/>
      <w:r w:rsidR="00F848F2" w:rsidRPr="00D97C2F">
        <w:rPr>
          <w:rFonts w:ascii="Times New Roman" w:hAnsi="Times New Roman" w:cs="Times New Roman"/>
          <w:sz w:val="28"/>
          <w:szCs w:val="28"/>
        </w:rPr>
        <w:t>, подсветки синтаксиса и другими инструментами для удобной работы с кодом.</w:t>
      </w:r>
    </w:p>
    <w:p w14:paraId="5FBAE555"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Интегрированный отладчик: Встроенный отладчик позволяет проще и быстрее находить и устранять ошибки в коде.</w:t>
      </w:r>
    </w:p>
    <w:p w14:paraId="1A8028DB"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Управление виртуальными окружениями: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xml:space="preserve"> облегчает создание и управление виртуальными окружениями, что полезно при работе с разными проектами и библиотеками.</w:t>
      </w:r>
    </w:p>
    <w:p w14:paraId="7B7F095E"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Поддержка множества фреймворков: </w:t>
      </w:r>
      <w:r w:rsidR="00F848F2" w:rsidRPr="00D97C2F">
        <w:rPr>
          <w:rFonts w:ascii="Times New Roman" w:hAnsi="Times New Roman" w:cs="Times New Roman"/>
          <w:sz w:val="28"/>
          <w:szCs w:val="28"/>
          <w:lang w:val="en-US"/>
        </w:rPr>
        <w:t>PyCharm</w:t>
      </w:r>
      <w:r w:rsidR="00F848F2" w:rsidRPr="00D97C2F">
        <w:rPr>
          <w:rFonts w:ascii="Times New Roman" w:hAnsi="Times New Roman" w:cs="Times New Roman"/>
          <w:sz w:val="28"/>
          <w:szCs w:val="28"/>
        </w:rPr>
        <w:t xml:space="preserve"> поддерживает различные фреймворки, включая </w:t>
      </w:r>
      <w:r w:rsidR="00F848F2" w:rsidRPr="00D97C2F">
        <w:rPr>
          <w:rFonts w:ascii="Times New Roman" w:hAnsi="Times New Roman" w:cs="Times New Roman"/>
          <w:sz w:val="28"/>
          <w:szCs w:val="28"/>
          <w:lang w:val="en-US"/>
        </w:rPr>
        <w:t>Django</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Flask</w:t>
      </w:r>
      <w:r w:rsidR="00F848F2" w:rsidRPr="00D97C2F">
        <w:rPr>
          <w:rFonts w:ascii="Times New Roman" w:hAnsi="Times New Roman" w:cs="Times New Roman"/>
          <w:sz w:val="28"/>
          <w:szCs w:val="28"/>
        </w:rPr>
        <w:t xml:space="preserve">, </w:t>
      </w:r>
      <w:proofErr w:type="spellStart"/>
      <w:r w:rsidR="00F848F2" w:rsidRPr="00D97C2F">
        <w:rPr>
          <w:rFonts w:ascii="Times New Roman" w:hAnsi="Times New Roman" w:cs="Times New Roman"/>
          <w:sz w:val="28"/>
          <w:szCs w:val="28"/>
          <w:lang w:val="en-US"/>
        </w:rPr>
        <w:t>PyQT</w:t>
      </w:r>
      <w:proofErr w:type="spellEnd"/>
      <w:r w:rsidR="00F848F2" w:rsidRPr="00D97C2F">
        <w:rPr>
          <w:rFonts w:ascii="Times New Roman" w:hAnsi="Times New Roman" w:cs="Times New Roman"/>
          <w:sz w:val="28"/>
          <w:szCs w:val="28"/>
        </w:rPr>
        <w:t xml:space="preserve"> и другие, упрощая разработку веб-приложений и других приложений.</w:t>
      </w:r>
    </w:p>
    <w:p w14:paraId="5320E2B9" w14:textId="66616B38" w:rsidR="00F848F2"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Анализ кода и рефакторинг: Среда предоставляет множество инструментов для анализа кода и проведения рефакторинга, что помогает улучшить качество кода.</w:t>
      </w:r>
    </w:p>
    <w:p w14:paraId="425B3E14" w14:textId="77777777" w:rsidR="00182482" w:rsidRPr="00D97C2F" w:rsidRDefault="00182482" w:rsidP="00182482">
      <w:pPr>
        <w:pStyle w:val="a7"/>
        <w:spacing w:after="0" w:line="240" w:lineRule="auto"/>
        <w:ind w:left="0" w:firstLine="709"/>
        <w:jc w:val="both"/>
        <w:rPr>
          <w:rFonts w:ascii="Times New Roman" w:hAnsi="Times New Roman" w:cs="Times New Roman"/>
          <w:sz w:val="28"/>
          <w:szCs w:val="28"/>
        </w:rPr>
      </w:pPr>
    </w:p>
    <w:p w14:paraId="261062D3" w14:textId="77777777" w:rsidR="00BB31BC" w:rsidRPr="008015CD" w:rsidRDefault="00F848F2" w:rsidP="00182482">
      <w:pPr>
        <w:pStyle w:val="a7"/>
        <w:spacing w:after="0" w:line="240" w:lineRule="auto"/>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2.3</w:t>
      </w:r>
      <w:r w:rsidRPr="00D97C2F">
        <w:rPr>
          <w:rFonts w:ascii="Times New Roman" w:hAnsi="Times New Roman" w:cs="Times New Roman"/>
          <w:sz w:val="28"/>
          <w:szCs w:val="28"/>
        </w:rPr>
        <w:t xml:space="preserve"> Операционная система </w:t>
      </w:r>
      <w:r w:rsidRPr="00D97C2F">
        <w:rPr>
          <w:rFonts w:ascii="Times New Roman" w:hAnsi="Times New Roman" w:cs="Times New Roman"/>
          <w:sz w:val="28"/>
          <w:szCs w:val="28"/>
          <w:lang w:val="en-US"/>
        </w:rPr>
        <w:t>Windows</w:t>
      </w:r>
    </w:p>
    <w:p w14:paraId="5FB1C0A5"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Операционная система </w:t>
      </w:r>
      <w:r w:rsidRPr="00D97C2F">
        <w:rPr>
          <w:rFonts w:ascii="Times New Roman" w:hAnsi="Times New Roman" w:cs="Times New Roman"/>
          <w:sz w:val="28"/>
          <w:szCs w:val="28"/>
          <w:lang w:val="en-US"/>
        </w:rPr>
        <w:t>Windows</w:t>
      </w:r>
      <w:r w:rsidRPr="00D97C2F">
        <w:rPr>
          <w:rFonts w:ascii="Times New Roman" w:hAnsi="Times New Roman" w:cs="Times New Roman"/>
          <w:sz w:val="28"/>
          <w:szCs w:val="28"/>
        </w:rPr>
        <w:t xml:space="preserve"> разработана корпорацией </w:t>
      </w:r>
      <w:r w:rsidRPr="00D97C2F">
        <w:rPr>
          <w:rFonts w:ascii="Times New Roman" w:hAnsi="Times New Roman" w:cs="Times New Roman"/>
          <w:sz w:val="28"/>
          <w:szCs w:val="28"/>
          <w:lang w:val="en-US"/>
        </w:rPr>
        <w:t>Microsoft</w:t>
      </w:r>
      <w:r w:rsidRPr="00D97C2F">
        <w:rPr>
          <w:rFonts w:ascii="Times New Roman" w:hAnsi="Times New Roman" w:cs="Times New Roman"/>
          <w:sz w:val="28"/>
          <w:szCs w:val="28"/>
        </w:rPr>
        <w:t xml:space="preserve"> и является одной из самых распространенных операционных систем в мире. Ее история насчитывает несколько десятилетий, и вот ключевые моменты ее развития:</w:t>
      </w:r>
    </w:p>
    <w:p w14:paraId="3779870A"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1.0 (1985): Первая версия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была выпущена в 1985 году. Она предоставляла графический интерфейс пользователя (</w:t>
      </w:r>
      <w:r w:rsidR="00F848F2" w:rsidRPr="00D97C2F">
        <w:rPr>
          <w:rFonts w:ascii="Times New Roman" w:hAnsi="Times New Roman" w:cs="Times New Roman"/>
          <w:sz w:val="28"/>
          <w:szCs w:val="28"/>
          <w:lang w:val="en-US"/>
        </w:rPr>
        <w:t>GUI</w:t>
      </w:r>
      <w:r w:rsidR="00F848F2" w:rsidRPr="00D97C2F">
        <w:rPr>
          <w:rFonts w:ascii="Times New Roman" w:hAnsi="Times New Roman" w:cs="Times New Roman"/>
          <w:sz w:val="28"/>
          <w:szCs w:val="28"/>
        </w:rPr>
        <w:t xml:space="preserve">) для </w:t>
      </w:r>
      <w:r w:rsidR="00F848F2" w:rsidRPr="00D97C2F">
        <w:rPr>
          <w:rFonts w:ascii="Times New Roman" w:hAnsi="Times New Roman" w:cs="Times New Roman"/>
          <w:sz w:val="28"/>
          <w:szCs w:val="28"/>
          <w:lang w:val="en-US"/>
        </w:rPr>
        <w:t>MS</w:t>
      </w:r>
      <w:r w:rsidR="00F848F2" w:rsidRPr="00D97C2F">
        <w:rPr>
          <w:rFonts w:ascii="Times New Roman" w:hAnsi="Times New Roman" w:cs="Times New Roman"/>
          <w:sz w:val="28"/>
          <w:szCs w:val="28"/>
        </w:rPr>
        <w:t>-</w:t>
      </w:r>
      <w:r w:rsidR="00F848F2" w:rsidRPr="00D97C2F">
        <w:rPr>
          <w:rFonts w:ascii="Times New Roman" w:hAnsi="Times New Roman" w:cs="Times New Roman"/>
          <w:sz w:val="28"/>
          <w:szCs w:val="28"/>
          <w:lang w:val="en-US"/>
        </w:rPr>
        <w:t>DOS</w:t>
      </w:r>
      <w:r w:rsidR="00F848F2" w:rsidRPr="00D97C2F">
        <w:rPr>
          <w:rFonts w:ascii="Times New Roman" w:hAnsi="Times New Roman" w:cs="Times New Roman"/>
          <w:sz w:val="28"/>
          <w:szCs w:val="28"/>
        </w:rPr>
        <w:t xml:space="preserve"> и включала приложения, такие как калькулятор и блокнот.</w:t>
      </w:r>
    </w:p>
    <w:p w14:paraId="075E7A64"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3.0 (1990):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3.0 внесла множество улучшений, включая поддержку цветовых экранов и возможность </w:t>
      </w:r>
      <w:proofErr w:type="spellStart"/>
      <w:r w:rsidR="00F848F2" w:rsidRPr="00D97C2F">
        <w:rPr>
          <w:rFonts w:ascii="Times New Roman" w:hAnsi="Times New Roman" w:cs="Times New Roman"/>
          <w:sz w:val="28"/>
          <w:szCs w:val="28"/>
        </w:rPr>
        <w:t>мультитаскинга</w:t>
      </w:r>
      <w:proofErr w:type="spellEnd"/>
      <w:r w:rsidR="00F848F2" w:rsidRPr="00D97C2F">
        <w:rPr>
          <w:rFonts w:ascii="Times New Roman" w:hAnsi="Times New Roman" w:cs="Times New Roman"/>
          <w:sz w:val="28"/>
          <w:szCs w:val="28"/>
        </w:rPr>
        <w:t>. Она стала широко распространенной и популярной версией.</w:t>
      </w:r>
    </w:p>
    <w:p w14:paraId="4EED035D"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95 (1995):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95 была революционным выпуском, введя значительные изменения в интерфейс пользователя и поддерживая 32-битные приложения. Она также внесла стартовую кнопку "Пуск".</w:t>
      </w:r>
    </w:p>
    <w:p w14:paraId="7DACE531"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XP</w:t>
      </w:r>
      <w:r w:rsidR="00F848F2" w:rsidRPr="00D97C2F">
        <w:rPr>
          <w:rFonts w:ascii="Times New Roman" w:hAnsi="Times New Roman" w:cs="Times New Roman"/>
          <w:sz w:val="28"/>
          <w:szCs w:val="28"/>
        </w:rPr>
        <w:t xml:space="preserve"> (2001):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XP</w:t>
      </w:r>
      <w:r w:rsidR="00F848F2" w:rsidRPr="00D97C2F">
        <w:rPr>
          <w:rFonts w:ascii="Times New Roman" w:hAnsi="Times New Roman" w:cs="Times New Roman"/>
          <w:sz w:val="28"/>
          <w:szCs w:val="28"/>
        </w:rPr>
        <w:t xml:space="preserve"> была одной из самых долгожданных версий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и предоставила стабильность и производительность. Она была широко использована и послужила основой для многих приложений.</w:t>
      </w:r>
    </w:p>
    <w:p w14:paraId="567A0A1A"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7 (2009):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7 улучшила интерфейс пользователя и внесла улучшения в производительность. Эта версия также осталась популярной на протяжении долгого времени.</w:t>
      </w:r>
    </w:p>
    <w:p w14:paraId="6028BD5A"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8 и 8.1 (2012): Эти версии внесли радикальные изменения в интерфейс, с учетом сенсорных устройств. Однако они также были критикованы за отсутствие классической кнопки "Пуск".</w:t>
      </w:r>
    </w:p>
    <w:p w14:paraId="0129557D"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10 (2015):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10 была представлена как универсальная операционная система для ПК, планшетов и смартфонов. Она восстановила кнопку "Пуск" и стала одной из самых актуальных версий.</w:t>
      </w:r>
    </w:p>
    <w:p w14:paraId="0C851283"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Windows</w:t>
      </w:r>
      <w:r w:rsidRPr="00D97C2F">
        <w:rPr>
          <w:rFonts w:ascii="Times New Roman" w:hAnsi="Times New Roman" w:cs="Times New Roman"/>
          <w:sz w:val="28"/>
          <w:szCs w:val="28"/>
        </w:rPr>
        <w:t xml:space="preserve"> имеет множество версий, включая </w:t>
      </w:r>
      <w:r w:rsidRPr="00D97C2F">
        <w:rPr>
          <w:rFonts w:ascii="Times New Roman" w:hAnsi="Times New Roman" w:cs="Times New Roman"/>
          <w:sz w:val="28"/>
          <w:szCs w:val="28"/>
          <w:lang w:val="en-US"/>
        </w:rPr>
        <w:t>Home</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Pro</w:t>
      </w: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Enterprise</w:t>
      </w:r>
      <w:r w:rsidRPr="00D97C2F">
        <w:rPr>
          <w:rFonts w:ascii="Times New Roman" w:hAnsi="Times New Roman" w:cs="Times New Roman"/>
          <w:sz w:val="28"/>
          <w:szCs w:val="28"/>
        </w:rPr>
        <w:t xml:space="preserve"> и другие, предназначенные для разных категорий пользователей и компаний.</w:t>
      </w:r>
    </w:p>
    <w:p w14:paraId="6F8F4442" w14:textId="77777777" w:rsidR="00BB31BC" w:rsidRPr="00D97C2F" w:rsidRDefault="00F848F2"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lang w:val="en-US"/>
        </w:rPr>
        <w:t>Windows</w:t>
      </w:r>
      <w:r w:rsidRPr="00D97C2F">
        <w:rPr>
          <w:rFonts w:ascii="Times New Roman" w:hAnsi="Times New Roman" w:cs="Times New Roman"/>
          <w:sz w:val="28"/>
          <w:szCs w:val="28"/>
        </w:rPr>
        <w:t xml:space="preserve"> обладает рядом значительных преимуществ и достоинств:</w:t>
      </w:r>
    </w:p>
    <w:p w14:paraId="5D49150F"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Популярность и совместимость: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является самой популярной операционной системой, что обеспечивает широкую совместимость с программным обеспечением и аппаратным обеспечением.</w:t>
      </w:r>
    </w:p>
    <w:p w14:paraId="444C30D4"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Игровая платформа: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является ведущей платформой для игр и обеспечивает доступ к широкому спектру видеоигр.</w:t>
      </w:r>
    </w:p>
    <w:p w14:paraId="196B4B6F"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Простота использования: Интерфейс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обычно считается более интуитивным и легким для освоения, особенно для новых пользователей.</w:t>
      </w:r>
    </w:p>
    <w:p w14:paraId="1E66DA7C"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Множество функций: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предоставляет множество функций, включая встроенные инструменты для работы с офисными приложениями, веб-браузерами и мультимедиа</w:t>
      </w:r>
    </w:p>
    <w:p w14:paraId="739E9BB5" w14:textId="77777777"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Обновления и поддержка: </w:t>
      </w:r>
      <w:r w:rsidR="00F848F2" w:rsidRPr="00D97C2F">
        <w:rPr>
          <w:rFonts w:ascii="Times New Roman" w:hAnsi="Times New Roman" w:cs="Times New Roman"/>
          <w:sz w:val="28"/>
          <w:szCs w:val="28"/>
          <w:lang w:val="en-US"/>
        </w:rPr>
        <w:t>Microsoft</w:t>
      </w:r>
      <w:r w:rsidR="00F848F2" w:rsidRPr="00D97C2F">
        <w:rPr>
          <w:rFonts w:ascii="Times New Roman" w:hAnsi="Times New Roman" w:cs="Times New Roman"/>
          <w:sz w:val="28"/>
          <w:szCs w:val="28"/>
        </w:rPr>
        <w:t xml:space="preserve"> регулярно выпускает обновления и обеспечивает техническую поддержку для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обеспечивая безопасность и стабильность системы.</w:t>
      </w:r>
    </w:p>
    <w:p w14:paraId="18A1EBD3" w14:textId="6D0F16F1" w:rsidR="00F848F2"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00F848F2" w:rsidRPr="00D97C2F">
        <w:rPr>
          <w:rFonts w:ascii="Times New Roman" w:hAnsi="Times New Roman" w:cs="Times New Roman"/>
          <w:sz w:val="28"/>
          <w:szCs w:val="28"/>
        </w:rPr>
        <w:t xml:space="preserve">Широкий спектр аппаратных устройств: </w:t>
      </w:r>
      <w:r w:rsidR="00F848F2" w:rsidRPr="00D97C2F">
        <w:rPr>
          <w:rFonts w:ascii="Times New Roman" w:hAnsi="Times New Roman" w:cs="Times New Roman"/>
          <w:sz w:val="28"/>
          <w:szCs w:val="28"/>
          <w:lang w:val="en-US"/>
        </w:rPr>
        <w:t>Windows</w:t>
      </w:r>
      <w:r w:rsidR="00F848F2" w:rsidRPr="00D97C2F">
        <w:rPr>
          <w:rFonts w:ascii="Times New Roman" w:hAnsi="Times New Roman" w:cs="Times New Roman"/>
          <w:sz w:val="28"/>
          <w:szCs w:val="28"/>
        </w:rPr>
        <w:t xml:space="preserve"> поддерживает множество устройств, включая настольные ПК, ноутбуки, планшеты и смартфоны.</w:t>
      </w:r>
    </w:p>
    <w:p w14:paraId="76EFFE14" w14:textId="77777777" w:rsidR="00D97C2F" w:rsidRPr="00D97C2F" w:rsidRDefault="00D97C2F" w:rsidP="00182482">
      <w:pPr>
        <w:pStyle w:val="a7"/>
        <w:spacing w:after="0" w:line="240" w:lineRule="auto"/>
        <w:ind w:left="0" w:firstLine="709"/>
        <w:jc w:val="both"/>
        <w:rPr>
          <w:rFonts w:ascii="Times New Roman" w:hAnsi="Times New Roman" w:cs="Times New Roman"/>
          <w:sz w:val="28"/>
          <w:szCs w:val="28"/>
        </w:rPr>
      </w:pPr>
    </w:p>
    <w:p w14:paraId="495DE514" w14:textId="29039FDA" w:rsidR="009A4638" w:rsidRPr="00D97C2F" w:rsidRDefault="0059236B" w:rsidP="00156936">
      <w:pPr>
        <w:pStyle w:val="a7"/>
        <w:numPr>
          <w:ilvl w:val="1"/>
          <w:numId w:val="5"/>
        </w:numPr>
        <w:spacing w:after="0" w:line="240" w:lineRule="auto"/>
        <w:ind w:left="0" w:firstLine="709"/>
        <w:jc w:val="both"/>
        <w:outlineLvl w:val="1"/>
        <w:rPr>
          <w:rFonts w:ascii="Times New Roman" w:hAnsi="Times New Roman" w:cs="Times New Roman"/>
          <w:b/>
          <w:bCs/>
          <w:sz w:val="28"/>
          <w:szCs w:val="28"/>
        </w:rPr>
      </w:pPr>
      <w:r w:rsidRPr="00D97C2F">
        <w:rPr>
          <w:rFonts w:ascii="Times New Roman" w:hAnsi="Times New Roman" w:cs="Times New Roman"/>
          <w:b/>
          <w:bCs/>
          <w:sz w:val="28"/>
          <w:szCs w:val="28"/>
        </w:rPr>
        <w:t xml:space="preserve"> </w:t>
      </w:r>
      <w:bookmarkStart w:id="10" w:name="_Toc147187576"/>
      <w:r w:rsidR="00760263" w:rsidRPr="00D97C2F">
        <w:rPr>
          <w:rFonts w:ascii="Times New Roman" w:hAnsi="Times New Roman" w:cs="Times New Roman"/>
          <w:b/>
          <w:bCs/>
          <w:sz w:val="28"/>
          <w:szCs w:val="28"/>
        </w:rPr>
        <w:t>Анализ программного обеспечения для написания программы и о</w:t>
      </w:r>
      <w:r w:rsidR="009A4638" w:rsidRPr="00D97C2F">
        <w:rPr>
          <w:rFonts w:ascii="Times New Roman" w:hAnsi="Times New Roman" w:cs="Times New Roman"/>
          <w:b/>
          <w:bCs/>
          <w:sz w:val="28"/>
          <w:szCs w:val="28"/>
        </w:rPr>
        <w:t>боснование выбора платформы</w:t>
      </w:r>
      <w:bookmarkEnd w:id="10"/>
    </w:p>
    <w:p w14:paraId="1675144F" w14:textId="516EF164" w:rsidR="009A4638" w:rsidRPr="00D97C2F" w:rsidRDefault="009A4638" w:rsidP="00D97C2F">
      <w:pPr>
        <w:pStyle w:val="a7"/>
        <w:spacing w:after="0" w:line="240" w:lineRule="auto"/>
        <w:ind w:left="0" w:firstLine="709"/>
        <w:jc w:val="both"/>
        <w:rPr>
          <w:rFonts w:ascii="Times New Roman" w:hAnsi="Times New Roman" w:cs="Times New Roman"/>
          <w:b/>
          <w:bCs/>
          <w:sz w:val="28"/>
          <w:szCs w:val="28"/>
        </w:rPr>
      </w:pPr>
    </w:p>
    <w:p w14:paraId="282F74C7" w14:textId="634B5B44" w:rsidR="00BB31BC"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Для разработки виджета мониторинга состояния аппаратного обеспечения компьютера и прогноза времени его работы были рассмотрены несколько </w:t>
      </w:r>
      <w:r w:rsidRPr="00D97C2F">
        <w:rPr>
          <w:rFonts w:ascii="Times New Roman" w:hAnsi="Times New Roman" w:cs="Times New Roman"/>
          <w:sz w:val="28"/>
          <w:szCs w:val="28"/>
          <w:lang w:val="en-US"/>
        </w:rPr>
        <w:t>IDE</w:t>
      </w:r>
      <w:r w:rsidRPr="00D97C2F">
        <w:rPr>
          <w:rFonts w:ascii="Times New Roman" w:hAnsi="Times New Roman" w:cs="Times New Roman"/>
          <w:sz w:val="28"/>
          <w:szCs w:val="28"/>
        </w:rPr>
        <w:t>:</w:t>
      </w:r>
    </w:p>
    <w:p w14:paraId="5CF92F92" w14:textId="1EC01816" w:rsidR="00BB31BC" w:rsidRPr="008015CD"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 </w:t>
      </w:r>
      <w:r w:rsidRPr="00D97C2F">
        <w:rPr>
          <w:rFonts w:ascii="Times New Roman" w:hAnsi="Times New Roman" w:cs="Times New Roman"/>
          <w:sz w:val="28"/>
          <w:szCs w:val="28"/>
          <w:lang w:val="en-US"/>
        </w:rPr>
        <w:t>PyCharm</w:t>
      </w:r>
    </w:p>
    <w:p w14:paraId="4A68B824" w14:textId="48BB691F" w:rsidR="00BB31BC" w:rsidRPr="008015CD" w:rsidRDefault="00BB31BC" w:rsidP="00182482">
      <w:pPr>
        <w:pStyle w:val="a7"/>
        <w:spacing w:after="0" w:line="240" w:lineRule="auto"/>
        <w:ind w:left="0" w:firstLine="709"/>
        <w:jc w:val="both"/>
        <w:rPr>
          <w:rFonts w:ascii="Times New Roman" w:hAnsi="Times New Roman" w:cs="Times New Roman"/>
          <w:sz w:val="28"/>
          <w:szCs w:val="28"/>
        </w:rPr>
      </w:pPr>
      <w:r w:rsidRPr="008015CD">
        <w:rPr>
          <w:rFonts w:ascii="Times New Roman" w:hAnsi="Times New Roman" w:cs="Times New Roman"/>
          <w:sz w:val="28"/>
          <w:szCs w:val="28"/>
        </w:rPr>
        <w:t xml:space="preserve">- </w:t>
      </w:r>
      <w:r w:rsidRPr="00D97C2F">
        <w:rPr>
          <w:rFonts w:ascii="Times New Roman" w:hAnsi="Times New Roman" w:cs="Times New Roman"/>
          <w:sz w:val="28"/>
          <w:szCs w:val="28"/>
          <w:lang w:val="en-US"/>
        </w:rPr>
        <w:t>Visual</w:t>
      </w:r>
      <w:r w:rsidRPr="008015CD">
        <w:rPr>
          <w:rFonts w:ascii="Times New Roman" w:hAnsi="Times New Roman" w:cs="Times New Roman"/>
          <w:sz w:val="28"/>
          <w:szCs w:val="28"/>
        </w:rPr>
        <w:t xml:space="preserve"> </w:t>
      </w:r>
      <w:r w:rsidRPr="00D97C2F">
        <w:rPr>
          <w:rFonts w:ascii="Times New Roman" w:hAnsi="Times New Roman" w:cs="Times New Roman"/>
          <w:sz w:val="28"/>
          <w:szCs w:val="28"/>
          <w:lang w:val="en-US"/>
        </w:rPr>
        <w:t>Studio</w:t>
      </w:r>
    </w:p>
    <w:p w14:paraId="31F06674" w14:textId="77777777" w:rsidR="00D97C2F" w:rsidRPr="00D97C2F" w:rsidRDefault="00BB31BC"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Был выбран именно </w:t>
      </w: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как основная среда разработки для языка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Эта мощная </w:t>
      </w:r>
      <w:r w:rsidRPr="00D97C2F">
        <w:rPr>
          <w:rFonts w:ascii="Times New Roman" w:hAnsi="Times New Roman" w:cs="Times New Roman"/>
          <w:sz w:val="28"/>
          <w:szCs w:val="28"/>
          <w:lang w:val="en-US"/>
        </w:rPr>
        <w:t>IDE</w:t>
      </w:r>
      <w:r w:rsidRPr="00D97C2F">
        <w:rPr>
          <w:rFonts w:ascii="Times New Roman" w:hAnsi="Times New Roman" w:cs="Times New Roman"/>
          <w:sz w:val="28"/>
          <w:szCs w:val="28"/>
        </w:rPr>
        <w:t xml:space="preserve"> предоставляет обширный набор инструментов для работы с </w:t>
      </w:r>
      <w:r w:rsidRPr="00D97C2F">
        <w:rPr>
          <w:rFonts w:ascii="Times New Roman" w:hAnsi="Times New Roman" w:cs="Times New Roman"/>
          <w:sz w:val="28"/>
          <w:szCs w:val="28"/>
          <w:lang w:val="en-US"/>
        </w:rPr>
        <w:t>Python</w:t>
      </w:r>
      <w:r w:rsidRPr="00D97C2F">
        <w:rPr>
          <w:rFonts w:ascii="Times New Roman" w:hAnsi="Times New Roman" w:cs="Times New Roman"/>
          <w:sz w:val="28"/>
          <w:szCs w:val="28"/>
        </w:rPr>
        <w:t xml:space="preserve">, включая отладчик, поддержку виртуальной среды. Также </w:t>
      </w:r>
      <w:r w:rsidRPr="00D97C2F">
        <w:rPr>
          <w:rFonts w:ascii="Times New Roman" w:hAnsi="Times New Roman" w:cs="Times New Roman"/>
          <w:sz w:val="28"/>
          <w:szCs w:val="28"/>
          <w:lang w:val="en-US"/>
        </w:rPr>
        <w:t>PyCharm</w:t>
      </w:r>
      <w:r w:rsidRPr="00D97C2F">
        <w:rPr>
          <w:rFonts w:ascii="Times New Roman" w:hAnsi="Times New Roman" w:cs="Times New Roman"/>
          <w:sz w:val="28"/>
          <w:szCs w:val="28"/>
        </w:rPr>
        <w:t xml:space="preserve"> очень прост в использовании, </w:t>
      </w:r>
      <w:r w:rsidR="00D97C2F" w:rsidRPr="00D97C2F">
        <w:rPr>
          <w:rFonts w:ascii="Times New Roman" w:hAnsi="Times New Roman" w:cs="Times New Roman"/>
          <w:sz w:val="28"/>
          <w:szCs w:val="28"/>
        </w:rPr>
        <w:t xml:space="preserve">не вызывает трудностей и имеет возможность «помогать» программисту в разработке кода, показывая специальные подсказки для упрощения работы. </w:t>
      </w:r>
    </w:p>
    <w:p w14:paraId="0FB62CFC" w14:textId="3BF1ECFE" w:rsidR="00D97C2F" w:rsidRPr="00D97C2F" w:rsidRDefault="00D97C2F"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Курсовой проект </w:t>
      </w:r>
      <w:r w:rsidR="00F14340">
        <w:rPr>
          <w:rFonts w:ascii="Times New Roman" w:hAnsi="Times New Roman" w:cs="Times New Roman"/>
          <w:sz w:val="28"/>
          <w:szCs w:val="28"/>
        </w:rPr>
        <w:t>разрабатывается</w:t>
      </w:r>
      <w:r w:rsidRPr="00D97C2F">
        <w:rPr>
          <w:rFonts w:ascii="Times New Roman" w:hAnsi="Times New Roman" w:cs="Times New Roman"/>
          <w:sz w:val="28"/>
          <w:szCs w:val="28"/>
        </w:rPr>
        <w:t xml:space="preserve"> с использованием языка программирования </w:t>
      </w:r>
      <w:proofErr w:type="spellStart"/>
      <w:r w:rsidRPr="00D97C2F">
        <w:rPr>
          <w:rFonts w:ascii="Times New Roman" w:hAnsi="Times New Roman" w:cs="Times New Roman"/>
          <w:sz w:val="28"/>
          <w:szCs w:val="28"/>
        </w:rPr>
        <w:t>Python</w:t>
      </w:r>
      <w:proofErr w:type="spellEnd"/>
      <w:r w:rsidRPr="00D97C2F">
        <w:rPr>
          <w:rFonts w:ascii="Times New Roman" w:hAnsi="Times New Roman" w:cs="Times New Roman"/>
          <w:sz w:val="28"/>
          <w:szCs w:val="28"/>
        </w:rPr>
        <w:t xml:space="preserve"> и интегрированной среды разработки </w:t>
      </w:r>
      <w:proofErr w:type="spellStart"/>
      <w:r w:rsidRPr="00D97C2F">
        <w:rPr>
          <w:rFonts w:ascii="Times New Roman" w:hAnsi="Times New Roman" w:cs="Times New Roman"/>
          <w:sz w:val="28"/>
          <w:szCs w:val="28"/>
        </w:rPr>
        <w:t>PyCharm</w:t>
      </w:r>
      <w:proofErr w:type="spellEnd"/>
      <w:r w:rsidRPr="00D97C2F">
        <w:rPr>
          <w:rFonts w:ascii="Times New Roman" w:hAnsi="Times New Roman" w:cs="Times New Roman"/>
          <w:sz w:val="28"/>
          <w:szCs w:val="28"/>
        </w:rPr>
        <w:t xml:space="preserve"> также и последующим причинам. Во-первых, </w:t>
      </w:r>
      <w:proofErr w:type="spellStart"/>
      <w:r w:rsidRPr="00D97C2F">
        <w:rPr>
          <w:rFonts w:ascii="Times New Roman" w:hAnsi="Times New Roman" w:cs="Times New Roman"/>
          <w:sz w:val="28"/>
          <w:szCs w:val="28"/>
        </w:rPr>
        <w:t>Python</w:t>
      </w:r>
      <w:proofErr w:type="spellEnd"/>
      <w:r w:rsidRPr="00D97C2F">
        <w:rPr>
          <w:rFonts w:ascii="Times New Roman" w:hAnsi="Times New Roman" w:cs="Times New Roman"/>
          <w:sz w:val="28"/>
          <w:szCs w:val="28"/>
        </w:rPr>
        <w:t xml:space="preserve"> был выбран из-за существующего опыта работы с ним и предпочтения этого языка программирования. Во-вторых, </w:t>
      </w:r>
      <w:proofErr w:type="spellStart"/>
      <w:r w:rsidRPr="00D97C2F">
        <w:rPr>
          <w:rFonts w:ascii="Times New Roman" w:hAnsi="Times New Roman" w:cs="Times New Roman"/>
          <w:sz w:val="28"/>
          <w:szCs w:val="28"/>
        </w:rPr>
        <w:t>PyCharm</w:t>
      </w:r>
      <w:proofErr w:type="spellEnd"/>
      <w:r w:rsidRPr="00D97C2F">
        <w:rPr>
          <w:rFonts w:ascii="Times New Roman" w:hAnsi="Times New Roman" w:cs="Times New Roman"/>
          <w:sz w:val="28"/>
          <w:szCs w:val="28"/>
        </w:rPr>
        <w:t xml:space="preserve"> была выбрана как среда разработки из-за ее удобства и функциональности, а также из-за предпочтения этой среды разработки.</w:t>
      </w:r>
    </w:p>
    <w:p w14:paraId="21274F26" w14:textId="0EF7A042" w:rsidR="00D97C2F" w:rsidRPr="00D97C2F" w:rsidRDefault="00D97C2F" w:rsidP="00182482">
      <w:pPr>
        <w:pStyle w:val="a7"/>
        <w:spacing w:after="0" w:line="240" w:lineRule="auto"/>
        <w:ind w:left="0" w:firstLine="709"/>
        <w:jc w:val="both"/>
        <w:rPr>
          <w:rFonts w:ascii="Times New Roman" w:hAnsi="Times New Roman" w:cs="Times New Roman"/>
          <w:sz w:val="28"/>
          <w:szCs w:val="28"/>
        </w:rPr>
      </w:pPr>
      <w:r w:rsidRPr="00D97C2F">
        <w:rPr>
          <w:rFonts w:ascii="Times New Roman" w:hAnsi="Times New Roman" w:cs="Times New Roman"/>
          <w:sz w:val="28"/>
          <w:szCs w:val="28"/>
        </w:rPr>
        <w:t>Этот выбор основывается на комфорте и знании инструментов, что способствует более эффективной разработке курсового проекта.</w:t>
      </w:r>
    </w:p>
    <w:p w14:paraId="7B5DD0E0" w14:textId="7169ACA4" w:rsidR="003B23FA" w:rsidRPr="00156936" w:rsidRDefault="003B23FA" w:rsidP="00156936">
      <w:pPr>
        <w:spacing w:after="0" w:line="240" w:lineRule="auto"/>
        <w:jc w:val="center"/>
        <w:rPr>
          <w:rFonts w:ascii="Times New Roman" w:eastAsia="Calibri" w:hAnsi="Times New Roman" w:cs="Times New Roman"/>
          <w:sz w:val="32"/>
          <w:szCs w:val="32"/>
        </w:rPr>
      </w:pPr>
      <w:r w:rsidRPr="00E2304A">
        <w:rPr>
          <w:rFonts w:ascii="Times New Roman" w:hAnsi="Times New Roman" w:cs="Times New Roman"/>
        </w:rPr>
        <w:br w:type="page"/>
      </w:r>
      <w:r w:rsidR="69072A64" w:rsidRPr="00156936">
        <w:rPr>
          <w:rFonts w:ascii="Times New Roman" w:eastAsia="Times New Roman" w:hAnsi="Times New Roman" w:cs="Times New Roman"/>
          <w:b/>
          <w:bCs/>
          <w:color w:val="000000" w:themeColor="text1"/>
          <w:sz w:val="32"/>
          <w:szCs w:val="32"/>
          <w:lang w:val="en-US"/>
        </w:rPr>
        <w:lastRenderedPageBreak/>
        <w:t>C</w:t>
      </w:r>
      <w:r w:rsidR="69072A64" w:rsidRPr="00156936">
        <w:rPr>
          <w:rFonts w:ascii="Times New Roman" w:eastAsia="Times New Roman" w:hAnsi="Times New Roman" w:cs="Times New Roman"/>
          <w:b/>
          <w:bCs/>
          <w:color w:val="000000" w:themeColor="text1"/>
          <w:sz w:val="32"/>
          <w:szCs w:val="32"/>
        </w:rPr>
        <w:t>ПИСОК ИСПОЛЬЗОВАННЫХ ИСТОЧНИКОВ</w:t>
      </w:r>
    </w:p>
    <w:p w14:paraId="2C704256" w14:textId="2AC0D245" w:rsidR="003B23FA" w:rsidRPr="00E2304A" w:rsidRDefault="003B23FA" w:rsidP="0059236B">
      <w:pPr>
        <w:spacing w:after="0" w:line="240" w:lineRule="auto"/>
        <w:jc w:val="both"/>
        <w:rPr>
          <w:rFonts w:ascii="Times New Roman" w:eastAsia="Times New Roman" w:hAnsi="Times New Roman" w:cs="Times New Roman"/>
          <w:color w:val="000000" w:themeColor="text1"/>
          <w:sz w:val="28"/>
          <w:szCs w:val="28"/>
        </w:rPr>
      </w:pPr>
    </w:p>
    <w:p w14:paraId="1BABBF10" w14:textId="5417CD52" w:rsidR="00F14340" w:rsidRDefault="00F14340" w:rsidP="0059236B">
      <w:pPr>
        <w:spacing w:after="0" w:line="240" w:lineRule="auto"/>
        <w:ind w:firstLine="709"/>
        <w:jc w:val="both"/>
        <w:rPr>
          <w:rFonts w:ascii="Times New Roman" w:hAnsi="Times New Roman" w:cs="Times New Roman"/>
          <w:sz w:val="28"/>
        </w:rPr>
      </w:pPr>
      <w:r w:rsidRPr="00491FC4">
        <w:rPr>
          <w:rFonts w:ascii="Times New Roman" w:hAnsi="Times New Roman" w:cs="Times New Roman"/>
          <w:sz w:val="28"/>
        </w:rPr>
        <w:t>[</w:t>
      </w:r>
      <w:r w:rsidRPr="00F14340">
        <w:rPr>
          <w:rFonts w:ascii="Times New Roman" w:hAnsi="Times New Roman" w:cs="Times New Roman"/>
          <w:sz w:val="28"/>
        </w:rPr>
        <w:t>1</w:t>
      </w:r>
      <w:r w:rsidRPr="00491FC4">
        <w:rPr>
          <w:rFonts w:ascii="Times New Roman" w:hAnsi="Times New Roman" w:cs="Times New Roman"/>
          <w:sz w:val="28"/>
        </w:rPr>
        <w:t xml:space="preserve">] Архитектура вычислительных систем [Электронный ресурс]: учебное пособие – Эл. изд. - Электрон. текстовые дан. (1 файл </w:t>
      </w:r>
      <w:proofErr w:type="spellStart"/>
      <w:r w:rsidRPr="00491FC4">
        <w:rPr>
          <w:rFonts w:ascii="Times New Roman" w:hAnsi="Times New Roman" w:cs="Times New Roman"/>
          <w:sz w:val="28"/>
        </w:rPr>
        <w:t>pdf</w:t>
      </w:r>
      <w:proofErr w:type="spellEnd"/>
      <w:r w:rsidRPr="00491FC4">
        <w:rPr>
          <w:rFonts w:ascii="Times New Roman" w:hAnsi="Times New Roman" w:cs="Times New Roman"/>
          <w:sz w:val="28"/>
        </w:rPr>
        <w:t xml:space="preserve">: 77 с.). - </w:t>
      </w:r>
      <w:proofErr w:type="spellStart"/>
      <w:r w:rsidRPr="00491FC4">
        <w:rPr>
          <w:rFonts w:ascii="Times New Roman" w:hAnsi="Times New Roman" w:cs="Times New Roman"/>
          <w:sz w:val="28"/>
        </w:rPr>
        <w:t>Грейбо</w:t>
      </w:r>
      <w:proofErr w:type="spellEnd"/>
      <w:r w:rsidRPr="00491FC4">
        <w:rPr>
          <w:rFonts w:ascii="Times New Roman" w:hAnsi="Times New Roman" w:cs="Times New Roman"/>
          <w:sz w:val="28"/>
        </w:rPr>
        <w:t xml:space="preserve"> С.В., </w:t>
      </w:r>
      <w:proofErr w:type="spellStart"/>
      <w:r w:rsidRPr="00491FC4">
        <w:rPr>
          <w:rFonts w:ascii="Times New Roman" w:hAnsi="Times New Roman" w:cs="Times New Roman"/>
          <w:sz w:val="28"/>
        </w:rPr>
        <w:t>Новосёлова</w:t>
      </w:r>
      <w:proofErr w:type="spellEnd"/>
      <w:r w:rsidRPr="00491FC4">
        <w:rPr>
          <w:rFonts w:ascii="Times New Roman" w:hAnsi="Times New Roman" w:cs="Times New Roman"/>
          <w:sz w:val="28"/>
        </w:rPr>
        <w:t xml:space="preserve"> Т.Е., Пронькин Н.Н., Семёнычева И.Ф. 2019. – Режим доступа: </w:t>
      </w:r>
      <w:hyperlink r:id="rId8" w:history="1">
        <w:r w:rsidRPr="00DB0914">
          <w:rPr>
            <w:rStyle w:val="aa"/>
            <w:rFonts w:ascii="Times New Roman" w:hAnsi="Times New Roman" w:cs="Times New Roman"/>
            <w:color w:val="auto"/>
            <w:sz w:val="28"/>
            <w:u w:val="none"/>
          </w:rPr>
          <w:t>http://scipro.ru/conf/computerarchitecture.pdf</w:t>
        </w:r>
      </w:hyperlink>
      <w:r w:rsidRPr="00DB0914">
        <w:rPr>
          <w:rFonts w:ascii="Times New Roman" w:hAnsi="Times New Roman" w:cs="Times New Roman"/>
          <w:sz w:val="28"/>
        </w:rPr>
        <w:t>.</w:t>
      </w:r>
    </w:p>
    <w:p w14:paraId="6D44830D" w14:textId="468434D1" w:rsidR="00F14340" w:rsidRDefault="00F14340" w:rsidP="0059236B">
      <w:pPr>
        <w:spacing w:after="0" w:line="240" w:lineRule="auto"/>
        <w:ind w:firstLine="709"/>
        <w:jc w:val="both"/>
        <w:rPr>
          <w:rFonts w:ascii="Times New Roman" w:hAnsi="Times New Roman" w:cs="Times New Roman"/>
          <w:sz w:val="28"/>
        </w:rPr>
      </w:pPr>
      <w:r w:rsidRPr="00DB0914">
        <w:rPr>
          <w:rFonts w:ascii="Times New Roman" w:hAnsi="Times New Roman" w:cs="Times New Roman"/>
          <w:sz w:val="28"/>
        </w:rPr>
        <w:t>[</w:t>
      </w:r>
      <w:r w:rsidRPr="00F14340">
        <w:rPr>
          <w:rFonts w:ascii="Times New Roman" w:hAnsi="Times New Roman" w:cs="Times New Roman"/>
          <w:sz w:val="28"/>
        </w:rPr>
        <w:t>2</w:t>
      </w:r>
      <w:r w:rsidRPr="00DB0914">
        <w:rPr>
          <w:rFonts w:ascii="Times New Roman" w:hAnsi="Times New Roman" w:cs="Times New Roman"/>
          <w:sz w:val="28"/>
        </w:rPr>
        <w:t xml:space="preserve">] </w:t>
      </w:r>
      <w:r>
        <w:rPr>
          <w:rFonts w:ascii="Times New Roman" w:hAnsi="Times New Roman" w:cs="Times New Roman"/>
          <w:sz w:val="28"/>
        </w:rPr>
        <w:t>Таненбаум, Э. Архитектура компьютера – 6-е изд. / Э. Таненбаум. СПб</w:t>
      </w:r>
      <w:proofErr w:type="gramStart"/>
      <w:r>
        <w:rPr>
          <w:rFonts w:ascii="Times New Roman" w:hAnsi="Times New Roman" w:cs="Times New Roman"/>
          <w:sz w:val="28"/>
        </w:rPr>
        <w:t>. :</w:t>
      </w:r>
      <w:proofErr w:type="gramEnd"/>
      <w:r>
        <w:rPr>
          <w:rFonts w:ascii="Times New Roman" w:hAnsi="Times New Roman" w:cs="Times New Roman"/>
          <w:sz w:val="28"/>
        </w:rPr>
        <w:t xml:space="preserve"> Питер, 2013. – 816 с.</w:t>
      </w:r>
    </w:p>
    <w:p w14:paraId="06F9F38E" w14:textId="41B635BF" w:rsidR="00491FC4" w:rsidRDefault="00491FC4" w:rsidP="0059236B">
      <w:pPr>
        <w:spacing w:after="0" w:line="240" w:lineRule="auto"/>
        <w:ind w:firstLine="709"/>
        <w:jc w:val="both"/>
        <w:rPr>
          <w:rFonts w:ascii="Times New Roman" w:hAnsi="Times New Roman" w:cs="Times New Roman"/>
          <w:sz w:val="28"/>
        </w:rPr>
      </w:pPr>
      <w:r w:rsidRPr="00491FC4">
        <w:rPr>
          <w:rFonts w:ascii="Times New Roman" w:hAnsi="Times New Roman" w:cs="Times New Roman"/>
          <w:sz w:val="28"/>
        </w:rPr>
        <w:t>[</w:t>
      </w:r>
      <w:r w:rsidR="00F14340">
        <w:rPr>
          <w:rFonts w:ascii="Times New Roman" w:hAnsi="Times New Roman" w:cs="Times New Roman"/>
          <w:sz w:val="28"/>
          <w:lang w:val="en-US"/>
        </w:rPr>
        <w:t>3</w:t>
      </w:r>
      <w:r w:rsidRPr="00491FC4">
        <w:rPr>
          <w:rFonts w:ascii="Times New Roman" w:hAnsi="Times New Roman" w:cs="Times New Roman"/>
          <w:sz w:val="28"/>
        </w:rPr>
        <w:t xml:space="preserve">] </w:t>
      </w:r>
      <w:r>
        <w:rPr>
          <w:rFonts w:ascii="Times New Roman" w:hAnsi="Times New Roman" w:cs="Times New Roman"/>
          <w:sz w:val="28"/>
        </w:rPr>
        <w:t xml:space="preserve">Петцольд, Ч. Код. Тайный язык информатики / Ч. Петцольд. – </w:t>
      </w:r>
      <w:proofErr w:type="gramStart"/>
      <w:r>
        <w:rPr>
          <w:rFonts w:ascii="Times New Roman" w:hAnsi="Times New Roman" w:cs="Times New Roman"/>
          <w:sz w:val="28"/>
        </w:rPr>
        <w:t>М. :</w:t>
      </w:r>
      <w:proofErr w:type="gramEnd"/>
      <w:r>
        <w:rPr>
          <w:rFonts w:ascii="Times New Roman" w:hAnsi="Times New Roman" w:cs="Times New Roman"/>
          <w:sz w:val="28"/>
        </w:rPr>
        <w:t xml:space="preserve"> Манн, Иванов и Фербер, 2021. – 448 с. </w:t>
      </w:r>
    </w:p>
    <w:p w14:paraId="503548AF" w14:textId="5256346F" w:rsidR="00DB0914" w:rsidRDefault="00DB0914" w:rsidP="0059236B">
      <w:pPr>
        <w:spacing w:after="0" w:line="240" w:lineRule="auto"/>
        <w:ind w:firstLine="709"/>
        <w:jc w:val="both"/>
        <w:rPr>
          <w:rFonts w:ascii="Times New Roman" w:hAnsi="Times New Roman" w:cs="Times New Roman"/>
          <w:sz w:val="28"/>
        </w:rPr>
      </w:pPr>
      <w:r w:rsidRPr="00DB0914">
        <w:rPr>
          <w:rFonts w:ascii="Times New Roman" w:hAnsi="Times New Roman" w:cs="Times New Roman"/>
          <w:sz w:val="28"/>
        </w:rPr>
        <w:t xml:space="preserve">[4] </w:t>
      </w:r>
      <w:r>
        <w:rPr>
          <w:rFonts w:ascii="Times New Roman" w:hAnsi="Times New Roman" w:cs="Times New Roman"/>
          <w:sz w:val="28"/>
        </w:rPr>
        <w:t xml:space="preserve">Харрис, Д. М. Цифровая схемотехника и архитектура компьютера – 2-е изд. / Д. М. Харрис, С. Л. Харрис. </w:t>
      </w:r>
      <w:r w:rsidR="00C32F80">
        <w:rPr>
          <w:rFonts w:ascii="Times New Roman" w:hAnsi="Times New Roman" w:cs="Times New Roman"/>
          <w:sz w:val="28"/>
        </w:rPr>
        <w:t xml:space="preserve">– </w:t>
      </w:r>
      <w:proofErr w:type="gramStart"/>
      <w:r w:rsidR="00C32F80">
        <w:rPr>
          <w:rFonts w:ascii="Times New Roman" w:hAnsi="Times New Roman" w:cs="Times New Roman"/>
          <w:sz w:val="28"/>
          <w:lang w:val="en-US"/>
        </w:rPr>
        <w:t>NY</w:t>
      </w:r>
      <w:r w:rsidR="00C32F80" w:rsidRPr="00C32F80">
        <w:rPr>
          <w:rFonts w:ascii="Times New Roman" w:hAnsi="Times New Roman" w:cs="Times New Roman"/>
          <w:sz w:val="28"/>
        </w:rPr>
        <w:t xml:space="preserve"> :</w:t>
      </w:r>
      <w:proofErr w:type="gramEnd"/>
      <w:r w:rsidR="00C32F80" w:rsidRPr="00C32F80">
        <w:rPr>
          <w:rFonts w:ascii="Times New Roman" w:hAnsi="Times New Roman" w:cs="Times New Roman"/>
          <w:sz w:val="28"/>
        </w:rPr>
        <w:t xml:space="preserve"> </w:t>
      </w:r>
      <w:r w:rsidR="00C32F80">
        <w:rPr>
          <w:rFonts w:ascii="Times New Roman" w:hAnsi="Times New Roman" w:cs="Times New Roman"/>
          <w:sz w:val="28"/>
          <w:lang w:val="en-US"/>
        </w:rPr>
        <w:t>Elsevier</w:t>
      </w:r>
      <w:r w:rsidR="00C32F80" w:rsidRPr="00C32F80">
        <w:rPr>
          <w:rFonts w:ascii="Times New Roman" w:hAnsi="Times New Roman" w:cs="Times New Roman"/>
          <w:sz w:val="28"/>
        </w:rPr>
        <w:t xml:space="preserve"> </w:t>
      </w:r>
      <w:r w:rsidR="00C32F80">
        <w:rPr>
          <w:rFonts w:ascii="Times New Roman" w:hAnsi="Times New Roman" w:cs="Times New Roman"/>
          <w:sz w:val="28"/>
          <w:lang w:val="en-US"/>
        </w:rPr>
        <w:t>Inc</w:t>
      </w:r>
      <w:r w:rsidR="00C32F80" w:rsidRPr="00C32F80">
        <w:rPr>
          <w:rFonts w:ascii="Times New Roman" w:hAnsi="Times New Roman" w:cs="Times New Roman"/>
          <w:sz w:val="28"/>
        </w:rPr>
        <w:t xml:space="preserve">, 2013. </w:t>
      </w:r>
      <w:r w:rsidR="00C32F80">
        <w:rPr>
          <w:rFonts w:ascii="Times New Roman" w:hAnsi="Times New Roman" w:cs="Times New Roman"/>
          <w:sz w:val="28"/>
        </w:rPr>
        <w:t>–</w:t>
      </w:r>
      <w:r w:rsidR="00C32F80" w:rsidRPr="00C32F80">
        <w:rPr>
          <w:rFonts w:ascii="Times New Roman" w:hAnsi="Times New Roman" w:cs="Times New Roman"/>
          <w:sz w:val="28"/>
        </w:rPr>
        <w:t xml:space="preserve"> 1662 </w:t>
      </w:r>
      <w:r w:rsidR="00C32F80">
        <w:rPr>
          <w:rFonts w:ascii="Times New Roman" w:hAnsi="Times New Roman" w:cs="Times New Roman"/>
          <w:sz w:val="28"/>
          <w:lang w:val="en-US"/>
        </w:rPr>
        <w:t>c</w:t>
      </w:r>
      <w:r w:rsidR="00C32F80" w:rsidRPr="00C32F80">
        <w:rPr>
          <w:rFonts w:ascii="Times New Roman" w:hAnsi="Times New Roman" w:cs="Times New Roman"/>
          <w:sz w:val="28"/>
        </w:rPr>
        <w:t>.</w:t>
      </w:r>
    </w:p>
    <w:p w14:paraId="2C07C986" w14:textId="00854EF1" w:rsidR="00C32F80" w:rsidRDefault="00C32F80" w:rsidP="0059236B">
      <w:pPr>
        <w:spacing w:after="0" w:line="240" w:lineRule="auto"/>
        <w:ind w:firstLine="709"/>
        <w:jc w:val="both"/>
        <w:rPr>
          <w:rFonts w:ascii="Times New Roman" w:hAnsi="Times New Roman" w:cs="Times New Roman"/>
          <w:sz w:val="28"/>
        </w:rPr>
      </w:pPr>
      <w:r w:rsidRPr="00C32F80">
        <w:rPr>
          <w:rFonts w:ascii="Times New Roman" w:hAnsi="Times New Roman" w:cs="Times New Roman"/>
          <w:sz w:val="28"/>
        </w:rPr>
        <w:t xml:space="preserve">[5] </w:t>
      </w:r>
      <w:r>
        <w:rPr>
          <w:rFonts w:ascii="Times New Roman" w:hAnsi="Times New Roman" w:cs="Times New Roman"/>
          <w:sz w:val="28"/>
        </w:rPr>
        <w:t xml:space="preserve">Шитов, В. Н. </w:t>
      </w:r>
      <w:r>
        <w:rPr>
          <w:rFonts w:ascii="Times New Roman" w:hAnsi="Times New Roman" w:cs="Times New Roman"/>
          <w:sz w:val="28"/>
          <w:lang w:val="en-US"/>
        </w:rPr>
        <w:t>Windows</w:t>
      </w:r>
      <w:r w:rsidRPr="00C32F80">
        <w:rPr>
          <w:rFonts w:ascii="Times New Roman" w:hAnsi="Times New Roman" w:cs="Times New Roman"/>
          <w:sz w:val="28"/>
        </w:rPr>
        <w:t xml:space="preserve"> </w:t>
      </w:r>
      <w:proofErr w:type="gramStart"/>
      <w:r w:rsidRPr="00C32F80">
        <w:rPr>
          <w:rFonts w:ascii="Times New Roman" w:hAnsi="Times New Roman" w:cs="Times New Roman"/>
          <w:sz w:val="28"/>
        </w:rPr>
        <w:t>10</w:t>
      </w:r>
      <w:r>
        <w:rPr>
          <w:rFonts w:ascii="Times New Roman" w:hAnsi="Times New Roman" w:cs="Times New Roman"/>
          <w:sz w:val="28"/>
        </w:rPr>
        <w:t xml:space="preserve"> :</w:t>
      </w:r>
      <w:proofErr w:type="gramEnd"/>
      <w:r>
        <w:rPr>
          <w:rFonts w:ascii="Times New Roman" w:hAnsi="Times New Roman" w:cs="Times New Roman"/>
          <w:sz w:val="28"/>
        </w:rPr>
        <w:t xml:space="preserve"> самый простой и понятный самоучитель / В. Шитов. – </w:t>
      </w:r>
      <w:proofErr w:type="gramStart"/>
      <w:r>
        <w:rPr>
          <w:rFonts w:ascii="Times New Roman" w:hAnsi="Times New Roman" w:cs="Times New Roman"/>
          <w:sz w:val="28"/>
        </w:rPr>
        <w:t>М. :</w:t>
      </w:r>
      <w:proofErr w:type="gramEnd"/>
      <w:r>
        <w:rPr>
          <w:rFonts w:ascii="Times New Roman" w:hAnsi="Times New Roman" w:cs="Times New Roman"/>
          <w:sz w:val="28"/>
        </w:rPr>
        <w:t xml:space="preserve"> </w:t>
      </w:r>
      <w:proofErr w:type="spellStart"/>
      <w:r>
        <w:rPr>
          <w:rFonts w:ascii="Times New Roman" w:hAnsi="Times New Roman" w:cs="Times New Roman"/>
          <w:sz w:val="28"/>
        </w:rPr>
        <w:t>Эксмо</w:t>
      </w:r>
      <w:proofErr w:type="spellEnd"/>
      <w:r>
        <w:rPr>
          <w:rFonts w:ascii="Times New Roman" w:hAnsi="Times New Roman" w:cs="Times New Roman"/>
          <w:sz w:val="28"/>
        </w:rPr>
        <w:t>, 2023. – 464 с.</w:t>
      </w:r>
    </w:p>
    <w:p w14:paraId="15321319" w14:textId="65B8901D" w:rsidR="00C32F80" w:rsidRDefault="00C32F80" w:rsidP="0059236B">
      <w:pPr>
        <w:spacing w:after="0" w:line="240" w:lineRule="auto"/>
        <w:ind w:firstLine="709"/>
        <w:jc w:val="both"/>
        <w:rPr>
          <w:rFonts w:ascii="Times New Roman" w:hAnsi="Times New Roman" w:cs="Times New Roman"/>
          <w:sz w:val="28"/>
        </w:rPr>
      </w:pPr>
      <w:r w:rsidRPr="00C32F80">
        <w:rPr>
          <w:rFonts w:ascii="Times New Roman" w:hAnsi="Times New Roman" w:cs="Times New Roman"/>
          <w:sz w:val="28"/>
        </w:rPr>
        <w:t xml:space="preserve">[6] </w:t>
      </w:r>
      <w:proofErr w:type="spellStart"/>
      <w:r>
        <w:rPr>
          <w:rFonts w:ascii="Times New Roman" w:hAnsi="Times New Roman" w:cs="Times New Roman"/>
          <w:sz w:val="28"/>
        </w:rPr>
        <w:t>Русинович</w:t>
      </w:r>
      <w:proofErr w:type="spellEnd"/>
      <w:r w:rsidR="00025530">
        <w:rPr>
          <w:rFonts w:ascii="Times New Roman" w:hAnsi="Times New Roman" w:cs="Times New Roman"/>
          <w:sz w:val="28"/>
        </w:rPr>
        <w:t>,</w:t>
      </w:r>
      <w:r>
        <w:rPr>
          <w:rFonts w:ascii="Times New Roman" w:hAnsi="Times New Roman" w:cs="Times New Roman"/>
          <w:sz w:val="28"/>
        </w:rPr>
        <w:t xml:space="preserve"> М. Внутреннее устройство </w:t>
      </w:r>
      <w:r>
        <w:rPr>
          <w:rFonts w:ascii="Times New Roman" w:hAnsi="Times New Roman" w:cs="Times New Roman"/>
          <w:sz w:val="28"/>
          <w:lang w:val="en-US"/>
        </w:rPr>
        <w:t>Windows</w:t>
      </w:r>
      <w:r w:rsidRPr="00C32F80">
        <w:rPr>
          <w:rFonts w:ascii="Times New Roman" w:hAnsi="Times New Roman" w:cs="Times New Roman"/>
          <w:sz w:val="28"/>
        </w:rPr>
        <w:t xml:space="preserve"> </w:t>
      </w:r>
      <w:r>
        <w:rPr>
          <w:rFonts w:ascii="Times New Roman" w:hAnsi="Times New Roman" w:cs="Times New Roman"/>
          <w:sz w:val="28"/>
        </w:rPr>
        <w:t>–</w:t>
      </w:r>
      <w:r w:rsidRPr="00C32F80">
        <w:rPr>
          <w:rFonts w:ascii="Times New Roman" w:hAnsi="Times New Roman" w:cs="Times New Roman"/>
          <w:sz w:val="28"/>
        </w:rPr>
        <w:t xml:space="preserve"> 7-</w:t>
      </w:r>
      <w:r>
        <w:rPr>
          <w:rFonts w:ascii="Times New Roman" w:hAnsi="Times New Roman" w:cs="Times New Roman"/>
          <w:sz w:val="28"/>
        </w:rPr>
        <w:t xml:space="preserve">е изд. </w:t>
      </w:r>
      <w:r w:rsidR="00025530">
        <w:rPr>
          <w:rFonts w:ascii="Times New Roman" w:hAnsi="Times New Roman" w:cs="Times New Roman"/>
          <w:sz w:val="28"/>
        </w:rPr>
        <w:t xml:space="preserve">/ М. </w:t>
      </w:r>
      <w:proofErr w:type="spellStart"/>
      <w:r w:rsidR="00025530">
        <w:rPr>
          <w:rFonts w:ascii="Times New Roman" w:hAnsi="Times New Roman" w:cs="Times New Roman"/>
          <w:sz w:val="28"/>
        </w:rPr>
        <w:t>Русинович</w:t>
      </w:r>
      <w:proofErr w:type="spellEnd"/>
      <w:r w:rsidR="00025530">
        <w:rPr>
          <w:rFonts w:ascii="Times New Roman" w:hAnsi="Times New Roman" w:cs="Times New Roman"/>
          <w:sz w:val="28"/>
        </w:rPr>
        <w:t xml:space="preserve"> </w:t>
      </w:r>
      <w:r w:rsidR="00025530" w:rsidRPr="00025530">
        <w:rPr>
          <w:rFonts w:ascii="Times New Roman" w:hAnsi="Times New Roman" w:cs="Times New Roman"/>
          <w:sz w:val="28"/>
        </w:rPr>
        <w:t>[</w:t>
      </w:r>
      <w:r w:rsidR="00025530">
        <w:rPr>
          <w:rFonts w:ascii="Times New Roman" w:hAnsi="Times New Roman" w:cs="Times New Roman"/>
          <w:sz w:val="28"/>
        </w:rPr>
        <w:t>и др.</w:t>
      </w:r>
      <w:r w:rsidR="00025530" w:rsidRPr="00025530">
        <w:rPr>
          <w:rFonts w:ascii="Times New Roman" w:hAnsi="Times New Roman" w:cs="Times New Roman"/>
          <w:sz w:val="28"/>
        </w:rPr>
        <w:t>]</w:t>
      </w:r>
      <w:r w:rsidR="00025530">
        <w:rPr>
          <w:rFonts w:ascii="Times New Roman" w:hAnsi="Times New Roman" w:cs="Times New Roman"/>
          <w:sz w:val="28"/>
        </w:rPr>
        <w:t xml:space="preserve">. </w:t>
      </w:r>
      <w:r>
        <w:rPr>
          <w:rFonts w:ascii="Times New Roman" w:hAnsi="Times New Roman" w:cs="Times New Roman"/>
          <w:sz w:val="28"/>
        </w:rPr>
        <w:t>– СПб</w:t>
      </w:r>
      <w:proofErr w:type="gramStart"/>
      <w:r>
        <w:rPr>
          <w:rFonts w:ascii="Times New Roman" w:hAnsi="Times New Roman" w:cs="Times New Roman"/>
          <w:sz w:val="28"/>
        </w:rPr>
        <w:t>. :</w:t>
      </w:r>
      <w:proofErr w:type="gramEnd"/>
      <w:r>
        <w:rPr>
          <w:rFonts w:ascii="Times New Roman" w:hAnsi="Times New Roman" w:cs="Times New Roman"/>
          <w:sz w:val="28"/>
        </w:rPr>
        <w:t xml:space="preserve"> Питер, 2018. – 944 с.</w:t>
      </w:r>
    </w:p>
    <w:p w14:paraId="163CA05A" w14:textId="75EB07B8" w:rsidR="008015CD" w:rsidRDefault="00025530" w:rsidP="008015CD">
      <w:pPr>
        <w:spacing w:after="0" w:line="240" w:lineRule="auto"/>
        <w:ind w:firstLine="709"/>
        <w:jc w:val="both"/>
        <w:rPr>
          <w:rFonts w:ascii="Times New Roman" w:hAnsi="Times New Roman" w:cs="Times New Roman"/>
          <w:sz w:val="28"/>
        </w:rPr>
      </w:pPr>
      <w:r w:rsidRPr="00025530">
        <w:rPr>
          <w:rFonts w:ascii="Times New Roman" w:hAnsi="Times New Roman" w:cs="Times New Roman"/>
          <w:sz w:val="28"/>
        </w:rPr>
        <w:t xml:space="preserve">[7] </w:t>
      </w:r>
      <w:r>
        <w:rPr>
          <w:rFonts w:ascii="Times New Roman" w:hAnsi="Times New Roman" w:cs="Times New Roman"/>
          <w:sz w:val="28"/>
        </w:rPr>
        <w:t xml:space="preserve">Попов, А. Администрирование </w:t>
      </w:r>
      <w:r>
        <w:rPr>
          <w:rFonts w:ascii="Times New Roman" w:hAnsi="Times New Roman" w:cs="Times New Roman"/>
          <w:sz w:val="28"/>
          <w:lang w:val="en-US"/>
        </w:rPr>
        <w:t>Windows</w:t>
      </w:r>
      <w:r w:rsidRPr="00025530">
        <w:rPr>
          <w:rFonts w:ascii="Times New Roman" w:hAnsi="Times New Roman" w:cs="Times New Roman"/>
          <w:sz w:val="28"/>
        </w:rPr>
        <w:t xml:space="preserve"> </w:t>
      </w:r>
      <w:r>
        <w:rPr>
          <w:rFonts w:ascii="Times New Roman" w:hAnsi="Times New Roman" w:cs="Times New Roman"/>
          <w:sz w:val="28"/>
        </w:rPr>
        <w:t xml:space="preserve">с помощью </w:t>
      </w:r>
      <w:r>
        <w:rPr>
          <w:rFonts w:ascii="Times New Roman" w:hAnsi="Times New Roman" w:cs="Times New Roman"/>
          <w:sz w:val="28"/>
          <w:lang w:val="en-US"/>
        </w:rPr>
        <w:t>WMI</w:t>
      </w:r>
      <w:r w:rsidRPr="00025530">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WMIC</w:t>
      </w:r>
      <w:r>
        <w:rPr>
          <w:rFonts w:ascii="Times New Roman" w:hAnsi="Times New Roman" w:cs="Times New Roman"/>
          <w:sz w:val="28"/>
        </w:rPr>
        <w:t xml:space="preserve">. / А. В. Попов, Е. А. </w:t>
      </w:r>
      <w:proofErr w:type="spellStart"/>
      <w:r>
        <w:rPr>
          <w:rFonts w:ascii="Times New Roman" w:hAnsi="Times New Roman" w:cs="Times New Roman"/>
          <w:sz w:val="28"/>
        </w:rPr>
        <w:t>Шикин</w:t>
      </w:r>
      <w:proofErr w:type="spellEnd"/>
      <w:r>
        <w:rPr>
          <w:rFonts w:ascii="Times New Roman" w:hAnsi="Times New Roman" w:cs="Times New Roman"/>
          <w:sz w:val="28"/>
        </w:rPr>
        <w:t>. СПб</w:t>
      </w:r>
      <w:proofErr w:type="gramStart"/>
      <w:r>
        <w:rPr>
          <w:rFonts w:ascii="Times New Roman" w:hAnsi="Times New Roman" w:cs="Times New Roman"/>
          <w:sz w:val="28"/>
        </w:rPr>
        <w:t>. :</w:t>
      </w:r>
      <w:proofErr w:type="gramEnd"/>
      <w:r>
        <w:rPr>
          <w:rFonts w:ascii="Times New Roman" w:hAnsi="Times New Roman" w:cs="Times New Roman"/>
          <w:sz w:val="28"/>
        </w:rPr>
        <w:t xml:space="preserve"> БХВ-Петербург, 2004. – 752 с.</w:t>
      </w:r>
    </w:p>
    <w:p w14:paraId="71B14C96" w14:textId="619B0161" w:rsidR="008015CD" w:rsidRPr="008015CD" w:rsidRDefault="008015CD" w:rsidP="008015CD">
      <w:pPr>
        <w:spacing w:after="0" w:line="240" w:lineRule="auto"/>
        <w:ind w:firstLine="709"/>
        <w:jc w:val="both"/>
        <w:rPr>
          <w:rFonts w:ascii="Times New Roman" w:hAnsi="Times New Roman" w:cs="Times New Roman"/>
          <w:sz w:val="28"/>
          <w:szCs w:val="28"/>
        </w:rPr>
      </w:pPr>
      <w:r w:rsidRPr="008015CD">
        <w:rPr>
          <w:rFonts w:ascii="Times New Roman" w:hAnsi="Times New Roman" w:cs="Times New Roman"/>
          <w:sz w:val="28"/>
          <w:szCs w:val="28"/>
        </w:rPr>
        <w:tab/>
        <w:t xml:space="preserve">[8] </w:t>
      </w:r>
      <w:r w:rsidRPr="008015CD">
        <w:rPr>
          <w:rFonts w:ascii="Times New Roman" w:hAnsi="Times New Roman" w:cs="Times New Roman"/>
          <w:sz w:val="28"/>
          <w:szCs w:val="28"/>
        </w:rPr>
        <w:t xml:space="preserve">[Электронный ресурс]. – Режим доступа: </w:t>
      </w:r>
      <w:hyperlink r:id="rId9" w:history="1">
        <w:r w:rsidRPr="008015CD">
          <w:rPr>
            <w:rFonts w:ascii="Times New Roman" w:hAnsi="Times New Roman" w:cs="Times New Roman"/>
            <w:sz w:val="28"/>
            <w:szCs w:val="28"/>
          </w:rPr>
          <w:t xml:space="preserve"> </w:t>
        </w:r>
        <w:r w:rsidRPr="008015CD">
          <w:rPr>
            <w:rStyle w:val="aa"/>
            <w:rFonts w:ascii="Times New Roman" w:hAnsi="Times New Roman" w:cs="Times New Roman"/>
            <w:color w:val="auto"/>
            <w:sz w:val="28"/>
            <w:szCs w:val="28"/>
            <w:u w:val="none"/>
            <w:lang w:val="de-DE"/>
          </w:rPr>
          <w:t>https://coremission.net/gamedev/kak-rabotaet-gpu</w:t>
        </w:r>
        <w:r w:rsidRPr="008015CD">
          <w:rPr>
            <w:rStyle w:val="aa"/>
            <w:rFonts w:ascii="Times New Roman" w:hAnsi="Times New Roman" w:cs="Times New Roman"/>
            <w:color w:val="auto"/>
            <w:sz w:val="28"/>
            <w:szCs w:val="28"/>
            <w:u w:val="none"/>
          </w:rPr>
          <w:t xml:space="preserve"> – Дата доступа </w:t>
        </w:r>
        <w:r w:rsidRPr="008015CD">
          <w:rPr>
            <w:rStyle w:val="aa"/>
            <w:rFonts w:ascii="Times New Roman" w:hAnsi="Times New Roman" w:cs="Times New Roman"/>
            <w:color w:val="auto"/>
            <w:sz w:val="28"/>
            <w:szCs w:val="28"/>
            <w:u w:val="none"/>
          </w:rPr>
          <w:t>3</w:t>
        </w:r>
        <w:r w:rsidRPr="008015CD">
          <w:rPr>
            <w:rStyle w:val="aa"/>
            <w:rFonts w:ascii="Times New Roman" w:hAnsi="Times New Roman" w:cs="Times New Roman"/>
            <w:color w:val="auto"/>
            <w:sz w:val="28"/>
            <w:szCs w:val="28"/>
            <w:u w:val="none"/>
          </w:rPr>
          <w:t>0.09.2023</w:t>
        </w:r>
      </w:hyperlink>
    </w:p>
    <w:p w14:paraId="1290CF4A" w14:textId="201F9C5F" w:rsidR="008015CD" w:rsidRPr="008015CD" w:rsidRDefault="008015CD" w:rsidP="008015CD">
      <w:pPr>
        <w:spacing w:after="0" w:line="240" w:lineRule="auto"/>
        <w:ind w:firstLine="709"/>
        <w:jc w:val="both"/>
        <w:rPr>
          <w:rFonts w:ascii="Times New Roman" w:hAnsi="Times New Roman" w:cs="Times New Roman"/>
          <w:sz w:val="28"/>
          <w:szCs w:val="28"/>
        </w:rPr>
      </w:pPr>
      <w:r w:rsidRPr="008015CD">
        <w:rPr>
          <w:rFonts w:ascii="Times New Roman" w:hAnsi="Times New Roman" w:cs="Times New Roman"/>
          <w:sz w:val="28"/>
          <w:szCs w:val="28"/>
        </w:rPr>
        <w:t xml:space="preserve">[9] [Электронный ресурс]. – Режим доступа: </w:t>
      </w:r>
      <w:r w:rsidRPr="008015CD">
        <w:rPr>
          <w:rFonts w:ascii="Times New Roman" w:hAnsi="Times New Roman" w:cs="Times New Roman"/>
          <w:sz w:val="28"/>
          <w:szCs w:val="28"/>
        </w:rPr>
        <w:t>https://www.jetbrains.com/help/pycharm/quick-start-guide</w:t>
      </w:r>
      <w:r w:rsidRPr="008015CD">
        <w:rPr>
          <w:rFonts w:ascii="Times New Roman" w:hAnsi="Times New Roman" w:cs="Times New Roman"/>
          <w:sz w:val="28"/>
          <w:szCs w:val="28"/>
        </w:rPr>
        <w:t xml:space="preserve"> - Дата доступа: 02.09.2023</w:t>
      </w:r>
    </w:p>
    <w:p w14:paraId="77BEA8FB" w14:textId="3A44B797" w:rsidR="008015CD" w:rsidRPr="008015CD" w:rsidRDefault="008015CD" w:rsidP="008015CD">
      <w:pPr>
        <w:spacing w:after="0" w:line="240" w:lineRule="auto"/>
        <w:ind w:firstLine="709"/>
        <w:jc w:val="both"/>
        <w:rPr>
          <w:rFonts w:ascii="Times New Roman" w:hAnsi="Times New Roman" w:cs="Times New Roman"/>
          <w:sz w:val="28"/>
          <w:szCs w:val="28"/>
        </w:rPr>
      </w:pPr>
      <w:r w:rsidRPr="008015CD">
        <w:rPr>
          <w:rFonts w:ascii="Times New Roman" w:hAnsi="Times New Roman" w:cs="Times New Roman"/>
          <w:sz w:val="28"/>
          <w:szCs w:val="28"/>
        </w:rPr>
        <w:t xml:space="preserve">[10] [Электронный ресурс]. – Режим доступа: </w:t>
      </w:r>
      <w:r w:rsidRPr="008015CD">
        <w:rPr>
          <w:rFonts w:ascii="Times New Roman" w:hAnsi="Times New Roman" w:cs="Times New Roman"/>
          <w:sz w:val="28"/>
          <w:szCs w:val="28"/>
        </w:rPr>
        <w:t>https://internet-lab.ru/windows_os</w:t>
      </w:r>
      <w:r w:rsidRPr="008015CD">
        <w:rPr>
          <w:rFonts w:ascii="Times New Roman" w:hAnsi="Times New Roman" w:cs="Times New Roman"/>
          <w:sz w:val="28"/>
          <w:szCs w:val="28"/>
        </w:rPr>
        <w:t xml:space="preserve"> - Дата доступа: 02.09.2023</w:t>
      </w:r>
    </w:p>
    <w:p w14:paraId="7B7EAA62" w14:textId="455B5D6C" w:rsidR="008015CD" w:rsidRPr="008015CD" w:rsidRDefault="008015CD" w:rsidP="008015CD">
      <w:pPr>
        <w:rPr>
          <w:rFonts w:ascii="Times New Roman" w:hAnsi="Times New Roman" w:cs="Times New Roman"/>
          <w:sz w:val="28"/>
        </w:rPr>
      </w:pPr>
      <w:r>
        <w:rPr>
          <w:rFonts w:ascii="Times New Roman" w:hAnsi="Times New Roman" w:cs="Times New Roman"/>
          <w:sz w:val="28"/>
        </w:rPr>
        <w:br w:type="page"/>
      </w:r>
    </w:p>
    <w:p w14:paraId="4D92945A" w14:textId="051AE706" w:rsidR="54DAB58D" w:rsidRPr="00F14340" w:rsidRDefault="54DAB58D" w:rsidP="0061346F">
      <w:pPr>
        <w:pStyle w:val="1"/>
        <w:jc w:val="center"/>
        <w:rPr>
          <w:rFonts w:ascii="Times New Roman" w:eastAsia="Times New Roman" w:hAnsi="Times New Roman" w:cs="Times New Roman"/>
          <w:color w:val="000000" w:themeColor="text1"/>
        </w:rPr>
      </w:pPr>
      <w:bookmarkStart w:id="11" w:name="_Toc147187577"/>
      <w:r w:rsidRPr="00F14340">
        <w:rPr>
          <w:rFonts w:ascii="Times New Roman" w:eastAsia="Times New Roman" w:hAnsi="Times New Roman" w:cs="Times New Roman"/>
          <w:b/>
          <w:bCs/>
          <w:color w:val="000000" w:themeColor="text1"/>
        </w:rPr>
        <w:lastRenderedPageBreak/>
        <w:t>ПРИЛОЖЕНИЕ А</w:t>
      </w:r>
      <w:bookmarkEnd w:id="11"/>
    </w:p>
    <w:p w14:paraId="27722300" w14:textId="57DF8C71" w:rsidR="54DAB58D" w:rsidRPr="00F14340" w:rsidRDefault="54DAB58D" w:rsidP="1F8B99E8">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обязательное)</w:t>
      </w:r>
    </w:p>
    <w:p w14:paraId="79B9FE4E" w14:textId="429A0BFB" w:rsidR="54DAB58D" w:rsidRPr="00F14340" w:rsidRDefault="54DAB58D" w:rsidP="1F8B99E8">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Исходный код</w:t>
      </w:r>
    </w:p>
    <w:p w14:paraId="6F1A20B7" w14:textId="1236B4F6" w:rsidR="1F8B99E8" w:rsidRPr="008015CD" w:rsidRDefault="1F8B99E8" w:rsidP="1F8B99E8">
      <w:pPr>
        <w:spacing w:line="0" w:lineRule="atLeast"/>
        <w:rPr>
          <w:rFonts w:ascii="Courier New" w:hAnsi="Courier New" w:cs="Courier New"/>
          <w:sz w:val="20"/>
          <w:szCs w:val="20"/>
        </w:rPr>
      </w:pPr>
    </w:p>
    <w:sectPr w:rsidR="1F8B99E8" w:rsidRPr="008015CD" w:rsidSect="003B23FA">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4882" w14:textId="77777777" w:rsidR="009F69AF" w:rsidRDefault="009F69AF" w:rsidP="003B23FA">
      <w:pPr>
        <w:spacing w:after="0" w:line="240" w:lineRule="auto"/>
      </w:pPr>
      <w:r>
        <w:separator/>
      </w:r>
    </w:p>
  </w:endnote>
  <w:endnote w:type="continuationSeparator" w:id="0">
    <w:p w14:paraId="1E2CA075" w14:textId="77777777" w:rsidR="009F69AF" w:rsidRDefault="009F69AF" w:rsidP="003B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Cyr">
    <w:altName w:val="Helvetica Neue Cyr"/>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56818"/>
      <w:docPartObj>
        <w:docPartGallery w:val="Page Numbers (Bottom of Page)"/>
        <w:docPartUnique/>
      </w:docPartObj>
    </w:sdtPr>
    <w:sdtEndPr/>
    <w:sdtContent>
      <w:p w14:paraId="2916C19D" w14:textId="77777777" w:rsidR="00760263" w:rsidRDefault="00760263">
        <w:pPr>
          <w:pStyle w:val="a5"/>
          <w:jc w:val="right"/>
        </w:pPr>
      </w:p>
      <w:p w14:paraId="0EB546F9" w14:textId="77777777" w:rsidR="00760263" w:rsidRDefault="00760263" w:rsidP="531751B0">
        <w:pPr>
          <w:pStyle w:val="a5"/>
          <w:jc w:val="right"/>
          <w:rPr>
            <w:sz w:val="28"/>
            <w:szCs w:val="28"/>
          </w:rPr>
        </w:pPr>
        <w:r w:rsidRPr="531751B0">
          <w:rPr>
            <w:rFonts w:ascii="Times New Roman" w:eastAsia="Times New Roman" w:hAnsi="Times New Roman" w:cs="Times New Roman"/>
            <w:sz w:val="28"/>
            <w:szCs w:val="28"/>
          </w:rPr>
          <w:fldChar w:fldCharType="begin"/>
        </w:r>
        <w:r>
          <w:instrText>PAGE   \* MERGEFORMAT</w:instrText>
        </w:r>
        <w:r w:rsidRPr="531751B0">
          <w:fldChar w:fldCharType="separate"/>
        </w:r>
        <w:r w:rsidRPr="531751B0">
          <w:rPr>
            <w:rFonts w:ascii="Times New Roman" w:eastAsia="Times New Roman" w:hAnsi="Times New Roman" w:cs="Times New Roman"/>
            <w:sz w:val="28"/>
            <w:szCs w:val="28"/>
          </w:rPr>
          <w:t>2</w:t>
        </w:r>
        <w:r w:rsidRPr="531751B0">
          <w:rPr>
            <w:rFonts w:ascii="Times New Roman" w:eastAsia="Times New Roman" w:hAnsi="Times New Roman" w:cs="Times New Roman"/>
            <w:sz w:val="28"/>
            <w:szCs w:val="28"/>
          </w:rPr>
          <w:fldChar w:fldCharType="end"/>
        </w:r>
      </w:p>
    </w:sdtContent>
  </w:sdt>
  <w:p w14:paraId="74869460" w14:textId="77777777" w:rsidR="00760263" w:rsidRDefault="007602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60263" w14:paraId="5DD0CD9D" w14:textId="77777777" w:rsidTr="531751B0">
      <w:trPr>
        <w:trHeight w:val="300"/>
      </w:trPr>
      <w:tc>
        <w:tcPr>
          <w:tcW w:w="3115" w:type="dxa"/>
        </w:tcPr>
        <w:p w14:paraId="3AD5CAF5" w14:textId="17AD28E2" w:rsidR="00760263" w:rsidRDefault="00760263" w:rsidP="531751B0">
          <w:pPr>
            <w:pStyle w:val="a3"/>
            <w:ind w:left="-115"/>
          </w:pPr>
        </w:p>
      </w:tc>
      <w:tc>
        <w:tcPr>
          <w:tcW w:w="3115" w:type="dxa"/>
        </w:tcPr>
        <w:p w14:paraId="35D30BAC" w14:textId="35AA2EE8" w:rsidR="00760263" w:rsidRDefault="00760263" w:rsidP="531751B0">
          <w:pPr>
            <w:pStyle w:val="a3"/>
            <w:jc w:val="center"/>
          </w:pPr>
        </w:p>
      </w:tc>
      <w:tc>
        <w:tcPr>
          <w:tcW w:w="3115" w:type="dxa"/>
        </w:tcPr>
        <w:p w14:paraId="448B6012" w14:textId="6BC3C7AD" w:rsidR="00760263" w:rsidRDefault="00760263" w:rsidP="531751B0">
          <w:pPr>
            <w:pStyle w:val="a3"/>
            <w:ind w:right="-115"/>
            <w:jc w:val="right"/>
          </w:pPr>
        </w:p>
      </w:tc>
    </w:tr>
  </w:tbl>
  <w:p w14:paraId="0849212B" w14:textId="4FE64062" w:rsidR="00760263" w:rsidRDefault="00760263" w:rsidP="531751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BA0F" w14:textId="77777777" w:rsidR="009F69AF" w:rsidRDefault="009F69AF" w:rsidP="003B23FA">
      <w:pPr>
        <w:spacing w:after="0" w:line="240" w:lineRule="auto"/>
      </w:pPr>
      <w:r>
        <w:separator/>
      </w:r>
    </w:p>
  </w:footnote>
  <w:footnote w:type="continuationSeparator" w:id="0">
    <w:p w14:paraId="19A944B6" w14:textId="77777777" w:rsidR="009F69AF" w:rsidRDefault="009F69AF" w:rsidP="003B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60263" w14:paraId="714BDFAB" w14:textId="77777777" w:rsidTr="531751B0">
      <w:trPr>
        <w:trHeight w:val="300"/>
      </w:trPr>
      <w:tc>
        <w:tcPr>
          <w:tcW w:w="3115" w:type="dxa"/>
        </w:tcPr>
        <w:p w14:paraId="0025D4B8" w14:textId="61AF4D21" w:rsidR="00760263" w:rsidRDefault="00760263" w:rsidP="531751B0">
          <w:pPr>
            <w:pStyle w:val="a3"/>
            <w:ind w:left="-115"/>
          </w:pPr>
        </w:p>
      </w:tc>
      <w:tc>
        <w:tcPr>
          <w:tcW w:w="3115" w:type="dxa"/>
        </w:tcPr>
        <w:p w14:paraId="463BA513" w14:textId="182CD5E2" w:rsidR="00760263" w:rsidRDefault="00760263" w:rsidP="531751B0">
          <w:pPr>
            <w:pStyle w:val="a3"/>
            <w:jc w:val="center"/>
          </w:pPr>
        </w:p>
      </w:tc>
      <w:tc>
        <w:tcPr>
          <w:tcW w:w="3115" w:type="dxa"/>
        </w:tcPr>
        <w:p w14:paraId="7BE8E881" w14:textId="44BD1039" w:rsidR="00760263" w:rsidRDefault="00760263" w:rsidP="531751B0">
          <w:pPr>
            <w:pStyle w:val="a3"/>
            <w:ind w:right="-115"/>
            <w:jc w:val="right"/>
          </w:pPr>
        </w:p>
      </w:tc>
    </w:tr>
  </w:tbl>
  <w:p w14:paraId="2CE53E39" w14:textId="1E76B98D" w:rsidR="00760263" w:rsidRDefault="00760263" w:rsidP="531751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60263" w14:paraId="77AD0B03" w14:textId="77777777" w:rsidTr="531751B0">
      <w:trPr>
        <w:trHeight w:val="300"/>
      </w:trPr>
      <w:tc>
        <w:tcPr>
          <w:tcW w:w="3115" w:type="dxa"/>
        </w:tcPr>
        <w:p w14:paraId="0023E540" w14:textId="0C517FF8" w:rsidR="00760263" w:rsidRDefault="00760263" w:rsidP="531751B0">
          <w:pPr>
            <w:pStyle w:val="a3"/>
            <w:ind w:left="-115"/>
          </w:pPr>
        </w:p>
      </w:tc>
      <w:tc>
        <w:tcPr>
          <w:tcW w:w="3115" w:type="dxa"/>
        </w:tcPr>
        <w:p w14:paraId="4BD7896B" w14:textId="453761FA" w:rsidR="00760263" w:rsidRDefault="00760263" w:rsidP="531751B0">
          <w:pPr>
            <w:pStyle w:val="a3"/>
            <w:jc w:val="center"/>
          </w:pPr>
        </w:p>
      </w:tc>
      <w:tc>
        <w:tcPr>
          <w:tcW w:w="3115" w:type="dxa"/>
        </w:tcPr>
        <w:p w14:paraId="3565EC0F" w14:textId="55F4E32E" w:rsidR="00760263" w:rsidRDefault="00760263" w:rsidP="531751B0">
          <w:pPr>
            <w:pStyle w:val="a3"/>
            <w:ind w:right="-115"/>
            <w:jc w:val="right"/>
          </w:pPr>
        </w:p>
      </w:tc>
    </w:tr>
  </w:tbl>
  <w:p w14:paraId="025E7281" w14:textId="0E523F38" w:rsidR="00760263" w:rsidRDefault="00760263" w:rsidP="531751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03755E"/>
    <w:multiLevelType w:val="hybridMultilevel"/>
    <w:tmpl w:val="FFCE9B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0E250"/>
    <w:multiLevelType w:val="hybridMultilevel"/>
    <w:tmpl w:val="DB01C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70334"/>
    <w:multiLevelType w:val="hybridMultilevel"/>
    <w:tmpl w:val="B7A13E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C549CB"/>
    <w:multiLevelType w:val="hybridMultilevel"/>
    <w:tmpl w:val="1730D27E"/>
    <w:lvl w:ilvl="0" w:tplc="37F2C37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4E8579"/>
    <w:multiLevelType w:val="hybridMultilevel"/>
    <w:tmpl w:val="BBB3D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53534E"/>
    <w:multiLevelType w:val="hybridMultilevel"/>
    <w:tmpl w:val="B0DC8B04"/>
    <w:lvl w:ilvl="0" w:tplc="F4A851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1B6565"/>
    <w:multiLevelType w:val="hybridMultilevel"/>
    <w:tmpl w:val="66CAC0A2"/>
    <w:lvl w:ilvl="0" w:tplc="C1683A92">
      <w:start w:val="1"/>
      <w:numFmt w:val="bullet"/>
      <w:lvlText w:val="-"/>
      <w:lvlJc w:val="left"/>
      <w:pPr>
        <w:ind w:left="720" w:hanging="360"/>
      </w:pPr>
      <w:rPr>
        <w:rFonts w:ascii="HelveticaNeueCyr" w:eastAsiaTheme="minorHAnsi" w:hAnsi="HelveticaNeueCyr" w:cs="HelveticaNeue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D1A7D"/>
    <w:multiLevelType w:val="hybridMultilevel"/>
    <w:tmpl w:val="03588C1C"/>
    <w:lvl w:ilvl="0" w:tplc="8EB65E0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A8F3464"/>
    <w:multiLevelType w:val="multilevel"/>
    <w:tmpl w:val="25F8E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C9D039D"/>
    <w:multiLevelType w:val="multilevel"/>
    <w:tmpl w:val="88CEC17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1AD4445"/>
    <w:multiLevelType w:val="multilevel"/>
    <w:tmpl w:val="75EA07E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60A25AE"/>
    <w:multiLevelType w:val="hybridMultilevel"/>
    <w:tmpl w:val="649E7F36"/>
    <w:lvl w:ilvl="0" w:tplc="8D3A711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4D6DFE"/>
    <w:multiLevelType w:val="multilevel"/>
    <w:tmpl w:val="9AF657F0"/>
    <w:lvl w:ilvl="0">
      <w:start w:val="4"/>
      <w:numFmt w:val="decimal"/>
      <w:lvlText w:val="%1"/>
      <w:lvlJc w:val="left"/>
      <w:pPr>
        <w:tabs>
          <w:tab w:val="num" w:pos="0"/>
        </w:tabs>
        <w:ind w:left="1068" w:hanging="360"/>
      </w:pPr>
      <w:rPr>
        <w:sz w:val="32"/>
      </w:rPr>
    </w:lvl>
    <w:lvl w:ilvl="1">
      <w:start w:val="1"/>
      <w:numFmt w:val="decimal"/>
      <w:lvlText w:val="%1.%2"/>
      <w:lvlJc w:val="left"/>
      <w:pPr>
        <w:tabs>
          <w:tab w:val="num" w:pos="0"/>
        </w:tabs>
        <w:ind w:left="1141" w:hanging="432"/>
      </w:pPr>
      <w:rPr>
        <w:b/>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791" w:hanging="1080"/>
      </w:pPr>
      <w:rPr>
        <w:b w:val="0"/>
      </w:rPr>
    </w:lvl>
    <w:lvl w:ilvl="4">
      <w:start w:val="1"/>
      <w:numFmt w:val="decimal"/>
      <w:lvlText w:val="%1.%2.%3.%4.%5"/>
      <w:lvlJc w:val="left"/>
      <w:pPr>
        <w:tabs>
          <w:tab w:val="num" w:pos="0"/>
        </w:tabs>
        <w:ind w:left="1792" w:hanging="1080"/>
      </w:pPr>
      <w:rPr>
        <w:b w:val="0"/>
      </w:rPr>
    </w:lvl>
    <w:lvl w:ilvl="5">
      <w:start w:val="1"/>
      <w:numFmt w:val="decimal"/>
      <w:lvlText w:val="%1.%2.%3.%4.%5.%6"/>
      <w:lvlJc w:val="left"/>
      <w:pPr>
        <w:tabs>
          <w:tab w:val="num" w:pos="0"/>
        </w:tabs>
        <w:ind w:left="2153" w:hanging="1440"/>
      </w:pPr>
      <w:rPr>
        <w:b w:val="0"/>
      </w:rPr>
    </w:lvl>
    <w:lvl w:ilvl="6">
      <w:start w:val="1"/>
      <w:numFmt w:val="decimal"/>
      <w:lvlText w:val="%1.%2.%3.%4.%5.%6.%7"/>
      <w:lvlJc w:val="left"/>
      <w:pPr>
        <w:tabs>
          <w:tab w:val="num" w:pos="0"/>
        </w:tabs>
        <w:ind w:left="2154" w:hanging="1440"/>
      </w:pPr>
      <w:rPr>
        <w:b w:val="0"/>
      </w:rPr>
    </w:lvl>
    <w:lvl w:ilvl="7">
      <w:start w:val="1"/>
      <w:numFmt w:val="decimal"/>
      <w:lvlText w:val="%1.%2.%3.%4.%5.%6.%7.%8"/>
      <w:lvlJc w:val="left"/>
      <w:pPr>
        <w:tabs>
          <w:tab w:val="num" w:pos="0"/>
        </w:tabs>
        <w:ind w:left="2515" w:hanging="1800"/>
      </w:pPr>
      <w:rPr>
        <w:b w:val="0"/>
      </w:rPr>
    </w:lvl>
    <w:lvl w:ilvl="8">
      <w:start w:val="1"/>
      <w:numFmt w:val="decimal"/>
      <w:lvlText w:val="%1.%2.%3.%4.%5.%6.%7.%8.%9"/>
      <w:lvlJc w:val="left"/>
      <w:pPr>
        <w:tabs>
          <w:tab w:val="num" w:pos="0"/>
        </w:tabs>
        <w:ind w:left="2876" w:hanging="2160"/>
      </w:pPr>
      <w:rPr>
        <w:b w:val="0"/>
      </w:rPr>
    </w:lvl>
  </w:abstractNum>
  <w:abstractNum w:abstractNumId="14" w15:restartNumberingAfterBreak="0">
    <w:nsid w:val="5F01F969"/>
    <w:multiLevelType w:val="hybridMultilevel"/>
    <w:tmpl w:val="907ABC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23CECD"/>
    <w:multiLevelType w:val="hybridMultilevel"/>
    <w:tmpl w:val="2BFE9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521F7C"/>
    <w:multiLevelType w:val="multilevel"/>
    <w:tmpl w:val="437A182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10"/>
  </w:num>
  <w:num w:numId="3">
    <w:abstractNumId w:val="16"/>
  </w:num>
  <w:num w:numId="4">
    <w:abstractNumId w:val="9"/>
  </w:num>
  <w:num w:numId="5">
    <w:abstractNumId w:val="11"/>
  </w:num>
  <w:num w:numId="6">
    <w:abstractNumId w:val="8"/>
  </w:num>
  <w:num w:numId="7">
    <w:abstractNumId w:val="0"/>
  </w:num>
  <w:num w:numId="8">
    <w:abstractNumId w:val="1"/>
  </w:num>
  <w:num w:numId="9">
    <w:abstractNumId w:val="15"/>
  </w:num>
  <w:num w:numId="10">
    <w:abstractNumId w:val="4"/>
  </w:num>
  <w:num w:numId="11">
    <w:abstractNumId w:val="14"/>
  </w:num>
  <w:num w:numId="12">
    <w:abstractNumId w:val="2"/>
  </w:num>
  <w:num w:numId="13">
    <w:abstractNumId w:val="6"/>
  </w:num>
  <w:num w:numId="14">
    <w:abstractNumId w:val="12"/>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FA"/>
    <w:rsid w:val="000037A7"/>
    <w:rsid w:val="00025530"/>
    <w:rsid w:val="00087879"/>
    <w:rsid w:val="000A6B6C"/>
    <w:rsid w:val="000C375E"/>
    <w:rsid w:val="000D032C"/>
    <w:rsid w:val="000E6E7D"/>
    <w:rsid w:val="000F2110"/>
    <w:rsid w:val="00112C8D"/>
    <w:rsid w:val="001178B4"/>
    <w:rsid w:val="00144D3B"/>
    <w:rsid w:val="001538E7"/>
    <w:rsid w:val="00156936"/>
    <w:rsid w:val="00182482"/>
    <w:rsid w:val="00184974"/>
    <w:rsid w:val="001D4530"/>
    <w:rsid w:val="001E1567"/>
    <w:rsid w:val="001F3268"/>
    <w:rsid w:val="002110EE"/>
    <w:rsid w:val="002345B5"/>
    <w:rsid w:val="00290778"/>
    <w:rsid w:val="00295CD0"/>
    <w:rsid w:val="002A16A1"/>
    <w:rsid w:val="002B310E"/>
    <w:rsid w:val="002D3297"/>
    <w:rsid w:val="002E4895"/>
    <w:rsid w:val="002F026B"/>
    <w:rsid w:val="00306516"/>
    <w:rsid w:val="00352B1D"/>
    <w:rsid w:val="00371BDA"/>
    <w:rsid w:val="00374C14"/>
    <w:rsid w:val="003B23FA"/>
    <w:rsid w:val="003B56D7"/>
    <w:rsid w:val="004241E5"/>
    <w:rsid w:val="00443204"/>
    <w:rsid w:val="00444E35"/>
    <w:rsid w:val="0045108A"/>
    <w:rsid w:val="00484919"/>
    <w:rsid w:val="004854DF"/>
    <w:rsid w:val="00491FC4"/>
    <w:rsid w:val="00497CDB"/>
    <w:rsid w:val="004B72EF"/>
    <w:rsid w:val="00551B9C"/>
    <w:rsid w:val="0055374B"/>
    <w:rsid w:val="005620BC"/>
    <w:rsid w:val="00567EFF"/>
    <w:rsid w:val="00573A2F"/>
    <w:rsid w:val="00573C4A"/>
    <w:rsid w:val="0059236B"/>
    <w:rsid w:val="005A29A0"/>
    <w:rsid w:val="005C23E1"/>
    <w:rsid w:val="005D0046"/>
    <w:rsid w:val="00605788"/>
    <w:rsid w:val="0061346F"/>
    <w:rsid w:val="00634EF9"/>
    <w:rsid w:val="00637C7E"/>
    <w:rsid w:val="00642706"/>
    <w:rsid w:val="00672716"/>
    <w:rsid w:val="006902D5"/>
    <w:rsid w:val="006C77DF"/>
    <w:rsid w:val="006F7871"/>
    <w:rsid w:val="00740EAD"/>
    <w:rsid w:val="00760263"/>
    <w:rsid w:val="00786001"/>
    <w:rsid w:val="007C6694"/>
    <w:rsid w:val="007F06E5"/>
    <w:rsid w:val="008015CD"/>
    <w:rsid w:val="00805289"/>
    <w:rsid w:val="008065A5"/>
    <w:rsid w:val="00835400"/>
    <w:rsid w:val="0083683E"/>
    <w:rsid w:val="00841634"/>
    <w:rsid w:val="00855222"/>
    <w:rsid w:val="008638DE"/>
    <w:rsid w:val="008F667F"/>
    <w:rsid w:val="00933AB6"/>
    <w:rsid w:val="009A4638"/>
    <w:rsid w:val="009A6E56"/>
    <w:rsid w:val="009A7C72"/>
    <w:rsid w:val="009B183D"/>
    <w:rsid w:val="009C5A08"/>
    <w:rsid w:val="009E1F20"/>
    <w:rsid w:val="009F69AF"/>
    <w:rsid w:val="00A01BAE"/>
    <w:rsid w:val="00A069F3"/>
    <w:rsid w:val="00A34E74"/>
    <w:rsid w:val="00A35833"/>
    <w:rsid w:val="00A81D16"/>
    <w:rsid w:val="00AF1399"/>
    <w:rsid w:val="00B26969"/>
    <w:rsid w:val="00B32A02"/>
    <w:rsid w:val="00B446C9"/>
    <w:rsid w:val="00B5770E"/>
    <w:rsid w:val="00BB0B3B"/>
    <w:rsid w:val="00BB31BC"/>
    <w:rsid w:val="00BD14B8"/>
    <w:rsid w:val="00C32F80"/>
    <w:rsid w:val="00C34C3C"/>
    <w:rsid w:val="00C750C6"/>
    <w:rsid w:val="00C837C5"/>
    <w:rsid w:val="00C951DF"/>
    <w:rsid w:val="00CB77EC"/>
    <w:rsid w:val="00CE3569"/>
    <w:rsid w:val="00D034C7"/>
    <w:rsid w:val="00D04BEC"/>
    <w:rsid w:val="00D50C84"/>
    <w:rsid w:val="00D86F9B"/>
    <w:rsid w:val="00D97C2F"/>
    <w:rsid w:val="00DB0914"/>
    <w:rsid w:val="00DB191E"/>
    <w:rsid w:val="00DEE642"/>
    <w:rsid w:val="00E11B7C"/>
    <w:rsid w:val="00E2304A"/>
    <w:rsid w:val="00E4237C"/>
    <w:rsid w:val="00E53D5B"/>
    <w:rsid w:val="00E947E4"/>
    <w:rsid w:val="00E96667"/>
    <w:rsid w:val="00EC4696"/>
    <w:rsid w:val="00ED1BC8"/>
    <w:rsid w:val="00EF50FB"/>
    <w:rsid w:val="00F04203"/>
    <w:rsid w:val="00F1049F"/>
    <w:rsid w:val="00F14340"/>
    <w:rsid w:val="00F41D88"/>
    <w:rsid w:val="00F848F2"/>
    <w:rsid w:val="00FD69C6"/>
    <w:rsid w:val="0114A08F"/>
    <w:rsid w:val="012D7EF9"/>
    <w:rsid w:val="017B9CB0"/>
    <w:rsid w:val="017BC4EF"/>
    <w:rsid w:val="017D403E"/>
    <w:rsid w:val="01B2DAD2"/>
    <w:rsid w:val="01E1F9CA"/>
    <w:rsid w:val="020FDC53"/>
    <w:rsid w:val="02523990"/>
    <w:rsid w:val="02697EDF"/>
    <w:rsid w:val="028EB714"/>
    <w:rsid w:val="02938804"/>
    <w:rsid w:val="02E91187"/>
    <w:rsid w:val="033E0EFD"/>
    <w:rsid w:val="034312BE"/>
    <w:rsid w:val="0361F731"/>
    <w:rsid w:val="0371B907"/>
    <w:rsid w:val="0371CB15"/>
    <w:rsid w:val="037C0A73"/>
    <w:rsid w:val="0390BF14"/>
    <w:rsid w:val="03ABA812"/>
    <w:rsid w:val="03AE1270"/>
    <w:rsid w:val="03BC1ED9"/>
    <w:rsid w:val="03C94501"/>
    <w:rsid w:val="03FDA95A"/>
    <w:rsid w:val="04206161"/>
    <w:rsid w:val="0431F1B3"/>
    <w:rsid w:val="04727B11"/>
    <w:rsid w:val="04982F67"/>
    <w:rsid w:val="049842F4"/>
    <w:rsid w:val="04A2148F"/>
    <w:rsid w:val="04E9F8F3"/>
    <w:rsid w:val="05C6D812"/>
    <w:rsid w:val="05D6ACB9"/>
    <w:rsid w:val="05E198D5"/>
    <w:rsid w:val="061B84B8"/>
    <w:rsid w:val="06341C09"/>
    <w:rsid w:val="067CD471"/>
    <w:rsid w:val="067E2414"/>
    <w:rsid w:val="069B144A"/>
    <w:rsid w:val="06D4EB08"/>
    <w:rsid w:val="06FC60EB"/>
    <w:rsid w:val="06FDE781"/>
    <w:rsid w:val="07148BFD"/>
    <w:rsid w:val="07167D93"/>
    <w:rsid w:val="07479E10"/>
    <w:rsid w:val="074C8D30"/>
    <w:rsid w:val="076DBE7A"/>
    <w:rsid w:val="07734E9F"/>
    <w:rsid w:val="07975264"/>
    <w:rsid w:val="07C24049"/>
    <w:rsid w:val="07C71C69"/>
    <w:rsid w:val="07D0CE63"/>
    <w:rsid w:val="07E35FC7"/>
    <w:rsid w:val="07F0B434"/>
    <w:rsid w:val="07FDCBBE"/>
    <w:rsid w:val="08452A2A"/>
    <w:rsid w:val="086FBCBF"/>
    <w:rsid w:val="088878DE"/>
    <w:rsid w:val="08DDC570"/>
    <w:rsid w:val="08F4DD1D"/>
    <w:rsid w:val="093888CF"/>
    <w:rsid w:val="094B2C0F"/>
    <w:rsid w:val="096159A5"/>
    <w:rsid w:val="09735C38"/>
    <w:rsid w:val="097F3028"/>
    <w:rsid w:val="0A01EF36"/>
    <w:rsid w:val="0A48A456"/>
    <w:rsid w:val="0A4A4AFA"/>
    <w:rsid w:val="0A8A16AC"/>
    <w:rsid w:val="0AC232F4"/>
    <w:rsid w:val="0AC5D196"/>
    <w:rsid w:val="0AEA6A20"/>
    <w:rsid w:val="0AFCFD08"/>
    <w:rsid w:val="0B2910A7"/>
    <w:rsid w:val="0B34FC46"/>
    <w:rsid w:val="0B3D1EA2"/>
    <w:rsid w:val="0B65F387"/>
    <w:rsid w:val="0BD4CDF5"/>
    <w:rsid w:val="0BF06F1E"/>
    <w:rsid w:val="0BFDA60D"/>
    <w:rsid w:val="0C122E8D"/>
    <w:rsid w:val="0C13F765"/>
    <w:rsid w:val="0C23C70B"/>
    <w:rsid w:val="0C2C7DDF"/>
    <w:rsid w:val="0C8A2C7C"/>
    <w:rsid w:val="0CAAFCFA"/>
    <w:rsid w:val="0CC4139D"/>
    <w:rsid w:val="0CD13CE1"/>
    <w:rsid w:val="0CF81424"/>
    <w:rsid w:val="0D189B4D"/>
    <w:rsid w:val="0D381E03"/>
    <w:rsid w:val="0DC1B76E"/>
    <w:rsid w:val="0DD2E7AD"/>
    <w:rsid w:val="0DDD8526"/>
    <w:rsid w:val="0DF71A94"/>
    <w:rsid w:val="0E1669F0"/>
    <w:rsid w:val="0E3EB1C6"/>
    <w:rsid w:val="0E5A3104"/>
    <w:rsid w:val="0E8A88D3"/>
    <w:rsid w:val="0E92222C"/>
    <w:rsid w:val="0E983049"/>
    <w:rsid w:val="0EB46BAE"/>
    <w:rsid w:val="0EFCFDBE"/>
    <w:rsid w:val="0F399645"/>
    <w:rsid w:val="0F641EA1"/>
    <w:rsid w:val="0F98D57B"/>
    <w:rsid w:val="0FAD601B"/>
    <w:rsid w:val="0FB5ACA7"/>
    <w:rsid w:val="0FB8677A"/>
    <w:rsid w:val="0FBDB9EA"/>
    <w:rsid w:val="0FBFB0B4"/>
    <w:rsid w:val="0FDE4EB5"/>
    <w:rsid w:val="0FE29DBC"/>
    <w:rsid w:val="101EB302"/>
    <w:rsid w:val="10253908"/>
    <w:rsid w:val="1048B4C7"/>
    <w:rsid w:val="105F11AE"/>
    <w:rsid w:val="1062E9A1"/>
    <w:rsid w:val="107130BA"/>
    <w:rsid w:val="1076FED5"/>
    <w:rsid w:val="11572315"/>
    <w:rsid w:val="116A5434"/>
    <w:rsid w:val="11C04FEC"/>
    <w:rsid w:val="11D907E8"/>
    <w:rsid w:val="11F3F9F6"/>
    <w:rsid w:val="12432A63"/>
    <w:rsid w:val="1269AD0D"/>
    <w:rsid w:val="1294801C"/>
    <w:rsid w:val="12C46D45"/>
    <w:rsid w:val="12E18122"/>
    <w:rsid w:val="12F5FF95"/>
    <w:rsid w:val="1300B674"/>
    <w:rsid w:val="130E2B92"/>
    <w:rsid w:val="133366DB"/>
    <w:rsid w:val="13400B57"/>
    <w:rsid w:val="1399D607"/>
    <w:rsid w:val="13C056AA"/>
    <w:rsid w:val="13DD1003"/>
    <w:rsid w:val="13E0D8A2"/>
    <w:rsid w:val="13F9C002"/>
    <w:rsid w:val="140ED5F3"/>
    <w:rsid w:val="147102C0"/>
    <w:rsid w:val="14737B0F"/>
    <w:rsid w:val="148B881A"/>
    <w:rsid w:val="14D26592"/>
    <w:rsid w:val="14EFA919"/>
    <w:rsid w:val="1517EBCA"/>
    <w:rsid w:val="1521BDB7"/>
    <w:rsid w:val="152B9AB8"/>
    <w:rsid w:val="15326C40"/>
    <w:rsid w:val="153BEA83"/>
    <w:rsid w:val="15453955"/>
    <w:rsid w:val="154FAF31"/>
    <w:rsid w:val="1562FF4B"/>
    <w:rsid w:val="156B5CAC"/>
    <w:rsid w:val="1590AE03"/>
    <w:rsid w:val="159EE71D"/>
    <w:rsid w:val="15C9BF4E"/>
    <w:rsid w:val="15EA907F"/>
    <w:rsid w:val="160CD321"/>
    <w:rsid w:val="163F28B2"/>
    <w:rsid w:val="165293E4"/>
    <w:rsid w:val="1655D3C2"/>
    <w:rsid w:val="167F762F"/>
    <w:rsid w:val="169BABA0"/>
    <w:rsid w:val="16AC074C"/>
    <w:rsid w:val="16C214BF"/>
    <w:rsid w:val="16D7BAE4"/>
    <w:rsid w:val="16E2F2CA"/>
    <w:rsid w:val="16FECFAC"/>
    <w:rsid w:val="17093EA8"/>
    <w:rsid w:val="171CDDCA"/>
    <w:rsid w:val="17957B79"/>
    <w:rsid w:val="17CEBB30"/>
    <w:rsid w:val="17D0A7AB"/>
    <w:rsid w:val="17DE631F"/>
    <w:rsid w:val="17EE6445"/>
    <w:rsid w:val="1814C31B"/>
    <w:rsid w:val="1824E735"/>
    <w:rsid w:val="18268526"/>
    <w:rsid w:val="187B026F"/>
    <w:rsid w:val="192F2B48"/>
    <w:rsid w:val="194473E3"/>
    <w:rsid w:val="19B23974"/>
    <w:rsid w:val="19BED2A2"/>
    <w:rsid w:val="19E7EF8C"/>
    <w:rsid w:val="19EEB6F8"/>
    <w:rsid w:val="19F06467"/>
    <w:rsid w:val="1A07DF55"/>
    <w:rsid w:val="1A095D47"/>
    <w:rsid w:val="1A18A9F2"/>
    <w:rsid w:val="1A36FEC7"/>
    <w:rsid w:val="1A4FBDFB"/>
    <w:rsid w:val="1A729E88"/>
    <w:rsid w:val="1A8D74A1"/>
    <w:rsid w:val="1A9A28FD"/>
    <w:rsid w:val="1AC26E32"/>
    <w:rsid w:val="1AC3736C"/>
    <w:rsid w:val="1B1CCE7B"/>
    <w:rsid w:val="1B7DB542"/>
    <w:rsid w:val="1C439A3E"/>
    <w:rsid w:val="1C4D3F32"/>
    <w:rsid w:val="1C7F2A61"/>
    <w:rsid w:val="1D182DE6"/>
    <w:rsid w:val="1D8CA675"/>
    <w:rsid w:val="1DA00498"/>
    <w:rsid w:val="1DB30BED"/>
    <w:rsid w:val="1DDAFDE5"/>
    <w:rsid w:val="1DFBBA74"/>
    <w:rsid w:val="1E15C4CE"/>
    <w:rsid w:val="1E546F3D"/>
    <w:rsid w:val="1EAD3717"/>
    <w:rsid w:val="1EC3A60D"/>
    <w:rsid w:val="1EDDFA9D"/>
    <w:rsid w:val="1EF413B9"/>
    <w:rsid w:val="1F7037AE"/>
    <w:rsid w:val="1F8B99E8"/>
    <w:rsid w:val="1FE8104C"/>
    <w:rsid w:val="1FE9C384"/>
    <w:rsid w:val="2020E7C5"/>
    <w:rsid w:val="20511958"/>
    <w:rsid w:val="205DF87C"/>
    <w:rsid w:val="20662270"/>
    <w:rsid w:val="20C084D2"/>
    <w:rsid w:val="20CE8107"/>
    <w:rsid w:val="20DF8D64"/>
    <w:rsid w:val="210D5065"/>
    <w:rsid w:val="21337A1C"/>
    <w:rsid w:val="21458090"/>
    <w:rsid w:val="215CA6E5"/>
    <w:rsid w:val="21636CB4"/>
    <w:rsid w:val="21D490A8"/>
    <w:rsid w:val="21D965BC"/>
    <w:rsid w:val="21F3D637"/>
    <w:rsid w:val="22473206"/>
    <w:rsid w:val="2293183E"/>
    <w:rsid w:val="22D0E300"/>
    <w:rsid w:val="22EAD895"/>
    <w:rsid w:val="22ED1184"/>
    <w:rsid w:val="230332EA"/>
    <w:rsid w:val="23384FCE"/>
    <w:rsid w:val="2395993E"/>
    <w:rsid w:val="23A8161C"/>
    <w:rsid w:val="23B5E51D"/>
    <w:rsid w:val="23C71E41"/>
    <w:rsid w:val="23EA876A"/>
    <w:rsid w:val="242E5A01"/>
    <w:rsid w:val="24512D55"/>
    <w:rsid w:val="24BDC58D"/>
    <w:rsid w:val="24F4EC1B"/>
    <w:rsid w:val="2530E84F"/>
    <w:rsid w:val="253324B3"/>
    <w:rsid w:val="2540B57E"/>
    <w:rsid w:val="25686878"/>
    <w:rsid w:val="25ACEA8A"/>
    <w:rsid w:val="25EBB592"/>
    <w:rsid w:val="2654F4F1"/>
    <w:rsid w:val="26BF102C"/>
    <w:rsid w:val="26C41E85"/>
    <w:rsid w:val="26F91A44"/>
    <w:rsid w:val="27123D9D"/>
    <w:rsid w:val="271975C9"/>
    <w:rsid w:val="279A1080"/>
    <w:rsid w:val="27ADDBFD"/>
    <w:rsid w:val="27BF1192"/>
    <w:rsid w:val="27CA7303"/>
    <w:rsid w:val="27DCB40B"/>
    <w:rsid w:val="282AD1A9"/>
    <w:rsid w:val="287B624F"/>
    <w:rsid w:val="28856F1C"/>
    <w:rsid w:val="2895DF82"/>
    <w:rsid w:val="28E2FBC2"/>
    <w:rsid w:val="28EA41F1"/>
    <w:rsid w:val="28EB858B"/>
    <w:rsid w:val="29124686"/>
    <w:rsid w:val="2922FAD7"/>
    <w:rsid w:val="29347A5E"/>
    <w:rsid w:val="2935C747"/>
    <w:rsid w:val="293F4622"/>
    <w:rsid w:val="2973E137"/>
    <w:rsid w:val="298CA4E4"/>
    <w:rsid w:val="29A0A5A8"/>
    <w:rsid w:val="2A7AF306"/>
    <w:rsid w:val="2AB679DE"/>
    <w:rsid w:val="2AD13A71"/>
    <w:rsid w:val="2AE83B90"/>
    <w:rsid w:val="2B18DAEE"/>
    <w:rsid w:val="2B2D346C"/>
    <w:rsid w:val="2B4CE8EF"/>
    <w:rsid w:val="2BB014FA"/>
    <w:rsid w:val="2C57BAF3"/>
    <w:rsid w:val="2C7ACB6D"/>
    <w:rsid w:val="2C7CF1F9"/>
    <w:rsid w:val="2CA8B303"/>
    <w:rsid w:val="2D2DEE3F"/>
    <w:rsid w:val="2D6274BA"/>
    <w:rsid w:val="2D650DB8"/>
    <w:rsid w:val="2D71A104"/>
    <w:rsid w:val="2D79487F"/>
    <w:rsid w:val="2DA51C37"/>
    <w:rsid w:val="2DB076AF"/>
    <w:rsid w:val="2DDD8A25"/>
    <w:rsid w:val="2E01C58B"/>
    <w:rsid w:val="2E287945"/>
    <w:rsid w:val="2E428BD7"/>
    <w:rsid w:val="2E8E6709"/>
    <w:rsid w:val="2E906BFB"/>
    <w:rsid w:val="2EB6080D"/>
    <w:rsid w:val="2ECF2BCC"/>
    <w:rsid w:val="2EDBD7B8"/>
    <w:rsid w:val="2F07BC77"/>
    <w:rsid w:val="2F405B18"/>
    <w:rsid w:val="2F795A86"/>
    <w:rsid w:val="2F8F9154"/>
    <w:rsid w:val="2FD05FB2"/>
    <w:rsid w:val="2FF622E7"/>
    <w:rsid w:val="30B96237"/>
    <w:rsid w:val="30F553D6"/>
    <w:rsid w:val="313B4FA4"/>
    <w:rsid w:val="3149FC17"/>
    <w:rsid w:val="3190F04A"/>
    <w:rsid w:val="31C63E26"/>
    <w:rsid w:val="3209CFCA"/>
    <w:rsid w:val="32855047"/>
    <w:rsid w:val="32868E7C"/>
    <w:rsid w:val="32879210"/>
    <w:rsid w:val="329C13BD"/>
    <w:rsid w:val="32B48F1C"/>
    <w:rsid w:val="32EB63A2"/>
    <w:rsid w:val="3316559D"/>
    <w:rsid w:val="333240B3"/>
    <w:rsid w:val="33796224"/>
    <w:rsid w:val="3384E72A"/>
    <w:rsid w:val="339EB016"/>
    <w:rsid w:val="33BB26DF"/>
    <w:rsid w:val="33EC9B58"/>
    <w:rsid w:val="341636E4"/>
    <w:rsid w:val="342C9FEB"/>
    <w:rsid w:val="343B9706"/>
    <w:rsid w:val="344E4B75"/>
    <w:rsid w:val="34568D89"/>
    <w:rsid w:val="346C5BFA"/>
    <w:rsid w:val="3496AC81"/>
    <w:rsid w:val="34BB56F6"/>
    <w:rsid w:val="34E11253"/>
    <w:rsid w:val="34FFD7E3"/>
    <w:rsid w:val="3500047C"/>
    <w:rsid w:val="3530DF21"/>
    <w:rsid w:val="3541511B"/>
    <w:rsid w:val="3550F24A"/>
    <w:rsid w:val="3550F8E1"/>
    <w:rsid w:val="3577E4EA"/>
    <w:rsid w:val="35976E8B"/>
    <w:rsid w:val="35EAAE3C"/>
    <w:rsid w:val="3604DDD1"/>
    <w:rsid w:val="360A3AE3"/>
    <w:rsid w:val="361269F7"/>
    <w:rsid w:val="364E5E94"/>
    <w:rsid w:val="36509F6F"/>
    <w:rsid w:val="3663BA57"/>
    <w:rsid w:val="36B3F185"/>
    <w:rsid w:val="36C4AB68"/>
    <w:rsid w:val="36D6F3E3"/>
    <w:rsid w:val="36ED0960"/>
    <w:rsid w:val="36EFA856"/>
    <w:rsid w:val="3713B54B"/>
    <w:rsid w:val="3714BD94"/>
    <w:rsid w:val="3724ABDF"/>
    <w:rsid w:val="37817ADC"/>
    <w:rsid w:val="37EEC9A8"/>
    <w:rsid w:val="37F9DE82"/>
    <w:rsid w:val="385CD87E"/>
    <w:rsid w:val="386DAFB8"/>
    <w:rsid w:val="3872540A"/>
    <w:rsid w:val="38CAE3B0"/>
    <w:rsid w:val="38CFD955"/>
    <w:rsid w:val="38E73D5E"/>
    <w:rsid w:val="3902AA21"/>
    <w:rsid w:val="390A8710"/>
    <w:rsid w:val="390BA1F3"/>
    <w:rsid w:val="391D4B3D"/>
    <w:rsid w:val="3937BFDD"/>
    <w:rsid w:val="39594E75"/>
    <w:rsid w:val="399B5B19"/>
    <w:rsid w:val="3A0508F0"/>
    <w:rsid w:val="3A0E246B"/>
    <w:rsid w:val="3A204897"/>
    <w:rsid w:val="3A220157"/>
    <w:rsid w:val="3A2E8535"/>
    <w:rsid w:val="3A3729CE"/>
    <w:rsid w:val="3A78592C"/>
    <w:rsid w:val="3A830DBF"/>
    <w:rsid w:val="3AA54738"/>
    <w:rsid w:val="3AD3EBC9"/>
    <w:rsid w:val="3AE46D9C"/>
    <w:rsid w:val="3AECC728"/>
    <w:rsid w:val="3B0132EF"/>
    <w:rsid w:val="3B372B7A"/>
    <w:rsid w:val="3B766835"/>
    <w:rsid w:val="3BB6B1BF"/>
    <w:rsid w:val="3BBADCDA"/>
    <w:rsid w:val="3C1EE92D"/>
    <w:rsid w:val="3C2E9BB6"/>
    <w:rsid w:val="3C9A481B"/>
    <w:rsid w:val="3D26B631"/>
    <w:rsid w:val="3D84B22A"/>
    <w:rsid w:val="3D97CC9A"/>
    <w:rsid w:val="3DCD61AD"/>
    <w:rsid w:val="3DD0A518"/>
    <w:rsid w:val="3E3A33DC"/>
    <w:rsid w:val="3E3D8EC7"/>
    <w:rsid w:val="3E4BF379"/>
    <w:rsid w:val="3E59D762"/>
    <w:rsid w:val="3E8E555E"/>
    <w:rsid w:val="3E968A98"/>
    <w:rsid w:val="3EB7FCA3"/>
    <w:rsid w:val="3EBBC5E1"/>
    <w:rsid w:val="3ECEC2DC"/>
    <w:rsid w:val="3F0975A0"/>
    <w:rsid w:val="3F1FFE28"/>
    <w:rsid w:val="3F296434"/>
    <w:rsid w:val="3F3B5D6A"/>
    <w:rsid w:val="3F5AB9EF"/>
    <w:rsid w:val="3F6BC0D5"/>
    <w:rsid w:val="3F8C8CC1"/>
    <w:rsid w:val="3FEFD232"/>
    <w:rsid w:val="400596AF"/>
    <w:rsid w:val="4019C3C8"/>
    <w:rsid w:val="40325AF9"/>
    <w:rsid w:val="404E007B"/>
    <w:rsid w:val="4078A5E1"/>
    <w:rsid w:val="4093AB88"/>
    <w:rsid w:val="40BE4B2A"/>
    <w:rsid w:val="41412B70"/>
    <w:rsid w:val="415AB8FA"/>
    <w:rsid w:val="41752F89"/>
    <w:rsid w:val="41CB104B"/>
    <w:rsid w:val="4246C138"/>
    <w:rsid w:val="425CC936"/>
    <w:rsid w:val="426B226D"/>
    <w:rsid w:val="428899C7"/>
    <w:rsid w:val="4290A44A"/>
    <w:rsid w:val="42A8BCD4"/>
    <w:rsid w:val="42F0EE22"/>
    <w:rsid w:val="42F53155"/>
    <w:rsid w:val="42F9FF88"/>
    <w:rsid w:val="42FE92CF"/>
    <w:rsid w:val="430CC672"/>
    <w:rsid w:val="433B3F93"/>
    <w:rsid w:val="433D1498"/>
    <w:rsid w:val="43544E83"/>
    <w:rsid w:val="438064A5"/>
    <w:rsid w:val="43916795"/>
    <w:rsid w:val="439ED3AC"/>
    <w:rsid w:val="43A44254"/>
    <w:rsid w:val="43D9382F"/>
    <w:rsid w:val="440F1449"/>
    <w:rsid w:val="4426099B"/>
    <w:rsid w:val="443F31F8"/>
    <w:rsid w:val="44434083"/>
    <w:rsid w:val="444C4982"/>
    <w:rsid w:val="44588D56"/>
    <w:rsid w:val="44666060"/>
    <w:rsid w:val="447CA155"/>
    <w:rsid w:val="448AE682"/>
    <w:rsid w:val="44ACD04B"/>
    <w:rsid w:val="44E65A48"/>
    <w:rsid w:val="451B6F42"/>
    <w:rsid w:val="4522D1AE"/>
    <w:rsid w:val="45483B4C"/>
    <w:rsid w:val="4581A089"/>
    <w:rsid w:val="45821487"/>
    <w:rsid w:val="45A70282"/>
    <w:rsid w:val="45B43D83"/>
    <w:rsid w:val="45BECF74"/>
    <w:rsid w:val="46288EE4"/>
    <w:rsid w:val="46506CFA"/>
    <w:rsid w:val="46B0B6CF"/>
    <w:rsid w:val="46F182D8"/>
    <w:rsid w:val="4704AB78"/>
    <w:rsid w:val="47312690"/>
    <w:rsid w:val="47B6D17B"/>
    <w:rsid w:val="47B89807"/>
    <w:rsid w:val="47D1D4CE"/>
    <w:rsid w:val="47EC3D5B"/>
    <w:rsid w:val="485864BD"/>
    <w:rsid w:val="48C7DF1D"/>
    <w:rsid w:val="495E4F45"/>
    <w:rsid w:val="49602FA6"/>
    <w:rsid w:val="4969B03D"/>
    <w:rsid w:val="496FD120"/>
    <w:rsid w:val="49795803"/>
    <w:rsid w:val="49D46F63"/>
    <w:rsid w:val="4A2543BB"/>
    <w:rsid w:val="4A6D1AF6"/>
    <w:rsid w:val="4A916BC8"/>
    <w:rsid w:val="4AC8FC9F"/>
    <w:rsid w:val="4AE4202F"/>
    <w:rsid w:val="4B15EFD3"/>
    <w:rsid w:val="4B1B26C3"/>
    <w:rsid w:val="4B23DE1D"/>
    <w:rsid w:val="4B48D96C"/>
    <w:rsid w:val="4B57D728"/>
    <w:rsid w:val="4B73CC8C"/>
    <w:rsid w:val="4B7F6A5F"/>
    <w:rsid w:val="4BD47B21"/>
    <w:rsid w:val="4BD81C9B"/>
    <w:rsid w:val="4C6BF348"/>
    <w:rsid w:val="4C82EB3E"/>
    <w:rsid w:val="4CA6A759"/>
    <w:rsid w:val="4CAF7AD3"/>
    <w:rsid w:val="4CDBDA62"/>
    <w:rsid w:val="4CE43390"/>
    <w:rsid w:val="4D44CBEF"/>
    <w:rsid w:val="4D58EEF4"/>
    <w:rsid w:val="4D77100A"/>
    <w:rsid w:val="4DC15925"/>
    <w:rsid w:val="4DCDA085"/>
    <w:rsid w:val="4DE6143E"/>
    <w:rsid w:val="4DF29555"/>
    <w:rsid w:val="4E0AE7CC"/>
    <w:rsid w:val="4E33A0C9"/>
    <w:rsid w:val="4E3ECC43"/>
    <w:rsid w:val="4E51358B"/>
    <w:rsid w:val="4E59F4C1"/>
    <w:rsid w:val="4EA2CFB1"/>
    <w:rsid w:val="4EAF43FD"/>
    <w:rsid w:val="4F80DAA5"/>
    <w:rsid w:val="4F89A04B"/>
    <w:rsid w:val="4FA8BB03"/>
    <w:rsid w:val="4FDAB366"/>
    <w:rsid w:val="4FF9828D"/>
    <w:rsid w:val="501C45C2"/>
    <w:rsid w:val="50454427"/>
    <w:rsid w:val="50678C46"/>
    <w:rsid w:val="507F0183"/>
    <w:rsid w:val="508A8512"/>
    <w:rsid w:val="50936B87"/>
    <w:rsid w:val="50D06C80"/>
    <w:rsid w:val="50DF0A25"/>
    <w:rsid w:val="5142888E"/>
    <w:rsid w:val="514B82E5"/>
    <w:rsid w:val="516F68C8"/>
    <w:rsid w:val="5179438B"/>
    <w:rsid w:val="5181EB05"/>
    <w:rsid w:val="51E11488"/>
    <w:rsid w:val="5214622C"/>
    <w:rsid w:val="5222C4D3"/>
    <w:rsid w:val="52341F77"/>
    <w:rsid w:val="52487FEA"/>
    <w:rsid w:val="526C481B"/>
    <w:rsid w:val="52A45186"/>
    <w:rsid w:val="52E456A5"/>
    <w:rsid w:val="52FF7F10"/>
    <w:rsid w:val="531751B0"/>
    <w:rsid w:val="532DAFD2"/>
    <w:rsid w:val="532DC821"/>
    <w:rsid w:val="53389377"/>
    <w:rsid w:val="535B2FB9"/>
    <w:rsid w:val="536968D3"/>
    <w:rsid w:val="53D4F997"/>
    <w:rsid w:val="5408187C"/>
    <w:rsid w:val="54932974"/>
    <w:rsid w:val="54A8BA69"/>
    <w:rsid w:val="54D0CA18"/>
    <w:rsid w:val="54D2ADE9"/>
    <w:rsid w:val="54DAB58D"/>
    <w:rsid w:val="54E2F6B3"/>
    <w:rsid w:val="54F7E213"/>
    <w:rsid w:val="553BC448"/>
    <w:rsid w:val="5591E223"/>
    <w:rsid w:val="55966D73"/>
    <w:rsid w:val="55AF892D"/>
    <w:rsid w:val="55C06863"/>
    <w:rsid w:val="55F28572"/>
    <w:rsid w:val="55FBDA77"/>
    <w:rsid w:val="55FFD6C1"/>
    <w:rsid w:val="563EB2AE"/>
    <w:rsid w:val="56E4E916"/>
    <w:rsid w:val="572A3984"/>
    <w:rsid w:val="57482865"/>
    <w:rsid w:val="576A9C81"/>
    <w:rsid w:val="577482CB"/>
    <w:rsid w:val="57982957"/>
    <w:rsid w:val="57A3E02F"/>
    <w:rsid w:val="57F6C66E"/>
    <w:rsid w:val="5817A061"/>
    <w:rsid w:val="5874A8A4"/>
    <w:rsid w:val="58EA1A4C"/>
    <w:rsid w:val="58F2EAC9"/>
    <w:rsid w:val="5939EC17"/>
    <w:rsid w:val="59607E11"/>
    <w:rsid w:val="59A18484"/>
    <w:rsid w:val="59B5D46B"/>
    <w:rsid w:val="59FBE3D3"/>
    <w:rsid w:val="5A263090"/>
    <w:rsid w:val="5A29A162"/>
    <w:rsid w:val="5A7ED46F"/>
    <w:rsid w:val="5AA23D43"/>
    <w:rsid w:val="5AAC238D"/>
    <w:rsid w:val="5AC9B46A"/>
    <w:rsid w:val="5AD92C1C"/>
    <w:rsid w:val="5AF720AC"/>
    <w:rsid w:val="5B0DE5BA"/>
    <w:rsid w:val="5B2B4C2E"/>
    <w:rsid w:val="5B2D0A9A"/>
    <w:rsid w:val="5B393813"/>
    <w:rsid w:val="5B7E60D8"/>
    <w:rsid w:val="5BABD92C"/>
    <w:rsid w:val="5C05A8CB"/>
    <w:rsid w:val="5C0F5953"/>
    <w:rsid w:val="5C3E58E2"/>
    <w:rsid w:val="5C56E690"/>
    <w:rsid w:val="5C666D25"/>
    <w:rsid w:val="5C7F77F2"/>
    <w:rsid w:val="5CCF3B29"/>
    <w:rsid w:val="5CD79B4D"/>
    <w:rsid w:val="5D40FCD2"/>
    <w:rsid w:val="5D749C77"/>
    <w:rsid w:val="5D8E5CD2"/>
    <w:rsid w:val="5D93C6DA"/>
    <w:rsid w:val="5DF2525A"/>
    <w:rsid w:val="5E14B11C"/>
    <w:rsid w:val="5E2DEB2E"/>
    <w:rsid w:val="5E638F21"/>
    <w:rsid w:val="5E70D8D5"/>
    <w:rsid w:val="5E74F5A7"/>
    <w:rsid w:val="5E7C7DE4"/>
    <w:rsid w:val="5E9DF8DF"/>
    <w:rsid w:val="5EBE88A1"/>
    <w:rsid w:val="5EC39858"/>
    <w:rsid w:val="5EC75EAD"/>
    <w:rsid w:val="5ED05091"/>
    <w:rsid w:val="5ED36065"/>
    <w:rsid w:val="5EEFF19B"/>
    <w:rsid w:val="5EF9E710"/>
    <w:rsid w:val="5F20AB90"/>
    <w:rsid w:val="5F47081D"/>
    <w:rsid w:val="5F4FDCB1"/>
    <w:rsid w:val="5F7D9FDB"/>
    <w:rsid w:val="5F9974C2"/>
    <w:rsid w:val="5FF06229"/>
    <w:rsid w:val="601B2EAB"/>
    <w:rsid w:val="607E4AED"/>
    <w:rsid w:val="60C09FC4"/>
    <w:rsid w:val="60CC995F"/>
    <w:rsid w:val="60D75FA9"/>
    <w:rsid w:val="613A7FE9"/>
    <w:rsid w:val="61629CB4"/>
    <w:rsid w:val="61646C1E"/>
    <w:rsid w:val="616C072E"/>
    <w:rsid w:val="61AA656A"/>
    <w:rsid w:val="61B41EA6"/>
    <w:rsid w:val="6200C033"/>
    <w:rsid w:val="620DD637"/>
    <w:rsid w:val="62597FF0"/>
    <w:rsid w:val="6273300A"/>
    <w:rsid w:val="627C11B3"/>
    <w:rsid w:val="62FE6D15"/>
    <w:rsid w:val="63048DF2"/>
    <w:rsid w:val="635884BF"/>
    <w:rsid w:val="6366E522"/>
    <w:rsid w:val="636876F1"/>
    <w:rsid w:val="63850878"/>
    <w:rsid w:val="63AA43C1"/>
    <w:rsid w:val="64054B70"/>
    <w:rsid w:val="648B68BA"/>
    <w:rsid w:val="64AE6CAA"/>
    <w:rsid w:val="652D5E1A"/>
    <w:rsid w:val="65328883"/>
    <w:rsid w:val="6538BC52"/>
    <w:rsid w:val="658DD0A3"/>
    <w:rsid w:val="65AAD0CC"/>
    <w:rsid w:val="65ECDD70"/>
    <w:rsid w:val="664A3D0B"/>
    <w:rsid w:val="66787A00"/>
    <w:rsid w:val="66E687F5"/>
    <w:rsid w:val="67317A15"/>
    <w:rsid w:val="67354DB7"/>
    <w:rsid w:val="676B74CC"/>
    <w:rsid w:val="67B72BB7"/>
    <w:rsid w:val="6802AF90"/>
    <w:rsid w:val="68233401"/>
    <w:rsid w:val="683F513E"/>
    <w:rsid w:val="686CF042"/>
    <w:rsid w:val="68CB93E3"/>
    <w:rsid w:val="68FB1416"/>
    <w:rsid w:val="69072A64"/>
    <w:rsid w:val="6907AF52"/>
    <w:rsid w:val="6931A45A"/>
    <w:rsid w:val="693A40FD"/>
    <w:rsid w:val="695BDDA6"/>
    <w:rsid w:val="697BAC9D"/>
    <w:rsid w:val="699B59DB"/>
    <w:rsid w:val="69BB50C9"/>
    <w:rsid w:val="69E4105A"/>
    <w:rsid w:val="69E4C666"/>
    <w:rsid w:val="69F352F3"/>
    <w:rsid w:val="6A2857A5"/>
    <w:rsid w:val="6A405BA9"/>
    <w:rsid w:val="6A48E099"/>
    <w:rsid w:val="6A8B075D"/>
    <w:rsid w:val="6AAD4D54"/>
    <w:rsid w:val="6B3CB6AE"/>
    <w:rsid w:val="6B678C7E"/>
    <w:rsid w:val="6B79281F"/>
    <w:rsid w:val="6B7DED7C"/>
    <w:rsid w:val="6B93AB61"/>
    <w:rsid w:val="6B9CE1ED"/>
    <w:rsid w:val="6BCE2B61"/>
    <w:rsid w:val="6BE5877B"/>
    <w:rsid w:val="6C00F919"/>
    <w:rsid w:val="6C064CB8"/>
    <w:rsid w:val="6C0C62C8"/>
    <w:rsid w:val="6C11B922"/>
    <w:rsid w:val="6C168635"/>
    <w:rsid w:val="6C36F157"/>
    <w:rsid w:val="6C42F697"/>
    <w:rsid w:val="6C514C8B"/>
    <w:rsid w:val="6C71E1BF"/>
    <w:rsid w:val="6CD7D4E0"/>
    <w:rsid w:val="6CD8891F"/>
    <w:rsid w:val="6CF47A8A"/>
    <w:rsid w:val="6D38B24E"/>
    <w:rsid w:val="6D43D19A"/>
    <w:rsid w:val="6D4DD90E"/>
    <w:rsid w:val="6D92ADC7"/>
    <w:rsid w:val="6D9879DB"/>
    <w:rsid w:val="6DBFC875"/>
    <w:rsid w:val="6DC6B1E0"/>
    <w:rsid w:val="6E411FBC"/>
    <w:rsid w:val="6E607694"/>
    <w:rsid w:val="6E71B216"/>
    <w:rsid w:val="6E71F114"/>
    <w:rsid w:val="6E91D62C"/>
    <w:rsid w:val="6ED482AF"/>
    <w:rsid w:val="6EE05593"/>
    <w:rsid w:val="6F13CCCC"/>
    <w:rsid w:val="6F497FAE"/>
    <w:rsid w:val="6F74EB23"/>
    <w:rsid w:val="6F7D3CAC"/>
    <w:rsid w:val="6F96AA01"/>
    <w:rsid w:val="6FC6B28B"/>
    <w:rsid w:val="6FED60AB"/>
    <w:rsid w:val="703A9481"/>
    <w:rsid w:val="7088E25D"/>
    <w:rsid w:val="70A6B245"/>
    <w:rsid w:val="70BCD978"/>
    <w:rsid w:val="70FBC908"/>
    <w:rsid w:val="70FE52A2"/>
    <w:rsid w:val="710FBCDA"/>
    <w:rsid w:val="7169F5D0"/>
    <w:rsid w:val="716F354F"/>
    <w:rsid w:val="7189A146"/>
    <w:rsid w:val="71D322E0"/>
    <w:rsid w:val="71FFB54B"/>
    <w:rsid w:val="720C2371"/>
    <w:rsid w:val="7235DD94"/>
    <w:rsid w:val="724DF2AC"/>
    <w:rsid w:val="725B40F7"/>
    <w:rsid w:val="726AE07C"/>
    <w:rsid w:val="727A113B"/>
    <w:rsid w:val="7280FAA6"/>
    <w:rsid w:val="7295E98B"/>
    <w:rsid w:val="72A1F2B6"/>
    <w:rsid w:val="732158F4"/>
    <w:rsid w:val="732E58BC"/>
    <w:rsid w:val="73A8DEB1"/>
    <w:rsid w:val="73C0DEC6"/>
    <w:rsid w:val="7401EF4B"/>
    <w:rsid w:val="741EF302"/>
    <w:rsid w:val="744B2B28"/>
    <w:rsid w:val="749B0221"/>
    <w:rsid w:val="74A819AB"/>
    <w:rsid w:val="75395684"/>
    <w:rsid w:val="754BB1B9"/>
    <w:rsid w:val="755CE32B"/>
    <w:rsid w:val="7570B697"/>
    <w:rsid w:val="757E577F"/>
    <w:rsid w:val="75B2D766"/>
    <w:rsid w:val="75D1C3C5"/>
    <w:rsid w:val="75E064A2"/>
    <w:rsid w:val="75E4FA64"/>
    <w:rsid w:val="76502A13"/>
    <w:rsid w:val="7657C72D"/>
    <w:rsid w:val="76823473"/>
    <w:rsid w:val="76913243"/>
    <w:rsid w:val="769D876A"/>
    <w:rsid w:val="76E046F0"/>
    <w:rsid w:val="7737D2FA"/>
    <w:rsid w:val="7780E3E1"/>
    <w:rsid w:val="77930DA5"/>
    <w:rsid w:val="77933750"/>
    <w:rsid w:val="77BD6BFD"/>
    <w:rsid w:val="77CB86AC"/>
    <w:rsid w:val="7817F261"/>
    <w:rsid w:val="7837ADBD"/>
    <w:rsid w:val="78469249"/>
    <w:rsid w:val="78D87193"/>
    <w:rsid w:val="78DFE747"/>
    <w:rsid w:val="78EAF045"/>
    <w:rsid w:val="791265C4"/>
    <w:rsid w:val="791CB442"/>
    <w:rsid w:val="794A2C69"/>
    <w:rsid w:val="7A0677EF"/>
    <w:rsid w:val="7A1F22DC"/>
    <w:rsid w:val="7A4A68C4"/>
    <w:rsid w:val="7A58FA0F"/>
    <w:rsid w:val="7A79ABDB"/>
    <w:rsid w:val="7A852320"/>
    <w:rsid w:val="7AB884A3"/>
    <w:rsid w:val="7AF422AE"/>
    <w:rsid w:val="7B5861A2"/>
    <w:rsid w:val="7B8AE65B"/>
    <w:rsid w:val="7B8BD555"/>
    <w:rsid w:val="7BCCC53C"/>
    <w:rsid w:val="7C0E6C8E"/>
    <w:rsid w:val="7C1ABACA"/>
    <w:rsid w:val="7C2542F8"/>
    <w:rsid w:val="7C3C6EDE"/>
    <w:rsid w:val="7C718EB6"/>
    <w:rsid w:val="7CFF78DF"/>
    <w:rsid w:val="7D00167D"/>
    <w:rsid w:val="7D4D8D12"/>
    <w:rsid w:val="7D7E30F4"/>
    <w:rsid w:val="7DA7DEB8"/>
    <w:rsid w:val="7DB68B2B"/>
    <w:rsid w:val="7DC4E359"/>
    <w:rsid w:val="7DCF8F75"/>
    <w:rsid w:val="7DDB64B4"/>
    <w:rsid w:val="7DF02565"/>
    <w:rsid w:val="7DFEC8B7"/>
    <w:rsid w:val="7E03F8A1"/>
    <w:rsid w:val="7E0B6E4A"/>
    <w:rsid w:val="7E348FFA"/>
    <w:rsid w:val="7E420AF2"/>
    <w:rsid w:val="7E4F7E9F"/>
    <w:rsid w:val="7E82FAD9"/>
    <w:rsid w:val="7E8F33A2"/>
    <w:rsid w:val="7EB5CB24"/>
    <w:rsid w:val="7EE269C4"/>
    <w:rsid w:val="7F3ECE09"/>
    <w:rsid w:val="7F57B683"/>
    <w:rsid w:val="7F589443"/>
    <w:rsid w:val="7FC5E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9877"/>
  <w15:chartTrackingRefBased/>
  <w15:docId w15:val="{37230C35-9642-4CB5-9530-141C2D05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A7"/>
  </w:style>
  <w:style w:type="paragraph" w:styleId="1">
    <w:name w:val="heading 1"/>
    <w:basedOn w:val="a"/>
    <w:next w:val="a"/>
    <w:link w:val="10"/>
    <w:uiPriority w:val="9"/>
    <w:qFormat/>
    <w:rsid w:val="003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8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3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23FA"/>
  </w:style>
  <w:style w:type="paragraph" w:styleId="a5">
    <w:name w:val="footer"/>
    <w:basedOn w:val="a"/>
    <w:link w:val="a6"/>
    <w:uiPriority w:val="99"/>
    <w:unhideWhenUsed/>
    <w:rsid w:val="003B23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23FA"/>
  </w:style>
  <w:style w:type="paragraph" w:styleId="a7">
    <w:name w:val="List Paragraph"/>
    <w:basedOn w:val="a"/>
    <w:qFormat/>
    <w:rsid w:val="003B23FA"/>
    <w:pPr>
      <w:suppressAutoHyphens/>
      <w:spacing w:after="200" w:line="276" w:lineRule="auto"/>
      <w:ind w:left="720"/>
      <w:contextualSpacing/>
    </w:pPr>
    <w:rPr>
      <w:rFonts w:ascii="Calibri" w:eastAsia="Calibri" w:hAnsi="Calibri" w:cs="DejaVu Sans"/>
    </w:rPr>
  </w:style>
  <w:style w:type="character" w:customStyle="1" w:styleId="10">
    <w:name w:val="Заголовок 1 Знак"/>
    <w:basedOn w:val="a0"/>
    <w:link w:val="1"/>
    <w:uiPriority w:val="9"/>
    <w:rsid w:val="003B23FA"/>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qFormat/>
    <w:rsid w:val="003B23FA"/>
    <w:pPr>
      <w:suppressAutoHyphens/>
      <w:spacing w:before="480" w:line="276" w:lineRule="auto"/>
      <w:outlineLvl w:val="9"/>
    </w:pPr>
    <w:rPr>
      <w:rFonts w:ascii="Cambria" w:eastAsia="Calibri" w:hAnsi="Cambria" w:cs="DejaVu Sans"/>
      <w:b/>
      <w:bCs/>
      <w:color w:val="365F91"/>
      <w:sz w:val="28"/>
      <w:szCs w:val="28"/>
      <w:lang w:eastAsia="ru-RU"/>
    </w:rPr>
  </w:style>
  <w:style w:type="paragraph" w:styleId="21">
    <w:name w:val="toc 2"/>
    <w:basedOn w:val="a"/>
    <w:next w:val="a"/>
    <w:autoRedefine/>
    <w:uiPriority w:val="39"/>
    <w:rsid w:val="00BD14B8"/>
    <w:pPr>
      <w:tabs>
        <w:tab w:val="left" w:pos="284"/>
        <w:tab w:val="right" w:leader="dot" w:pos="9345"/>
      </w:tabs>
      <w:suppressAutoHyphens/>
      <w:spacing w:after="0" w:line="240" w:lineRule="auto"/>
      <w:ind w:left="220"/>
      <w:jc w:val="both"/>
    </w:pPr>
    <w:rPr>
      <w:rFonts w:ascii="Calibri" w:eastAsia="Calibri" w:hAnsi="Calibri" w:cs="DejaVu Sans"/>
      <w:lang w:eastAsia="ru-RU"/>
    </w:rPr>
  </w:style>
  <w:style w:type="paragraph" w:styleId="11">
    <w:name w:val="toc 1"/>
    <w:basedOn w:val="a"/>
    <w:next w:val="a"/>
    <w:autoRedefine/>
    <w:uiPriority w:val="39"/>
    <w:rsid w:val="00290778"/>
    <w:pPr>
      <w:tabs>
        <w:tab w:val="right" w:leader="dot" w:pos="9345"/>
      </w:tabs>
      <w:suppressAutoHyphens/>
      <w:spacing w:after="100" w:line="276" w:lineRule="auto"/>
      <w:jc w:val="both"/>
    </w:pPr>
    <w:rPr>
      <w:rFonts w:ascii="Calibri" w:eastAsia="Calibri" w:hAnsi="Calibri" w:cs="DejaVu Sans"/>
      <w:lang w:eastAsia="ru-RU"/>
    </w:rPr>
  </w:style>
  <w:style w:type="paragraph" w:styleId="31">
    <w:name w:val="toc 3"/>
    <w:basedOn w:val="a"/>
    <w:next w:val="a"/>
    <w:autoRedefine/>
    <w:rsid w:val="003B23FA"/>
    <w:pPr>
      <w:suppressAutoHyphens/>
      <w:spacing w:after="100" w:line="276" w:lineRule="auto"/>
      <w:ind w:left="440"/>
    </w:pPr>
    <w:rPr>
      <w:rFonts w:ascii="Calibri" w:eastAsia="Calibri" w:hAnsi="Calibri" w:cs="DejaVu Sans"/>
      <w:lang w:eastAsia="ru-RU"/>
    </w:rPr>
  </w:style>
  <w:style w:type="paragraph" w:customStyle="1" w:styleId="FrameContents">
    <w:name w:val="Frame Contents"/>
    <w:basedOn w:val="a"/>
    <w:qFormat/>
    <w:rsid w:val="003B23FA"/>
    <w:pPr>
      <w:suppressAutoHyphens/>
      <w:spacing w:after="200" w:line="276" w:lineRule="auto"/>
    </w:pPr>
    <w:rPr>
      <w:rFonts w:ascii="Calibri" w:eastAsia="Calibri" w:hAnsi="Calibri" w:cs="DejaVu Sans"/>
    </w:rPr>
  </w:style>
  <w:style w:type="table" w:styleId="a9">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Pr>
      <w:color w:val="0563C1"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34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3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4EF9"/>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C837C5"/>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443204"/>
    <w:rPr>
      <w:color w:val="605E5C"/>
      <w:shd w:val="clear" w:color="auto" w:fill="E1DFDD"/>
    </w:rPr>
  </w:style>
  <w:style w:type="character" w:styleId="ac">
    <w:name w:val="Strong"/>
    <w:basedOn w:val="a0"/>
    <w:uiPriority w:val="22"/>
    <w:qFormat/>
    <w:rsid w:val="002E4895"/>
    <w:rPr>
      <w:b/>
      <w:bCs/>
    </w:rPr>
  </w:style>
  <w:style w:type="paragraph" w:customStyle="1" w:styleId="Default">
    <w:name w:val="Default"/>
    <w:rsid w:val="00444E35"/>
    <w:pPr>
      <w:autoSpaceDE w:val="0"/>
      <w:autoSpaceDN w:val="0"/>
      <w:adjustRightInd w:val="0"/>
      <w:spacing w:after="0" w:line="240" w:lineRule="auto"/>
    </w:pPr>
    <w:rPr>
      <w:rFonts w:ascii="HelveticaNeueCyr" w:hAnsi="HelveticaNeueCyr" w:cs="HelveticaNeue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287">
      <w:bodyDiv w:val="1"/>
      <w:marLeft w:val="0"/>
      <w:marRight w:val="0"/>
      <w:marTop w:val="0"/>
      <w:marBottom w:val="0"/>
      <w:divBdr>
        <w:top w:val="none" w:sz="0" w:space="0" w:color="auto"/>
        <w:left w:val="none" w:sz="0" w:space="0" w:color="auto"/>
        <w:bottom w:val="none" w:sz="0" w:space="0" w:color="auto"/>
        <w:right w:val="none" w:sz="0" w:space="0" w:color="auto"/>
      </w:divBdr>
    </w:div>
    <w:div w:id="101847291">
      <w:bodyDiv w:val="1"/>
      <w:marLeft w:val="0"/>
      <w:marRight w:val="0"/>
      <w:marTop w:val="0"/>
      <w:marBottom w:val="0"/>
      <w:divBdr>
        <w:top w:val="none" w:sz="0" w:space="0" w:color="auto"/>
        <w:left w:val="none" w:sz="0" w:space="0" w:color="auto"/>
        <w:bottom w:val="none" w:sz="0" w:space="0" w:color="auto"/>
        <w:right w:val="none" w:sz="0" w:space="0" w:color="auto"/>
      </w:divBdr>
    </w:div>
    <w:div w:id="245655729">
      <w:bodyDiv w:val="1"/>
      <w:marLeft w:val="0"/>
      <w:marRight w:val="0"/>
      <w:marTop w:val="0"/>
      <w:marBottom w:val="0"/>
      <w:divBdr>
        <w:top w:val="none" w:sz="0" w:space="0" w:color="auto"/>
        <w:left w:val="none" w:sz="0" w:space="0" w:color="auto"/>
        <w:bottom w:val="none" w:sz="0" w:space="0" w:color="auto"/>
        <w:right w:val="none" w:sz="0" w:space="0" w:color="auto"/>
      </w:divBdr>
    </w:div>
    <w:div w:id="284586803">
      <w:bodyDiv w:val="1"/>
      <w:marLeft w:val="0"/>
      <w:marRight w:val="0"/>
      <w:marTop w:val="0"/>
      <w:marBottom w:val="0"/>
      <w:divBdr>
        <w:top w:val="none" w:sz="0" w:space="0" w:color="auto"/>
        <w:left w:val="none" w:sz="0" w:space="0" w:color="auto"/>
        <w:bottom w:val="none" w:sz="0" w:space="0" w:color="auto"/>
        <w:right w:val="none" w:sz="0" w:space="0" w:color="auto"/>
      </w:divBdr>
    </w:div>
    <w:div w:id="289896446">
      <w:bodyDiv w:val="1"/>
      <w:marLeft w:val="0"/>
      <w:marRight w:val="0"/>
      <w:marTop w:val="0"/>
      <w:marBottom w:val="0"/>
      <w:divBdr>
        <w:top w:val="none" w:sz="0" w:space="0" w:color="auto"/>
        <w:left w:val="none" w:sz="0" w:space="0" w:color="auto"/>
        <w:bottom w:val="none" w:sz="0" w:space="0" w:color="auto"/>
        <w:right w:val="none" w:sz="0" w:space="0" w:color="auto"/>
      </w:divBdr>
    </w:div>
    <w:div w:id="305207872">
      <w:bodyDiv w:val="1"/>
      <w:marLeft w:val="0"/>
      <w:marRight w:val="0"/>
      <w:marTop w:val="0"/>
      <w:marBottom w:val="0"/>
      <w:divBdr>
        <w:top w:val="none" w:sz="0" w:space="0" w:color="auto"/>
        <w:left w:val="none" w:sz="0" w:space="0" w:color="auto"/>
        <w:bottom w:val="none" w:sz="0" w:space="0" w:color="auto"/>
        <w:right w:val="none" w:sz="0" w:space="0" w:color="auto"/>
      </w:divBdr>
    </w:div>
    <w:div w:id="358970091">
      <w:bodyDiv w:val="1"/>
      <w:marLeft w:val="0"/>
      <w:marRight w:val="0"/>
      <w:marTop w:val="0"/>
      <w:marBottom w:val="0"/>
      <w:divBdr>
        <w:top w:val="none" w:sz="0" w:space="0" w:color="auto"/>
        <w:left w:val="none" w:sz="0" w:space="0" w:color="auto"/>
        <w:bottom w:val="none" w:sz="0" w:space="0" w:color="auto"/>
        <w:right w:val="none" w:sz="0" w:space="0" w:color="auto"/>
      </w:divBdr>
    </w:div>
    <w:div w:id="712508297">
      <w:bodyDiv w:val="1"/>
      <w:marLeft w:val="0"/>
      <w:marRight w:val="0"/>
      <w:marTop w:val="0"/>
      <w:marBottom w:val="0"/>
      <w:divBdr>
        <w:top w:val="none" w:sz="0" w:space="0" w:color="auto"/>
        <w:left w:val="none" w:sz="0" w:space="0" w:color="auto"/>
        <w:bottom w:val="none" w:sz="0" w:space="0" w:color="auto"/>
        <w:right w:val="none" w:sz="0" w:space="0" w:color="auto"/>
      </w:divBdr>
    </w:div>
    <w:div w:id="836071223">
      <w:bodyDiv w:val="1"/>
      <w:marLeft w:val="0"/>
      <w:marRight w:val="0"/>
      <w:marTop w:val="0"/>
      <w:marBottom w:val="0"/>
      <w:divBdr>
        <w:top w:val="none" w:sz="0" w:space="0" w:color="auto"/>
        <w:left w:val="none" w:sz="0" w:space="0" w:color="auto"/>
        <w:bottom w:val="none" w:sz="0" w:space="0" w:color="auto"/>
        <w:right w:val="none" w:sz="0" w:space="0" w:color="auto"/>
      </w:divBdr>
    </w:div>
    <w:div w:id="1015225447">
      <w:bodyDiv w:val="1"/>
      <w:marLeft w:val="0"/>
      <w:marRight w:val="0"/>
      <w:marTop w:val="0"/>
      <w:marBottom w:val="0"/>
      <w:divBdr>
        <w:top w:val="none" w:sz="0" w:space="0" w:color="auto"/>
        <w:left w:val="none" w:sz="0" w:space="0" w:color="auto"/>
        <w:bottom w:val="none" w:sz="0" w:space="0" w:color="auto"/>
        <w:right w:val="none" w:sz="0" w:space="0" w:color="auto"/>
      </w:divBdr>
    </w:div>
    <w:div w:id="1038627783">
      <w:bodyDiv w:val="1"/>
      <w:marLeft w:val="0"/>
      <w:marRight w:val="0"/>
      <w:marTop w:val="0"/>
      <w:marBottom w:val="0"/>
      <w:divBdr>
        <w:top w:val="none" w:sz="0" w:space="0" w:color="auto"/>
        <w:left w:val="none" w:sz="0" w:space="0" w:color="auto"/>
        <w:bottom w:val="none" w:sz="0" w:space="0" w:color="auto"/>
        <w:right w:val="none" w:sz="0" w:space="0" w:color="auto"/>
      </w:divBdr>
    </w:div>
    <w:div w:id="1040402828">
      <w:bodyDiv w:val="1"/>
      <w:marLeft w:val="0"/>
      <w:marRight w:val="0"/>
      <w:marTop w:val="0"/>
      <w:marBottom w:val="0"/>
      <w:divBdr>
        <w:top w:val="none" w:sz="0" w:space="0" w:color="auto"/>
        <w:left w:val="none" w:sz="0" w:space="0" w:color="auto"/>
        <w:bottom w:val="none" w:sz="0" w:space="0" w:color="auto"/>
        <w:right w:val="none" w:sz="0" w:space="0" w:color="auto"/>
      </w:divBdr>
    </w:div>
    <w:div w:id="1151751718">
      <w:bodyDiv w:val="1"/>
      <w:marLeft w:val="0"/>
      <w:marRight w:val="0"/>
      <w:marTop w:val="0"/>
      <w:marBottom w:val="0"/>
      <w:divBdr>
        <w:top w:val="none" w:sz="0" w:space="0" w:color="auto"/>
        <w:left w:val="none" w:sz="0" w:space="0" w:color="auto"/>
        <w:bottom w:val="none" w:sz="0" w:space="0" w:color="auto"/>
        <w:right w:val="none" w:sz="0" w:space="0" w:color="auto"/>
      </w:divBdr>
    </w:div>
    <w:div w:id="1198588337">
      <w:bodyDiv w:val="1"/>
      <w:marLeft w:val="0"/>
      <w:marRight w:val="0"/>
      <w:marTop w:val="0"/>
      <w:marBottom w:val="0"/>
      <w:divBdr>
        <w:top w:val="none" w:sz="0" w:space="0" w:color="auto"/>
        <w:left w:val="none" w:sz="0" w:space="0" w:color="auto"/>
        <w:bottom w:val="none" w:sz="0" w:space="0" w:color="auto"/>
        <w:right w:val="none" w:sz="0" w:space="0" w:color="auto"/>
      </w:divBdr>
    </w:div>
    <w:div w:id="1264462357">
      <w:bodyDiv w:val="1"/>
      <w:marLeft w:val="0"/>
      <w:marRight w:val="0"/>
      <w:marTop w:val="0"/>
      <w:marBottom w:val="0"/>
      <w:divBdr>
        <w:top w:val="none" w:sz="0" w:space="0" w:color="auto"/>
        <w:left w:val="none" w:sz="0" w:space="0" w:color="auto"/>
        <w:bottom w:val="none" w:sz="0" w:space="0" w:color="auto"/>
        <w:right w:val="none" w:sz="0" w:space="0" w:color="auto"/>
      </w:divBdr>
    </w:div>
    <w:div w:id="1328316050">
      <w:bodyDiv w:val="1"/>
      <w:marLeft w:val="0"/>
      <w:marRight w:val="0"/>
      <w:marTop w:val="0"/>
      <w:marBottom w:val="0"/>
      <w:divBdr>
        <w:top w:val="none" w:sz="0" w:space="0" w:color="auto"/>
        <w:left w:val="none" w:sz="0" w:space="0" w:color="auto"/>
        <w:bottom w:val="none" w:sz="0" w:space="0" w:color="auto"/>
        <w:right w:val="none" w:sz="0" w:space="0" w:color="auto"/>
      </w:divBdr>
    </w:div>
    <w:div w:id="1334381197">
      <w:bodyDiv w:val="1"/>
      <w:marLeft w:val="0"/>
      <w:marRight w:val="0"/>
      <w:marTop w:val="0"/>
      <w:marBottom w:val="0"/>
      <w:divBdr>
        <w:top w:val="none" w:sz="0" w:space="0" w:color="auto"/>
        <w:left w:val="none" w:sz="0" w:space="0" w:color="auto"/>
        <w:bottom w:val="none" w:sz="0" w:space="0" w:color="auto"/>
        <w:right w:val="none" w:sz="0" w:space="0" w:color="auto"/>
      </w:divBdr>
    </w:div>
    <w:div w:id="1377852995">
      <w:bodyDiv w:val="1"/>
      <w:marLeft w:val="0"/>
      <w:marRight w:val="0"/>
      <w:marTop w:val="0"/>
      <w:marBottom w:val="0"/>
      <w:divBdr>
        <w:top w:val="none" w:sz="0" w:space="0" w:color="auto"/>
        <w:left w:val="none" w:sz="0" w:space="0" w:color="auto"/>
        <w:bottom w:val="none" w:sz="0" w:space="0" w:color="auto"/>
        <w:right w:val="none" w:sz="0" w:space="0" w:color="auto"/>
      </w:divBdr>
    </w:div>
    <w:div w:id="1796869758">
      <w:bodyDiv w:val="1"/>
      <w:marLeft w:val="0"/>
      <w:marRight w:val="0"/>
      <w:marTop w:val="0"/>
      <w:marBottom w:val="0"/>
      <w:divBdr>
        <w:top w:val="none" w:sz="0" w:space="0" w:color="auto"/>
        <w:left w:val="none" w:sz="0" w:space="0" w:color="auto"/>
        <w:bottom w:val="none" w:sz="0" w:space="0" w:color="auto"/>
        <w:right w:val="none" w:sz="0" w:space="0" w:color="auto"/>
      </w:divBdr>
    </w:div>
    <w:div w:id="1874726475">
      <w:bodyDiv w:val="1"/>
      <w:marLeft w:val="0"/>
      <w:marRight w:val="0"/>
      <w:marTop w:val="0"/>
      <w:marBottom w:val="0"/>
      <w:divBdr>
        <w:top w:val="none" w:sz="0" w:space="0" w:color="auto"/>
        <w:left w:val="none" w:sz="0" w:space="0" w:color="auto"/>
        <w:bottom w:val="none" w:sz="0" w:space="0" w:color="auto"/>
        <w:right w:val="none" w:sz="0" w:space="0" w:color="auto"/>
      </w:divBdr>
    </w:div>
    <w:div w:id="20737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pro.ru/conf/computerarchitectur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ru-ru/windows/win32/api%20&#8211;%20&#1044;&#1072;&#1090;&#1072;%20&#1076;&#1086;&#1089;&#1090;&#1091;&#1087;&#1072;%2020.09.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BC1FC-1E14-431D-9805-B0EA8B4D674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6A96-92F9-443A-B94F-69237B6C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2</Pages>
  <Words>6145</Words>
  <Characters>3503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Asus</cp:lastModifiedBy>
  <cp:revision>15</cp:revision>
  <dcterms:created xsi:type="dcterms:W3CDTF">2023-09-30T18:22:00Z</dcterms:created>
  <dcterms:modified xsi:type="dcterms:W3CDTF">2023-10-03T05:55:00Z</dcterms:modified>
</cp:coreProperties>
</file>